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2BDD" w14:textId="77777777" w:rsidR="0078447F" w:rsidRPr="0078447F" w:rsidRDefault="0078447F" w:rsidP="007F78F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1B09ED8" w14:textId="77777777" w:rsidR="0078447F" w:rsidRPr="0078447F" w:rsidRDefault="0078447F" w:rsidP="007F78F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="00FF18DE" w:rsidRPr="00FF18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FCA8AFA" w14:textId="77777777" w:rsidR="0078447F" w:rsidRPr="0078447F" w:rsidRDefault="0078447F" w:rsidP="007F78F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="00FF18DE" w:rsidRPr="00FF18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FF18DE" w:rsidRPr="00FF18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8426FBE" w14:textId="77777777" w:rsidR="0078447F" w:rsidRPr="0078447F" w:rsidRDefault="0078447F" w:rsidP="007F78F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</w:p>
    <w:p w14:paraId="77C5741B" w14:textId="77777777" w:rsidR="0078447F" w:rsidRPr="0078447F" w:rsidRDefault="0078447F" w:rsidP="007F78F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D0436D4" w14:textId="77777777" w:rsidR="0078447F" w:rsidRPr="0078447F" w:rsidRDefault="00FF18DE" w:rsidP="007F78F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5B84924" w14:textId="734543EE" w:rsidR="0078447F" w:rsidRPr="0078447F" w:rsidRDefault="0078447F" w:rsidP="007F78F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FF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6F3E" w:rsidRPr="00876F3E">
        <w:rPr>
          <w:rFonts w:ascii="Times New Roman" w:eastAsia="Calibri" w:hAnsi="Times New Roman" w:cs="Times New Roman"/>
          <w:sz w:val="28"/>
          <w:szCs w:val="28"/>
        </w:rPr>
        <w:t>Веб-сайт</w:t>
      </w:r>
      <w:r w:rsidR="00876F3E" w:rsidRPr="00876F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876F3E" w:rsidRPr="00876F3E">
        <w:rPr>
          <w:rFonts w:ascii="Times New Roman" w:eastAsia="Calibri" w:hAnsi="Times New Roman" w:cs="Times New Roman"/>
          <w:bCs/>
          <w:sz w:val="28"/>
          <w:szCs w:val="28"/>
        </w:rPr>
        <w:t>хоккейный клуб Динамо Минск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9DADA19" w14:textId="77777777" w:rsidR="0078447F" w:rsidRPr="0078447F" w:rsidRDefault="0078447F" w:rsidP="007F78FD">
      <w:pPr>
        <w:widowControl w:val="0"/>
        <w:tabs>
          <w:tab w:val="left" w:pos="2160"/>
          <w:tab w:val="left" w:pos="432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BEDB9C2" w14:textId="46338514" w:rsidR="0078447F" w:rsidRPr="0078447F" w:rsidRDefault="00F0477F" w:rsidP="007F78F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513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FF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D543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9152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F18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15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</w:t>
      </w:r>
    </w:p>
    <w:p w14:paraId="69FC4F05" w14:textId="69AE3525" w:rsidR="0078447F" w:rsidRPr="0078447F" w:rsidRDefault="00D543BC" w:rsidP="007F78FD">
      <w:pPr>
        <w:widowControl w:val="0"/>
        <w:tabs>
          <w:tab w:val="left" w:pos="2160"/>
          <w:tab w:val="left" w:pos="4320"/>
          <w:tab w:val="left" w:pos="4352"/>
          <w:tab w:val="left" w:pos="5387"/>
          <w:tab w:val="left" w:pos="5529"/>
          <w:tab w:val="left" w:pos="7200"/>
          <w:tab w:val="left" w:pos="7513"/>
          <w:tab w:val="left" w:pos="7655"/>
          <w:tab w:val="left" w:pos="9900"/>
        </w:tabs>
        <w:snapToGrid w:val="0"/>
        <w:spacing w:before="40" w:after="6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</w:t>
      </w:r>
      <w:r w:rsidR="0078447F"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0F706349" w14:textId="77777777" w:rsidR="0078447F" w:rsidRPr="0078447F" w:rsidRDefault="0078447F" w:rsidP="007F78F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59DB3A5" w14:textId="2BE108AA" w:rsidR="0078447F" w:rsidRPr="0078447F" w:rsidRDefault="0078447F" w:rsidP="007F78F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6E01AFC2" w14:textId="7D47C875" w:rsidR="0078447F" w:rsidRPr="0078447F" w:rsidRDefault="0078447F" w:rsidP="007F78F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D543B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1C0981E" w14:textId="638DB225" w:rsidR="0078447F" w:rsidRPr="0078447F" w:rsidRDefault="00DE1767" w:rsidP="007F78F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________________________________</w:t>
      </w:r>
      <w:r w:rsidR="00D543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______________</w:t>
      </w:r>
    </w:p>
    <w:p w14:paraId="64988D70" w14:textId="0A30DA3F" w:rsidR="0078447F" w:rsidRPr="0078447F" w:rsidRDefault="00D543BC" w:rsidP="007F78F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4B76FA06" w14:textId="762216C5" w:rsidR="0078447F" w:rsidRPr="0078447F" w:rsidRDefault="00D543BC" w:rsidP="007F78F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2E628715" w14:textId="77777777" w:rsidR="0078447F" w:rsidRPr="0078447F" w:rsidRDefault="0078447F" w:rsidP="007F78F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4E4EE5F" w14:textId="77777777" w:rsidR="0078447F" w:rsidRPr="0078447F" w:rsidRDefault="0078447F" w:rsidP="007F78F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="00FF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D997FC4" w14:textId="477EB8B9" w:rsidR="0078447F" w:rsidRDefault="0078447F" w:rsidP="007F78F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="00D543BC">
        <w:rPr>
          <w:szCs w:val="28"/>
        </w:rPr>
        <w:t xml:space="preserve">     </w:t>
      </w:r>
      <w:r w:rsidR="00F0477F" w:rsidRPr="0078447F">
        <w:rPr>
          <w:szCs w:val="28"/>
        </w:rPr>
        <w:t>_______________</w:t>
      </w:r>
      <w:r w:rsidR="00D543BC">
        <w:rPr>
          <w:szCs w:val="28"/>
        </w:rPr>
        <w:t xml:space="preserve">   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D543BC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      </w:t>
      </w:r>
      <w:r w:rsidRPr="0078447F">
        <w:rPr>
          <w:szCs w:val="28"/>
          <w:u w:val="single"/>
        </w:rPr>
        <w:t>Е. В. Барковски</w:t>
      </w:r>
      <w:r w:rsidR="00D543BC">
        <w:rPr>
          <w:szCs w:val="28"/>
          <w:u w:val="single"/>
        </w:rPr>
        <w:t>й</w:t>
      </w:r>
    </w:p>
    <w:p w14:paraId="74C74017" w14:textId="05905B46" w:rsidR="00DE1767" w:rsidRDefault="00D543BC" w:rsidP="007F78F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 xml:space="preserve">    </w:t>
      </w:r>
      <w:r w:rsidR="0078447F">
        <w:rPr>
          <w:sz w:val="20"/>
        </w:rPr>
        <w:t>подпись</w:t>
      </w:r>
      <w:r w:rsidR="0078447F">
        <w:rPr>
          <w:sz w:val="20"/>
        </w:rPr>
        <w:tab/>
      </w:r>
      <w:r w:rsidR="0078447F">
        <w:rPr>
          <w:sz w:val="20"/>
        </w:rPr>
        <w:tab/>
      </w:r>
      <w:r>
        <w:rPr>
          <w:sz w:val="20"/>
        </w:rPr>
        <w:t xml:space="preserve"> </w:t>
      </w:r>
      <w:r w:rsidR="0078447F">
        <w:rPr>
          <w:sz w:val="20"/>
        </w:rPr>
        <w:tab/>
      </w:r>
      <w:r>
        <w:rPr>
          <w:sz w:val="20"/>
        </w:rPr>
        <w:t xml:space="preserve">        </w:t>
      </w:r>
      <w:r w:rsidR="0078447F">
        <w:rPr>
          <w:sz w:val="20"/>
        </w:rPr>
        <w:t>дата</w:t>
      </w:r>
      <w:r w:rsidR="0078447F">
        <w:rPr>
          <w:sz w:val="20"/>
        </w:rPr>
        <w:tab/>
      </w:r>
      <w:r w:rsidR="0078447F">
        <w:rPr>
          <w:sz w:val="20"/>
        </w:rPr>
        <w:tab/>
      </w:r>
      <w:r>
        <w:rPr>
          <w:sz w:val="20"/>
        </w:rPr>
        <w:t xml:space="preserve">        </w:t>
      </w:r>
      <w:r w:rsidR="0078447F">
        <w:rPr>
          <w:sz w:val="20"/>
        </w:rPr>
        <w:t>инициалы и фамилия</w:t>
      </w:r>
    </w:p>
    <w:p w14:paraId="1AF2B3E9" w14:textId="77777777" w:rsidR="00DE1767" w:rsidRDefault="00DE1767" w:rsidP="007F7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6BF8899A" w14:textId="77777777" w:rsidR="00E43171" w:rsidRDefault="00E43171" w:rsidP="007F78FD">
      <w:pPr>
        <w:spacing w:after="360"/>
        <w:jc w:val="center"/>
        <w:rPr>
          <w:rFonts w:ascii="Times New Roman" w:hAnsi="Times New Roman" w:cs="Times New Roman"/>
          <w:sz w:val="28"/>
          <w:szCs w:val="28"/>
        </w:rPr>
        <w:sectPr w:rsidR="00E43171" w:rsidSect="00796CB7">
          <w:headerReference w:type="even" r:id="rId8"/>
          <w:head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43138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FDF1F" w14:textId="5D64A8D1" w:rsidR="007D12F7" w:rsidRDefault="0051289B" w:rsidP="007F78FD">
          <w:pPr>
            <w:pStyle w:val="af4"/>
            <w:tabs>
              <w:tab w:val="left" w:pos="142"/>
            </w:tabs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B6ED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4DE76F9" w14:textId="5F5B1B63" w:rsidR="008B1482" w:rsidRDefault="007D12F7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C3E6B">
            <w:fldChar w:fldCharType="begin"/>
          </w:r>
          <w:r w:rsidRPr="006C3E6B">
            <w:instrText xml:space="preserve"> TOC \o "1-3" \h \z \u </w:instrText>
          </w:r>
          <w:r w:rsidRPr="006C3E6B">
            <w:fldChar w:fldCharType="separate"/>
          </w:r>
          <w:hyperlink w:anchor="_Toc197280291" w:history="1">
            <w:r w:rsidR="008B1482" w:rsidRPr="00406826">
              <w:rPr>
                <w:rStyle w:val="aa"/>
                <w:noProof/>
                <w:lang w:bidi="ru-RU"/>
              </w:rPr>
              <w:t>Введение</w:t>
            </w:r>
            <w:r w:rsidR="008B1482">
              <w:rPr>
                <w:noProof/>
                <w:webHidden/>
              </w:rPr>
              <w:tab/>
            </w:r>
            <w:r w:rsidR="008B1482">
              <w:rPr>
                <w:noProof/>
                <w:webHidden/>
              </w:rPr>
              <w:fldChar w:fldCharType="begin"/>
            </w:r>
            <w:r w:rsidR="008B1482">
              <w:rPr>
                <w:noProof/>
                <w:webHidden/>
              </w:rPr>
              <w:instrText xml:space="preserve"> PAGEREF _Toc197280291 \h </w:instrText>
            </w:r>
            <w:r w:rsidR="008B1482">
              <w:rPr>
                <w:noProof/>
                <w:webHidden/>
              </w:rPr>
            </w:r>
            <w:r w:rsidR="008B1482"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3</w:t>
            </w:r>
            <w:r w:rsidR="008B1482">
              <w:rPr>
                <w:noProof/>
                <w:webHidden/>
              </w:rPr>
              <w:fldChar w:fldCharType="end"/>
            </w:r>
          </w:hyperlink>
        </w:p>
        <w:p w14:paraId="558706F2" w14:textId="59CD726D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292" w:history="1">
            <w:r w:rsidRPr="00406826">
              <w:rPr>
                <w:rStyle w:val="aa"/>
                <w:noProof/>
                <w:lang w:bidi="ru-RU"/>
              </w:rPr>
              <w:t>1</w:t>
            </w:r>
            <w:r>
              <w:rPr>
                <w:rStyle w:val="aa"/>
                <w:noProof/>
                <w:lang w:bidi="ru-RU"/>
              </w:rPr>
              <w:t>.</w:t>
            </w:r>
            <w:r w:rsidRPr="00406826">
              <w:rPr>
                <w:rStyle w:val="aa"/>
                <w:noProof/>
                <w:lang w:bidi="ru-RU"/>
              </w:rPr>
              <w:t xml:space="preserve"> Постановка</w:t>
            </w:r>
            <w:r w:rsidRPr="00406826">
              <w:rPr>
                <w:rStyle w:val="aa"/>
                <w:noProof/>
                <w:lang w:bidi="ru-RU"/>
              </w:rPr>
              <w:t xml:space="preserve"> </w:t>
            </w:r>
            <w:r w:rsidRPr="00406826">
              <w:rPr>
                <w:rStyle w:val="aa"/>
                <w:noProof/>
                <w:lang w:bidi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5F9C" w14:textId="07440E33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293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293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ABA84" w14:textId="5B658C9C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294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 Анало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«dynamo.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u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294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22170" w14:textId="0B9F9BDB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295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2 Аналог «hcdinamo.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y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295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9841B" w14:textId="54EA67E6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296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296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DBF0D" w14:textId="188CF0A5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297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3. Выбор средств реализации программного продукта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297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714E2" w14:textId="6BBE6C64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298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4. Вы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298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92707" w14:textId="5C93DAEE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299" w:history="1">
            <w:r w:rsidRPr="00406826">
              <w:rPr>
                <w:rStyle w:val="aa"/>
                <w:noProof/>
                <w:lang w:bidi="ru-RU"/>
              </w:rPr>
              <w:t>2</w:t>
            </w:r>
            <w:r>
              <w:rPr>
                <w:rStyle w:val="aa"/>
                <w:noProof/>
                <w:lang w:bidi="ru-RU"/>
              </w:rPr>
              <w:t>.</w:t>
            </w:r>
            <w:r w:rsidRPr="00406826">
              <w:rPr>
                <w:rStyle w:val="aa"/>
                <w:noProof/>
                <w:lang w:bidi="ru-RU"/>
              </w:rPr>
              <w:t xml:space="preserve"> Проекти</w:t>
            </w:r>
            <w:r w:rsidRPr="00406826">
              <w:rPr>
                <w:rStyle w:val="aa"/>
                <w:noProof/>
                <w:lang w:bidi="ru-RU"/>
              </w:rPr>
              <w:t>р</w:t>
            </w:r>
            <w:r w:rsidRPr="00406826">
              <w:rPr>
                <w:rStyle w:val="aa"/>
                <w:noProof/>
                <w:lang w:bidi="ru-RU"/>
              </w:rPr>
              <w:t>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F404" w14:textId="2EEDDE6A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0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0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FE0F9" w14:textId="4DD71C21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1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1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667AD" w14:textId="648A6661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2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2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45307" w14:textId="3DAF924C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3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3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2250F" w14:textId="0975433E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4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4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4917B" w14:textId="3468DA1A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5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5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DFE23" w14:textId="1F5F6B21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6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6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B78A0" w14:textId="79094E3A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07" w:history="1">
            <w:r w:rsidRPr="00406826">
              <w:rPr>
                <w:rStyle w:val="aa"/>
                <w:noProof/>
                <w:lang w:bidi="ru-RU"/>
              </w:rPr>
              <w:t>3</w:t>
            </w:r>
            <w:r>
              <w:rPr>
                <w:rStyle w:val="aa"/>
                <w:noProof/>
                <w:lang w:bidi="ru-RU"/>
              </w:rPr>
              <w:t>.</w:t>
            </w:r>
            <w:r w:rsidRPr="00406826">
              <w:rPr>
                <w:rStyle w:val="aa"/>
                <w:noProof/>
                <w:lang w:bidi="ru-RU"/>
              </w:rPr>
              <w:t xml:space="preserve"> Реализ</w:t>
            </w:r>
            <w:r w:rsidRPr="00406826">
              <w:rPr>
                <w:rStyle w:val="aa"/>
                <w:noProof/>
                <w:lang w:bidi="ru-RU"/>
              </w:rPr>
              <w:t>а</w:t>
            </w:r>
            <w:r w:rsidRPr="00406826">
              <w:rPr>
                <w:rStyle w:val="aa"/>
                <w:noProof/>
                <w:lang w:bidi="ru-RU"/>
              </w:rPr>
              <w:t>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9254" w14:textId="40097DDF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8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8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D7230" w14:textId="63C7E1C3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09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CSS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09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274D4" w14:textId="052A1E35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10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Использование стандартов XML (SVG)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10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8B73F" w14:textId="0AAAF470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11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11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A9146" w14:textId="75C8915C" w:rsidR="008B1482" w:rsidRDefault="008B1482" w:rsidP="008B148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7280312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12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41CC5" w14:textId="2A032C76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13" w:history="1">
            <w:r w:rsidRPr="00406826">
              <w:rPr>
                <w:rStyle w:val="aa"/>
                <w:noProof/>
                <w:lang w:bidi="ru-RU"/>
              </w:rPr>
              <w:t>4</w:t>
            </w:r>
            <w:r>
              <w:rPr>
                <w:rStyle w:val="aa"/>
                <w:noProof/>
                <w:lang w:bidi="ru-RU"/>
              </w:rPr>
              <w:t>.</w:t>
            </w:r>
            <w:r w:rsidRPr="00406826">
              <w:rPr>
                <w:rStyle w:val="aa"/>
                <w:noProof/>
                <w:lang w:bidi="ru-RU"/>
              </w:rPr>
              <w:t xml:space="preserve"> Тестирова</w:t>
            </w:r>
            <w:r w:rsidRPr="00406826">
              <w:rPr>
                <w:rStyle w:val="aa"/>
                <w:noProof/>
                <w:lang w:bidi="ru-RU"/>
              </w:rPr>
              <w:t>н</w:t>
            </w:r>
            <w:r w:rsidRPr="00406826">
              <w:rPr>
                <w:rStyle w:val="aa"/>
                <w:noProof/>
                <w:lang w:bidi="ru-RU"/>
              </w:rPr>
              <w:t>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9299" w14:textId="217DB290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14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14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4DA09" w14:textId="7603E45E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15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15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D7F08" w14:textId="1BB4662C" w:rsidR="008B1482" w:rsidRPr="008B1482" w:rsidRDefault="008B1482" w:rsidP="008B148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280316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16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4818" w14:textId="5973E72F" w:rsidR="008B1482" w:rsidRDefault="008B1482" w:rsidP="008B148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7280317" w:history="1">
            <w:r w:rsidRPr="008B14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80317 \h </w:instrTex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7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DBA08" w14:textId="0C2ED149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18" w:history="1">
            <w:r w:rsidRPr="00406826">
              <w:rPr>
                <w:rStyle w:val="aa"/>
                <w:noProof/>
                <w:lang w:bidi="ru-RU"/>
              </w:rPr>
              <w:t>Заключе</w:t>
            </w:r>
            <w:r w:rsidRPr="00406826">
              <w:rPr>
                <w:rStyle w:val="aa"/>
                <w:noProof/>
                <w:lang w:bidi="ru-RU"/>
              </w:rPr>
              <w:t>н</w:t>
            </w:r>
            <w:r w:rsidRPr="00406826">
              <w:rPr>
                <w:rStyle w:val="aa"/>
                <w:noProof/>
                <w:lang w:bidi="ru-RU"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7B4D" w14:textId="06F8C211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19" w:history="1">
            <w:r w:rsidRPr="00406826">
              <w:rPr>
                <w:rStyle w:val="aa"/>
                <w:rFonts w:eastAsiaTheme="majorEastAsia"/>
                <w:noProof/>
                <w:lang w:bidi="ru-RU"/>
              </w:rPr>
              <w:t>Список ис</w:t>
            </w:r>
            <w:r w:rsidRPr="00406826">
              <w:rPr>
                <w:rStyle w:val="aa"/>
                <w:rFonts w:eastAsiaTheme="majorEastAsia"/>
                <w:noProof/>
                <w:lang w:bidi="ru-RU"/>
              </w:rPr>
              <w:t>п</w:t>
            </w:r>
            <w:r w:rsidRPr="00406826">
              <w:rPr>
                <w:rStyle w:val="aa"/>
                <w:rFonts w:eastAsiaTheme="majorEastAsia"/>
                <w:noProof/>
                <w:lang w:bidi="ru-RU"/>
              </w:rPr>
              <w:t>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8DA1" w14:textId="148AEB33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20" w:history="1">
            <w:r w:rsidRPr="00406826">
              <w:rPr>
                <w:rStyle w:val="aa"/>
                <w:noProof/>
                <w:lang w:bidi="ru-RU"/>
              </w:rPr>
              <w:t>Приложение А</w:t>
            </w:r>
          </w:hyperlink>
          <w:r w:rsidRPr="008B1482">
            <w:rPr>
              <w:rStyle w:val="aa"/>
              <w:noProof/>
              <w:u w:val="none"/>
            </w:rPr>
            <w:t xml:space="preserve"> </w:t>
          </w:r>
          <w:hyperlink w:anchor="_Toc197280321" w:history="1">
            <w:r w:rsidRPr="00406826">
              <w:rPr>
                <w:rStyle w:val="aa"/>
                <w:noProof/>
                <w:lang w:bidi="ru-RU"/>
              </w:rPr>
              <w:t>П</w:t>
            </w:r>
            <w:r w:rsidRPr="00406826">
              <w:rPr>
                <w:rStyle w:val="aa"/>
                <w:noProof/>
                <w:lang w:bidi="ru-RU"/>
              </w:rPr>
              <w:t>р</w:t>
            </w:r>
            <w:r w:rsidRPr="00406826">
              <w:rPr>
                <w:rStyle w:val="aa"/>
                <w:noProof/>
                <w:lang w:bidi="ru-RU"/>
              </w:rPr>
              <w:t>отот</w:t>
            </w:r>
            <w:r w:rsidRPr="00406826">
              <w:rPr>
                <w:rStyle w:val="aa"/>
                <w:noProof/>
                <w:lang w:bidi="ru-RU"/>
              </w:rPr>
              <w:t>и</w:t>
            </w:r>
            <w:r w:rsidRPr="00406826">
              <w:rPr>
                <w:rStyle w:val="aa"/>
                <w:noProof/>
                <w:lang w:bidi="ru-RU"/>
              </w:rPr>
              <w:t>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3DFC" w14:textId="7FB00963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22" w:history="1">
            <w:r w:rsidRPr="00406826">
              <w:rPr>
                <w:rStyle w:val="aa"/>
                <w:noProof/>
                <w:lang w:bidi="ru-RU"/>
              </w:rPr>
              <w:t>Приложение Б</w:t>
            </w:r>
          </w:hyperlink>
          <w:r w:rsidRPr="008B1482">
            <w:rPr>
              <w:rStyle w:val="aa"/>
              <w:noProof/>
              <w:u w:val="none"/>
            </w:rPr>
            <w:t xml:space="preserve"> </w:t>
          </w:r>
          <w:hyperlink w:anchor="_Toc197280323" w:history="1">
            <w:r w:rsidRPr="00406826">
              <w:rPr>
                <w:rStyle w:val="aa"/>
                <w:noProof/>
                <w:lang w:bidi="ru-RU"/>
              </w:rPr>
              <w:t>Макет</w:t>
            </w:r>
            <w:r w:rsidRPr="00406826">
              <w:rPr>
                <w:rStyle w:val="aa"/>
                <w:noProof/>
                <w:lang w:bidi="ru-RU"/>
              </w:rPr>
              <w:t xml:space="preserve"> </w:t>
            </w:r>
            <w:r w:rsidRPr="00406826">
              <w:rPr>
                <w:rStyle w:val="aa"/>
                <w:noProof/>
                <w:lang w:bidi="ru-RU"/>
              </w:rPr>
              <w:t>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8735" w14:textId="071A77FD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24" w:history="1">
            <w:r w:rsidRPr="00406826">
              <w:rPr>
                <w:rStyle w:val="aa"/>
                <w:noProof/>
                <w:lang w:bidi="ru-RU"/>
              </w:rPr>
              <w:t xml:space="preserve">Приложение </w:t>
            </w:r>
            <w:r w:rsidRPr="00406826">
              <w:rPr>
                <w:rStyle w:val="aa"/>
                <w:noProof/>
                <w:lang w:bidi="ru-RU"/>
              </w:rPr>
              <w:t>В</w:t>
            </w:r>
          </w:hyperlink>
          <w:r w:rsidRPr="008B1482">
            <w:rPr>
              <w:rStyle w:val="aa"/>
              <w:noProof/>
              <w:u w:val="none"/>
            </w:rPr>
            <w:t xml:space="preserve"> </w:t>
          </w:r>
          <w:hyperlink w:anchor="_Toc197280325" w:history="1">
            <w:r w:rsidRPr="00406826">
              <w:rPr>
                <w:rStyle w:val="aa"/>
                <w:noProof/>
                <w:lang w:bidi="ru-RU"/>
              </w:rPr>
              <w:t>Ли</w:t>
            </w:r>
            <w:r w:rsidRPr="00406826">
              <w:rPr>
                <w:rStyle w:val="aa"/>
                <w:noProof/>
                <w:lang w:bidi="ru-RU"/>
              </w:rPr>
              <w:t>с</w:t>
            </w:r>
            <w:r w:rsidRPr="00406826">
              <w:rPr>
                <w:rStyle w:val="aa"/>
                <w:noProof/>
                <w:lang w:bidi="ru-RU"/>
              </w:rPr>
              <w:t>тинг НТ</w:t>
            </w:r>
            <w:r w:rsidRPr="00406826">
              <w:rPr>
                <w:rStyle w:val="aa"/>
                <w:noProof/>
                <w:lang w:val="en-US" w:bidi="ru-RU"/>
              </w:rPr>
              <w:t>ML</w:t>
            </w:r>
            <w:r w:rsidRPr="00406826">
              <w:rPr>
                <w:rStyle w:val="aa"/>
                <w:noProof/>
                <w:lang w:bidi="ru-RU"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EC54" w14:textId="67E7AEB1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26" w:history="1">
            <w:r w:rsidRPr="00406826">
              <w:rPr>
                <w:rStyle w:val="aa"/>
                <w:noProof/>
                <w:lang w:bidi="ru-RU"/>
              </w:rPr>
              <w:t>Приложение Г</w:t>
            </w:r>
          </w:hyperlink>
          <w:r w:rsidRPr="008B1482">
            <w:rPr>
              <w:rStyle w:val="aa"/>
              <w:noProof/>
              <w:u w:val="none"/>
            </w:rPr>
            <w:t xml:space="preserve"> </w:t>
          </w:r>
          <w:hyperlink w:anchor="_Toc197280327" w:history="1">
            <w:r w:rsidRPr="00406826">
              <w:rPr>
                <w:rStyle w:val="aa"/>
                <w:noProof/>
                <w:lang w:bidi="ru-RU"/>
              </w:rPr>
              <w:t xml:space="preserve">Листинг </w:t>
            </w:r>
            <w:r w:rsidRPr="00406826">
              <w:rPr>
                <w:rStyle w:val="aa"/>
                <w:noProof/>
                <w:lang w:val="en-US" w:bidi="ru-RU"/>
              </w:rPr>
              <w:t>SC</w:t>
            </w:r>
            <w:r w:rsidRPr="00406826">
              <w:rPr>
                <w:rStyle w:val="aa"/>
                <w:noProof/>
                <w:lang w:val="en-US" w:bidi="ru-RU"/>
              </w:rPr>
              <w:t>S</w:t>
            </w:r>
            <w:r w:rsidRPr="00406826">
              <w:rPr>
                <w:rStyle w:val="aa"/>
                <w:noProof/>
                <w:lang w:val="en-US" w:bidi="ru-RU"/>
              </w:rPr>
              <w:t>S</w:t>
            </w:r>
            <w:r w:rsidRPr="00406826">
              <w:rPr>
                <w:rStyle w:val="aa"/>
                <w:noProof/>
                <w:lang w:bidi="ru-RU"/>
              </w:rPr>
              <w:t xml:space="preserve"> и </w:t>
            </w:r>
            <w:r w:rsidRPr="00406826">
              <w:rPr>
                <w:rStyle w:val="aa"/>
                <w:noProof/>
                <w:lang w:val="en-US" w:bidi="ru-RU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2613" w14:textId="4841D819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28" w:history="1">
            <w:r w:rsidRPr="00406826">
              <w:rPr>
                <w:rStyle w:val="aa"/>
                <w:noProof/>
                <w:lang w:bidi="ru-RU"/>
              </w:rPr>
              <w:t>Приложение Д</w:t>
            </w:r>
          </w:hyperlink>
          <w:r w:rsidRPr="008B1482">
            <w:rPr>
              <w:rStyle w:val="aa"/>
              <w:noProof/>
              <w:u w:val="none"/>
            </w:rPr>
            <w:t xml:space="preserve"> </w:t>
          </w:r>
          <w:hyperlink w:anchor="_Toc197280329" w:history="1">
            <w:r w:rsidRPr="00406826">
              <w:rPr>
                <w:rStyle w:val="aa"/>
                <w:noProof/>
                <w:lang w:bidi="ru-RU"/>
              </w:rPr>
              <w:t>Листинг XML-фай</w:t>
            </w:r>
            <w:r w:rsidRPr="00406826">
              <w:rPr>
                <w:rStyle w:val="aa"/>
                <w:noProof/>
                <w:lang w:bidi="ru-RU"/>
              </w:rPr>
              <w:t>л</w:t>
            </w:r>
            <w:r w:rsidRPr="00406826">
              <w:rPr>
                <w:rStyle w:val="aa"/>
                <w:noProof/>
                <w:lang w:bidi="ru-RU"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7FED" w14:textId="64B03966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30" w:history="1">
            <w:r w:rsidRPr="00406826">
              <w:rPr>
                <w:rStyle w:val="aa"/>
                <w:noProof/>
                <w:lang w:bidi="ru-RU"/>
              </w:rPr>
              <w:t>Приложение Е</w:t>
            </w:r>
          </w:hyperlink>
          <w:r w:rsidRPr="008B1482">
            <w:rPr>
              <w:rStyle w:val="aa"/>
              <w:noProof/>
              <w:u w:val="none"/>
            </w:rPr>
            <w:t xml:space="preserve"> </w:t>
          </w:r>
          <w:hyperlink w:anchor="_Toc197280331" w:history="1">
            <w:r w:rsidRPr="00406826">
              <w:rPr>
                <w:rStyle w:val="aa"/>
                <w:noProof/>
                <w:lang w:bidi="ru-RU"/>
              </w:rPr>
              <w:t>Листинг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F5D7" w14:textId="543AF774" w:rsidR="008B1482" w:rsidRDefault="008B1482" w:rsidP="008B14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0332" w:history="1">
            <w:r w:rsidRPr="00406826">
              <w:rPr>
                <w:rStyle w:val="aa"/>
                <w:noProof/>
                <w:lang w:bidi="ru-RU"/>
              </w:rPr>
              <w:t>Приложение Ж</w:t>
            </w:r>
          </w:hyperlink>
          <w:r>
            <w:rPr>
              <w:noProof/>
            </w:rPr>
            <w:t xml:space="preserve"> </w:t>
          </w:r>
          <w:hyperlink w:anchor="_Toc197280333" w:history="1">
            <w:r w:rsidRPr="00406826">
              <w:rPr>
                <w:rStyle w:val="aa"/>
                <w:noProof/>
                <w:lang w:bidi="ru-RU"/>
              </w:rPr>
              <w:t xml:space="preserve">Листинг </w:t>
            </w:r>
            <w:r w:rsidRPr="00406826">
              <w:rPr>
                <w:rStyle w:val="aa"/>
                <w:noProof/>
                <w:lang w:val="en-US" w:bidi="ru-RU"/>
              </w:rPr>
              <w:t>Jav</w:t>
            </w:r>
            <w:r w:rsidRPr="00406826">
              <w:rPr>
                <w:rStyle w:val="aa"/>
                <w:noProof/>
                <w:lang w:val="en-US" w:bidi="ru-RU"/>
              </w:rPr>
              <w:t>a</w:t>
            </w:r>
            <w:r w:rsidRPr="00406826">
              <w:rPr>
                <w:rStyle w:val="aa"/>
                <w:noProof/>
                <w:lang w:val="en-US" w:bidi="ru-RU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71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EB05" w14:textId="48485369" w:rsidR="00FB6273" w:rsidRPr="008B1482" w:rsidRDefault="007D12F7" w:rsidP="008B1482">
          <w:pPr>
            <w:tabs>
              <w:tab w:val="left" w:pos="142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3E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F7BB90" w14:textId="77777777" w:rsidR="008B1482" w:rsidRDefault="008B1482" w:rsidP="008B1482">
      <w:pPr>
        <w:pStyle w:val="06"/>
      </w:pPr>
      <w:bookmarkStart w:id="0" w:name="_Toc197280291"/>
    </w:p>
    <w:p w14:paraId="30E34B9A" w14:textId="77777777" w:rsidR="008B1482" w:rsidRDefault="008B1482" w:rsidP="008B1482"/>
    <w:p w14:paraId="6F6F3864" w14:textId="77777777" w:rsidR="008B1482" w:rsidRDefault="008B1482" w:rsidP="008B1482"/>
    <w:p w14:paraId="4DF22E7A" w14:textId="77777777" w:rsidR="008B1482" w:rsidRDefault="008B1482" w:rsidP="008B1482">
      <w:pPr>
        <w:pStyle w:val="06"/>
      </w:pPr>
    </w:p>
    <w:p w14:paraId="6680338B" w14:textId="77777777" w:rsidR="008B1482" w:rsidRDefault="008B1482" w:rsidP="008B1482">
      <w:pPr>
        <w:pStyle w:val="06"/>
      </w:pPr>
    </w:p>
    <w:p w14:paraId="7BA1FA04" w14:textId="5EEDDE90" w:rsidR="007F0B27" w:rsidRPr="007F3BD5" w:rsidRDefault="007F0B27" w:rsidP="00F020E5">
      <w:pPr>
        <w:pStyle w:val="010"/>
        <w:ind w:firstLine="0"/>
        <w:jc w:val="center"/>
      </w:pPr>
      <w:r w:rsidRPr="007F3BD5">
        <w:lastRenderedPageBreak/>
        <w:t>Введение</w:t>
      </w:r>
      <w:bookmarkEnd w:id="0"/>
    </w:p>
    <w:p w14:paraId="10015BD9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курсового проекта является </w:t>
      </w:r>
      <w:r w:rsidRPr="009D6F7B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6F7B">
        <w:rPr>
          <w:rFonts w:ascii="Times New Roman" w:hAnsi="Times New Roman" w:cs="Times New Roman"/>
          <w:sz w:val="28"/>
          <w:szCs w:val="28"/>
        </w:rPr>
        <w:t xml:space="preserve"> веб-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F7B">
        <w:rPr>
          <w:rFonts w:ascii="Times New Roman" w:hAnsi="Times New Roman" w:cs="Times New Roman"/>
          <w:sz w:val="28"/>
          <w:szCs w:val="28"/>
        </w:rPr>
        <w:t xml:space="preserve"> для хоккейного клуба «Динамо Минск», который будет служить информационным ресурсом для болельщиков, а также инструментом для популяризации клуба и взаимодействия с аудиторией.</w:t>
      </w:r>
    </w:p>
    <w:p w14:paraId="1F2D58FE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урсового проекта являются</w:t>
      </w:r>
      <w:r w:rsidRPr="00861B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B1D">
        <w:rPr>
          <w:rFonts w:ascii="Times New Roman" w:hAnsi="Times New Roman" w:cs="Times New Roman"/>
          <w:sz w:val="28"/>
          <w:szCs w:val="28"/>
        </w:rPr>
        <w:t>анализ целевой аудито</w:t>
      </w:r>
      <w:r>
        <w:rPr>
          <w:rFonts w:ascii="Times New Roman" w:hAnsi="Times New Roman" w:cs="Times New Roman"/>
          <w:sz w:val="28"/>
          <w:szCs w:val="28"/>
        </w:rPr>
        <w:t>рии и их потребностей</w:t>
      </w:r>
      <w:r w:rsidRPr="00861B1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1B1D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1B1D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1B1D">
        <w:rPr>
          <w:rFonts w:ascii="Times New Roman" w:hAnsi="Times New Roman" w:cs="Times New Roman"/>
          <w:sz w:val="28"/>
          <w:szCs w:val="28"/>
        </w:rPr>
        <w:t xml:space="preserve"> веб-сайта, включая основные разделы и функциональные блоки;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861B1D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1B1D">
        <w:rPr>
          <w:rFonts w:ascii="Times New Roman" w:hAnsi="Times New Roman" w:cs="Times New Roman"/>
          <w:sz w:val="28"/>
          <w:szCs w:val="28"/>
        </w:rPr>
        <w:t xml:space="preserve"> и интуи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1B1D">
        <w:rPr>
          <w:rFonts w:ascii="Times New Roman" w:hAnsi="Times New Roman" w:cs="Times New Roman"/>
          <w:sz w:val="28"/>
          <w:szCs w:val="28"/>
        </w:rPr>
        <w:t xml:space="preserve"> поня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1B1D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61B1D">
        <w:rPr>
          <w:rFonts w:ascii="Times New Roman" w:hAnsi="Times New Roman" w:cs="Times New Roman"/>
          <w:sz w:val="28"/>
          <w:szCs w:val="28"/>
        </w:rPr>
        <w:t xml:space="preserve">для пользователей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1B1D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61B1D">
        <w:rPr>
          <w:rFonts w:ascii="Times New Roman" w:hAnsi="Times New Roman" w:cs="Times New Roman"/>
          <w:sz w:val="28"/>
          <w:szCs w:val="28"/>
        </w:rPr>
        <w:t xml:space="preserve"> функцио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B1D">
        <w:rPr>
          <w:rFonts w:ascii="Times New Roman" w:hAnsi="Times New Roman" w:cs="Times New Roman"/>
          <w:sz w:val="28"/>
          <w:szCs w:val="28"/>
        </w:rPr>
        <w:t xml:space="preserve"> для предоставления актуальной информации о клубе, расписании матчей, составе команды и новостях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1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мизация</w:t>
      </w:r>
      <w:r w:rsidRPr="00861B1D">
        <w:rPr>
          <w:rFonts w:ascii="Times New Roman" w:hAnsi="Times New Roman" w:cs="Times New Roman"/>
          <w:sz w:val="28"/>
          <w:szCs w:val="28"/>
        </w:rPr>
        <w:t xml:space="preserve"> веб-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B1D">
        <w:rPr>
          <w:rFonts w:ascii="Times New Roman" w:hAnsi="Times New Roman" w:cs="Times New Roman"/>
          <w:sz w:val="28"/>
          <w:szCs w:val="28"/>
        </w:rPr>
        <w:t xml:space="preserve"> для различных устройств (десктопы, планшеты, мобильные телефоны)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1B1D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61B1D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B1D">
        <w:rPr>
          <w:rFonts w:ascii="Times New Roman" w:hAnsi="Times New Roman" w:cs="Times New Roman"/>
          <w:sz w:val="28"/>
          <w:szCs w:val="28"/>
        </w:rPr>
        <w:t xml:space="preserve"> и наде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B1D">
        <w:rPr>
          <w:rFonts w:ascii="Times New Roman" w:hAnsi="Times New Roman" w:cs="Times New Roman"/>
          <w:sz w:val="28"/>
          <w:szCs w:val="28"/>
        </w:rPr>
        <w:t xml:space="preserve"> работы веб-сайта.</w:t>
      </w:r>
    </w:p>
    <w:p w14:paraId="29BBD4DA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1D">
        <w:rPr>
          <w:rFonts w:ascii="Times New Roman" w:hAnsi="Times New Roman" w:cs="Times New Roman"/>
          <w:sz w:val="28"/>
          <w:szCs w:val="28"/>
        </w:rPr>
        <w:t xml:space="preserve">Целевая аудитория веб-сайта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61B1D">
        <w:rPr>
          <w:rFonts w:ascii="Times New Roman" w:hAnsi="Times New Roman" w:cs="Times New Roman"/>
          <w:sz w:val="28"/>
          <w:szCs w:val="28"/>
        </w:rPr>
        <w:t xml:space="preserve">олельщики </w:t>
      </w:r>
      <w:r>
        <w:rPr>
          <w:rFonts w:ascii="Times New Roman" w:hAnsi="Times New Roman" w:cs="Times New Roman"/>
          <w:sz w:val="28"/>
          <w:szCs w:val="28"/>
        </w:rPr>
        <w:t>хоккейного клуба «Динамо Минск»</w:t>
      </w:r>
      <w:r w:rsidRPr="00861B1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61B1D">
        <w:rPr>
          <w:rFonts w:ascii="Times New Roman" w:hAnsi="Times New Roman" w:cs="Times New Roman"/>
          <w:sz w:val="28"/>
          <w:szCs w:val="28"/>
        </w:rPr>
        <w:t xml:space="preserve">урналисты и представители СМИ, интересующиеся хоккеем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1B1D">
        <w:rPr>
          <w:rFonts w:ascii="Times New Roman" w:hAnsi="Times New Roman" w:cs="Times New Roman"/>
          <w:sz w:val="28"/>
          <w:szCs w:val="28"/>
        </w:rPr>
        <w:t xml:space="preserve">отенциальные спонсоры и партнеры клуба;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1B1D">
        <w:rPr>
          <w:rFonts w:ascii="Times New Roman" w:hAnsi="Times New Roman" w:cs="Times New Roman"/>
          <w:sz w:val="28"/>
          <w:szCs w:val="28"/>
        </w:rPr>
        <w:t>овые фанаты, которые хотят узнать больше о клубе.</w:t>
      </w:r>
    </w:p>
    <w:p w14:paraId="25E17B19" w14:textId="35048879" w:rsidR="007F0B27" w:rsidRPr="009D6F7B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1D">
        <w:rPr>
          <w:rFonts w:ascii="Times New Roman" w:hAnsi="Times New Roman" w:cs="Times New Roman"/>
          <w:sz w:val="28"/>
          <w:szCs w:val="28"/>
        </w:rPr>
        <w:t xml:space="preserve">Актуальность использования веб-сайта: </w:t>
      </w:r>
      <w:r w:rsidR="006A76E1">
        <w:rPr>
          <w:rFonts w:ascii="Times New Roman" w:hAnsi="Times New Roman" w:cs="Times New Roman"/>
          <w:sz w:val="28"/>
          <w:szCs w:val="28"/>
        </w:rPr>
        <w:t>в</w:t>
      </w:r>
      <w:r w:rsidRPr="00861B1D">
        <w:rPr>
          <w:rFonts w:ascii="Times New Roman" w:hAnsi="Times New Roman" w:cs="Times New Roman"/>
          <w:sz w:val="28"/>
          <w:szCs w:val="28"/>
        </w:rPr>
        <w:t>еб-сайт хоккейного клуба «Динамо Минск» является важным инструментом для укрепления связи между клубом и его болельщиками. В условиях цифровизации и роста популярности социальных сетей наличие официального сайта позволяет централизовать информацию, обеспечить ее достоверность и оперативность. Кроме того, веб-сайт способствует привлечению новых болельщиков, повышению узнаваемости клуба и укреплению его имиджа на международной арене. Таким образом, разработка современного и функционального веб-сайта для хоккейного клуба «Динамо Минск» является актуальной задачей, отвечающей потребностям как клуба, так и его аудитории</w:t>
      </w:r>
    </w:p>
    <w:p w14:paraId="7EEF2473" w14:textId="77777777" w:rsidR="007F0B27" w:rsidRDefault="007F0B27" w:rsidP="007F7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7D74DE78" w14:textId="4DDEFF26" w:rsidR="007F0B27" w:rsidRPr="007D12F7" w:rsidRDefault="007F0B27" w:rsidP="007F78FD">
      <w:pPr>
        <w:pStyle w:val="010"/>
      </w:pPr>
      <w:bookmarkStart w:id="1" w:name="_Toc197280292"/>
      <w:r w:rsidRPr="007D12F7">
        <w:lastRenderedPageBreak/>
        <w:t>1 Постановка задачи</w:t>
      </w:r>
      <w:bookmarkEnd w:id="1"/>
    </w:p>
    <w:p w14:paraId="0787AA6B" w14:textId="77777777" w:rsidR="007F0B27" w:rsidRDefault="007F0B27" w:rsidP="007F78FD">
      <w:pPr>
        <w:pStyle w:val="0210"/>
      </w:pPr>
      <w:bookmarkStart w:id="2" w:name="_Toc103803843"/>
      <w:bookmarkStart w:id="3" w:name="_Toc197280293"/>
      <w:r>
        <w:t>1.1 Обзор аналогичных решений</w:t>
      </w:r>
      <w:bookmarkEnd w:id="2"/>
      <w:bookmarkEnd w:id="3"/>
    </w:p>
    <w:p w14:paraId="7AA1720E" w14:textId="77777777" w:rsidR="007F0B27" w:rsidRDefault="007F0B27" w:rsidP="007F78FD">
      <w:pPr>
        <w:pStyle w:val="06"/>
      </w:pPr>
      <w:r w:rsidRPr="00624D89">
        <w:t>Для успешной разработки веб-сайта хоккейного клуба «Динамо Минск» был проведен анализ аналогичных решений, таких как официальные сайты хоккейных клубов «Динамо Москва» и «</w:t>
      </w:r>
      <w:r>
        <w:t>Динамо Минск</w:t>
      </w:r>
      <w:r w:rsidRPr="00624D89">
        <w:t xml:space="preserve">». </w:t>
      </w:r>
    </w:p>
    <w:p w14:paraId="1EA18337" w14:textId="77777777" w:rsidR="007F0B27" w:rsidRPr="002F7713" w:rsidRDefault="007F0B27" w:rsidP="007F78FD">
      <w:pPr>
        <w:pStyle w:val="0210"/>
      </w:pPr>
      <w:bookmarkStart w:id="4" w:name="_Toc197280294"/>
      <w:r>
        <w:t>1.1.1 Аналог «</w:t>
      </w:r>
      <w:r w:rsidRPr="007D12F7">
        <w:t>dynamo</w:t>
      </w:r>
      <w:r w:rsidRPr="00A5502C">
        <w:t>.</w:t>
      </w:r>
      <w:r>
        <w:rPr>
          <w:lang w:val="en-US"/>
        </w:rPr>
        <w:t>ru</w:t>
      </w:r>
      <w:r>
        <w:t>»</w:t>
      </w:r>
      <w:bookmarkEnd w:id="4"/>
    </w:p>
    <w:p w14:paraId="35339FD6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2C">
        <w:rPr>
          <w:rFonts w:ascii="Times New Roman" w:hAnsi="Times New Roman" w:cs="Times New Roman"/>
          <w:sz w:val="28"/>
          <w:szCs w:val="28"/>
        </w:rPr>
        <w:t>Dynamo.ru – это официальный сайт спортивного общества «Динамо», одного из старейших и самых известных спортивных клубов России</w:t>
      </w:r>
      <w:r>
        <w:t xml:space="preserve"> </w:t>
      </w:r>
      <w:r w:rsidRPr="00D32A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2A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502C">
        <w:rPr>
          <w:rFonts w:ascii="Times New Roman" w:hAnsi="Times New Roman" w:cs="Times New Roman"/>
          <w:sz w:val="28"/>
          <w:szCs w:val="28"/>
        </w:rPr>
        <w:t xml:space="preserve"> Сайт предоставляет информацию о командах, новостях, мероприятиях и истории общества.</w:t>
      </w:r>
    </w:p>
    <w:p w14:paraId="1C3B0D27" w14:textId="7520FDF4" w:rsidR="007F0B27" w:rsidRPr="00571134" w:rsidRDefault="007F0B27" w:rsidP="00571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2C">
        <w:rPr>
          <w:rFonts w:ascii="Times New Roman" w:hAnsi="Times New Roman" w:cs="Times New Roman"/>
          <w:sz w:val="28"/>
          <w:szCs w:val="28"/>
        </w:rPr>
        <w:t>Особенности и удобство сайта dynamo.ru</w:t>
      </w:r>
      <w:r w:rsidR="00571134">
        <w:rPr>
          <w:rFonts w:ascii="Times New Roman" w:hAnsi="Times New Roman" w:cs="Times New Roman"/>
          <w:sz w:val="28"/>
          <w:szCs w:val="28"/>
        </w:rPr>
        <w:t xml:space="preserve"> являются ч</w:t>
      </w:r>
      <w:r w:rsidRPr="00571134">
        <w:rPr>
          <w:rFonts w:ascii="Times New Roman" w:hAnsi="Times New Roman" w:cs="Times New Roman"/>
          <w:sz w:val="28"/>
          <w:szCs w:val="28"/>
        </w:rPr>
        <w:t>истый, интуитивно понятный интерфейс с удобной навигацией</w:t>
      </w:r>
      <w:r w:rsidR="00571134">
        <w:rPr>
          <w:rFonts w:ascii="Times New Roman" w:hAnsi="Times New Roman" w:cs="Times New Roman"/>
          <w:sz w:val="28"/>
          <w:szCs w:val="28"/>
        </w:rPr>
        <w:t xml:space="preserve"> и а</w:t>
      </w:r>
      <w:r w:rsidRPr="00571134">
        <w:rPr>
          <w:rFonts w:ascii="Times New Roman" w:hAnsi="Times New Roman" w:cs="Times New Roman"/>
          <w:sz w:val="28"/>
          <w:szCs w:val="28"/>
        </w:rPr>
        <w:t>даптация под мобильные устройства, что делает его удобным для пользователей с разных устройств.</w:t>
      </w:r>
    </w:p>
    <w:p w14:paraId="20744459" w14:textId="77777777" w:rsidR="007F0B27" w:rsidRDefault="007F0B27" w:rsidP="007F78FD">
      <w:pPr>
        <w:spacing w:after="0" w:line="240" w:lineRule="auto"/>
        <w:ind w:firstLine="709"/>
        <w:jc w:val="both"/>
      </w:pPr>
      <w:r w:rsidRPr="008E3086">
        <w:rPr>
          <w:rFonts w:ascii="Times New Roman" w:hAnsi="Times New Roman" w:cs="Times New Roman"/>
          <w:sz w:val="28"/>
          <w:szCs w:val="28"/>
        </w:rPr>
        <w:t>Дизайн аналога веб-сайта</w:t>
      </w:r>
      <w:r w:rsidRPr="0073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o</w:t>
      </w:r>
      <w:r w:rsidRPr="00735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3086">
        <w:rPr>
          <w:rFonts w:ascii="Times New Roman" w:hAnsi="Times New Roman" w:cs="Times New Roman"/>
          <w:sz w:val="28"/>
          <w:szCs w:val="28"/>
        </w:rPr>
        <w:t xml:space="preserve"> курсового проекта представлен</w:t>
      </w:r>
      <w:r w:rsidRPr="00940EFA">
        <w:rPr>
          <w:rFonts w:ascii="Times New Roman" w:hAnsi="Times New Roman" w:cs="Times New Roman"/>
          <w:sz w:val="28"/>
          <w:szCs w:val="28"/>
        </w:rPr>
        <w:t xml:space="preserve"> </w:t>
      </w:r>
      <w:r w:rsidRPr="008E3086">
        <w:rPr>
          <w:rFonts w:ascii="Times New Roman" w:hAnsi="Times New Roman" w:cs="Times New Roman"/>
          <w:sz w:val="28"/>
          <w:szCs w:val="28"/>
        </w:rPr>
        <w:t>на рисунке 1.1</w:t>
      </w:r>
      <w:r>
        <w:t>.</w:t>
      </w:r>
      <w:r w:rsidRPr="008E3086">
        <w:t xml:space="preserve"> </w:t>
      </w:r>
    </w:p>
    <w:p w14:paraId="276EC022" w14:textId="77777777" w:rsidR="007F0B27" w:rsidRDefault="007F0B27" w:rsidP="007F78FD">
      <w:pPr>
        <w:spacing w:after="0" w:line="240" w:lineRule="auto"/>
        <w:rPr>
          <w:rFonts w:cs="Times New Roman"/>
          <w:szCs w:val="28"/>
        </w:rPr>
      </w:pPr>
    </w:p>
    <w:p w14:paraId="5ECD9BDC" w14:textId="77777777" w:rsidR="007F0B27" w:rsidRDefault="007F0B27" w:rsidP="007F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C7D4975" wp14:editId="4D77FA73">
            <wp:extent cx="6362700" cy="29718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E13A04" w14:textId="3F7CABE8" w:rsidR="007F0B27" w:rsidRDefault="007F0B27" w:rsidP="007F7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>Рисунок 1.1 – Веб-сайт dynamo.ru</w:t>
      </w:r>
    </w:p>
    <w:p w14:paraId="2B7B5EEE" w14:textId="77777777" w:rsidR="007F0B27" w:rsidRPr="002F7713" w:rsidRDefault="007F0B27" w:rsidP="007F78FD">
      <w:pPr>
        <w:pStyle w:val="0210"/>
      </w:pPr>
      <w:bookmarkStart w:id="5" w:name="_Toc197280295"/>
      <w:r>
        <w:t>1.1.</w:t>
      </w:r>
      <w:r w:rsidRPr="00735D8E">
        <w:t>2</w:t>
      </w:r>
      <w:r>
        <w:t xml:space="preserve"> Аналог «</w:t>
      </w:r>
      <w:r w:rsidRPr="007D12F7">
        <w:t>hcdinamo</w:t>
      </w:r>
      <w:r w:rsidRPr="00735D8E">
        <w:t>.</w:t>
      </w:r>
      <w:r>
        <w:rPr>
          <w:lang w:val="en-US"/>
        </w:rPr>
        <w:t>by</w:t>
      </w:r>
      <w:r>
        <w:t>»</w:t>
      </w:r>
      <w:bookmarkEnd w:id="5"/>
    </w:p>
    <w:p w14:paraId="36F5A222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D8E">
        <w:rPr>
          <w:rFonts w:ascii="Times New Roman" w:hAnsi="Times New Roman" w:cs="Times New Roman"/>
          <w:sz w:val="28"/>
        </w:rPr>
        <w:t>Хоккейный клуб «Динамо-Минск» – один из ведущих клубов Беларуси, выступающий в КХЛ (Континентальной хоккейной лиге)</w:t>
      </w:r>
      <w:r w:rsidRPr="00D32A1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2A15">
        <w:rPr>
          <w:rFonts w:ascii="Times New Roman" w:hAnsi="Times New Roman" w:cs="Times New Roman"/>
          <w:sz w:val="28"/>
          <w:szCs w:val="28"/>
        </w:rPr>
        <w:t>]</w:t>
      </w:r>
      <w:r w:rsidRPr="00735D8E">
        <w:rPr>
          <w:rFonts w:ascii="Times New Roman" w:hAnsi="Times New Roman" w:cs="Times New Roman"/>
          <w:sz w:val="28"/>
        </w:rPr>
        <w:t>. Официальный сайт клуба (</w:t>
      </w:r>
      <w:r>
        <w:rPr>
          <w:rFonts w:ascii="Times New Roman" w:hAnsi="Times New Roman" w:cs="Times New Roman"/>
          <w:sz w:val="28"/>
          <w:lang w:val="en-US"/>
        </w:rPr>
        <w:t>hcdinamo</w:t>
      </w:r>
      <w:r w:rsidRPr="00735D8E">
        <w:rPr>
          <w:rFonts w:ascii="Times New Roman" w:hAnsi="Times New Roman" w:cs="Times New Roman"/>
          <w:sz w:val="28"/>
        </w:rPr>
        <w:t>.by) предоставляет болельщикам актуальную информацию о команде, матчах, игроках и событиях.</w:t>
      </w:r>
    </w:p>
    <w:p w14:paraId="0859CBBF" w14:textId="77777777" w:rsidR="007F0B27" w:rsidRDefault="007F0B27" w:rsidP="007F78FD">
      <w:pPr>
        <w:spacing w:after="0" w:line="240" w:lineRule="auto"/>
        <w:ind w:firstLine="709"/>
        <w:jc w:val="both"/>
      </w:pPr>
      <w:r w:rsidRPr="008E3086">
        <w:rPr>
          <w:rFonts w:ascii="Times New Roman" w:hAnsi="Times New Roman" w:cs="Times New Roman"/>
          <w:sz w:val="28"/>
          <w:szCs w:val="28"/>
        </w:rPr>
        <w:t>Дизайн аналога веб-сайта</w:t>
      </w:r>
      <w:r w:rsidRPr="0073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dinamo</w:t>
      </w:r>
      <w:r w:rsidRPr="00735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E3086">
        <w:rPr>
          <w:rFonts w:ascii="Times New Roman" w:hAnsi="Times New Roman" w:cs="Times New Roman"/>
          <w:sz w:val="28"/>
          <w:szCs w:val="28"/>
        </w:rPr>
        <w:t xml:space="preserve"> курсового проекта представлен</w:t>
      </w:r>
      <w:r w:rsidRPr="00940EFA">
        <w:rPr>
          <w:rFonts w:ascii="Times New Roman" w:hAnsi="Times New Roman" w:cs="Times New Roman"/>
          <w:sz w:val="28"/>
          <w:szCs w:val="28"/>
        </w:rPr>
        <w:t xml:space="preserve"> </w:t>
      </w:r>
      <w:r w:rsidRPr="008E3086">
        <w:rPr>
          <w:rFonts w:ascii="Times New Roman" w:hAnsi="Times New Roman" w:cs="Times New Roman"/>
          <w:sz w:val="28"/>
          <w:szCs w:val="28"/>
        </w:rPr>
        <w:t>на рисунке 1.</w:t>
      </w:r>
      <w:r w:rsidRPr="00735D8E">
        <w:rPr>
          <w:rFonts w:ascii="Times New Roman" w:hAnsi="Times New Roman" w:cs="Times New Roman"/>
          <w:sz w:val="28"/>
          <w:szCs w:val="28"/>
        </w:rPr>
        <w:t>2</w:t>
      </w:r>
      <w:r>
        <w:t>.</w:t>
      </w:r>
      <w:r w:rsidRPr="008E3086">
        <w:t xml:space="preserve"> </w:t>
      </w:r>
    </w:p>
    <w:p w14:paraId="67FE9100" w14:textId="77777777" w:rsidR="007F0B27" w:rsidRDefault="007F0B27" w:rsidP="007F78FD">
      <w:pPr>
        <w:spacing w:after="0" w:line="240" w:lineRule="auto"/>
        <w:jc w:val="center"/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ECFEBAA" wp14:editId="5990A316">
            <wp:extent cx="6372225" cy="4285615"/>
            <wp:effectExtent l="19050" t="1905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856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0D9F6B" w14:textId="5457985B" w:rsidR="007F0B27" w:rsidRPr="002B4BAA" w:rsidRDefault="007F0B27" w:rsidP="007F78F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>Рисунок 1.</w:t>
      </w:r>
      <w:r w:rsidRPr="00C84E49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hcdinamo</w:t>
      </w:r>
      <w:r w:rsidRPr="003E4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1A98D5C" w14:textId="77777777" w:rsidR="007F0B27" w:rsidRPr="0014555E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89">
        <w:rPr>
          <w:rFonts w:ascii="Times New Roman" w:hAnsi="Times New Roman" w:cs="Times New Roman"/>
          <w:sz w:val="28"/>
        </w:rPr>
        <w:t>Эти сайты обладают схожей структурой и функционалом, что позволяет выделить ключевые элементы, необходимые для реализации проекта:</w:t>
      </w:r>
    </w:p>
    <w:p w14:paraId="00A0D2D3" w14:textId="5894E980" w:rsidR="007F0B27" w:rsidRPr="00A12E96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77235" w:rsidRPr="00D250AA">
        <w:rPr>
          <w:rFonts w:ascii="Times New Roman" w:hAnsi="Times New Roman" w:cs="Times New Roman"/>
          <w:sz w:val="28"/>
        </w:rPr>
        <w:t xml:space="preserve"> </w:t>
      </w:r>
      <w:r w:rsidRPr="004924E2">
        <w:rPr>
          <w:rFonts w:ascii="Times New Roman" w:hAnsi="Times New Roman" w:cs="Times New Roman"/>
          <w:sz w:val="28"/>
        </w:rPr>
        <w:t xml:space="preserve">Главная страница: содержит </w:t>
      </w:r>
      <w:r>
        <w:rPr>
          <w:rFonts w:ascii="Times New Roman" w:hAnsi="Times New Roman" w:cs="Times New Roman"/>
          <w:sz w:val="28"/>
        </w:rPr>
        <w:t>информацию о сайте</w:t>
      </w:r>
      <w:r w:rsidRPr="004924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атистику игроков</w:t>
      </w:r>
      <w:r w:rsidRPr="004924E2">
        <w:rPr>
          <w:rFonts w:ascii="Times New Roman" w:hAnsi="Times New Roman" w:cs="Times New Roman"/>
          <w:sz w:val="28"/>
        </w:rPr>
        <w:t>, фотоматериалы</w:t>
      </w:r>
      <w:r>
        <w:rPr>
          <w:rFonts w:ascii="Times New Roman" w:hAnsi="Times New Roman" w:cs="Times New Roman"/>
          <w:sz w:val="28"/>
        </w:rPr>
        <w:t xml:space="preserve"> и информацию о покупке билетов</w:t>
      </w:r>
      <w:r w:rsidRPr="004924E2">
        <w:rPr>
          <w:rFonts w:ascii="Times New Roman" w:hAnsi="Times New Roman" w:cs="Times New Roman"/>
          <w:sz w:val="28"/>
        </w:rPr>
        <w:t>.</w:t>
      </w:r>
    </w:p>
    <w:p w14:paraId="34C4984F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4924E2">
        <w:rPr>
          <w:rFonts w:ascii="Times New Roman" w:hAnsi="Times New Roman" w:cs="Times New Roman"/>
          <w:sz w:val="28"/>
        </w:rPr>
        <w:t xml:space="preserve">Раздел «Команда»: информация о составе, тренерском штабе и статистике игроков. </w:t>
      </w:r>
    </w:p>
    <w:p w14:paraId="7513D641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3. </w:t>
      </w:r>
      <w:r w:rsidRPr="004924E2">
        <w:rPr>
          <w:rFonts w:ascii="Times New Roman" w:hAnsi="Times New Roman" w:cs="Times New Roman"/>
          <w:sz w:val="28"/>
        </w:rPr>
        <w:t>Расписание матчей: календарь игр с результатами.</w:t>
      </w:r>
    </w:p>
    <w:p w14:paraId="150F72DD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4. </w:t>
      </w:r>
      <w:r w:rsidRPr="004924E2">
        <w:rPr>
          <w:rFonts w:ascii="Times New Roman" w:hAnsi="Times New Roman" w:cs="Times New Roman"/>
          <w:sz w:val="28"/>
        </w:rPr>
        <w:t xml:space="preserve">История клуба: раздел, посвященный достижениям, истории и традициям клуба. </w:t>
      </w:r>
    </w:p>
    <w:p w14:paraId="0CB65218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4924E2">
        <w:rPr>
          <w:rFonts w:ascii="Times New Roman" w:hAnsi="Times New Roman" w:cs="Times New Roman"/>
          <w:sz w:val="28"/>
        </w:rPr>
        <w:t xml:space="preserve">Медиа: </w:t>
      </w:r>
      <w:r>
        <w:rPr>
          <w:rFonts w:ascii="Times New Roman" w:hAnsi="Times New Roman" w:cs="Times New Roman"/>
          <w:sz w:val="28"/>
        </w:rPr>
        <w:t>новости клуба</w:t>
      </w:r>
      <w:r w:rsidRPr="004924E2">
        <w:rPr>
          <w:rFonts w:ascii="Times New Roman" w:hAnsi="Times New Roman" w:cs="Times New Roman"/>
          <w:sz w:val="28"/>
        </w:rPr>
        <w:t xml:space="preserve">. </w:t>
      </w:r>
    </w:p>
    <w:p w14:paraId="497812F9" w14:textId="30DFB60F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F77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4924E2">
        <w:rPr>
          <w:rFonts w:ascii="Times New Roman" w:hAnsi="Times New Roman" w:cs="Times New Roman"/>
          <w:sz w:val="28"/>
        </w:rPr>
        <w:t xml:space="preserve">онтакты: информация для связи с клубом, включая адрес, телефоны и электронную почту. </w:t>
      </w:r>
    </w:p>
    <w:p w14:paraId="1E7CB366" w14:textId="77777777" w:rsidR="007F0B27" w:rsidRPr="007F3BD5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4E2">
        <w:rPr>
          <w:rFonts w:ascii="Times New Roman" w:hAnsi="Times New Roman" w:cs="Times New Roman"/>
          <w:sz w:val="28"/>
        </w:rPr>
        <w:t xml:space="preserve">Анализ показал, что современные сайты хоккейных клубов ориентированы на удобство пользователя, мобильную адаптацию и интерактивность. Это позволяет болельщикам быстро находить нужную информацию и оставаться в курсе событий. Вывод: </w:t>
      </w:r>
      <w:r>
        <w:rPr>
          <w:rFonts w:ascii="Times New Roman" w:hAnsi="Times New Roman" w:cs="Times New Roman"/>
          <w:sz w:val="28"/>
        </w:rPr>
        <w:t>н</w:t>
      </w:r>
      <w:r w:rsidRPr="004924E2">
        <w:rPr>
          <w:rFonts w:ascii="Times New Roman" w:hAnsi="Times New Roman" w:cs="Times New Roman"/>
          <w:sz w:val="28"/>
        </w:rPr>
        <w:t>а основе анализа аналогичных решений определены ключевые разделы и функционал, которые будут реализованы на сайте хоккейного клуба «Динамо Минск».</w:t>
      </w:r>
    </w:p>
    <w:p w14:paraId="30FB1AD6" w14:textId="77777777" w:rsidR="007F0B27" w:rsidRPr="00940EFA" w:rsidRDefault="007F0B27" w:rsidP="007F78FD">
      <w:pPr>
        <w:pStyle w:val="0210"/>
      </w:pPr>
      <w:bookmarkStart w:id="6" w:name="_Toc197280296"/>
      <w:r w:rsidRPr="007F3BD5">
        <w:t>1.2. Техническое задание</w:t>
      </w:r>
      <w:bookmarkEnd w:id="6"/>
    </w:p>
    <w:p w14:paraId="2C4141DC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4E2">
        <w:rPr>
          <w:rFonts w:ascii="Times New Roman" w:hAnsi="Times New Roman" w:cs="Times New Roman"/>
          <w:sz w:val="28"/>
        </w:rPr>
        <w:t>Количество веб-страниц: 6</w:t>
      </w:r>
      <w:r>
        <w:rPr>
          <w:rFonts w:ascii="Times New Roman" w:hAnsi="Times New Roman" w:cs="Times New Roman"/>
          <w:sz w:val="28"/>
        </w:rPr>
        <w:t xml:space="preserve"> </w:t>
      </w:r>
      <w:r w:rsidRPr="004924E2">
        <w:rPr>
          <w:rFonts w:ascii="Times New Roman" w:hAnsi="Times New Roman" w:cs="Times New Roman"/>
          <w:sz w:val="28"/>
        </w:rPr>
        <w:t>основных страниц (главная, команда, расписание, история, медиа, контакты).</w:t>
      </w:r>
    </w:p>
    <w:p w14:paraId="5E885EA6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4E2">
        <w:rPr>
          <w:rFonts w:ascii="Times New Roman" w:hAnsi="Times New Roman" w:cs="Times New Roman"/>
          <w:sz w:val="28"/>
        </w:rPr>
        <w:lastRenderedPageBreak/>
        <w:t xml:space="preserve">Содержание страниц: </w:t>
      </w:r>
    </w:p>
    <w:p w14:paraId="30A3FC51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1. </w:t>
      </w:r>
      <w:r w:rsidRPr="004924E2">
        <w:rPr>
          <w:rFonts w:ascii="Times New Roman" w:hAnsi="Times New Roman" w:cs="Times New Roman"/>
          <w:sz w:val="28"/>
        </w:rPr>
        <w:t xml:space="preserve">Главная: </w:t>
      </w:r>
      <w:r>
        <w:rPr>
          <w:rFonts w:ascii="Times New Roman" w:hAnsi="Times New Roman" w:cs="Times New Roman"/>
          <w:sz w:val="28"/>
        </w:rPr>
        <w:t>информация о сайте</w:t>
      </w:r>
      <w:r w:rsidRPr="004924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став</w:t>
      </w:r>
      <w:r w:rsidRPr="004924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алерея</w:t>
      </w:r>
      <w:r w:rsidRPr="004924E2">
        <w:rPr>
          <w:rFonts w:ascii="Times New Roman" w:hAnsi="Times New Roman" w:cs="Times New Roman"/>
          <w:sz w:val="28"/>
        </w:rPr>
        <w:t xml:space="preserve">. </w:t>
      </w:r>
    </w:p>
    <w:p w14:paraId="1E138C7D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2. </w:t>
      </w:r>
      <w:r w:rsidRPr="004924E2">
        <w:rPr>
          <w:rFonts w:ascii="Times New Roman" w:hAnsi="Times New Roman" w:cs="Times New Roman"/>
          <w:sz w:val="28"/>
        </w:rPr>
        <w:t xml:space="preserve">Команда: состав, тренеры, статистика игроков. </w:t>
      </w:r>
    </w:p>
    <w:p w14:paraId="6F0161D0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3. </w:t>
      </w:r>
      <w:r w:rsidRPr="004924E2">
        <w:rPr>
          <w:rFonts w:ascii="Times New Roman" w:hAnsi="Times New Roman" w:cs="Times New Roman"/>
          <w:sz w:val="28"/>
        </w:rPr>
        <w:t xml:space="preserve">Расписание: календарь матчей с результатами. </w:t>
      </w:r>
    </w:p>
    <w:p w14:paraId="23125091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4. </w:t>
      </w:r>
      <w:r w:rsidRPr="004924E2">
        <w:rPr>
          <w:rFonts w:ascii="Times New Roman" w:hAnsi="Times New Roman" w:cs="Times New Roman"/>
          <w:sz w:val="28"/>
        </w:rPr>
        <w:t xml:space="preserve">История: достижения, история клуба. </w:t>
      </w:r>
    </w:p>
    <w:p w14:paraId="10A982A7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5. </w:t>
      </w:r>
      <w:r w:rsidRPr="004924E2">
        <w:rPr>
          <w:rFonts w:ascii="Times New Roman" w:hAnsi="Times New Roman" w:cs="Times New Roman"/>
          <w:sz w:val="28"/>
        </w:rPr>
        <w:t xml:space="preserve">Медиа: </w:t>
      </w:r>
      <w:r>
        <w:rPr>
          <w:rFonts w:ascii="Times New Roman" w:hAnsi="Times New Roman" w:cs="Times New Roman"/>
          <w:sz w:val="28"/>
        </w:rPr>
        <w:t>новости клуба</w:t>
      </w:r>
      <w:r w:rsidRPr="004924E2">
        <w:rPr>
          <w:rFonts w:ascii="Times New Roman" w:hAnsi="Times New Roman" w:cs="Times New Roman"/>
          <w:sz w:val="28"/>
        </w:rPr>
        <w:t xml:space="preserve">. </w:t>
      </w:r>
    </w:p>
    <w:p w14:paraId="5205E814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0AA">
        <w:rPr>
          <w:rFonts w:ascii="Times New Roman" w:hAnsi="Times New Roman" w:cs="Times New Roman"/>
          <w:sz w:val="28"/>
        </w:rPr>
        <w:t xml:space="preserve">6. </w:t>
      </w:r>
      <w:r w:rsidRPr="004924E2">
        <w:rPr>
          <w:rFonts w:ascii="Times New Roman" w:hAnsi="Times New Roman" w:cs="Times New Roman"/>
          <w:sz w:val="28"/>
        </w:rPr>
        <w:t xml:space="preserve">Контакты: форма обратной связи, адрес, телефоны. </w:t>
      </w:r>
    </w:p>
    <w:p w14:paraId="47A535EF" w14:textId="77777777" w:rsidR="007F0B27" w:rsidRPr="00624D89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4E2">
        <w:rPr>
          <w:rFonts w:ascii="Times New Roman" w:hAnsi="Times New Roman" w:cs="Times New Roman"/>
          <w:sz w:val="28"/>
        </w:rPr>
        <w:t xml:space="preserve">Требования к программному продукту: </w:t>
      </w:r>
      <w:r>
        <w:rPr>
          <w:rFonts w:ascii="Times New Roman" w:hAnsi="Times New Roman" w:cs="Times New Roman"/>
          <w:sz w:val="28"/>
        </w:rPr>
        <w:t>у</w:t>
      </w:r>
      <w:r w:rsidRPr="004924E2">
        <w:rPr>
          <w:rFonts w:ascii="Times New Roman" w:hAnsi="Times New Roman" w:cs="Times New Roman"/>
          <w:sz w:val="28"/>
        </w:rPr>
        <w:t>добный и интуитивно понятный интерфейс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4924E2">
        <w:rPr>
          <w:rFonts w:ascii="Times New Roman" w:hAnsi="Times New Roman" w:cs="Times New Roman"/>
          <w:sz w:val="28"/>
        </w:rPr>
        <w:t>даптивность под различные устройства (десктопы, планшеты, мобильные телефоны)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4924E2">
        <w:rPr>
          <w:rFonts w:ascii="Times New Roman" w:hAnsi="Times New Roman" w:cs="Times New Roman"/>
          <w:sz w:val="28"/>
        </w:rPr>
        <w:t>ыстрая загрузка страниц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4924E2">
        <w:rPr>
          <w:rFonts w:ascii="Times New Roman" w:hAnsi="Times New Roman" w:cs="Times New Roman"/>
          <w:sz w:val="28"/>
        </w:rPr>
        <w:t>озможность обновления контента через административную панель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4924E2">
        <w:rPr>
          <w:rFonts w:ascii="Times New Roman" w:hAnsi="Times New Roman" w:cs="Times New Roman"/>
          <w:sz w:val="28"/>
        </w:rPr>
        <w:t>нтеграция с социальными сетями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4924E2">
        <w:rPr>
          <w:rFonts w:ascii="Times New Roman" w:hAnsi="Times New Roman" w:cs="Times New Roman"/>
          <w:sz w:val="28"/>
        </w:rPr>
        <w:t>езопасность данных пользователей.</w:t>
      </w:r>
    </w:p>
    <w:p w14:paraId="2812F688" w14:textId="77777777" w:rsidR="007F0B27" w:rsidRPr="00C84E49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E7">
        <w:rPr>
          <w:rFonts w:ascii="Times New Roman" w:hAnsi="Times New Roman" w:cs="Times New Roman"/>
          <w:sz w:val="28"/>
        </w:rPr>
        <w:t xml:space="preserve">Задачи программного продукта: </w:t>
      </w:r>
      <w:r>
        <w:rPr>
          <w:rFonts w:ascii="Times New Roman" w:hAnsi="Times New Roman" w:cs="Times New Roman"/>
          <w:sz w:val="28"/>
        </w:rPr>
        <w:t>п</w:t>
      </w:r>
      <w:r w:rsidRPr="003D4DE7">
        <w:rPr>
          <w:rFonts w:ascii="Times New Roman" w:hAnsi="Times New Roman" w:cs="Times New Roman"/>
          <w:sz w:val="28"/>
        </w:rPr>
        <w:t xml:space="preserve">редоставление актуальной информации о клубе; </w:t>
      </w:r>
      <w:r>
        <w:rPr>
          <w:rFonts w:ascii="Times New Roman" w:hAnsi="Times New Roman" w:cs="Times New Roman"/>
          <w:sz w:val="28"/>
        </w:rPr>
        <w:t>у</w:t>
      </w:r>
      <w:r w:rsidRPr="003D4DE7">
        <w:rPr>
          <w:rFonts w:ascii="Times New Roman" w:hAnsi="Times New Roman" w:cs="Times New Roman"/>
          <w:sz w:val="28"/>
        </w:rPr>
        <w:t xml:space="preserve">прощение взаимодействия с болельщиками; </w:t>
      </w:r>
      <w:r>
        <w:rPr>
          <w:rFonts w:ascii="Times New Roman" w:hAnsi="Times New Roman" w:cs="Times New Roman"/>
          <w:sz w:val="28"/>
        </w:rPr>
        <w:t>п</w:t>
      </w:r>
      <w:r w:rsidRPr="003D4DE7">
        <w:rPr>
          <w:rFonts w:ascii="Times New Roman" w:hAnsi="Times New Roman" w:cs="Times New Roman"/>
          <w:sz w:val="28"/>
        </w:rPr>
        <w:t>опуляризация клуба через цифровую платформу</w:t>
      </w:r>
      <w:r>
        <w:rPr>
          <w:rFonts w:ascii="Times New Roman" w:hAnsi="Times New Roman" w:cs="Times New Roman"/>
          <w:sz w:val="28"/>
        </w:rPr>
        <w:t>.</w:t>
      </w:r>
    </w:p>
    <w:p w14:paraId="7A8877AD" w14:textId="77777777" w:rsidR="007F0B27" w:rsidRPr="007F3BD5" w:rsidRDefault="007F0B27" w:rsidP="008B1482">
      <w:pPr>
        <w:pStyle w:val="14"/>
      </w:pPr>
      <w:r w:rsidRPr="003D4DE7">
        <w:t xml:space="preserve">Вывод: </w:t>
      </w:r>
      <w:r>
        <w:t>с</w:t>
      </w:r>
      <w:r w:rsidRPr="003D4DE7">
        <w:t>формулированы основные требования и задачи для разработки веб-сайта, которые будут реализованы в рамках проекта.</w:t>
      </w:r>
    </w:p>
    <w:p w14:paraId="6064117F" w14:textId="08400FB0" w:rsidR="007F0B27" w:rsidRPr="00C556ED" w:rsidRDefault="007F0B27" w:rsidP="007F78FD">
      <w:pPr>
        <w:pStyle w:val="0210"/>
        <w:rPr>
          <w:lang w:eastAsia="ru-RU"/>
        </w:rPr>
      </w:pPr>
      <w:bookmarkStart w:id="7" w:name="_Toc197280297"/>
      <w:r w:rsidRPr="007F3BD5">
        <w:rPr>
          <w:lang w:eastAsia="ru-RU"/>
        </w:rPr>
        <w:t>1.3. Выбор средств реализации программного продукта</w:t>
      </w:r>
      <w:bookmarkEnd w:id="7"/>
    </w:p>
    <w:p w14:paraId="7A001378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>Для реализации веб-сайта хоккейного клуба «Динамо Минск» были выбраны следующие технологии и инструменты:</w:t>
      </w:r>
    </w:p>
    <w:p w14:paraId="6FF7D6BB" w14:textId="77777777" w:rsidR="007F0B27" w:rsidRDefault="007F0B27" w:rsidP="008B1482">
      <w:pPr>
        <w:pStyle w:val="14"/>
      </w:pPr>
      <w:r w:rsidRPr="00806C3A">
        <w:t>Для создания прототипа веб-сайта будет использован графический редактор Figma. Этот инструмент позволяет разработать макеты страниц, определить структуру сайта и визуально представить будущий интерфейс.</w:t>
      </w:r>
    </w:p>
    <w:p w14:paraId="11F5B2C1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>Для хранения данных будет использован XML-формат. XML позволяет структурировать информацию в виде иерархии, что удобно для хранения данных о команде, расписании матчей, новостях и других элементах контента. XML также легко интегрируется с HTML и JavaScript.</w:t>
      </w:r>
    </w:p>
    <w:p w14:paraId="19D76278" w14:textId="77777777" w:rsidR="007F0B27" w:rsidRPr="00806C3A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 xml:space="preserve">HTML5 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Pr="00806C3A">
        <w:rPr>
          <w:rFonts w:ascii="Times New Roman" w:hAnsi="Times New Roman" w:cs="Times New Roman"/>
          <w:sz w:val="28"/>
          <w:lang w:eastAsia="ru-RU"/>
        </w:rPr>
        <w:t xml:space="preserve">удет использован для создания семантической структуры веб-страниц. Семантические теги, такие как &lt;header&gt;, &lt;main&gt;, &lt;section&gt;, &lt;article&gt; и &lt;footer&gt;, обеспечат четкую организацию контента и улучшат SEO-оптимизацию. XML 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Pr="00806C3A">
        <w:rPr>
          <w:rFonts w:ascii="Times New Roman" w:hAnsi="Times New Roman" w:cs="Times New Roman"/>
          <w:sz w:val="28"/>
          <w:lang w:eastAsia="ru-RU"/>
        </w:rPr>
        <w:t>удет применяться для хранения и передачи данных, таких как информация о команде, расписании матчей и новостях.</w:t>
      </w:r>
    </w:p>
    <w:p w14:paraId="76E94C97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 xml:space="preserve">SCSS </w:t>
      </w:r>
      <w:r>
        <w:rPr>
          <w:rFonts w:ascii="Times New Roman" w:hAnsi="Times New Roman" w:cs="Times New Roman"/>
          <w:sz w:val="28"/>
          <w:lang w:eastAsia="ru-RU"/>
        </w:rPr>
        <w:t>п</w:t>
      </w:r>
      <w:r w:rsidRPr="00806C3A">
        <w:rPr>
          <w:rFonts w:ascii="Times New Roman" w:hAnsi="Times New Roman" w:cs="Times New Roman"/>
          <w:sz w:val="28"/>
          <w:lang w:eastAsia="ru-RU"/>
        </w:rPr>
        <w:t xml:space="preserve">репроцессор CSS, который упрощает написание стилей за счет использования переменных, миксинов и вложенных правил. </w:t>
      </w:r>
    </w:p>
    <w:p w14:paraId="6F2C2321" w14:textId="77777777" w:rsidR="007F0B27" w:rsidRPr="00806C3A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 xml:space="preserve">CSS3 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Pr="00806C3A">
        <w:rPr>
          <w:rFonts w:ascii="Times New Roman" w:hAnsi="Times New Roman" w:cs="Times New Roman"/>
          <w:sz w:val="28"/>
          <w:lang w:eastAsia="ru-RU"/>
        </w:rPr>
        <w:t>удет использован для описания внешнего вида веб-страниц, включая анимации, адаптивную верстку и кроссбраузерную совместимость.</w:t>
      </w:r>
    </w:p>
    <w:p w14:paraId="0B4CA6F2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 xml:space="preserve">Семантические теги HTML5: Для улучшения структуры и доступности контента. </w:t>
      </w:r>
    </w:p>
    <w:p w14:paraId="16AD526E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>SVG-графика</w:t>
      </w:r>
      <w:r>
        <w:rPr>
          <w:rFonts w:ascii="Times New Roman" w:hAnsi="Times New Roman" w:cs="Times New Roman"/>
          <w:sz w:val="28"/>
          <w:lang w:eastAsia="ru-RU"/>
        </w:rPr>
        <w:t xml:space="preserve"> д</w:t>
      </w:r>
      <w:r w:rsidRPr="00806C3A">
        <w:rPr>
          <w:rFonts w:ascii="Times New Roman" w:hAnsi="Times New Roman" w:cs="Times New Roman"/>
          <w:sz w:val="28"/>
          <w:lang w:eastAsia="ru-RU"/>
        </w:rPr>
        <w:t xml:space="preserve">ля создания масштабируемых графических элементов, таких как логотипы, иконки и иллюстрации. </w:t>
      </w:r>
    </w:p>
    <w:p w14:paraId="12400880" w14:textId="77777777" w:rsidR="007F0B27" w:rsidRPr="00806C3A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>JavaScript</w:t>
      </w:r>
      <w:r>
        <w:rPr>
          <w:rFonts w:ascii="Times New Roman" w:hAnsi="Times New Roman" w:cs="Times New Roman"/>
          <w:sz w:val="28"/>
          <w:lang w:eastAsia="ru-RU"/>
        </w:rPr>
        <w:t xml:space="preserve"> д</w:t>
      </w:r>
      <w:r w:rsidRPr="00806C3A">
        <w:rPr>
          <w:rFonts w:ascii="Times New Roman" w:hAnsi="Times New Roman" w:cs="Times New Roman"/>
          <w:sz w:val="28"/>
          <w:lang w:eastAsia="ru-RU"/>
        </w:rPr>
        <w:t>ля управления элементами DOM, реализации интерактивных функций (например, слайдеров, модальных окон) и динамического обновления контента.</w:t>
      </w:r>
    </w:p>
    <w:p w14:paraId="3D92D55E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lastRenderedPageBreak/>
        <w:t>Адаптивная верстка</w:t>
      </w:r>
      <w:r>
        <w:rPr>
          <w:rFonts w:ascii="Times New Roman" w:hAnsi="Times New Roman" w:cs="Times New Roman"/>
          <w:sz w:val="28"/>
          <w:lang w:eastAsia="ru-RU"/>
        </w:rPr>
        <w:t xml:space="preserve"> б</w:t>
      </w:r>
      <w:r w:rsidRPr="00806C3A">
        <w:rPr>
          <w:rFonts w:ascii="Times New Roman" w:hAnsi="Times New Roman" w:cs="Times New Roman"/>
          <w:sz w:val="28"/>
          <w:lang w:eastAsia="ru-RU"/>
        </w:rPr>
        <w:t xml:space="preserve">удет реализована с использованием медиа-запросов CSS3 и гибких сеток (например, Flexbox и Grid). Это обеспечит корректное отображение сайта на различных устройствах (десктопы, планшеты, мобильные телефоны). </w:t>
      </w:r>
    </w:p>
    <w:p w14:paraId="451039D6" w14:textId="77777777" w:rsidR="007F0B27" w:rsidRPr="00806C3A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>Кроссбраузерность</w:t>
      </w:r>
      <w:r>
        <w:rPr>
          <w:rFonts w:ascii="Times New Roman" w:hAnsi="Times New Roman" w:cs="Times New Roman"/>
          <w:sz w:val="28"/>
          <w:lang w:eastAsia="ru-RU"/>
        </w:rPr>
        <w:t>: в</w:t>
      </w:r>
      <w:r w:rsidRPr="00806C3A">
        <w:rPr>
          <w:rFonts w:ascii="Times New Roman" w:hAnsi="Times New Roman" w:cs="Times New Roman"/>
          <w:sz w:val="28"/>
          <w:lang w:eastAsia="ru-RU"/>
        </w:rPr>
        <w:t>ерстка будет протестирована в популярных браузерах (Chrome, Firefox, Safari, Edge) для обеспечения совместимости.</w:t>
      </w:r>
    </w:p>
    <w:p w14:paraId="1A87938C" w14:textId="77777777" w:rsidR="007F0B27" w:rsidRPr="00806C3A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>The W3C Markup Validation Service: Будет использован для проверки валидности HTML- и XML-кода. Git Super Linter: Инструмент для автоматической проверки кода на соответствие стандартам и выявления ошибок.</w:t>
      </w:r>
    </w:p>
    <w:p w14:paraId="5E341C4D" w14:textId="77777777" w:rsidR="007F0B27" w:rsidRPr="00806C3A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 xml:space="preserve">GitHub: </w:t>
      </w:r>
      <w:r>
        <w:rPr>
          <w:rFonts w:ascii="Times New Roman" w:hAnsi="Times New Roman" w:cs="Times New Roman"/>
          <w:sz w:val="28"/>
          <w:lang w:eastAsia="ru-RU"/>
        </w:rPr>
        <w:t>п</w:t>
      </w:r>
      <w:r w:rsidRPr="00806C3A">
        <w:rPr>
          <w:rFonts w:ascii="Times New Roman" w:hAnsi="Times New Roman" w:cs="Times New Roman"/>
          <w:sz w:val="28"/>
          <w:lang w:eastAsia="ru-RU"/>
        </w:rPr>
        <w:t>роект и пояснения к нему будут размещены на GitHub. Это позволит организовать контроль версий, совместную работу и предоставление доступа к исходному коду.</w:t>
      </w:r>
    </w:p>
    <w:p w14:paraId="102EA9E4" w14:textId="77777777" w:rsidR="007F0B27" w:rsidRPr="007F3BD5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6C3A">
        <w:rPr>
          <w:rFonts w:ascii="Times New Roman" w:hAnsi="Times New Roman" w:cs="Times New Roman"/>
          <w:sz w:val="28"/>
          <w:lang w:eastAsia="ru-RU"/>
        </w:rPr>
        <w:t xml:space="preserve">Вывод: 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806C3A">
        <w:rPr>
          <w:rFonts w:ascii="Times New Roman" w:hAnsi="Times New Roman" w:cs="Times New Roman"/>
          <w:sz w:val="28"/>
          <w:lang w:eastAsia="ru-RU"/>
        </w:rPr>
        <w:t>ля реализации веб-сайта хоккейного клуба «Динамо Минск» выбран стек технологий, соответствующий техническим требованиям. Основные инструменты включают Figma для прототипирования, HTML5 и XML для разметки, SCSS/CSS3 для стилизации, JavaScript для интерактивности, а также GitHub для хостинга и управления версиями. Это обеспечит создание современного, адаптивного и кроссбраузерного веб-сайта.</w:t>
      </w:r>
    </w:p>
    <w:p w14:paraId="6938433A" w14:textId="289D7AAF" w:rsidR="007F0B27" w:rsidRPr="00C556ED" w:rsidRDefault="007F0B27" w:rsidP="007F78FD">
      <w:pPr>
        <w:pStyle w:val="0210"/>
        <w:rPr>
          <w:lang w:eastAsia="ru-RU"/>
        </w:rPr>
      </w:pPr>
      <w:bookmarkStart w:id="8" w:name="_Toc197280298"/>
      <w:r w:rsidRPr="007F3BD5">
        <w:rPr>
          <w:lang w:eastAsia="ru-RU"/>
        </w:rPr>
        <w:t>1.4. Вывод</w:t>
      </w:r>
      <w:bookmarkEnd w:id="8"/>
      <w:r w:rsidR="008B1482">
        <w:rPr>
          <w:lang w:eastAsia="ru-RU"/>
        </w:rPr>
        <w:t>ы</w:t>
      </w:r>
    </w:p>
    <w:p w14:paraId="2E77F923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675B1">
        <w:rPr>
          <w:rFonts w:ascii="Times New Roman" w:hAnsi="Times New Roman" w:cs="Times New Roman"/>
          <w:sz w:val="28"/>
          <w:lang w:eastAsia="ru-RU"/>
        </w:rPr>
        <w:t>В рамках постановки задачи был проведен анализ аналогичных решений, таких как официальные сайты хоккейных клубов «Динамо Москва» и «</w:t>
      </w:r>
      <w:r>
        <w:rPr>
          <w:rFonts w:ascii="Times New Roman" w:hAnsi="Times New Roman" w:cs="Times New Roman"/>
          <w:sz w:val="28"/>
          <w:lang w:eastAsia="ru-RU"/>
        </w:rPr>
        <w:t>Динамо Минск</w:t>
      </w:r>
      <w:r w:rsidRPr="000675B1">
        <w:rPr>
          <w:rFonts w:ascii="Times New Roman" w:hAnsi="Times New Roman" w:cs="Times New Roman"/>
          <w:sz w:val="28"/>
          <w:lang w:eastAsia="ru-RU"/>
        </w:rPr>
        <w:t>», что позволило выделить ключевые разделы и функционал, необходимые для разработки веб-сайта хоккейного клуба «Динамо Минск». Основные разделы включают главную страницу, информацию о команде, расписание матчей, историю клуба, медиагалерею и контакты.</w:t>
      </w:r>
    </w:p>
    <w:p w14:paraId="4B9D913A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675B1">
        <w:rPr>
          <w:rFonts w:ascii="Times New Roman" w:hAnsi="Times New Roman" w:cs="Times New Roman"/>
          <w:sz w:val="28"/>
          <w:lang w:eastAsia="ru-RU"/>
        </w:rPr>
        <w:t xml:space="preserve">На основе проведенного анализа были сформулированы технические требования к проекту, включая необходимость создания адаптивного, кроссбраузерного и интерактивного веб-сайта. Определены задачи программного продукта, такие как предоставление актуальной информации о клубе, упрощение взаимодействия с болельщиками и популяризация клуба через цифровую платформу. </w:t>
      </w:r>
    </w:p>
    <w:p w14:paraId="76D92BEB" w14:textId="77777777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675B1">
        <w:rPr>
          <w:rFonts w:ascii="Times New Roman" w:hAnsi="Times New Roman" w:cs="Times New Roman"/>
          <w:sz w:val="28"/>
          <w:lang w:eastAsia="ru-RU"/>
        </w:rPr>
        <w:t xml:space="preserve">Для реализации проекта выбран стек технологий, включающий Figma для прототипирования, HTML5 и XML для разметки и хранения данных, SCSS/CSS3 для стилизации, JavaScript для интерактивности, а также GitHub для хостинга и управления версиями. Дополнительно предусмотрено тестирование с использованием The W3C Markup Validation Service и Git Super Linter для обеспечения качества кода. </w:t>
      </w:r>
    </w:p>
    <w:p w14:paraId="0B89D907" w14:textId="0A53CCC8" w:rsidR="007F0B27" w:rsidRDefault="007F0B27" w:rsidP="007F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675B1">
        <w:rPr>
          <w:rFonts w:ascii="Times New Roman" w:hAnsi="Times New Roman" w:cs="Times New Roman"/>
          <w:sz w:val="28"/>
          <w:lang w:eastAsia="ru-RU"/>
        </w:rPr>
        <w:t>Таким образом, на этапе постановки задачи были определены ключевые требования, функционал и технологии, которые будут использованы для создания современного, удобного и функционального веб-сайта хоккейного клуба «Динамо Минск».</w:t>
      </w:r>
    </w:p>
    <w:p w14:paraId="133357D5" w14:textId="77777777" w:rsidR="009152A5" w:rsidRDefault="009152A5" w:rsidP="007F7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9" w:name="_Toc103803847"/>
      <w:r>
        <w:br w:type="page"/>
      </w:r>
    </w:p>
    <w:p w14:paraId="12A0F51A" w14:textId="23D0900F" w:rsidR="009152A5" w:rsidRPr="00AA6C74" w:rsidRDefault="009152A5" w:rsidP="007F78FD">
      <w:pPr>
        <w:pStyle w:val="010"/>
      </w:pPr>
      <w:bookmarkStart w:id="10" w:name="_Toc197280299"/>
      <w:r w:rsidRPr="00AA6C74">
        <w:lastRenderedPageBreak/>
        <w:t>2 Проектирование страниц веб-сайта</w:t>
      </w:r>
      <w:bookmarkEnd w:id="9"/>
      <w:bookmarkEnd w:id="10"/>
    </w:p>
    <w:p w14:paraId="43E7A3D0" w14:textId="77777777" w:rsidR="009152A5" w:rsidRDefault="009152A5" w:rsidP="007F78FD">
      <w:pPr>
        <w:pStyle w:val="0210"/>
      </w:pPr>
      <w:bookmarkStart w:id="11" w:name="_Toc103803848"/>
      <w:bookmarkStart w:id="12" w:name="_Toc197280300"/>
      <w:r w:rsidRPr="00AA6C74">
        <w:t>2.1 Выбор способа верстки</w:t>
      </w:r>
      <w:bookmarkEnd w:id="11"/>
      <w:bookmarkEnd w:id="12"/>
    </w:p>
    <w:p w14:paraId="28843356" w14:textId="77777777" w:rsidR="009152A5" w:rsidRPr="006D5F69" w:rsidRDefault="009152A5" w:rsidP="007F78FD">
      <w:pPr>
        <w:pStyle w:val="06"/>
        <w:rPr>
          <w:b/>
        </w:rPr>
      </w:pPr>
      <w:r w:rsidRPr="006D5F69">
        <w:t>Для реализации адаптивного дизайна выбрана гибкая верстка с использованием CSS Grid – для создания сложных сеток (например, галереи новостей, таблицы с расписанием матчей); Flexbox – для выравнивания элементов внутри блоков (навигационное меню, карточки игроков)</w:t>
      </w:r>
      <w:r w:rsidRPr="009C124A">
        <w:t>;</w:t>
      </w:r>
      <w:r w:rsidRPr="006D5F69">
        <w:t xml:space="preserve"> Медиа-запросы – для адаптации под мобильные устройства (планшеты, смартфоны).</w:t>
      </w:r>
    </w:p>
    <w:p w14:paraId="72B23CBC" w14:textId="77777777" w:rsidR="009152A5" w:rsidRPr="007D12F7" w:rsidRDefault="009152A5" w:rsidP="007F78FD">
      <w:pPr>
        <w:pStyle w:val="0210"/>
      </w:pPr>
      <w:bookmarkStart w:id="13" w:name="_Toc103803849"/>
      <w:bookmarkStart w:id="14" w:name="_Toc197280301"/>
      <w:r>
        <w:t xml:space="preserve">2.2 </w:t>
      </w:r>
      <w:r w:rsidRPr="007D12F7">
        <w:t>Выбор стилевого оформления</w:t>
      </w:r>
      <w:bookmarkEnd w:id="13"/>
      <w:bookmarkEnd w:id="14"/>
    </w:p>
    <w:p w14:paraId="3AD0F7FA" w14:textId="77777777" w:rsidR="009152A5" w:rsidRDefault="009152A5" w:rsidP="007F78FD">
      <w:pPr>
        <w:pStyle w:val="06"/>
        <w:rPr>
          <w:b/>
        </w:rPr>
      </w:pPr>
      <w:r w:rsidRPr="009C124A">
        <w:t xml:space="preserve">Выбор стилевого оформления веб-сайта хоккейного клуба «Динамо Минск» будет выполнен в темных тонах с использованием голубой и </w:t>
      </w:r>
      <w:r>
        <w:t>черной</w:t>
      </w:r>
      <w:r w:rsidRPr="009C124A">
        <w:t xml:space="preserve"> цветовой палитры, что соответствует фирменным цветам клуба. Основные элементы дизайна включают: </w:t>
      </w:r>
    </w:p>
    <w:p w14:paraId="7DC5F913" w14:textId="77777777" w:rsidR="009152A5" w:rsidRDefault="009152A5" w:rsidP="007F78FD">
      <w:pPr>
        <w:pStyle w:val="06"/>
        <w:rPr>
          <w:b/>
        </w:rPr>
      </w:pPr>
      <w:r w:rsidRPr="009C124A">
        <w:t>Фоновое изображение: изображения хоккеистов в действии, создающие атмосферу энергии</w:t>
      </w:r>
      <w:r>
        <w:t>.</w:t>
      </w:r>
      <w:r w:rsidRPr="009C124A">
        <w:t xml:space="preserve"> </w:t>
      </w:r>
    </w:p>
    <w:p w14:paraId="2EF14424" w14:textId="77777777" w:rsidR="009152A5" w:rsidRDefault="009152A5" w:rsidP="007F78FD">
      <w:pPr>
        <w:pStyle w:val="06"/>
        <w:rPr>
          <w:b/>
        </w:rPr>
      </w:pPr>
      <w:r w:rsidRPr="009C124A">
        <w:t xml:space="preserve">Кнопки: округлые и с плавными переходами. Это не только улучшает визуальное восприятие, но и делает взаимодействие с сайтом более интуитивным. </w:t>
      </w:r>
    </w:p>
    <w:p w14:paraId="78CFE4D4" w14:textId="77777777" w:rsidR="009152A5" w:rsidRDefault="009152A5" w:rsidP="007F78FD">
      <w:pPr>
        <w:pStyle w:val="06"/>
        <w:rPr>
          <w:b/>
        </w:rPr>
      </w:pPr>
      <w:r w:rsidRPr="009C124A">
        <w:t>Карточки: для представления информации о игроках, новостях и матчах.</w:t>
      </w:r>
    </w:p>
    <w:p w14:paraId="5A8A8B5B" w14:textId="77777777" w:rsidR="009152A5" w:rsidRDefault="009152A5" w:rsidP="007F78FD">
      <w:pPr>
        <w:pStyle w:val="06"/>
        <w:rPr>
          <w:b/>
        </w:rPr>
      </w:pPr>
      <w:r w:rsidRPr="009C124A">
        <w:t xml:space="preserve">Шрифты: акцент на контрастные шрифты, которые легко читаются на темном фоне. Заголовки будут выполнены в более крупных размерах, чтобы выделить ключевую информацию. </w:t>
      </w:r>
    </w:p>
    <w:p w14:paraId="10110318" w14:textId="77777777" w:rsidR="009152A5" w:rsidRDefault="009152A5" w:rsidP="007F78FD">
      <w:pPr>
        <w:pStyle w:val="06"/>
        <w:rPr>
          <w:b/>
        </w:rPr>
      </w:pPr>
      <w:r w:rsidRPr="009C124A">
        <w:t xml:space="preserve">Границы и разделители: использование тонких линий и градиентов для разделения контента, что поможет улучшить восприятие. </w:t>
      </w:r>
    </w:p>
    <w:p w14:paraId="77B06BCF" w14:textId="77777777" w:rsidR="009152A5" w:rsidRDefault="009152A5" w:rsidP="007F78FD">
      <w:pPr>
        <w:pStyle w:val="06"/>
        <w:rPr>
          <w:b/>
        </w:rPr>
      </w:pPr>
      <w:r w:rsidRPr="009C124A">
        <w:t>Иконки: стилизованные иконки, соответствующие общей тематике хоккея, которые будут использоваться для навигации и обозначения различных разделов сайта. Такое стилистическое оформление не только выделит клуб среди конкурентов, но и создаст приятную атмосферу для пользователей.</w:t>
      </w:r>
    </w:p>
    <w:p w14:paraId="4624D7F7" w14:textId="77777777" w:rsidR="009152A5" w:rsidRPr="00AA6C74" w:rsidRDefault="009152A5" w:rsidP="007F78FD">
      <w:pPr>
        <w:pStyle w:val="0210"/>
      </w:pPr>
      <w:bookmarkStart w:id="15" w:name="_Toc197280302"/>
      <w:r w:rsidRPr="00AA6C74">
        <w:t>2.</w:t>
      </w:r>
      <w:r>
        <w:t>3</w:t>
      </w:r>
      <w:r w:rsidRPr="00AA6C74">
        <w:t xml:space="preserve"> Выбор шрифтового оформления</w:t>
      </w:r>
      <w:bookmarkEnd w:id="15"/>
    </w:p>
    <w:p w14:paraId="0E7DEAA3" w14:textId="77777777" w:rsidR="009152A5" w:rsidRDefault="009152A5" w:rsidP="007F78FD">
      <w:pPr>
        <w:pStyle w:val="06"/>
      </w:pPr>
      <w:r w:rsidRPr="00B14F1B">
        <w:t>Для шрифтового оформления веб-сайта хоккейного клуба «Динамо Минск» буд</w:t>
      </w:r>
      <w:r>
        <w:t>ет</w:t>
      </w:r>
      <w:r w:rsidRPr="00B14F1B">
        <w:t xml:space="preserve"> использован шрифт </w:t>
      </w:r>
      <w:r w:rsidRPr="006A76E1">
        <w:rPr>
          <w:rStyle w:val="af2"/>
          <w:b w:val="0"/>
          <w:bCs w:val="0"/>
          <w:lang w:val="en-US"/>
        </w:rPr>
        <w:t>Inter</w:t>
      </w:r>
      <w:r w:rsidRPr="00B14F1B">
        <w:t>.</w:t>
      </w:r>
      <w:r w:rsidRPr="00C97DD7">
        <w:t xml:space="preserve"> </w:t>
      </w:r>
      <w:r>
        <w:rPr>
          <w:lang w:val="en-US"/>
        </w:rPr>
        <w:t>Inter</w:t>
      </w:r>
      <w:r>
        <w:t xml:space="preserve"> используется</w:t>
      </w:r>
      <w:r w:rsidRPr="00B14F1B">
        <w:t xml:space="preserve"> </w:t>
      </w:r>
      <w:r>
        <w:t>в заголовках</w:t>
      </w:r>
      <w:r w:rsidRPr="00C97DD7">
        <w:t>,</w:t>
      </w:r>
      <w:r>
        <w:t xml:space="preserve"> подзаголовках</w:t>
      </w:r>
      <w:r w:rsidRPr="00FC46EF">
        <w:t xml:space="preserve">, </w:t>
      </w:r>
      <w:r>
        <w:t xml:space="preserve">в основной части. Основной цвет был выбран белый - </w:t>
      </w:r>
      <w:r w:rsidRPr="00C97DD7">
        <w:t>#</w:t>
      </w:r>
      <w:r>
        <w:rPr>
          <w:lang w:val="en-US"/>
        </w:rPr>
        <w:t>FFFFFF</w:t>
      </w:r>
      <w:r>
        <w:t>.</w:t>
      </w:r>
      <w:r w:rsidRPr="00683C97">
        <w:t xml:space="preserve"> </w:t>
      </w:r>
      <w:r w:rsidRPr="00B14F1B">
        <w:t>Шрифт хорошо адаптируются к различным размерам экрана, что обеспечивает удобство чтения на всех устройствах.</w:t>
      </w:r>
      <w:r>
        <w:t xml:space="preserve"> Пример использования шрифта </w:t>
      </w:r>
      <w:r w:rsidRPr="006A76E1">
        <w:rPr>
          <w:rStyle w:val="af2"/>
          <w:b w:val="0"/>
          <w:bCs w:val="0"/>
          <w:lang w:val="en-US"/>
        </w:rPr>
        <w:t>Inter</w:t>
      </w:r>
      <w:r w:rsidRPr="00B14F1B">
        <w:t xml:space="preserve"> </w:t>
      </w:r>
      <w:r>
        <w:t>представлен на рисунке 2.1.</w:t>
      </w:r>
    </w:p>
    <w:p w14:paraId="0F9F22C5" w14:textId="77777777" w:rsidR="009152A5" w:rsidRDefault="009152A5" w:rsidP="007F78FD">
      <w:pPr>
        <w:pStyle w:val="06"/>
        <w:rPr>
          <w:b/>
        </w:rPr>
      </w:pPr>
    </w:p>
    <w:p w14:paraId="670591D7" w14:textId="77777777" w:rsidR="009152A5" w:rsidRDefault="009152A5" w:rsidP="007F78FD">
      <w:pPr>
        <w:pStyle w:val="06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3B37974" wp14:editId="6747127B">
            <wp:extent cx="6028943" cy="1485758"/>
            <wp:effectExtent l="19050" t="1905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711" cy="15162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B8E0BC" w14:textId="77777777" w:rsidR="009152A5" w:rsidRPr="00133E7A" w:rsidRDefault="009152A5" w:rsidP="007F78F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 w:rsidRPr="00FD6AD8">
        <w:rPr>
          <w:rFonts w:ascii="Times New Roman" w:hAnsi="Times New Roman" w:cs="Times New Roman"/>
          <w:sz w:val="28"/>
          <w:szCs w:val="28"/>
        </w:rPr>
        <w:t>1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шрифта </w:t>
      </w:r>
      <w:r>
        <w:rPr>
          <w:rFonts w:ascii="Times New Roman" w:hAnsi="Times New Roman" w:cs="Times New Roman"/>
          <w:sz w:val="28"/>
          <w:szCs w:val="28"/>
          <w:lang w:val="en-US"/>
        </w:rPr>
        <w:t>Inter</w:t>
      </w:r>
    </w:p>
    <w:p w14:paraId="5E928142" w14:textId="77777777" w:rsidR="009152A5" w:rsidRDefault="009152A5" w:rsidP="007F78FD">
      <w:pPr>
        <w:pStyle w:val="0210"/>
      </w:pPr>
      <w:bookmarkStart w:id="16" w:name="_Toc197280303"/>
      <w:r w:rsidRPr="00AA6C74">
        <w:t xml:space="preserve">2.4 </w:t>
      </w:r>
      <w:r w:rsidRPr="007D12F7">
        <w:t>Разработка</w:t>
      </w:r>
      <w:r w:rsidRPr="00AA6C74">
        <w:t xml:space="preserve"> логотипа</w:t>
      </w:r>
      <w:bookmarkEnd w:id="16"/>
    </w:p>
    <w:p w14:paraId="3575AF92" w14:textId="77777777" w:rsidR="009152A5" w:rsidRDefault="009152A5" w:rsidP="007F78FD">
      <w:pPr>
        <w:pStyle w:val="06"/>
        <w:rPr>
          <w:b/>
        </w:rPr>
      </w:pPr>
      <w:r w:rsidRPr="00F279DA">
        <w:t>Логотип адаптирован под концепцию веб-сайта. Он выполнен в светлых тонах с использованием голубого цвета, что соответствует общей стилистике сайта и помогает создать единый визуальный образ. Логотип на сайте выполняет ключевую функцию в формировании бренда и визуальной идентичности клуба</w:t>
      </w:r>
      <w:r>
        <w:t>.</w:t>
      </w:r>
    </w:p>
    <w:p w14:paraId="7EDD51C5" w14:textId="77777777" w:rsidR="009152A5" w:rsidRDefault="009152A5" w:rsidP="007F78FD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, </w:t>
      </w:r>
      <w:r>
        <w:rPr>
          <w:rFonts w:cs="Times New Roman"/>
          <w:szCs w:val="28"/>
        </w:rPr>
        <w:t>показанный</w:t>
      </w:r>
      <w:r w:rsidRPr="00AA6C74">
        <w:rPr>
          <w:rFonts w:cs="Times New Roman"/>
          <w:szCs w:val="28"/>
        </w:rPr>
        <w:t xml:space="preserve"> на рисунке 2.</w:t>
      </w:r>
      <w:r>
        <w:rPr>
          <w:rFonts w:cs="Times New Roman"/>
          <w:szCs w:val="28"/>
        </w:rPr>
        <w:t>2</w:t>
      </w:r>
      <w:r w:rsidRPr="00FB035A">
        <w:rPr>
          <w:rFonts w:cs="Times New Roman"/>
          <w:szCs w:val="28"/>
        </w:rPr>
        <w:t>,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0B96FBB0" w14:textId="77777777" w:rsidR="009152A5" w:rsidRPr="00AA6C74" w:rsidRDefault="009152A5" w:rsidP="007F78FD">
      <w:pPr>
        <w:pStyle w:val="06"/>
        <w:rPr>
          <w:rFonts w:cs="Times New Roman"/>
          <w:szCs w:val="28"/>
        </w:rPr>
      </w:pPr>
    </w:p>
    <w:p w14:paraId="3A425200" w14:textId="77777777" w:rsidR="009152A5" w:rsidRDefault="009152A5" w:rsidP="00F77235">
      <w:pPr>
        <w:pStyle w:val="06"/>
        <w:spacing w:after="6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C9CF37E" wp14:editId="1C35F773">
            <wp:extent cx="1800000" cy="180000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509348" w14:textId="77777777" w:rsidR="009152A5" w:rsidRPr="00FD6AD8" w:rsidRDefault="009152A5" w:rsidP="007F78F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отип сайта хоккейного клуба «Динамо Минск»</w:t>
      </w:r>
    </w:p>
    <w:p w14:paraId="372EFD5C" w14:textId="77777777" w:rsidR="009152A5" w:rsidRDefault="009152A5" w:rsidP="007F78FD">
      <w:pPr>
        <w:pStyle w:val="0210"/>
      </w:pPr>
      <w:bookmarkStart w:id="17" w:name="_Toc103803852"/>
      <w:bookmarkStart w:id="18" w:name="_Toc197280304"/>
      <w:r w:rsidRPr="00AA6C74">
        <w:t xml:space="preserve">2.5 </w:t>
      </w:r>
      <w:r w:rsidRPr="007D12F7">
        <w:t>Разработка</w:t>
      </w:r>
      <w:r w:rsidRPr="00AA6C74">
        <w:t xml:space="preserve"> пользовательских элементов</w:t>
      </w:r>
      <w:bookmarkEnd w:id="17"/>
      <w:bookmarkEnd w:id="18"/>
    </w:p>
    <w:p w14:paraId="20BA81D9" w14:textId="77777777" w:rsidR="009152A5" w:rsidRDefault="009152A5" w:rsidP="007F78FD">
      <w:pPr>
        <w:pStyle w:val="06"/>
        <w:rPr>
          <w:b/>
        </w:rPr>
      </w:pPr>
      <w:r w:rsidRPr="00027A26">
        <w:t>В процессе разработки пользовательских элементов</w:t>
      </w:r>
      <w:r>
        <w:t xml:space="preserve"> был создан</w:t>
      </w:r>
      <w:r w:rsidRPr="00027A26">
        <w:t xml:space="preserve"> интерфейс, который позволит посетителям легко находить необходимую информацию и взаимодействовать с контентом. </w:t>
      </w:r>
      <w:r>
        <w:t>Интерфейс сайта показан на рисунке 2.3.</w:t>
      </w:r>
    </w:p>
    <w:p w14:paraId="2E1429FD" w14:textId="77777777" w:rsidR="009152A5" w:rsidRDefault="009152A5" w:rsidP="00DC45BE">
      <w:pPr>
        <w:pStyle w:val="06"/>
      </w:pPr>
    </w:p>
    <w:p w14:paraId="569BA5AD" w14:textId="77777777" w:rsidR="009152A5" w:rsidRDefault="009152A5" w:rsidP="007F78FD">
      <w:pPr>
        <w:pStyle w:val="06"/>
        <w:ind w:firstLine="0"/>
        <w:rPr>
          <w:rFonts w:cs="Times New Roman"/>
          <w:b/>
          <w:bCs/>
          <w:szCs w:val="28"/>
        </w:rPr>
      </w:pPr>
      <w:r>
        <w:rPr>
          <w:noProof/>
          <w:lang w:val="en-US"/>
        </w:rPr>
        <w:drawing>
          <wp:inline distT="0" distB="0" distL="0" distR="0" wp14:anchorId="5D62C5FA" wp14:editId="3151E170">
            <wp:extent cx="6042616" cy="514842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27" cy="52090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2FC4BA" w14:textId="77777777" w:rsidR="009152A5" w:rsidRPr="00DA37E9" w:rsidRDefault="009152A5" w:rsidP="007F78F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сайта хоккейного клуба «Динамо Минск»</w:t>
      </w:r>
    </w:p>
    <w:p w14:paraId="3F9AD61B" w14:textId="77777777" w:rsidR="009152A5" w:rsidRDefault="009152A5" w:rsidP="007F78FD">
      <w:pPr>
        <w:pStyle w:val="06"/>
        <w:rPr>
          <w:b/>
        </w:rPr>
      </w:pPr>
      <w:r w:rsidRPr="00027A26">
        <w:t xml:space="preserve">Основные разделы навигационного меню включают: </w:t>
      </w:r>
      <w:r>
        <w:t>г</w:t>
      </w:r>
      <w:r w:rsidRPr="00027A26">
        <w:t xml:space="preserve">лавная страница, </w:t>
      </w:r>
      <w:r>
        <w:t>к</w:t>
      </w:r>
      <w:r w:rsidRPr="00027A26">
        <w:t xml:space="preserve">оманда, </w:t>
      </w:r>
      <w:r>
        <w:t>р</w:t>
      </w:r>
      <w:r w:rsidRPr="00027A26">
        <w:t xml:space="preserve">асписание матчей, </w:t>
      </w:r>
      <w:r>
        <w:t>и</w:t>
      </w:r>
      <w:r w:rsidRPr="00027A26">
        <w:t xml:space="preserve">стория клуба, </w:t>
      </w:r>
      <w:r>
        <w:t>медиа</w:t>
      </w:r>
      <w:r w:rsidRPr="00027A26">
        <w:t xml:space="preserve"> и </w:t>
      </w:r>
      <w:r>
        <w:t>к</w:t>
      </w:r>
      <w:r w:rsidRPr="00027A26">
        <w:t>онтакты.</w:t>
      </w:r>
      <w:r>
        <w:t xml:space="preserve"> </w:t>
      </w:r>
      <w:r w:rsidRPr="00CE2C46">
        <w:t xml:space="preserve">На главной странице представлено несколько ключевых элементов: </w:t>
      </w:r>
    </w:p>
    <w:p w14:paraId="3214AF0A" w14:textId="77777777" w:rsidR="009152A5" w:rsidRDefault="009152A5" w:rsidP="007F78FD">
      <w:pPr>
        <w:pStyle w:val="06"/>
        <w:rPr>
          <w:b/>
        </w:rPr>
      </w:pPr>
      <w:r>
        <w:t>Информация сайта.</w:t>
      </w:r>
      <w:r w:rsidRPr="00CE2C46">
        <w:t xml:space="preserve"> </w:t>
      </w:r>
    </w:p>
    <w:p w14:paraId="5E8BD551" w14:textId="77777777" w:rsidR="009152A5" w:rsidRDefault="009152A5" w:rsidP="007F78FD">
      <w:pPr>
        <w:pStyle w:val="06"/>
        <w:rPr>
          <w:b/>
        </w:rPr>
      </w:pPr>
      <w:r>
        <w:t>Галерея</w:t>
      </w:r>
      <w:r w:rsidRPr="00CE2C46">
        <w:t xml:space="preserve">: </w:t>
      </w:r>
      <w:r>
        <w:t>з</w:t>
      </w:r>
      <w:r w:rsidRPr="00CE2C46">
        <w:t xml:space="preserve">десь размещены свежие публикации </w:t>
      </w:r>
      <w:r>
        <w:t>фотографий</w:t>
      </w:r>
      <w:r w:rsidRPr="00CE2C46">
        <w:t xml:space="preserve">. </w:t>
      </w:r>
    </w:p>
    <w:p w14:paraId="35837797" w14:textId="77777777" w:rsidR="009152A5" w:rsidRDefault="009152A5" w:rsidP="007F78FD">
      <w:pPr>
        <w:pStyle w:val="06"/>
        <w:rPr>
          <w:b/>
        </w:rPr>
      </w:pPr>
      <w:r w:rsidRPr="00CE2C46">
        <w:t xml:space="preserve">Статистика: </w:t>
      </w:r>
      <w:r>
        <w:t>статистика клуба за сезон КХЛ</w:t>
      </w:r>
      <w:r w:rsidRPr="00CE2C46">
        <w:t xml:space="preserve">. </w:t>
      </w:r>
    </w:p>
    <w:p w14:paraId="0F8FBCAB" w14:textId="77777777" w:rsidR="009152A5" w:rsidRDefault="009152A5" w:rsidP="007F78FD">
      <w:pPr>
        <w:pStyle w:val="06"/>
        <w:rPr>
          <w:b/>
        </w:rPr>
      </w:pPr>
      <w:r w:rsidRPr="00CE2C46">
        <w:t xml:space="preserve">Партнеры и спонсоры: </w:t>
      </w:r>
      <w:r>
        <w:t>л</w:t>
      </w:r>
      <w:r w:rsidRPr="00CE2C46">
        <w:t>оготипы партнер</w:t>
      </w:r>
      <w:r>
        <w:t>ов</w:t>
      </w:r>
      <w:r w:rsidRPr="00CE2C46">
        <w:t xml:space="preserve"> клуба.</w:t>
      </w:r>
    </w:p>
    <w:p w14:paraId="18459350" w14:textId="77777777" w:rsidR="009152A5" w:rsidRDefault="009152A5" w:rsidP="007F78FD">
      <w:pPr>
        <w:pStyle w:val="06"/>
        <w:rPr>
          <w:b/>
        </w:rPr>
      </w:pPr>
      <w:r w:rsidRPr="00CE2C46">
        <w:t>В разделе «Команда» представлена информация о тренерском штабе и игроках:</w:t>
      </w:r>
    </w:p>
    <w:p w14:paraId="40311777" w14:textId="77777777" w:rsidR="009152A5" w:rsidRDefault="009152A5" w:rsidP="007F78FD">
      <w:pPr>
        <w:pStyle w:val="06"/>
        <w:rPr>
          <w:b/>
        </w:rPr>
      </w:pPr>
      <w:r w:rsidRPr="00CE2C46">
        <w:t xml:space="preserve">Тренерский штаб: </w:t>
      </w:r>
      <w:r>
        <w:t>ф</w:t>
      </w:r>
      <w:r w:rsidRPr="00CE2C46">
        <w:t xml:space="preserve">отографии и краткие биографии тренеров. </w:t>
      </w:r>
    </w:p>
    <w:p w14:paraId="365DFAEF" w14:textId="77777777" w:rsidR="009152A5" w:rsidRDefault="009152A5" w:rsidP="007F78FD">
      <w:pPr>
        <w:pStyle w:val="06"/>
        <w:rPr>
          <w:b/>
        </w:rPr>
      </w:pPr>
      <w:r w:rsidRPr="00CE2C46">
        <w:t>Игроки: Нападающие, вратари и защитники представлены в виде фотографий в круглом формате. Для каждого игрока указано имя, возраст и страна рождения, что позволит болельщикам лучше узнать своих кумиров.</w:t>
      </w:r>
    </w:p>
    <w:p w14:paraId="4E708056" w14:textId="77777777" w:rsidR="009152A5" w:rsidRDefault="009152A5" w:rsidP="007F78FD">
      <w:pPr>
        <w:pStyle w:val="06"/>
        <w:rPr>
          <w:b/>
        </w:rPr>
      </w:pPr>
      <w:r w:rsidRPr="00CE2C46">
        <w:lastRenderedPageBreak/>
        <w:t>В</w:t>
      </w:r>
      <w:r>
        <w:t xml:space="preserve"> разделе</w:t>
      </w:r>
      <w:r w:rsidRPr="00CE2C46">
        <w:t xml:space="preserve"> «</w:t>
      </w:r>
      <w:r>
        <w:t>Расписание матчей</w:t>
      </w:r>
      <w:r w:rsidRPr="00CE2C46">
        <w:t>» размещен календарь матчей на текущий сезон. Посетители смогут видеть даты, время и соперников, а также результаты прошедших игр.</w:t>
      </w:r>
    </w:p>
    <w:p w14:paraId="4CF83118" w14:textId="77777777" w:rsidR="009152A5" w:rsidRDefault="009152A5" w:rsidP="007F78FD">
      <w:pPr>
        <w:pStyle w:val="06"/>
        <w:rPr>
          <w:b/>
        </w:rPr>
      </w:pPr>
      <w:r w:rsidRPr="00CE2C46">
        <w:t>Раздел «История клуба» расскажет о становлении команды с 1940 года до 2024 года. Здесь представлены</w:t>
      </w:r>
      <w:r w:rsidRPr="00280838">
        <w:t xml:space="preserve"> </w:t>
      </w:r>
      <w:r>
        <w:t>х</w:t>
      </w:r>
      <w:r w:rsidRPr="00CE2C46">
        <w:t>ронологические события с описанием ключевых моментов в истории клуба.</w:t>
      </w:r>
    </w:p>
    <w:p w14:paraId="688034FE" w14:textId="77777777" w:rsidR="009152A5" w:rsidRDefault="009152A5" w:rsidP="007F78FD">
      <w:pPr>
        <w:pStyle w:val="06"/>
        <w:rPr>
          <w:b/>
        </w:rPr>
      </w:pPr>
      <w:r w:rsidRPr="00CE2C46">
        <w:t xml:space="preserve">В разделе «Медиа» </w:t>
      </w:r>
      <w:r>
        <w:t xml:space="preserve">находятся последние новости клуба. </w:t>
      </w:r>
      <w:r w:rsidRPr="00CE2C46">
        <w:t>Это может включать фотографии с матчей, тренировки, интервью с игроками и другие интересные материалы.</w:t>
      </w:r>
    </w:p>
    <w:p w14:paraId="197DD4DC" w14:textId="77777777" w:rsidR="009152A5" w:rsidRDefault="009152A5" w:rsidP="007F78FD">
      <w:pPr>
        <w:pStyle w:val="06"/>
        <w:rPr>
          <w:b/>
        </w:rPr>
      </w:pPr>
      <w:r w:rsidRPr="00CE2C46">
        <w:t xml:space="preserve">Раздел «Контакты» предоставит посетителям всю необходимую информацию для связи с клубом: </w:t>
      </w:r>
    </w:p>
    <w:p w14:paraId="0B5BB492" w14:textId="77777777" w:rsidR="009152A5" w:rsidRDefault="009152A5" w:rsidP="007F78FD">
      <w:pPr>
        <w:pStyle w:val="06"/>
        <w:rPr>
          <w:b/>
        </w:rPr>
      </w:pPr>
      <w:r w:rsidRPr="00CE2C46">
        <w:t>Адрес клуба</w:t>
      </w:r>
      <w:r>
        <w:t>.</w:t>
      </w:r>
    </w:p>
    <w:p w14:paraId="582B04CD" w14:textId="77777777" w:rsidR="009152A5" w:rsidRDefault="009152A5" w:rsidP="007F78FD">
      <w:pPr>
        <w:pStyle w:val="06"/>
        <w:rPr>
          <w:b/>
        </w:rPr>
      </w:pPr>
      <w:r w:rsidRPr="00A35431">
        <w:t>Телефонный номер.</w:t>
      </w:r>
    </w:p>
    <w:p w14:paraId="05641C6B" w14:textId="77777777" w:rsidR="009152A5" w:rsidRDefault="009152A5" w:rsidP="007F78FD">
      <w:pPr>
        <w:pStyle w:val="06"/>
        <w:rPr>
          <w:b/>
        </w:rPr>
      </w:pPr>
      <w:r w:rsidRPr="00A35431">
        <w:t>Электронная почта.</w:t>
      </w:r>
    </w:p>
    <w:p w14:paraId="6CA2F695" w14:textId="77777777" w:rsidR="009152A5" w:rsidRPr="006627FE" w:rsidRDefault="009152A5" w:rsidP="007F78FD">
      <w:pPr>
        <w:pStyle w:val="06"/>
        <w:rPr>
          <w:b/>
        </w:rPr>
      </w:pPr>
      <w:r w:rsidRPr="006627FE">
        <w:t xml:space="preserve">Прототип веб-сайта представлен в приложении </w:t>
      </w:r>
      <w:r>
        <w:t>А</w:t>
      </w:r>
      <w:r w:rsidRPr="006627FE">
        <w:t xml:space="preserve">, </w:t>
      </w:r>
      <w:r>
        <w:t xml:space="preserve">макет </w:t>
      </w:r>
      <w:r w:rsidRPr="006627FE">
        <w:t>структуры веб-сайта</w:t>
      </w:r>
      <w:r>
        <w:t xml:space="preserve"> </w:t>
      </w:r>
      <w:r w:rsidRPr="006627FE">
        <w:t xml:space="preserve">представлен в приложении </w:t>
      </w:r>
      <w:r>
        <w:t>В</w:t>
      </w:r>
      <w:r w:rsidRPr="006627FE">
        <w:t>.</w:t>
      </w:r>
    </w:p>
    <w:p w14:paraId="42DA976F" w14:textId="77777777" w:rsidR="009152A5" w:rsidRDefault="009152A5" w:rsidP="007F78FD">
      <w:pPr>
        <w:pStyle w:val="0210"/>
      </w:pPr>
      <w:bookmarkStart w:id="19" w:name="_Toc103803853"/>
      <w:bookmarkStart w:id="20" w:name="_Toc197280305"/>
      <w:r w:rsidRPr="00AA6C74">
        <w:t xml:space="preserve">2.6 </w:t>
      </w:r>
      <w:r w:rsidRPr="007D12F7">
        <w:t>Разработка</w:t>
      </w:r>
      <w:r w:rsidRPr="00AA6C74">
        <w:t xml:space="preserve"> спецэффектов</w:t>
      </w:r>
      <w:bookmarkEnd w:id="19"/>
      <w:bookmarkEnd w:id="20"/>
    </w:p>
    <w:p w14:paraId="56F046FA" w14:textId="77777777" w:rsidR="009152A5" w:rsidRDefault="009152A5" w:rsidP="007F78FD">
      <w:pPr>
        <w:pStyle w:val="06"/>
        <w:rPr>
          <w:b/>
        </w:rPr>
      </w:pPr>
      <w:r w:rsidRPr="00B74DBE">
        <w:t>В рамках разработки веб-сайта хоккейного клуба «Динамо Минск» были предусмотрены несколько специальных эффектов, которые добавят интерактивност</w:t>
      </w:r>
      <w:r>
        <w:t>и</w:t>
      </w:r>
      <w:r w:rsidRPr="00B74DBE">
        <w:t xml:space="preserve">. Вот некоторые из них: </w:t>
      </w:r>
    </w:p>
    <w:p w14:paraId="5ADFD3DD" w14:textId="77777777" w:rsidR="009152A5" w:rsidRDefault="009152A5" w:rsidP="007F78FD">
      <w:pPr>
        <w:pStyle w:val="06"/>
        <w:rPr>
          <w:b/>
        </w:rPr>
      </w:pPr>
      <w:r>
        <w:t xml:space="preserve">Кнопка </w:t>
      </w:r>
      <w:r w:rsidRPr="00B74DBE">
        <w:t>«</w:t>
      </w:r>
      <w:r>
        <w:t>Купить Билеты</w:t>
      </w:r>
      <w:r w:rsidRPr="00B74DBE">
        <w:t>»</w:t>
      </w:r>
      <w:r w:rsidRPr="00683A08">
        <w:t xml:space="preserve"> </w:t>
      </w:r>
      <w:r>
        <w:t>имеет эффект трансформации</w:t>
      </w:r>
      <w:r w:rsidRPr="00683A08">
        <w:t xml:space="preserve">, </w:t>
      </w:r>
      <w:r>
        <w:t>где кнопка слегка увеличивается и слегка уменьшается</w:t>
      </w:r>
      <w:r w:rsidRPr="00B74DBE">
        <w:t xml:space="preserve">. </w:t>
      </w:r>
    </w:p>
    <w:p w14:paraId="57CFA677" w14:textId="77777777" w:rsidR="009152A5" w:rsidRDefault="009152A5" w:rsidP="007F78FD">
      <w:pPr>
        <w:pStyle w:val="06"/>
        <w:rPr>
          <w:b/>
        </w:rPr>
      </w:pPr>
      <w:r w:rsidRPr="00B74DBE">
        <w:t xml:space="preserve">При переходе между страницами сайта будет применяться эффект </w:t>
      </w:r>
      <w:r>
        <w:t>предзагрузки страницы</w:t>
      </w:r>
      <w:r w:rsidRPr="00683A08">
        <w:t xml:space="preserve">, </w:t>
      </w:r>
      <w:r>
        <w:t>которая нужна для полной загрузки элементов страницы</w:t>
      </w:r>
      <w:r w:rsidRPr="00B74DBE">
        <w:t>.</w:t>
      </w:r>
    </w:p>
    <w:p w14:paraId="5432139F" w14:textId="77777777" w:rsidR="009152A5" w:rsidRPr="00FC46EF" w:rsidRDefault="009152A5" w:rsidP="007F78FD">
      <w:pPr>
        <w:pStyle w:val="06"/>
        <w:rPr>
          <w:b/>
        </w:rPr>
      </w:pPr>
      <w:r>
        <w:t xml:space="preserve">При наведении на изображения в блоке </w:t>
      </w:r>
      <w:r w:rsidRPr="00B74DBE">
        <w:t>«</w:t>
      </w:r>
      <w:r>
        <w:t>Галерея</w:t>
      </w:r>
      <w:r w:rsidRPr="00B74DBE">
        <w:t>»</w:t>
      </w:r>
      <w:r>
        <w:t xml:space="preserve"> будет применяться эффект увеличение изображения. Также в разделе </w:t>
      </w:r>
      <w:r w:rsidRPr="00B74DBE">
        <w:t>«</w:t>
      </w:r>
      <w:r>
        <w:t>Медиа</w:t>
      </w:r>
      <w:r w:rsidRPr="00B74DBE">
        <w:t>»</w:t>
      </w:r>
      <w:r>
        <w:t>.</w:t>
      </w:r>
    </w:p>
    <w:p w14:paraId="2027A649" w14:textId="77777777" w:rsidR="009152A5" w:rsidRPr="00683A08" w:rsidRDefault="009152A5" w:rsidP="007F78FD">
      <w:pPr>
        <w:pStyle w:val="06"/>
        <w:rPr>
          <w:b/>
        </w:rPr>
      </w:pPr>
      <w:r>
        <w:t xml:space="preserve">В блоке </w:t>
      </w:r>
      <w:r w:rsidRPr="00B74DBE">
        <w:t>«</w:t>
      </w:r>
      <w:r>
        <w:t>Команда</w:t>
      </w:r>
      <w:r w:rsidRPr="00B74DBE">
        <w:t>»</w:t>
      </w:r>
      <w:r w:rsidRPr="00683A08">
        <w:t xml:space="preserve"> </w:t>
      </w:r>
      <w:r>
        <w:t>работает принцип слайдера.</w:t>
      </w:r>
    </w:p>
    <w:p w14:paraId="2C230B19" w14:textId="77777777" w:rsidR="009152A5" w:rsidRDefault="009152A5" w:rsidP="007F78FD">
      <w:pPr>
        <w:pStyle w:val="06"/>
        <w:rPr>
          <w:b/>
        </w:rPr>
      </w:pPr>
      <w:r w:rsidRPr="00B74DBE">
        <w:t>В разделе «Расписание матчей» буд</w:t>
      </w:r>
      <w:r>
        <w:t>е</w:t>
      </w:r>
      <w:r w:rsidRPr="00B74DBE">
        <w:t xml:space="preserve">т использоваться </w:t>
      </w:r>
      <w:r>
        <w:t>собственный календарь с расписанием матчей</w:t>
      </w:r>
      <w:r w:rsidRPr="00B74DBE">
        <w:t xml:space="preserve">. Пользователи смогут </w:t>
      </w:r>
      <w:r>
        <w:t>навестись</w:t>
      </w:r>
      <w:r w:rsidRPr="00B74DBE">
        <w:t xml:space="preserve"> на матч, чтобы увидеть подробности, такие как </w:t>
      </w:r>
      <w:r>
        <w:t>итог матча</w:t>
      </w:r>
      <w:r w:rsidRPr="00B74DBE">
        <w:t>.</w:t>
      </w:r>
      <w:r>
        <w:t xml:space="preserve"> Календарь сайта показан на рисунке 2.4.</w:t>
      </w:r>
    </w:p>
    <w:p w14:paraId="576D89FC" w14:textId="77777777" w:rsidR="009152A5" w:rsidRDefault="009152A5" w:rsidP="007F78FD">
      <w:pPr>
        <w:pStyle w:val="06"/>
        <w:ind w:firstLine="0"/>
        <w:jc w:val="center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D424275" wp14:editId="61FC41E4">
            <wp:extent cx="6003134" cy="4603898"/>
            <wp:effectExtent l="19050" t="1905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773" cy="46166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536277" w14:textId="77777777" w:rsidR="009152A5" w:rsidRPr="00A5439D" w:rsidRDefault="009152A5" w:rsidP="007F78F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ь сайта хоккейного клуба «Динамо Минск»</w:t>
      </w:r>
    </w:p>
    <w:p w14:paraId="39F52182" w14:textId="77777777" w:rsidR="009152A5" w:rsidRDefault="009152A5" w:rsidP="007F78FD">
      <w:pPr>
        <w:pStyle w:val="06"/>
        <w:rPr>
          <w:b/>
        </w:rPr>
      </w:pPr>
      <w:r>
        <w:t xml:space="preserve">В разделе </w:t>
      </w:r>
      <w:r w:rsidRPr="00B74DBE">
        <w:t>«</w:t>
      </w:r>
      <w:r>
        <w:t>История клуба</w:t>
      </w:r>
      <w:r w:rsidRPr="00B74DBE">
        <w:t>»</w:t>
      </w:r>
      <w:r>
        <w:t xml:space="preserve"> применен эффект появления блока информации об истории клуба при прокрутке страницы вниз.</w:t>
      </w:r>
    </w:p>
    <w:p w14:paraId="0C134D80" w14:textId="171A90E1" w:rsidR="009152A5" w:rsidRDefault="009152A5" w:rsidP="007F78FD">
      <w:pPr>
        <w:pStyle w:val="06"/>
      </w:pPr>
      <w:r>
        <w:t>Сделано бургер</w:t>
      </w:r>
      <w:r w:rsidR="00851B39">
        <w:t>-</w:t>
      </w:r>
      <w:r>
        <w:t>меню для мобильной версии сайта</w:t>
      </w:r>
      <w:r w:rsidR="00F77235">
        <w:t xml:space="preserve"> </w:t>
      </w:r>
      <w:r w:rsidR="004472DF">
        <w:t>(рис. 2.5)</w:t>
      </w:r>
      <w:r>
        <w:t>.</w:t>
      </w:r>
    </w:p>
    <w:p w14:paraId="31C87510" w14:textId="77777777" w:rsidR="00725FDA" w:rsidRDefault="00725FDA" w:rsidP="007F78FD">
      <w:pPr>
        <w:pStyle w:val="06"/>
      </w:pPr>
    </w:p>
    <w:p w14:paraId="6AC78430" w14:textId="723FAD04" w:rsidR="00725FDA" w:rsidRDefault="00725FDA" w:rsidP="00725FDA">
      <w:pPr>
        <w:pStyle w:val="06"/>
        <w:jc w:val="center"/>
        <w:rPr>
          <w:b/>
        </w:rPr>
      </w:pPr>
      <w:r>
        <w:rPr>
          <w:noProof/>
        </w:rPr>
        <w:drawing>
          <wp:inline distT="0" distB="0" distL="0" distR="0" wp14:anchorId="4F9B8F71" wp14:editId="08FC2342">
            <wp:extent cx="3819525" cy="1004306"/>
            <wp:effectExtent l="19050" t="1905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6480" cy="1011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AE016" w14:textId="3DC70904" w:rsidR="00725FDA" w:rsidRPr="00725FDA" w:rsidRDefault="00725FDA" w:rsidP="00725FD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р</w:t>
      </w:r>
      <w:r w:rsidR="004472DF">
        <w:rPr>
          <w:rFonts w:ascii="Times New Roman" w:hAnsi="Times New Roman" w:cs="Times New Roman"/>
          <w:sz w:val="28"/>
          <w:szCs w:val="28"/>
        </w:rPr>
        <w:t>гер</w:t>
      </w:r>
      <w:r w:rsidR="00851B39">
        <w:rPr>
          <w:rFonts w:ascii="Times New Roman" w:hAnsi="Times New Roman" w:cs="Times New Roman"/>
          <w:sz w:val="28"/>
          <w:szCs w:val="28"/>
        </w:rPr>
        <w:t>-</w:t>
      </w:r>
      <w:r w:rsidR="004472DF">
        <w:rPr>
          <w:rFonts w:ascii="Times New Roman" w:hAnsi="Times New Roman" w:cs="Times New Roman"/>
          <w:sz w:val="28"/>
          <w:szCs w:val="28"/>
        </w:rPr>
        <w:t>меню для мобильной версии сайта.</w:t>
      </w:r>
    </w:p>
    <w:p w14:paraId="5B90CFBC" w14:textId="77777777" w:rsidR="009152A5" w:rsidRDefault="009152A5" w:rsidP="007F78FD">
      <w:pPr>
        <w:pStyle w:val="06"/>
        <w:rPr>
          <w:b/>
        </w:rPr>
      </w:pPr>
      <w:r w:rsidRPr="00B74DBE">
        <w:t xml:space="preserve">Для удобства пользователей на страницах добавлены кнопки, позволяющие быстро вернуться к верхней части страницы. Эти кнопки будут появляться после прокрутки на определенное расстояние и плавно исчезать, когда пользователь находится в верхней части страницы. </w:t>
      </w:r>
    </w:p>
    <w:p w14:paraId="5D7E4DE4" w14:textId="77777777" w:rsidR="009152A5" w:rsidRPr="00B74DBE" w:rsidRDefault="009152A5" w:rsidP="007F78FD">
      <w:pPr>
        <w:pStyle w:val="06"/>
        <w:rPr>
          <w:b/>
        </w:rPr>
      </w:pPr>
      <w:r w:rsidRPr="00B74DBE">
        <w:t>Эти спецэффекты помогут создать современный интерфейс, который будет способствовать вовлечению пользователей и улучшению их взаимодействия с контентом веб-сайта хоккейного клуба «Динамо Минск».</w:t>
      </w:r>
    </w:p>
    <w:p w14:paraId="517F0190" w14:textId="77777777" w:rsidR="009152A5" w:rsidRDefault="009152A5" w:rsidP="007F78FD">
      <w:pPr>
        <w:pStyle w:val="0210"/>
      </w:pPr>
      <w:bookmarkStart w:id="21" w:name="_Toc103803854"/>
      <w:bookmarkStart w:id="22" w:name="_Toc197280306"/>
      <w:r w:rsidRPr="00AA6C74">
        <w:lastRenderedPageBreak/>
        <w:t xml:space="preserve">2.7 </w:t>
      </w:r>
      <w:r w:rsidRPr="007D12F7">
        <w:t>Выводы</w:t>
      </w:r>
      <w:bookmarkEnd w:id="21"/>
      <w:bookmarkEnd w:id="22"/>
    </w:p>
    <w:p w14:paraId="106BD412" w14:textId="1FB99011" w:rsidR="009152A5" w:rsidRDefault="009152A5" w:rsidP="007F78FD">
      <w:pPr>
        <w:pStyle w:val="06"/>
      </w:pPr>
      <w:r w:rsidRPr="00A35431">
        <w:t>В данном разделе был разработан прототип веб-сайта хоккейного клуба «Динамо Минск», определены ключевые разделы и структура контента. Для обеспечения удобства восприятия выбрано единое цветовое и шрифтовое оформление, соответствующее фирменному стилю клуба. Продуман дизайн и расположение пользовательских элементов, включая навигационное меню, карточки игроков, блоки новостей и расписания матчей. Для повышения интерактивности добавлены спецэффекты и анимации: плавные переходы, hover-эффекты кнопок, календарь матчей с детализацией. Логотип клуба адаптирован под концепцию сайта, сохраняя узнаваемость бренда и поддерживая общий визуальный стиль. В результате разработан</w:t>
      </w:r>
      <w:r w:rsidRPr="00FC1707">
        <w:t xml:space="preserve"> </w:t>
      </w:r>
      <w:r w:rsidRPr="00A35431">
        <w:t>интерфейс, отвечающий потребностям болельщиков и способствующий вовлечению пользователей.</w:t>
      </w:r>
    </w:p>
    <w:p w14:paraId="280411D1" w14:textId="77777777" w:rsidR="009152A5" w:rsidRDefault="009152A5" w:rsidP="007F78FD">
      <w:pPr>
        <w:pStyle w:val="06"/>
        <w:rPr>
          <w:b/>
        </w:rPr>
      </w:pPr>
    </w:p>
    <w:p w14:paraId="000D7975" w14:textId="77777777" w:rsidR="009152A5" w:rsidRDefault="009152A5" w:rsidP="007F7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3" w:name="_Toc103803855"/>
      <w:r>
        <w:br w:type="page"/>
      </w:r>
    </w:p>
    <w:p w14:paraId="310522E5" w14:textId="33BD4BB0" w:rsidR="009152A5" w:rsidRPr="00BB7846" w:rsidRDefault="009152A5" w:rsidP="007F78FD">
      <w:pPr>
        <w:pStyle w:val="010"/>
      </w:pPr>
      <w:bookmarkStart w:id="24" w:name="_Toc197280307"/>
      <w:r w:rsidRPr="00BB7846">
        <w:lastRenderedPageBreak/>
        <w:t xml:space="preserve">3 </w:t>
      </w:r>
      <w:r w:rsidRPr="007D12F7">
        <w:t>Реализация</w:t>
      </w:r>
      <w:r w:rsidRPr="00BB7846">
        <w:t xml:space="preserve"> структуры веб-сайта</w:t>
      </w:r>
      <w:bookmarkEnd w:id="23"/>
      <w:bookmarkEnd w:id="24"/>
    </w:p>
    <w:p w14:paraId="2D186D48" w14:textId="77777777" w:rsidR="009152A5" w:rsidRDefault="009152A5" w:rsidP="007F78FD">
      <w:pPr>
        <w:pStyle w:val="0210"/>
      </w:pPr>
      <w:bookmarkStart w:id="25" w:name="_Toc103803856"/>
      <w:bookmarkStart w:id="26" w:name="_Toc197280308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25"/>
      <w:bookmarkEnd w:id="26"/>
    </w:p>
    <w:p w14:paraId="1D251E94" w14:textId="00A20D49" w:rsidR="009152A5" w:rsidRDefault="009152A5" w:rsidP="007F78FD">
      <w:pPr>
        <w:pStyle w:val="06"/>
        <w:rPr>
          <w:b/>
        </w:rPr>
      </w:pPr>
      <w:r w:rsidRPr="00292136">
        <w:t>Структура HTML-документа будет основываться на семантических элементах HTML5 для улучшения SEO и доступности. Основные разделы включают &lt;header&gt;</w:t>
      </w:r>
      <w:r>
        <w:t xml:space="preserve"> </w:t>
      </w:r>
      <w:r w:rsidRPr="00292136">
        <w:t>(шапка сайта с логотипом и навигационным меню), &lt;</w:t>
      </w:r>
      <w:r>
        <w:rPr>
          <w:lang w:val="en-US"/>
        </w:rPr>
        <w:t>section</w:t>
      </w:r>
      <w:r w:rsidRPr="00292136">
        <w:t>&gt;</w:t>
      </w:r>
      <w:r>
        <w:t xml:space="preserve"> </w:t>
      </w:r>
      <w:r w:rsidRPr="00292136">
        <w:t>(основное содержание с разделами о команде, расписании, истории и медиа), &lt;footer&gt;</w:t>
      </w:r>
      <w:r>
        <w:t xml:space="preserve"> </w:t>
      </w:r>
      <w:r w:rsidRPr="00292136">
        <w:t>(информация о контактах и копирайт)</w:t>
      </w:r>
      <w:r w:rsidRPr="00A47720">
        <w:t xml:space="preserve">, </w:t>
      </w:r>
      <w:r w:rsidRPr="00292136">
        <w:t>&lt;</w:t>
      </w:r>
      <w:r>
        <w:rPr>
          <w:lang w:val="en-US"/>
        </w:rPr>
        <w:t>script</w:t>
      </w:r>
      <w:r w:rsidRPr="00292136">
        <w:t>&gt;</w:t>
      </w:r>
      <w:r>
        <w:t xml:space="preserve"> </w:t>
      </w:r>
      <w:r w:rsidRPr="00292136">
        <w:t>(</w:t>
      </w:r>
      <w:r>
        <w:t xml:space="preserve">подключение </w:t>
      </w:r>
      <w:r>
        <w:rPr>
          <w:lang w:val="en-US"/>
        </w:rPr>
        <w:t>Java</w:t>
      </w:r>
      <w:r w:rsidRPr="00A47720">
        <w:t xml:space="preserve"> </w:t>
      </w:r>
      <w:r>
        <w:rPr>
          <w:lang w:val="en-US"/>
        </w:rPr>
        <w:t>Script</w:t>
      </w:r>
      <w:r>
        <w:t xml:space="preserve"> </w:t>
      </w:r>
      <w:r w:rsidRPr="00B10176">
        <w:t>[</w:t>
      </w:r>
      <w:r w:rsidR="00851B39" w:rsidRPr="00851B39">
        <w:t>1</w:t>
      </w:r>
      <w:r w:rsidRPr="00B10176">
        <w:t>]).</w:t>
      </w:r>
    </w:p>
    <w:p w14:paraId="3412C8D1" w14:textId="48AB6D03" w:rsidR="009152A5" w:rsidRDefault="009152A5" w:rsidP="007F78FD">
      <w:pPr>
        <w:pStyle w:val="06"/>
      </w:pPr>
      <w:r w:rsidRPr="00292136">
        <w:t>Структура HTML</w:t>
      </w:r>
      <w:r>
        <w:t xml:space="preserve"> </w:t>
      </w:r>
      <w:r w:rsidRPr="00D32A15">
        <w:t>[</w:t>
      </w:r>
      <w:r w:rsidR="00851B39" w:rsidRPr="00013C7A">
        <w:t>2</w:t>
      </w:r>
      <w:r w:rsidRPr="00EB2379">
        <w:t>]</w:t>
      </w:r>
      <w:r w:rsidRPr="00292136">
        <w:t xml:space="preserve"> главной страницы представлена в листинге 3.1.</w:t>
      </w:r>
    </w:p>
    <w:p w14:paraId="238146F0" w14:textId="318B2720" w:rsidR="009152A5" w:rsidRDefault="009152A5" w:rsidP="007F78FD">
      <w:pPr>
        <w:pStyle w:val="06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152A5" w14:paraId="18D95A36" w14:textId="77777777" w:rsidTr="007F78FD">
        <w:tc>
          <w:tcPr>
            <w:tcW w:w="10173" w:type="dxa"/>
          </w:tcPr>
          <w:p w14:paraId="113F7576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>&lt;!DOCTYPE html&gt;</w:t>
            </w:r>
          </w:p>
          <w:p w14:paraId="4A89EB6F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>&lt;html lang="ru"&gt;</w:t>
            </w:r>
          </w:p>
          <w:p w14:paraId="2819EAAD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>&lt;head&gt;...&lt;/head&gt;</w:t>
            </w:r>
          </w:p>
          <w:p w14:paraId="6A354237" w14:textId="14819F85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>&lt;body&gt;</w:t>
            </w:r>
          </w:p>
          <w:p w14:paraId="183A2D65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div class="preloader"&gt;...&lt;/div&gt;</w:t>
            </w:r>
          </w:p>
          <w:p w14:paraId="0AEC475F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header class="header"&gt;...&lt;/header&gt;</w:t>
            </w:r>
          </w:p>
          <w:p w14:paraId="257ACC86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ection class="hero" id="hero"&gt;...&lt;/section&gt;</w:t>
            </w:r>
          </w:p>
          <w:p w14:paraId="7304EF51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ection id="about" class="about"&gt;...&lt;/section&gt;</w:t>
            </w:r>
          </w:p>
          <w:p w14:paraId="1F5DF0F0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ection id="gallery" class="gallery"&gt;...&lt;/section&gt;</w:t>
            </w:r>
          </w:p>
          <w:p w14:paraId="71F0DA10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ection id="stats" class="stats"&gt;...&lt;/section&gt;</w:t>
            </w:r>
          </w:p>
          <w:p w14:paraId="3FEA7E77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ection id="players" class="players"&gt;...&lt;/section&gt;</w:t>
            </w:r>
          </w:p>
          <w:p w14:paraId="22026F61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ection id="partners" class="partners"&gt;...&lt;/section&gt;</w:t>
            </w:r>
          </w:p>
          <w:p w14:paraId="52778F0A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footer class="footer"&gt;...&lt;/footer&gt;</w:t>
            </w:r>
          </w:p>
          <w:p w14:paraId="4FB75251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button class="back-to-top" aria-label="Back to Top"&gt;...&lt;/button&gt;</w:t>
            </w:r>
          </w:p>
          <w:p w14:paraId="46DDC58B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https://..."&gt;&lt;/script&gt;</w:t>
            </w:r>
          </w:p>
          <w:p w14:paraId="44F03059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https://..."&gt;&lt;/script&gt;</w:t>
            </w:r>
          </w:p>
          <w:p w14:paraId="4D7BB1C7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https://..."&gt;&lt;/script&gt;</w:t>
            </w:r>
          </w:p>
          <w:p w14:paraId="1D600B44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https://..."&gt;&lt;/script&gt;</w:t>
            </w:r>
          </w:p>
          <w:p w14:paraId="089CFFBB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https://c..."&gt;&lt;/script&gt;</w:t>
            </w:r>
          </w:p>
          <w:p w14:paraId="0A0B5C1D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assets/js/modern.js"&gt;&lt;/script&gt;</w:t>
            </w:r>
          </w:p>
          <w:p w14:paraId="70D97A55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assets/js/main.js"&gt;&lt;/script&gt;</w:t>
            </w:r>
          </w:p>
          <w:p w14:paraId="6236F8C0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assets/js/players.js"&gt;&lt;/script&gt;</w:t>
            </w:r>
          </w:p>
          <w:p w14:paraId="71F1D0E9" w14:textId="77777777" w:rsidR="009152A5" w:rsidRPr="009152A5" w:rsidRDefault="009152A5" w:rsidP="008B1482">
            <w:pPr>
              <w:pStyle w:val="14"/>
              <w:rPr>
                <w:lang w:val="en-US"/>
              </w:rPr>
            </w:pPr>
            <w:r w:rsidRPr="009152A5">
              <w:rPr>
                <w:lang w:val="en-US"/>
              </w:rPr>
              <w:t xml:space="preserve">    &lt;script src="assets/js/partners.js"&gt;&lt;/script&gt;</w:t>
            </w:r>
          </w:p>
          <w:p w14:paraId="64E881D0" w14:textId="77777777" w:rsidR="009152A5" w:rsidRPr="009152A5" w:rsidRDefault="009152A5" w:rsidP="008B1482">
            <w:pPr>
              <w:pStyle w:val="14"/>
            </w:pPr>
            <w:r w:rsidRPr="009152A5">
              <w:t>&lt;/body&gt;</w:t>
            </w:r>
          </w:p>
          <w:p w14:paraId="2F20D007" w14:textId="46C8FC7A" w:rsidR="009152A5" w:rsidRDefault="009152A5" w:rsidP="007F78FD">
            <w:pPr>
              <w:pStyle w:val="06"/>
              <w:ind w:firstLine="0"/>
            </w:pPr>
            <w:r w:rsidRPr="009152A5">
              <w:rPr>
                <w:rFonts w:ascii="Courier New" w:hAnsi="Courier New" w:cs="Courier New"/>
              </w:rPr>
              <w:t>&lt;/html&gt;</w:t>
            </w:r>
          </w:p>
        </w:tc>
      </w:tr>
    </w:tbl>
    <w:p w14:paraId="78AB201C" w14:textId="77777777" w:rsidR="009152A5" w:rsidRDefault="009152A5" w:rsidP="007F78FD">
      <w:pPr>
        <w:pStyle w:val="06"/>
        <w:spacing w:after="280"/>
        <w:jc w:val="center"/>
      </w:pPr>
      <w:r>
        <w:t xml:space="preserve">Листинг 3.1 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  <w:bookmarkStart w:id="27" w:name="_Toc103803857"/>
    </w:p>
    <w:p w14:paraId="57FBD419" w14:textId="77777777" w:rsidR="009152A5" w:rsidRDefault="009152A5" w:rsidP="007F78FD">
      <w:pPr>
        <w:pStyle w:val="06"/>
      </w:pPr>
      <w:r>
        <w:t>Более подробный листинг главной страницы представлен в приложении В.</w:t>
      </w:r>
    </w:p>
    <w:p w14:paraId="73049BB8" w14:textId="77777777" w:rsidR="009152A5" w:rsidRDefault="009152A5" w:rsidP="007F78FD">
      <w:pPr>
        <w:pStyle w:val="0210"/>
      </w:pPr>
      <w:bookmarkStart w:id="28" w:name="_Toc197280309"/>
      <w:r>
        <w:t xml:space="preserve">3.2 </w:t>
      </w:r>
      <w:r w:rsidRPr="00BB7846">
        <w:t xml:space="preserve">Добавление </w:t>
      </w:r>
      <w:r w:rsidRPr="007D12F7">
        <w:t>таблиц</w:t>
      </w:r>
      <w:r w:rsidRPr="00BB7846">
        <w:t xml:space="preserve"> стилей </w:t>
      </w:r>
      <w:r w:rsidRPr="00060DA8">
        <w:t>S</w:t>
      </w:r>
      <w:r>
        <w:rPr>
          <w:lang w:val="en-US"/>
        </w:rPr>
        <w:t>CSS</w:t>
      </w:r>
      <w:r w:rsidRPr="00BB7846">
        <w:t xml:space="preserve"> и </w:t>
      </w:r>
      <w:r w:rsidRPr="00060DA8">
        <w:t>CSS</w:t>
      </w:r>
      <w:bookmarkEnd w:id="27"/>
      <w:bookmarkEnd w:id="28"/>
    </w:p>
    <w:p w14:paraId="12D6DD7B" w14:textId="77777777" w:rsidR="009152A5" w:rsidRDefault="009152A5" w:rsidP="007F78FD">
      <w:pPr>
        <w:pStyle w:val="06"/>
        <w:rPr>
          <w:b/>
          <w:bCs/>
        </w:rPr>
      </w:pPr>
      <w:r w:rsidRPr="00F57F20">
        <w:rPr>
          <w:bCs/>
        </w:rPr>
        <w:t>Для стилизации используется SCSS, который позволяет использовать переменные и вложенные правила, что упрощает разработку стилей. После компиляции SCSS в CSS файл подключается к HTML.</w:t>
      </w:r>
      <w:r w:rsidRPr="005B2F37">
        <w:rPr>
          <w:bCs/>
        </w:rPr>
        <w:t xml:space="preserve"> </w:t>
      </w:r>
      <w:r>
        <w:rPr>
          <w:bCs/>
        </w:rPr>
        <w:t xml:space="preserve">В данном проекте все </w:t>
      </w:r>
      <w:r>
        <w:rPr>
          <w:bCs/>
          <w:lang w:val="en-US"/>
        </w:rPr>
        <w:t>SCSS</w:t>
      </w:r>
      <w:r w:rsidRPr="005B2F37">
        <w:rPr>
          <w:bCs/>
        </w:rPr>
        <w:t xml:space="preserve"> </w:t>
      </w:r>
      <w:r>
        <w:rPr>
          <w:bCs/>
        </w:rPr>
        <w:lastRenderedPageBreak/>
        <w:t xml:space="preserve">файлы компилируются в файл </w:t>
      </w:r>
      <w:r>
        <w:rPr>
          <w:bCs/>
          <w:lang w:val="en-US"/>
        </w:rPr>
        <w:t>main</w:t>
      </w:r>
      <w:r w:rsidRPr="005B2F37">
        <w:rPr>
          <w:bCs/>
        </w:rPr>
        <w:t>.</w:t>
      </w:r>
      <w:r>
        <w:rPr>
          <w:bCs/>
          <w:lang w:val="en-US"/>
        </w:rPr>
        <w:t>css</w:t>
      </w:r>
      <w:r w:rsidRPr="005B2F37">
        <w:rPr>
          <w:bCs/>
        </w:rPr>
        <w:t>.</w:t>
      </w:r>
      <w:r>
        <w:rPr>
          <w:bCs/>
        </w:rPr>
        <w:t xml:space="preserve"> Также подключаются шрифты в теге </w:t>
      </w:r>
      <w:r w:rsidRPr="005B2F37">
        <w:rPr>
          <w:bCs/>
        </w:rPr>
        <w:t>&lt;</w:t>
      </w:r>
      <w:r>
        <w:rPr>
          <w:bCs/>
        </w:rPr>
        <w:t>l</w:t>
      </w:r>
      <w:r>
        <w:rPr>
          <w:bCs/>
          <w:lang w:val="en-US"/>
        </w:rPr>
        <w:t>ink</w:t>
      </w:r>
      <w:r w:rsidRPr="005B2F37">
        <w:rPr>
          <w:bCs/>
        </w:rPr>
        <w:t xml:space="preserve">&gt; </w:t>
      </w:r>
      <w:r>
        <w:rPr>
          <w:bCs/>
        </w:rPr>
        <w:t>в теге</w:t>
      </w:r>
      <w:r w:rsidRPr="005B2F37">
        <w:rPr>
          <w:bCs/>
        </w:rPr>
        <w:t xml:space="preserve"> &lt;</w:t>
      </w:r>
      <w:r>
        <w:rPr>
          <w:bCs/>
          <w:lang w:val="en-US"/>
        </w:rPr>
        <w:t>head</w:t>
      </w:r>
      <w:r w:rsidRPr="005B2F37">
        <w:rPr>
          <w:bCs/>
        </w:rPr>
        <w:t>&gt;.</w:t>
      </w:r>
    </w:p>
    <w:p w14:paraId="57FB6012" w14:textId="77777777" w:rsidR="009152A5" w:rsidRPr="005B2F37" w:rsidRDefault="009152A5" w:rsidP="007F78FD">
      <w:pPr>
        <w:pStyle w:val="06"/>
        <w:rPr>
          <w:b/>
          <w:b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9152A5" w14:paraId="01BAA9EC" w14:textId="77777777" w:rsidTr="007F78FD">
        <w:trPr>
          <w:trHeight w:val="5194"/>
          <w:jc w:val="center"/>
        </w:trPr>
        <w:tc>
          <w:tcPr>
            <w:tcW w:w="9955" w:type="dxa"/>
            <w:vAlign w:val="center"/>
          </w:tcPr>
          <w:p w14:paraId="61A168B4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head&gt;</w:t>
            </w:r>
          </w:p>
          <w:p w14:paraId="083ABD40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meta charset="UTF-8"&gt;</w:t>
            </w:r>
          </w:p>
          <w:p w14:paraId="507AFD64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meta name="viewport" content="width=device-width, initial-scale=1.0"&gt;</w:t>
            </w:r>
          </w:p>
          <w:p w14:paraId="1957C790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title&gt;</w:t>
            </w:r>
            <w:r w:rsidRPr="005B2F37">
              <w:rPr>
                <w:rFonts w:ascii="Courier New" w:hAnsi="Courier New" w:cs="Courier New"/>
                <w:bCs/>
              </w:rPr>
              <w:t>Хоккейный</w:t>
            </w:r>
            <w:r w:rsidRPr="005B2F3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5B2F37">
              <w:rPr>
                <w:rFonts w:ascii="Courier New" w:hAnsi="Courier New" w:cs="Courier New"/>
                <w:bCs/>
              </w:rPr>
              <w:t>клуб</w:t>
            </w:r>
            <w:r w:rsidRPr="005B2F3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5B2F37">
              <w:rPr>
                <w:rFonts w:ascii="Courier New" w:hAnsi="Courier New" w:cs="Courier New"/>
                <w:bCs/>
              </w:rPr>
              <w:t>Динамо</w:t>
            </w:r>
            <w:r w:rsidRPr="005B2F37">
              <w:rPr>
                <w:rFonts w:ascii="Courier New" w:hAnsi="Courier New" w:cs="Courier New"/>
                <w:bCs/>
                <w:lang w:val="en-US"/>
              </w:rPr>
              <w:t>-</w:t>
            </w:r>
            <w:r w:rsidRPr="005B2F37">
              <w:rPr>
                <w:rFonts w:ascii="Courier New" w:hAnsi="Courier New" w:cs="Courier New"/>
                <w:bCs/>
              </w:rPr>
              <w:t>Минск</w:t>
            </w:r>
            <w:r w:rsidRPr="005B2F37">
              <w:rPr>
                <w:rFonts w:ascii="Courier New" w:hAnsi="Courier New" w:cs="Courier New"/>
                <w:bCs/>
                <w:lang w:val="en-US"/>
              </w:rPr>
              <w:t>&lt;/title&gt;</w:t>
            </w:r>
          </w:p>
          <w:p w14:paraId="578F97CF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link rel="shortcut icon" type="image/x-icon" href="assets/images/favicon.ico"&gt;</w:t>
            </w:r>
          </w:p>
          <w:p w14:paraId="3ABFB864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link rel="stylesheet" href="https://..."&gt;</w:t>
            </w:r>
          </w:p>
          <w:p w14:paraId="6811A626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link rel="stylesheet" href="https://..."&gt;</w:t>
            </w:r>
          </w:p>
          <w:p w14:paraId="081FE722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link href="https://..." type="text/css" rel="stylesheet"&gt;</w:t>
            </w:r>
          </w:p>
          <w:p w14:paraId="4AF2C956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link href="https://..." type="text/css" rel="stylesheet"&gt;</w:t>
            </w:r>
          </w:p>
          <w:p w14:paraId="5F22B4BE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link rel="stylesheet" href="assets/css/main.css"&gt;</w:t>
            </w:r>
          </w:p>
          <w:p w14:paraId="517CC852" w14:textId="77777777" w:rsidR="009152A5" w:rsidRPr="005B2F37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5B2F37">
              <w:rPr>
                <w:rFonts w:ascii="Courier New" w:hAnsi="Courier New" w:cs="Courier New"/>
                <w:bCs/>
                <w:lang w:val="en-US"/>
              </w:rPr>
              <w:t>&lt;link rel="stylesheet" href="assets/css/main.css.map"&gt;</w:t>
            </w:r>
          </w:p>
          <w:p w14:paraId="3B1DCFD3" w14:textId="77777777" w:rsidR="009152A5" w:rsidRDefault="009152A5" w:rsidP="000E79FC">
            <w:pPr>
              <w:pStyle w:val="06"/>
              <w:ind w:firstLine="0"/>
              <w:rPr>
                <w:b/>
                <w:bCs/>
              </w:rPr>
            </w:pPr>
            <w:r w:rsidRPr="005B2F37">
              <w:rPr>
                <w:rFonts w:ascii="Courier New" w:hAnsi="Courier New" w:cs="Courier New"/>
                <w:bCs/>
              </w:rPr>
              <w:t>&lt;/head&gt;</w:t>
            </w:r>
          </w:p>
        </w:tc>
      </w:tr>
    </w:tbl>
    <w:p w14:paraId="71157529" w14:textId="77777777" w:rsidR="009152A5" w:rsidRDefault="009152A5" w:rsidP="007F78FD">
      <w:pPr>
        <w:pStyle w:val="06"/>
        <w:spacing w:after="280"/>
        <w:jc w:val="center"/>
      </w:pPr>
      <w:r>
        <w:t>Листинг 3.</w:t>
      </w:r>
      <w:r w:rsidRPr="005B2F37">
        <w:t>2</w:t>
      </w:r>
      <w:r>
        <w:t xml:space="preserve"> – Подключение скомпилированного m</w:t>
      </w:r>
      <w:r>
        <w:rPr>
          <w:lang w:val="en-US"/>
        </w:rPr>
        <w:t>ain</w:t>
      </w:r>
      <w:r w:rsidRPr="005B2F37">
        <w:t>.</w:t>
      </w:r>
      <w:r>
        <w:t>cs</w:t>
      </w:r>
      <w:r>
        <w:rPr>
          <w:lang w:val="en-US"/>
        </w:rPr>
        <w:t>s</w:t>
      </w:r>
      <w:r w:rsidRPr="005B2F37">
        <w:t xml:space="preserve"> </w:t>
      </w:r>
      <w:r>
        <w:t>файла</w:t>
      </w:r>
      <w:r w:rsidRPr="005B2F37">
        <w:t>,</w:t>
      </w:r>
      <w:r>
        <w:t xml:space="preserve"> а также шрифтов</w:t>
      </w:r>
    </w:p>
    <w:p w14:paraId="5F3C891A" w14:textId="3050F305" w:rsidR="009152A5" w:rsidRPr="008D29A3" w:rsidRDefault="009152A5" w:rsidP="007F78FD">
      <w:pPr>
        <w:pStyle w:val="06"/>
      </w:pPr>
      <w:r>
        <w:t xml:space="preserve">Листинг стилей (предзагрузки </w:t>
      </w:r>
      <w:r w:rsidRPr="009152A5">
        <w:t>страницы</w:t>
      </w:r>
      <w:r>
        <w:t xml:space="preserve"> и кнопки ввернуться вверх) показан в файле </w:t>
      </w:r>
      <w:r>
        <w:rPr>
          <w:lang w:val="en-US"/>
        </w:rPr>
        <w:t>main</w:t>
      </w:r>
      <w:r w:rsidRPr="008D29A3">
        <w:t>.</w:t>
      </w:r>
      <w:r>
        <w:rPr>
          <w:lang w:val="en-US"/>
        </w:rPr>
        <w:t>css</w:t>
      </w:r>
      <w:r>
        <w:t xml:space="preserve"> в приложении Г.</w:t>
      </w:r>
    </w:p>
    <w:p w14:paraId="306487E2" w14:textId="77777777" w:rsidR="009152A5" w:rsidRDefault="009152A5" w:rsidP="007F78FD">
      <w:pPr>
        <w:pStyle w:val="0210"/>
      </w:pPr>
      <w:bookmarkStart w:id="29" w:name="_Toc197280310"/>
      <w:r>
        <w:t xml:space="preserve">3.3 </w:t>
      </w:r>
      <w:r w:rsidRPr="00BB7846">
        <w:t xml:space="preserve">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29"/>
    </w:p>
    <w:p w14:paraId="1BBDAFFC" w14:textId="77777777" w:rsidR="009152A5" w:rsidRDefault="009152A5" w:rsidP="007F78FD">
      <w:pPr>
        <w:pStyle w:val="06"/>
        <w:rPr>
          <w:b/>
          <w:bCs/>
        </w:rPr>
      </w:pPr>
      <w:r w:rsidRPr="005B2F37">
        <w:rPr>
          <w:bCs/>
        </w:rPr>
        <w:t xml:space="preserve">Для векторной графики (логотипы, иконки) применён SVG, что обеспечивает </w:t>
      </w:r>
      <w:r>
        <w:rPr>
          <w:bCs/>
        </w:rPr>
        <w:t>м</w:t>
      </w:r>
      <w:r w:rsidRPr="005B2F37">
        <w:rPr>
          <w:bCs/>
        </w:rPr>
        <w:t>асштабируемость без потери качества</w:t>
      </w:r>
      <w:r w:rsidRPr="00EA0423">
        <w:rPr>
          <w:bCs/>
        </w:rPr>
        <w:t>,</w:t>
      </w:r>
      <w:r w:rsidRPr="005B2F37">
        <w:rPr>
          <w:bCs/>
        </w:rPr>
        <w:t xml:space="preserve"> </w:t>
      </w:r>
      <w:r>
        <w:rPr>
          <w:bCs/>
        </w:rPr>
        <w:t>м</w:t>
      </w:r>
      <w:r w:rsidRPr="005B2F37">
        <w:rPr>
          <w:bCs/>
        </w:rPr>
        <w:t xml:space="preserve">алый вес файлов, </w:t>
      </w:r>
      <w:r>
        <w:rPr>
          <w:bCs/>
        </w:rPr>
        <w:t>в</w:t>
      </w:r>
      <w:r w:rsidRPr="005B2F37">
        <w:rPr>
          <w:bCs/>
        </w:rPr>
        <w:t>озможность анимации через CSS/JS.</w:t>
      </w:r>
      <w:r w:rsidRPr="00EA0423">
        <w:rPr>
          <w:bCs/>
        </w:rPr>
        <w:t xml:space="preserve"> XML-формат удобен для хранения данных,</w:t>
      </w:r>
      <w:r w:rsidRPr="00E06D0C">
        <w:t xml:space="preserve"> </w:t>
      </w:r>
      <w:r>
        <w:rPr>
          <w:bCs/>
        </w:rPr>
        <w:t>так как он</w:t>
      </w:r>
      <w:r w:rsidRPr="00EA0423">
        <w:rPr>
          <w:bCs/>
        </w:rPr>
        <w:t xml:space="preserve"> позволяет создавать собственные теги и атрибуты, что дает возможность расширять его для конкретных нужд проекта.</w:t>
      </w:r>
      <w:r>
        <w:rPr>
          <w:bCs/>
        </w:rPr>
        <w:t xml:space="preserve"> </w:t>
      </w:r>
      <w:r>
        <w:rPr>
          <w:bCs/>
          <w:lang w:val="en-US"/>
        </w:rPr>
        <w:t>XML</w:t>
      </w:r>
      <w:r>
        <w:rPr>
          <w:bCs/>
        </w:rPr>
        <w:t xml:space="preserve"> в проекте</w:t>
      </w:r>
      <w:r w:rsidRPr="00D46F3D">
        <w:rPr>
          <w:bCs/>
        </w:rPr>
        <w:t xml:space="preserve"> </w:t>
      </w:r>
      <w:r>
        <w:rPr>
          <w:bCs/>
        </w:rPr>
        <w:t>используется для хранение данных о хоккеистах</w:t>
      </w:r>
      <w:r w:rsidRPr="00D46F3D">
        <w:rPr>
          <w:bCs/>
        </w:rPr>
        <w:t xml:space="preserve">, </w:t>
      </w:r>
      <w:r>
        <w:rPr>
          <w:bCs/>
        </w:rPr>
        <w:t>новостях и расписании матчей.</w:t>
      </w:r>
    </w:p>
    <w:p w14:paraId="571529F1" w14:textId="77777777" w:rsidR="009152A5" w:rsidRPr="00D46F3D" w:rsidRDefault="009152A5" w:rsidP="007F78FD">
      <w:pPr>
        <w:pStyle w:val="06"/>
        <w:rPr>
          <w:b/>
          <w:b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9152A5" w:rsidRPr="009152A5" w14:paraId="015A941A" w14:textId="77777777" w:rsidTr="007F78FD">
        <w:trPr>
          <w:trHeight w:val="830"/>
          <w:jc w:val="center"/>
        </w:trPr>
        <w:tc>
          <w:tcPr>
            <w:tcW w:w="9955" w:type="dxa"/>
            <w:vAlign w:val="center"/>
          </w:tcPr>
          <w:p w14:paraId="61F6E2C2" w14:textId="77777777" w:rsidR="009152A5" w:rsidRPr="00EA0423" w:rsidRDefault="009152A5" w:rsidP="000E79FC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A0423">
              <w:rPr>
                <w:rFonts w:ascii="Courier New" w:hAnsi="Courier New" w:cs="Courier New"/>
                <w:bCs/>
                <w:lang w:val="en-US"/>
              </w:rPr>
              <w:t>fetch('assets/data/players.xml')</w:t>
            </w:r>
          </w:p>
          <w:p w14:paraId="57660F02" w14:textId="77777777" w:rsidR="009152A5" w:rsidRPr="00EA0423" w:rsidRDefault="009152A5" w:rsidP="000E79FC">
            <w:pPr>
              <w:pStyle w:val="06"/>
              <w:ind w:firstLine="0"/>
              <w:rPr>
                <w:b/>
                <w:bCs/>
                <w:lang w:val="en-US"/>
              </w:rPr>
            </w:pPr>
            <w:r w:rsidRPr="00EA0423">
              <w:rPr>
                <w:rFonts w:ascii="Courier New" w:hAnsi="Courier New" w:cs="Courier New"/>
                <w:bCs/>
                <w:lang w:val="en-US"/>
              </w:rPr>
              <w:t>.then(response =&gt; response.text())</w:t>
            </w:r>
          </w:p>
        </w:tc>
      </w:tr>
    </w:tbl>
    <w:p w14:paraId="0AF04ACB" w14:textId="77777777" w:rsidR="009152A5" w:rsidRPr="0031614D" w:rsidRDefault="009152A5" w:rsidP="007F78FD">
      <w:pPr>
        <w:pStyle w:val="06"/>
        <w:spacing w:after="280"/>
        <w:jc w:val="center"/>
      </w:pPr>
      <w:r>
        <w:t>Листинг</w:t>
      </w:r>
      <w:r w:rsidRPr="0031614D">
        <w:t xml:space="preserve"> 3.3 – </w:t>
      </w:r>
      <w:r>
        <w:t>Загрузка</w:t>
      </w:r>
      <w:r w:rsidRPr="0031614D">
        <w:t xml:space="preserve"> </w:t>
      </w:r>
      <w:r>
        <w:rPr>
          <w:lang w:val="en-US"/>
        </w:rPr>
        <w:t>XML</w:t>
      </w:r>
      <w:r w:rsidRPr="0031614D">
        <w:t>-</w:t>
      </w:r>
      <w:r>
        <w:t>файла</w:t>
      </w:r>
      <w:r w:rsidRPr="0031614D">
        <w:t xml:space="preserve"> </w:t>
      </w:r>
      <w:r>
        <w:t>через</w:t>
      </w:r>
      <w:r w:rsidRPr="0031614D">
        <w:t xml:space="preserve"> </w:t>
      </w:r>
      <w:r>
        <w:rPr>
          <w:lang w:val="en-US"/>
        </w:rPr>
        <w:t>JavaScript</w:t>
      </w:r>
    </w:p>
    <w:p w14:paraId="3F71FAB4" w14:textId="77777777" w:rsidR="009152A5" w:rsidRPr="00EA0423" w:rsidRDefault="009152A5" w:rsidP="007F78FD">
      <w:pPr>
        <w:pStyle w:val="06"/>
      </w:pPr>
      <w:r w:rsidRPr="00EA0423">
        <w:t>Используется Fetch API для асинхронной загрузки XML-файла. После получения ответа он преобразуется в текст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9152A5" w:rsidRPr="003E6D57" w14:paraId="52A17639" w14:textId="77777777" w:rsidTr="000E79FC">
        <w:trPr>
          <w:trHeight w:val="699"/>
          <w:jc w:val="center"/>
        </w:trPr>
        <w:tc>
          <w:tcPr>
            <w:tcW w:w="9955" w:type="dxa"/>
          </w:tcPr>
          <w:p w14:paraId="12ABB023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>const parser = new DOMParser();</w:t>
            </w:r>
          </w:p>
          <w:p w14:paraId="5F90D753" w14:textId="77777777" w:rsidR="009152A5" w:rsidRPr="00EA0423" w:rsidRDefault="009152A5" w:rsidP="000E79FC">
            <w:pPr>
              <w:pStyle w:val="06"/>
              <w:ind w:firstLine="0"/>
              <w:rPr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>const xml = parser.parseFromString(data, 'application/xml');</w:t>
            </w:r>
          </w:p>
        </w:tc>
      </w:tr>
    </w:tbl>
    <w:p w14:paraId="17415834" w14:textId="77777777" w:rsidR="009152A5" w:rsidRPr="00FC46EF" w:rsidRDefault="009152A5" w:rsidP="007F78FD">
      <w:pPr>
        <w:pStyle w:val="06"/>
        <w:spacing w:after="280"/>
        <w:jc w:val="center"/>
      </w:pPr>
      <w:r>
        <w:t>Листинг 3.</w:t>
      </w:r>
      <w:r w:rsidRPr="00EA0423">
        <w:t>4</w:t>
      </w:r>
      <w:r>
        <w:t xml:space="preserve"> – Парсинг </w:t>
      </w:r>
      <w:r>
        <w:rPr>
          <w:lang w:val="en-US"/>
        </w:rPr>
        <w:t>XML</w:t>
      </w:r>
    </w:p>
    <w:p w14:paraId="40E18128" w14:textId="77777777" w:rsidR="009152A5" w:rsidRDefault="009152A5" w:rsidP="007F78FD">
      <w:pPr>
        <w:pStyle w:val="06"/>
      </w:pPr>
      <w:r w:rsidRPr="00C30867">
        <w:lastRenderedPageBreak/>
        <w:t xml:space="preserve">Создается объект </w:t>
      </w:r>
      <w:r w:rsidRPr="00C30867">
        <w:rPr>
          <w:lang w:val="en-US"/>
        </w:rPr>
        <w:t>DOMParser</w:t>
      </w:r>
      <w:r w:rsidRPr="00C30867">
        <w:t xml:space="preserve">, который преобразует текстовые </w:t>
      </w:r>
      <w:r w:rsidRPr="00C30867">
        <w:rPr>
          <w:lang w:val="en-US"/>
        </w:rPr>
        <w:t>XML</w:t>
      </w:r>
      <w:r w:rsidRPr="00C30867">
        <w:t xml:space="preserve">-данные в </w:t>
      </w:r>
      <w:r w:rsidRPr="00C30867">
        <w:rPr>
          <w:lang w:val="en-US"/>
        </w:rPr>
        <w:t>DOM</w:t>
      </w:r>
      <w:r w:rsidRPr="00C30867">
        <w:t xml:space="preserve">-структуру, с которой можно работать как с обычным </w:t>
      </w:r>
      <w:r w:rsidRPr="00C30867">
        <w:rPr>
          <w:lang w:val="en-US"/>
        </w:rPr>
        <w:t>XML</w:t>
      </w:r>
      <w:r w:rsidRPr="00C30867">
        <w:t>/</w:t>
      </w:r>
      <w:r w:rsidRPr="00C30867">
        <w:rPr>
          <w:lang w:val="en-US"/>
        </w:rPr>
        <w:t>HTML</w:t>
      </w:r>
      <w:r w:rsidRPr="00C30867">
        <w:t>-документом</w:t>
      </w:r>
      <w:r>
        <w:t xml:space="preserve"> </w:t>
      </w:r>
      <w:r w:rsidRPr="00D32A15">
        <w:t>[</w:t>
      </w:r>
      <w:r>
        <w:t>6</w:t>
      </w:r>
      <w:r w:rsidRPr="00D32A15">
        <w:t>]</w:t>
      </w:r>
      <w:r w:rsidRPr="00C30867">
        <w:t>.</w:t>
      </w:r>
      <w:r>
        <w:t xml:space="preserve"> Пример использования </w:t>
      </w:r>
      <w:r>
        <w:rPr>
          <w:lang w:val="en-US"/>
        </w:rPr>
        <w:t>SVG</w:t>
      </w:r>
      <w:r w:rsidRPr="00DB1415">
        <w:t xml:space="preserve"> </w:t>
      </w:r>
      <w:r>
        <w:t>графики показан на лис. 3.5</w:t>
      </w:r>
      <w:r w:rsidRPr="00DB1415">
        <w:t>,</w:t>
      </w:r>
      <w:r>
        <w:t xml:space="preserve"> где создается кнопка</w:t>
      </w:r>
      <w:r w:rsidRPr="00F24007">
        <w:t xml:space="preserve">, </w:t>
      </w:r>
      <w:r>
        <w:t>которая позволяет моментально вернуться вверх страницы.</w:t>
      </w:r>
      <w:r w:rsidRPr="00DB1415">
        <w:t xml:space="preserve"> </w:t>
      </w:r>
    </w:p>
    <w:p w14:paraId="2624B333" w14:textId="77777777" w:rsidR="009152A5" w:rsidRDefault="009152A5" w:rsidP="007F78FD">
      <w:pPr>
        <w:pStyle w:val="06"/>
      </w:pPr>
      <w:r>
        <w:t xml:space="preserve">Листинг данных о новостях в формате </w:t>
      </w:r>
      <w:r>
        <w:rPr>
          <w:lang w:val="en-US"/>
        </w:rPr>
        <w:t>XML</w:t>
      </w:r>
      <w:r>
        <w:t xml:space="preserve"> показан в приложении Д.</w:t>
      </w:r>
    </w:p>
    <w:p w14:paraId="68FB72EF" w14:textId="77777777" w:rsidR="009152A5" w:rsidRPr="00DB1415" w:rsidRDefault="009152A5" w:rsidP="007F78FD">
      <w:pPr>
        <w:pStyle w:val="06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951"/>
      </w:tblGrid>
      <w:tr w:rsidR="009152A5" w14:paraId="34A4C86E" w14:textId="77777777" w:rsidTr="007F78FD">
        <w:trPr>
          <w:trHeight w:val="2130"/>
          <w:jc w:val="center"/>
        </w:trPr>
        <w:tc>
          <w:tcPr>
            <w:tcW w:w="9951" w:type="dxa"/>
          </w:tcPr>
          <w:p w14:paraId="117518A3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>&lt;button class="back-to-top" aria-label="Back to Top"&gt;</w:t>
            </w:r>
          </w:p>
          <w:p w14:paraId="543EE893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&lt;svg width="24" height="24" viewBox="0 0 24 24" fill="none" stroke="currentColor" stroke-width="2" stroke-linecap="round" stroke-linejoin="round"&gt;</w:t>
            </w:r>
          </w:p>
          <w:p w14:paraId="0C6D348F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  &lt;path d="M12 19V5M5 12l7-7 7 7"/&gt;</w:t>
            </w:r>
          </w:p>
          <w:p w14:paraId="54860DAB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&lt;/svg&gt;</w:t>
            </w:r>
          </w:p>
          <w:p w14:paraId="35C72A0B" w14:textId="77777777" w:rsidR="009152A5" w:rsidRDefault="009152A5" w:rsidP="000E79FC">
            <w:pPr>
              <w:pStyle w:val="06"/>
              <w:ind w:firstLine="0"/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</w:t>
            </w:r>
            <w:r w:rsidRPr="00713727">
              <w:rPr>
                <w:rFonts w:ascii="Courier New" w:hAnsi="Courier New" w:cs="Courier New"/>
                <w:sz w:val="27"/>
                <w:szCs w:val="27"/>
              </w:rPr>
              <w:t>&lt;/button&gt;</w:t>
            </w:r>
          </w:p>
        </w:tc>
      </w:tr>
    </w:tbl>
    <w:p w14:paraId="30A9F509" w14:textId="77777777" w:rsidR="009152A5" w:rsidRDefault="009152A5" w:rsidP="007F78FD">
      <w:pPr>
        <w:pStyle w:val="06"/>
        <w:spacing w:after="280"/>
        <w:jc w:val="center"/>
      </w:pPr>
      <w:r>
        <w:t>Листинг 3.</w:t>
      </w:r>
      <w:r w:rsidRPr="00C30867">
        <w:t>5</w:t>
      </w:r>
      <w:r>
        <w:t xml:space="preserve"> – Использование </w:t>
      </w:r>
      <w:r>
        <w:rPr>
          <w:lang w:val="en-US"/>
        </w:rPr>
        <w:t>SVG</w:t>
      </w:r>
      <w:r w:rsidRPr="00C30867">
        <w:t xml:space="preserve"> </w:t>
      </w:r>
      <w:r>
        <w:t>на главной странице</w:t>
      </w:r>
    </w:p>
    <w:p w14:paraId="032A2248" w14:textId="62700F86" w:rsidR="009152A5" w:rsidRDefault="009152A5" w:rsidP="007F78FD">
      <w:pPr>
        <w:pStyle w:val="06"/>
      </w:pPr>
      <w:r>
        <w:t xml:space="preserve">Листинг иконок для контактов в формате </w:t>
      </w:r>
      <w:r>
        <w:rPr>
          <w:lang w:val="en-US"/>
        </w:rPr>
        <w:t>SVG</w:t>
      </w:r>
      <w:r>
        <w:t xml:space="preserve"> предоставлен в приложении</w:t>
      </w:r>
      <w:r w:rsidR="000E79FC">
        <w:t> </w:t>
      </w:r>
      <w:r>
        <w:t>Е.</w:t>
      </w:r>
    </w:p>
    <w:p w14:paraId="0EBEEA31" w14:textId="77777777" w:rsidR="009152A5" w:rsidRPr="00C30867" w:rsidRDefault="009152A5" w:rsidP="007F78FD">
      <w:pPr>
        <w:pStyle w:val="0210"/>
      </w:pPr>
      <w:bookmarkStart w:id="30" w:name="_Toc197280311"/>
      <w:r w:rsidRPr="00BB7846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30"/>
    </w:p>
    <w:p w14:paraId="4D2B0F13" w14:textId="77777777" w:rsidR="009152A5" w:rsidRDefault="009152A5" w:rsidP="007F78FD">
      <w:pPr>
        <w:pStyle w:val="06"/>
      </w:pPr>
      <w:r w:rsidRPr="00C30867">
        <w:t xml:space="preserve">JavaScript будет использоваться для управления элементами DOM, создавая интерактивные элементы, такие как слайдеры и модальные окна. </w:t>
      </w:r>
      <w:r>
        <w:t xml:space="preserve">Также </w:t>
      </w:r>
      <w:r>
        <w:rPr>
          <w:lang w:val="en-US"/>
        </w:rPr>
        <w:t>JavaScript</w:t>
      </w:r>
      <w:r w:rsidRPr="000E09D1">
        <w:t xml:space="preserve"> </w:t>
      </w:r>
      <w:r>
        <w:t>используется для создания динамической загрузки данных (расписание матчей)</w:t>
      </w:r>
      <w:r w:rsidRPr="000E09D1">
        <w:t>,</w:t>
      </w:r>
      <w:r>
        <w:t xml:space="preserve"> анимации появлении элементов при прокрутке и другие.</w:t>
      </w:r>
    </w:p>
    <w:p w14:paraId="4268CA78" w14:textId="492C4140" w:rsidR="009152A5" w:rsidRDefault="009152A5" w:rsidP="007F78FD">
      <w:pPr>
        <w:pStyle w:val="06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951"/>
      </w:tblGrid>
      <w:tr w:rsidR="009152A5" w14:paraId="4D8F2B46" w14:textId="77777777" w:rsidTr="007F78FD">
        <w:trPr>
          <w:jc w:val="center"/>
        </w:trPr>
        <w:tc>
          <w:tcPr>
            <w:tcW w:w="9951" w:type="dxa"/>
          </w:tcPr>
          <w:p w14:paraId="3BE4BCD1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>document.addEventListener('DOMContentLoaded', () =&gt; {</w:t>
            </w:r>
          </w:p>
          <w:p w14:paraId="512C6901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const timelineItems = document.querySelectorAll('.timeline-item');</w:t>
            </w:r>
          </w:p>
          <w:p w14:paraId="2FC5255A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const observer = new IntersectionObserver(</w:t>
            </w:r>
          </w:p>
          <w:p w14:paraId="3936CD4E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(entries) =&gt; {</w:t>
            </w:r>
          </w:p>
          <w:p w14:paraId="066EFA7D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    entries.forEach((entry) =&gt; {</w:t>
            </w:r>
          </w:p>
          <w:p w14:paraId="6A8C3605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        if (entry.isIntersecting) {</w:t>
            </w:r>
          </w:p>
          <w:p w14:paraId="200148E4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            entry.target.classList.add('visible');</w:t>
            </w:r>
          </w:p>
          <w:p w14:paraId="6C561BF5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            observer.unobserve(entry.target);</w:t>
            </w:r>
          </w:p>
          <w:p w14:paraId="3E7B6AA2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        }</w:t>
            </w:r>
          </w:p>
          <w:p w14:paraId="1FB6A098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    });</w:t>
            </w:r>
          </w:p>
          <w:p w14:paraId="3C3BB598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},</w:t>
            </w:r>
          </w:p>
          <w:p w14:paraId="59B261E8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{ threshold: 0.3 }</w:t>
            </w:r>
          </w:p>
          <w:p w14:paraId="2B62EB62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);</w:t>
            </w:r>
          </w:p>
          <w:p w14:paraId="0CECC9E0" w14:textId="77777777" w:rsidR="009152A5" w:rsidRPr="00713727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timelineItems.forEach((item) =&gt; {</w:t>
            </w:r>
          </w:p>
          <w:p w14:paraId="73093D7C" w14:textId="77777777" w:rsidR="009152A5" w:rsidRPr="00477A09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    observer</w:t>
            </w:r>
            <w:r w:rsidRPr="00477A09">
              <w:rPr>
                <w:rFonts w:ascii="Courier New" w:hAnsi="Courier New" w:cs="Courier New"/>
                <w:sz w:val="27"/>
                <w:szCs w:val="27"/>
                <w:lang w:val="en-US"/>
              </w:rPr>
              <w:t>.</w:t>
            </w: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>observe</w:t>
            </w:r>
            <w:r w:rsidRPr="00477A09">
              <w:rPr>
                <w:rFonts w:ascii="Courier New" w:hAnsi="Courier New" w:cs="Courier New"/>
                <w:sz w:val="27"/>
                <w:szCs w:val="27"/>
                <w:lang w:val="en-US"/>
              </w:rPr>
              <w:t>(</w:t>
            </w:r>
            <w:r w:rsidRPr="00713727">
              <w:rPr>
                <w:rFonts w:ascii="Courier New" w:hAnsi="Courier New" w:cs="Courier New"/>
                <w:sz w:val="27"/>
                <w:szCs w:val="27"/>
                <w:lang w:val="en-US"/>
              </w:rPr>
              <w:t>item</w:t>
            </w:r>
            <w:r w:rsidRPr="00477A09">
              <w:rPr>
                <w:rFonts w:ascii="Courier New" w:hAnsi="Courier New" w:cs="Courier New"/>
                <w:sz w:val="27"/>
                <w:szCs w:val="27"/>
                <w:lang w:val="en-US"/>
              </w:rPr>
              <w:t>);</w:t>
            </w:r>
          </w:p>
          <w:p w14:paraId="4488B735" w14:textId="77777777" w:rsidR="009152A5" w:rsidRPr="006A76E1" w:rsidRDefault="009152A5" w:rsidP="000E79FC">
            <w:pPr>
              <w:pStyle w:val="06"/>
              <w:ind w:firstLine="0"/>
              <w:rPr>
                <w:rFonts w:ascii="Courier New" w:hAnsi="Courier New" w:cs="Courier New"/>
                <w:sz w:val="27"/>
                <w:szCs w:val="27"/>
                <w:lang w:val="en-US"/>
              </w:rPr>
            </w:pPr>
            <w:r w:rsidRPr="00477A09">
              <w:rPr>
                <w:rFonts w:ascii="Courier New" w:hAnsi="Courier New" w:cs="Courier New"/>
                <w:sz w:val="27"/>
                <w:szCs w:val="27"/>
                <w:lang w:val="en-US"/>
              </w:rPr>
              <w:t xml:space="preserve">    </w:t>
            </w:r>
            <w:r w:rsidRPr="006A76E1">
              <w:rPr>
                <w:rFonts w:ascii="Courier New" w:hAnsi="Courier New" w:cs="Courier New"/>
                <w:sz w:val="27"/>
                <w:szCs w:val="27"/>
                <w:lang w:val="en-US"/>
              </w:rPr>
              <w:t>});</w:t>
            </w:r>
          </w:p>
          <w:p w14:paraId="4BE93B27" w14:textId="77777777" w:rsidR="009152A5" w:rsidRDefault="009152A5" w:rsidP="000E79FC">
            <w:pPr>
              <w:pStyle w:val="06"/>
              <w:ind w:firstLine="0"/>
            </w:pPr>
            <w:r w:rsidRPr="00713727">
              <w:rPr>
                <w:rFonts w:ascii="Courier New" w:hAnsi="Courier New" w:cs="Courier New"/>
                <w:sz w:val="27"/>
                <w:szCs w:val="27"/>
              </w:rPr>
              <w:t>});</w:t>
            </w:r>
          </w:p>
        </w:tc>
      </w:tr>
    </w:tbl>
    <w:p w14:paraId="45573E22" w14:textId="3EF76F80" w:rsidR="009152A5" w:rsidRDefault="009152A5" w:rsidP="007F78FD">
      <w:pPr>
        <w:pStyle w:val="06"/>
        <w:spacing w:after="280"/>
        <w:jc w:val="center"/>
      </w:pPr>
      <w:r>
        <w:t xml:space="preserve">Листинг 3.6 – </w:t>
      </w:r>
      <w:r w:rsidRPr="000E09D1">
        <w:t>Анимация появления элементов при скролле</w:t>
      </w:r>
    </w:p>
    <w:p w14:paraId="33E55490" w14:textId="77777777" w:rsidR="009152A5" w:rsidRDefault="009152A5" w:rsidP="007F78FD">
      <w:pPr>
        <w:pStyle w:val="06"/>
      </w:pPr>
      <w:r>
        <w:t xml:space="preserve">Листинг </w:t>
      </w:r>
      <w:r w:rsidRPr="00AB38F4">
        <w:t>JavaScript</w:t>
      </w:r>
      <w:r>
        <w:t xml:space="preserve"> кода</w:t>
      </w:r>
      <w:r w:rsidRPr="00AB38F4">
        <w:t>, который реализует различные интерактивные элементы на веб-странице,</w:t>
      </w:r>
      <w:r>
        <w:t xml:space="preserve"> показан в приложении Ж.</w:t>
      </w:r>
    </w:p>
    <w:p w14:paraId="7FE9F0CD" w14:textId="77777777" w:rsidR="009152A5" w:rsidRPr="00C30867" w:rsidRDefault="009152A5" w:rsidP="007F78FD">
      <w:pPr>
        <w:pStyle w:val="0210"/>
      </w:pPr>
      <w:bookmarkStart w:id="31" w:name="_Toc197280312"/>
      <w:r w:rsidRPr="00BB7846">
        <w:lastRenderedPageBreak/>
        <w:t>3.</w:t>
      </w:r>
      <w:r>
        <w:t>5</w:t>
      </w:r>
      <w:r w:rsidRPr="00BB7846">
        <w:t xml:space="preserve"> </w:t>
      </w:r>
      <w:r>
        <w:t>Выводы</w:t>
      </w:r>
      <w:bookmarkEnd w:id="31"/>
    </w:p>
    <w:p w14:paraId="4CC7E1AB" w14:textId="5F499F8E" w:rsidR="009152A5" w:rsidRDefault="009152A5" w:rsidP="007F78FD">
      <w:pPr>
        <w:pStyle w:val="06"/>
      </w:pPr>
      <w:r w:rsidRPr="00481B7B">
        <w:t>Таким образом, реализация структуры веб-сайта хоккейного клуба «Динамо Минск</w:t>
      </w:r>
      <w:r>
        <w:t>»</w:t>
      </w:r>
      <w:r w:rsidRPr="00481B7B">
        <w:t xml:space="preserve"> включает в себя использование современных технологий и стандартов, что обеспечивает удобство и доступность для пользователей. Семантическая структура HTML5 улучшает SEO и делает контент доступным для различных устройств. Использование SCSS упрощает стилизацию, а SVG обеспечивает высокое качество графики. JavaScript добавляет интерактивные элементы, что делает сайт более привлекательным и функциональным. Все эти компоненты в совокупности создают современный интерфейс, соответствующий ожиданиям целевой аудитории.</w:t>
      </w:r>
    </w:p>
    <w:p w14:paraId="267AEC38" w14:textId="77777777" w:rsidR="009152A5" w:rsidRDefault="009152A5" w:rsidP="007F78FD">
      <w:pPr>
        <w:pStyle w:val="06"/>
        <w:ind w:firstLine="0"/>
      </w:pPr>
    </w:p>
    <w:p w14:paraId="1A992962" w14:textId="77777777" w:rsidR="007F78FD" w:rsidRDefault="007F7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0F132B7E" w14:textId="786A21A2" w:rsidR="009152A5" w:rsidRPr="00BB7846" w:rsidRDefault="009152A5" w:rsidP="007F78FD">
      <w:pPr>
        <w:pStyle w:val="010"/>
      </w:pPr>
      <w:bookmarkStart w:id="32" w:name="_Toc197280313"/>
      <w:r>
        <w:lastRenderedPageBreak/>
        <w:t>4</w:t>
      </w:r>
      <w:r w:rsidRPr="00BB7846">
        <w:t xml:space="preserve"> </w:t>
      </w:r>
      <w:r w:rsidRPr="007D12F7">
        <w:t>Тестирование</w:t>
      </w:r>
      <w:r>
        <w:t xml:space="preserve"> веб-сайта</w:t>
      </w:r>
      <w:bookmarkEnd w:id="32"/>
    </w:p>
    <w:p w14:paraId="6D783F90" w14:textId="77777777" w:rsidR="009152A5" w:rsidRDefault="009152A5" w:rsidP="007F78FD">
      <w:pPr>
        <w:pStyle w:val="0210"/>
      </w:pPr>
      <w:bookmarkStart w:id="33" w:name="_Toc197280314"/>
      <w:r>
        <w:t>4</w:t>
      </w:r>
      <w:r w:rsidRPr="00BB7846">
        <w:t xml:space="preserve">.1 </w:t>
      </w:r>
      <w:r>
        <w:t>Адаптивный дизайн веб-сайта</w:t>
      </w:r>
      <w:bookmarkEnd w:id="33"/>
    </w:p>
    <w:p w14:paraId="392B5965" w14:textId="77777777" w:rsidR="009152A5" w:rsidRDefault="009152A5" w:rsidP="007F78FD">
      <w:pPr>
        <w:pStyle w:val="06"/>
        <w:rPr>
          <w:b/>
        </w:rPr>
      </w:pPr>
      <w:r>
        <w:t xml:space="preserve">Адаптивность сайта хоккейного клуба </w:t>
      </w:r>
      <w:r w:rsidRPr="00481B7B">
        <w:t>«</w:t>
      </w:r>
      <w:r>
        <w:t xml:space="preserve">Динамо </w:t>
      </w:r>
      <w:r w:rsidRPr="00325B5A">
        <w:t>Минск</w:t>
      </w:r>
      <w:r w:rsidRPr="00481B7B">
        <w:t>»</w:t>
      </w:r>
      <w:r w:rsidRPr="00325B5A">
        <w:t xml:space="preserve"> реализована с использованием современных подходов</w:t>
      </w:r>
      <w:r>
        <w:t xml:space="preserve">. </w:t>
      </w:r>
      <w:r w:rsidRPr="00325B5A">
        <w:t>Основные разделы используют CSS Grid и Flexbox для адаптивного расположения элементов</w:t>
      </w:r>
      <w:r>
        <w:t xml:space="preserve">. </w:t>
      </w:r>
      <w:r w:rsidRPr="00325B5A">
        <w:t>Например</w:t>
      </w:r>
      <w:r w:rsidRPr="00325B5A">
        <w:rPr>
          <w:lang w:val="en-US"/>
        </w:rPr>
        <w:t xml:space="preserve">, </w:t>
      </w:r>
      <w:r w:rsidRPr="00325B5A">
        <w:t>галерея</w:t>
      </w:r>
      <w:r w:rsidRPr="00325B5A">
        <w:rPr>
          <w:lang w:val="en-US"/>
        </w:rPr>
        <w:t xml:space="preserve"> (gallery-grid) </w:t>
      </w:r>
      <w:r w:rsidRPr="00325B5A">
        <w:t>и</w:t>
      </w:r>
      <w:r w:rsidRPr="00325B5A">
        <w:rPr>
          <w:lang w:val="en-US"/>
        </w:rPr>
        <w:t xml:space="preserve"> </w:t>
      </w:r>
      <w:r w:rsidRPr="00325B5A">
        <w:t>статистика</w:t>
      </w:r>
      <w:r w:rsidRPr="00325B5A">
        <w:rPr>
          <w:lang w:val="en-US"/>
        </w:rPr>
        <w:t xml:space="preserve"> (stats-grid) </w:t>
      </w:r>
      <w:r w:rsidRPr="00325B5A">
        <w:t>используют</w:t>
      </w:r>
      <w:r w:rsidRPr="00325B5A">
        <w:rPr>
          <w:lang w:val="en-US"/>
        </w:rPr>
        <w:t xml:space="preserve"> grid-template-columns: repeat</w:t>
      </w:r>
      <w:r w:rsidRPr="00D543BC">
        <w:rPr>
          <w:lang w:val="en-US"/>
        </w:rPr>
        <w:t xml:space="preserve"> </w:t>
      </w:r>
      <w:r w:rsidRPr="00325B5A">
        <w:rPr>
          <w:lang w:val="en-US"/>
        </w:rPr>
        <w:t>(auto-fit, minmax</w:t>
      </w:r>
      <w:r w:rsidRPr="00D543BC">
        <w:rPr>
          <w:lang w:val="en-US"/>
        </w:rPr>
        <w:t xml:space="preserve"> </w:t>
      </w:r>
      <w:r w:rsidRPr="00325B5A">
        <w:rPr>
          <w:lang w:val="en-US"/>
        </w:rPr>
        <w:t xml:space="preserve">(250px, 1fr)). </w:t>
      </w:r>
      <w:r>
        <w:t>Также реализованы медиа-запросы для разных размеров экранов</w:t>
      </w:r>
      <w:r w:rsidRPr="00325B5A">
        <w:t>:</w:t>
      </w:r>
      <w:r>
        <w:t xml:space="preserve"> </w:t>
      </w:r>
      <w:r w:rsidRPr="00325B5A">
        <w:t>1119px (ноутбуки), 768px (планшеты), 480px (мобильные устройства). При сужении экрана меняется количество колонок в сетках (с 4 до 1).</w:t>
      </w:r>
      <w:r>
        <w:t xml:space="preserve"> Сделано адаптивное меню для компьютеров (горизонтальное меню) и мобильных устройств (г</w:t>
      </w:r>
      <w:r w:rsidRPr="002A6410">
        <w:t>амбургер-меню с выпадающим списком</w:t>
      </w:r>
      <w:r>
        <w:t>).</w:t>
      </w:r>
    </w:p>
    <w:p w14:paraId="4F1148B0" w14:textId="77777777" w:rsidR="009152A5" w:rsidRDefault="009152A5" w:rsidP="007F78FD">
      <w:pPr>
        <w:pStyle w:val="06"/>
        <w:rPr>
          <w:b/>
        </w:rPr>
      </w:pPr>
      <w:r>
        <w:t>Рисунки</w:t>
      </w:r>
      <w:r w:rsidRPr="002A6410">
        <w:t>,</w:t>
      </w:r>
      <w:r>
        <w:t xml:space="preserve"> представленные на рис. 4.1</w:t>
      </w:r>
      <w:r w:rsidRPr="002A6410">
        <w:t xml:space="preserve">, </w:t>
      </w:r>
      <w:r>
        <w:t>рис. 4.2</w:t>
      </w:r>
      <w:r w:rsidRPr="002A6410">
        <w:t xml:space="preserve">, </w:t>
      </w:r>
      <w:r>
        <w:t>рис. 4.3</w:t>
      </w:r>
      <w:r w:rsidRPr="002A6410">
        <w:t xml:space="preserve">, </w:t>
      </w:r>
      <w:r>
        <w:t>демонстрируют вид главной страницы на компьютере</w:t>
      </w:r>
      <w:r w:rsidRPr="009836DE">
        <w:t>,</w:t>
      </w:r>
      <w:r>
        <w:t xml:space="preserve"> смартфоне и планшете</w:t>
      </w:r>
      <w:r w:rsidRPr="009836DE">
        <w:t xml:space="preserve"> </w:t>
      </w:r>
      <w:r>
        <w:t>соответственно.</w:t>
      </w:r>
    </w:p>
    <w:p w14:paraId="651E6F56" w14:textId="77777777" w:rsidR="009152A5" w:rsidRDefault="009152A5" w:rsidP="007F78FD">
      <w:pPr>
        <w:pStyle w:val="06"/>
        <w:rPr>
          <w:b/>
        </w:rPr>
      </w:pPr>
    </w:p>
    <w:p w14:paraId="5BA2298E" w14:textId="77777777" w:rsidR="009152A5" w:rsidRDefault="009152A5" w:rsidP="007F78FD">
      <w:pPr>
        <w:pStyle w:val="06"/>
        <w:rPr>
          <w:b/>
        </w:rPr>
      </w:pPr>
      <w:r>
        <w:rPr>
          <w:noProof/>
          <w:lang w:val="en-US"/>
        </w:rPr>
        <w:drawing>
          <wp:inline distT="0" distB="0" distL="0" distR="0" wp14:anchorId="3BADF324" wp14:editId="1B558279">
            <wp:extent cx="5572125" cy="3142822"/>
            <wp:effectExtent l="19050" t="1905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5387" cy="31728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211B54" w14:textId="77777777" w:rsidR="009152A5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.1</w:t>
      </w:r>
      <w:r w:rsidRPr="00ED428C">
        <w:t xml:space="preserve"> – </w:t>
      </w:r>
      <w:r>
        <w:t>Вид главной страницы на компьютере</w:t>
      </w:r>
    </w:p>
    <w:p w14:paraId="4C225130" w14:textId="77777777" w:rsidR="009152A5" w:rsidRDefault="009152A5" w:rsidP="007F78FD">
      <w:pPr>
        <w:pStyle w:val="0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7B1FFE" wp14:editId="20872A6B">
            <wp:extent cx="1862605" cy="4048125"/>
            <wp:effectExtent l="19050" t="1905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6073" cy="412086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917906" w14:textId="77777777" w:rsidR="009152A5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.2</w:t>
      </w:r>
      <w:r w:rsidRPr="00ED428C">
        <w:t xml:space="preserve"> – </w:t>
      </w:r>
      <w:r>
        <w:t>Вид главной страницы на смартфоне</w:t>
      </w:r>
    </w:p>
    <w:p w14:paraId="76DCCC2B" w14:textId="77777777" w:rsidR="009152A5" w:rsidRDefault="009152A5" w:rsidP="007F78FD">
      <w:pPr>
        <w:pStyle w:val="06"/>
        <w:jc w:val="center"/>
      </w:pPr>
      <w:r>
        <w:rPr>
          <w:noProof/>
          <w:lang w:val="en-US"/>
        </w:rPr>
        <w:drawing>
          <wp:inline distT="0" distB="0" distL="0" distR="0" wp14:anchorId="7C7307DC" wp14:editId="64017D94">
            <wp:extent cx="2411448" cy="3219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33" cy="32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8A88" w14:textId="77777777" w:rsidR="009152A5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.3</w:t>
      </w:r>
      <w:r w:rsidRPr="00ED428C">
        <w:t xml:space="preserve"> – </w:t>
      </w:r>
      <w:r>
        <w:t>Вид главной страницы на планшете</w:t>
      </w:r>
    </w:p>
    <w:p w14:paraId="5D7C2F17" w14:textId="77777777" w:rsidR="009152A5" w:rsidRPr="009836DE" w:rsidRDefault="009152A5" w:rsidP="007F78FD">
      <w:pPr>
        <w:pStyle w:val="06"/>
      </w:pPr>
      <w:r>
        <w:t>Размеры изображений адаптированы под экран.</w:t>
      </w:r>
    </w:p>
    <w:p w14:paraId="00275B3A" w14:textId="77777777" w:rsidR="009152A5" w:rsidRDefault="009152A5" w:rsidP="007F78FD">
      <w:pPr>
        <w:pStyle w:val="0210"/>
      </w:pPr>
      <w:bookmarkStart w:id="34" w:name="_Toc197280315"/>
      <w:r>
        <w:t>4</w:t>
      </w:r>
      <w:r w:rsidRPr="00BB7846">
        <w:t>.</w:t>
      </w:r>
      <w:r>
        <w:t>2</w:t>
      </w:r>
      <w:r w:rsidRPr="00BB7846">
        <w:t xml:space="preserve"> </w:t>
      </w:r>
      <w:r>
        <w:t>Кроссбраузерность веб-сайта</w:t>
      </w:r>
      <w:bookmarkEnd w:id="34"/>
    </w:p>
    <w:p w14:paraId="00E379B2" w14:textId="77777777" w:rsidR="009152A5" w:rsidRDefault="009152A5" w:rsidP="007F78FD">
      <w:pPr>
        <w:pStyle w:val="06"/>
      </w:pPr>
      <w:r w:rsidRPr="009836DE">
        <w:t>Кроссбраузерное тестирование</w:t>
      </w:r>
      <w:r>
        <w:t xml:space="preserve"> </w:t>
      </w:r>
      <w:r w:rsidRPr="00DA69C0">
        <w:t>[</w:t>
      </w:r>
      <w:r>
        <w:t>7</w:t>
      </w:r>
      <w:r w:rsidRPr="00DA69C0">
        <w:t>]</w:t>
      </w:r>
      <w:r w:rsidRPr="009836DE">
        <w:t xml:space="preserve"> включало проверку в следующих браузерах:</w:t>
      </w:r>
      <w:r>
        <w:t xml:space="preserve"> </w:t>
      </w:r>
      <w:r>
        <w:rPr>
          <w:lang w:val="en-US"/>
        </w:rPr>
        <w:t>Google</w:t>
      </w:r>
      <w:r w:rsidRPr="009836DE">
        <w:t xml:space="preserve"> </w:t>
      </w:r>
      <w:r>
        <w:rPr>
          <w:lang w:val="en-US"/>
        </w:rPr>
        <w:t>Chrome</w:t>
      </w:r>
      <w:r w:rsidRPr="009836DE">
        <w:t xml:space="preserve"> </w:t>
      </w:r>
      <w:r>
        <w:t xml:space="preserve">и </w:t>
      </w:r>
      <w:r>
        <w:rPr>
          <w:lang w:val="en-US"/>
        </w:rPr>
        <w:t>Microsoft</w:t>
      </w:r>
      <w:r w:rsidRPr="009836DE">
        <w:t xml:space="preserve"> </w:t>
      </w:r>
      <w:r>
        <w:rPr>
          <w:lang w:val="en-US"/>
        </w:rPr>
        <w:t>Edge</w:t>
      </w:r>
      <w:r w:rsidRPr="009836DE">
        <w:t xml:space="preserve">. </w:t>
      </w:r>
      <w:r>
        <w:t>В результате тестирования</w:t>
      </w:r>
      <w:r w:rsidRPr="005451F1">
        <w:t>,</w:t>
      </w:r>
      <w:r>
        <w:t xml:space="preserve"> в </w:t>
      </w:r>
      <w:r>
        <w:rPr>
          <w:lang w:val="en-US"/>
        </w:rPr>
        <w:t>Google</w:t>
      </w:r>
      <w:r w:rsidRPr="009836DE">
        <w:t xml:space="preserve"> </w:t>
      </w:r>
      <w:r>
        <w:rPr>
          <w:lang w:val="en-US"/>
        </w:rPr>
        <w:lastRenderedPageBreak/>
        <w:t>Chrome</w:t>
      </w:r>
      <w:r w:rsidRPr="009836DE">
        <w:t xml:space="preserve"> </w:t>
      </w:r>
      <w:r>
        <w:t>все элементы отображаются корректно</w:t>
      </w:r>
      <w:r w:rsidRPr="009836DE">
        <w:t xml:space="preserve">, </w:t>
      </w:r>
      <w:r>
        <w:t>анимации работают плавно</w:t>
      </w:r>
      <w:r w:rsidRPr="009836DE">
        <w:t>,</w:t>
      </w:r>
      <w:r>
        <w:t xml:space="preserve"> а шрифты загружаются правильно. Для </w:t>
      </w:r>
      <w:r>
        <w:rPr>
          <w:lang w:val="en-US"/>
        </w:rPr>
        <w:t>Microsoft</w:t>
      </w:r>
      <w:r w:rsidRPr="005451F1">
        <w:t xml:space="preserve"> </w:t>
      </w:r>
      <w:r>
        <w:rPr>
          <w:lang w:val="en-US"/>
        </w:rPr>
        <w:t>Edge</w:t>
      </w:r>
      <w:r w:rsidRPr="005451F1">
        <w:t xml:space="preserve"> </w:t>
      </w:r>
      <w:r>
        <w:t>аналогичная совместимость</w:t>
      </w:r>
      <w:r w:rsidRPr="005451F1">
        <w:t>,</w:t>
      </w:r>
      <w:r>
        <w:t xml:space="preserve"> как и с </w:t>
      </w:r>
      <w:r>
        <w:rPr>
          <w:lang w:val="en-US"/>
        </w:rPr>
        <w:t>Google</w:t>
      </w:r>
      <w:r w:rsidRPr="005451F1">
        <w:t xml:space="preserve"> </w:t>
      </w:r>
      <w:r>
        <w:rPr>
          <w:lang w:val="en-US"/>
        </w:rPr>
        <w:t>Chrome</w:t>
      </w:r>
      <w:r w:rsidRPr="005451F1">
        <w:t>.</w:t>
      </w:r>
    </w:p>
    <w:p w14:paraId="31C048EE" w14:textId="77777777" w:rsidR="009152A5" w:rsidRDefault="009152A5" w:rsidP="007F78FD">
      <w:pPr>
        <w:pStyle w:val="06"/>
        <w:rPr>
          <w:b/>
        </w:rPr>
      </w:pPr>
    </w:p>
    <w:p w14:paraId="38BA9B34" w14:textId="77777777" w:rsidR="009152A5" w:rsidRPr="00325B5A" w:rsidRDefault="009152A5" w:rsidP="007F78FD">
      <w:pPr>
        <w:pStyle w:val="06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83B7DF2" wp14:editId="0D5B64F7">
            <wp:extent cx="6040864" cy="3264535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2610" cy="32924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E0F6A6" w14:textId="77777777" w:rsidR="009152A5" w:rsidRPr="005451F1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4 </w:t>
      </w:r>
      <w:r w:rsidRPr="00ED428C">
        <w:t xml:space="preserve">– </w:t>
      </w:r>
      <w:r>
        <w:t>Вид страницы в браузере</w:t>
      </w:r>
      <w:r w:rsidRPr="005451F1">
        <w:t xml:space="preserve"> </w:t>
      </w:r>
      <w:r>
        <w:rPr>
          <w:lang w:val="en-US"/>
        </w:rPr>
        <w:t>Microsoft</w:t>
      </w:r>
      <w:r w:rsidRPr="005451F1">
        <w:t xml:space="preserve"> </w:t>
      </w:r>
      <w:r>
        <w:rPr>
          <w:lang w:val="en-US"/>
        </w:rPr>
        <w:t>Edge</w:t>
      </w:r>
    </w:p>
    <w:p w14:paraId="7663398F" w14:textId="77777777" w:rsidR="009152A5" w:rsidRPr="005451F1" w:rsidRDefault="009152A5" w:rsidP="007F78FD">
      <w:pPr>
        <w:pStyle w:val="06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63D061D" wp14:editId="6E204AB8">
            <wp:extent cx="6035605" cy="3274322"/>
            <wp:effectExtent l="19050" t="1905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4806" cy="32847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A41B6F" w14:textId="77777777" w:rsidR="009152A5" w:rsidRPr="005D27DD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5 </w:t>
      </w:r>
      <w:r w:rsidRPr="00ED428C">
        <w:t xml:space="preserve">– </w:t>
      </w:r>
      <w:r>
        <w:t>Вид страницы в браузере</w:t>
      </w:r>
      <w:r w:rsidRPr="005451F1">
        <w:t xml:space="preserve"> </w:t>
      </w:r>
      <w:r>
        <w:rPr>
          <w:lang w:val="en-US"/>
        </w:rPr>
        <w:t>Google</w:t>
      </w:r>
      <w:r w:rsidRPr="005451F1">
        <w:t xml:space="preserve"> </w:t>
      </w:r>
      <w:r>
        <w:rPr>
          <w:lang w:val="en-US"/>
        </w:rPr>
        <w:t>Chrome</w:t>
      </w:r>
    </w:p>
    <w:p w14:paraId="4DBD4E29" w14:textId="77777777" w:rsidR="009152A5" w:rsidRDefault="009152A5" w:rsidP="007F78FD">
      <w:pPr>
        <w:pStyle w:val="06"/>
      </w:pPr>
      <w:r w:rsidRPr="00583E16">
        <w:t xml:space="preserve">Весь код сайта успешно прошел тестирование через </w:t>
      </w:r>
      <w:r w:rsidRPr="00583E16">
        <w:rPr>
          <w:lang w:val="en-US"/>
        </w:rPr>
        <w:t>The</w:t>
      </w:r>
      <w:r w:rsidRPr="00583E16">
        <w:t xml:space="preserve"> </w:t>
      </w:r>
      <w:r w:rsidRPr="00583E16">
        <w:rPr>
          <w:lang w:val="en-US"/>
        </w:rPr>
        <w:t>W</w:t>
      </w:r>
      <w:r w:rsidRPr="00583E16">
        <w:t>3</w:t>
      </w:r>
      <w:r w:rsidRPr="00583E16">
        <w:rPr>
          <w:lang w:val="en-US"/>
        </w:rPr>
        <w:t>C</w:t>
      </w:r>
      <w:r w:rsidRPr="00583E16">
        <w:t xml:space="preserve"> </w:t>
      </w:r>
      <w:r w:rsidRPr="00583E16">
        <w:rPr>
          <w:lang w:val="en-US"/>
        </w:rPr>
        <w:t>Markup</w:t>
      </w:r>
      <w:r w:rsidRPr="00583E16">
        <w:t xml:space="preserve"> </w:t>
      </w:r>
      <w:r w:rsidRPr="00583E16">
        <w:rPr>
          <w:lang w:val="en-US"/>
        </w:rPr>
        <w:t>Validation</w:t>
      </w:r>
      <w:r w:rsidRPr="00583E16">
        <w:t xml:space="preserve"> </w:t>
      </w:r>
      <w:r w:rsidRPr="00583E16">
        <w:rPr>
          <w:lang w:val="en-US"/>
        </w:rPr>
        <w:t>Service</w:t>
      </w:r>
      <w:r w:rsidRPr="00583E16">
        <w:t>, что подтверждает его соответствие стандартам качества</w:t>
      </w:r>
      <w:r>
        <w:t xml:space="preserve"> (смотрите рис. 4.6).</w:t>
      </w:r>
    </w:p>
    <w:p w14:paraId="726C56C1" w14:textId="77777777" w:rsidR="009152A5" w:rsidRPr="00583E16" w:rsidRDefault="009152A5" w:rsidP="007F78FD">
      <w:pPr>
        <w:pStyle w:val="06"/>
      </w:pPr>
    </w:p>
    <w:p w14:paraId="6A546901" w14:textId="461ECAC1" w:rsidR="007F78FD" w:rsidRDefault="009152A5" w:rsidP="0086352A">
      <w:pPr>
        <w:pStyle w:val="06"/>
        <w:spacing w:after="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DF59EB" wp14:editId="0750E99C">
            <wp:extent cx="6334952" cy="722822"/>
            <wp:effectExtent l="19050" t="1905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9" cy="739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30B9C" w14:textId="77777777" w:rsidR="009152A5" w:rsidRPr="005D27DD" w:rsidRDefault="009152A5" w:rsidP="007F78FD">
      <w:pPr>
        <w:pStyle w:val="06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6 </w:t>
      </w:r>
      <w:r w:rsidRPr="00ED428C">
        <w:t>–</w:t>
      </w:r>
      <w:r>
        <w:t xml:space="preserve"> Результат тестирования кода с помощью </w:t>
      </w:r>
      <w:r w:rsidRPr="00583E16">
        <w:rPr>
          <w:lang w:val="en-US"/>
        </w:rPr>
        <w:t>The</w:t>
      </w:r>
      <w:r w:rsidRPr="00583E16">
        <w:t xml:space="preserve"> </w:t>
      </w:r>
      <w:r w:rsidRPr="00583E16">
        <w:rPr>
          <w:lang w:val="en-US"/>
        </w:rPr>
        <w:t>W</w:t>
      </w:r>
      <w:r w:rsidRPr="00583E16">
        <w:t>3</w:t>
      </w:r>
      <w:r w:rsidRPr="00583E16">
        <w:rPr>
          <w:lang w:val="en-US"/>
        </w:rPr>
        <w:t>C</w:t>
      </w:r>
      <w:r w:rsidRPr="00583E16">
        <w:t xml:space="preserve"> </w:t>
      </w:r>
      <w:r w:rsidRPr="00583E16">
        <w:rPr>
          <w:lang w:val="en-US"/>
        </w:rPr>
        <w:t>Markup</w:t>
      </w:r>
      <w:r w:rsidRPr="00583E16">
        <w:t xml:space="preserve"> </w:t>
      </w:r>
      <w:r w:rsidRPr="00583E16">
        <w:rPr>
          <w:lang w:val="en-US"/>
        </w:rPr>
        <w:t>Validation</w:t>
      </w:r>
      <w:r w:rsidRPr="00583E16">
        <w:t xml:space="preserve"> </w:t>
      </w:r>
      <w:r w:rsidRPr="00583E16">
        <w:rPr>
          <w:lang w:val="en-US"/>
        </w:rPr>
        <w:t>Service</w:t>
      </w:r>
    </w:p>
    <w:p w14:paraId="3481189E" w14:textId="77777777" w:rsidR="009152A5" w:rsidRDefault="009152A5" w:rsidP="007F78FD">
      <w:pPr>
        <w:pStyle w:val="0210"/>
      </w:pPr>
      <w:bookmarkStart w:id="35" w:name="_Toc103803863"/>
      <w:bookmarkStart w:id="36" w:name="_Toc197280316"/>
      <w:r>
        <w:t>4.3 Руководство пользователя</w:t>
      </w:r>
      <w:bookmarkEnd w:id="35"/>
      <w:bookmarkEnd w:id="36"/>
    </w:p>
    <w:p w14:paraId="579A4109" w14:textId="77777777" w:rsidR="009152A5" w:rsidRDefault="009152A5" w:rsidP="007F78FD">
      <w:pPr>
        <w:pStyle w:val="06"/>
      </w:pPr>
      <w:r>
        <w:t xml:space="preserve">Сайт хоккейного клуба «Динамо </w:t>
      </w:r>
      <w:r w:rsidRPr="00907C29">
        <w:t>Минск</w:t>
      </w:r>
      <w:r>
        <w:t>»</w:t>
      </w:r>
      <w:r w:rsidRPr="00907C29">
        <w:t xml:space="preserve"> разработан с</w:t>
      </w:r>
      <w:r>
        <w:t>о специальным навигационным меню</w:t>
      </w:r>
      <w:r w:rsidRPr="00907C29">
        <w:t xml:space="preserve">. Для </w:t>
      </w:r>
      <w:r>
        <w:t>ориентирования</w:t>
      </w:r>
      <w:r w:rsidRPr="00907C29">
        <w:t xml:space="preserve"> по основным разделам, таким как новости, расписание, состав команды и история, удобно использовать </w:t>
      </w:r>
      <w:r>
        <w:t>навигационное</w:t>
      </w:r>
      <w:r w:rsidRPr="00907C29">
        <w:t xml:space="preserve"> меню</w:t>
      </w:r>
      <w:r>
        <w:t xml:space="preserve"> (рис. 4.7). Пользователь кликает на раздел</w:t>
      </w:r>
      <w:r w:rsidRPr="00FC6D85">
        <w:t>,</w:t>
      </w:r>
      <w:r>
        <w:t xml:space="preserve"> на который он хочет перейти.</w:t>
      </w:r>
    </w:p>
    <w:p w14:paraId="53BDD5BA" w14:textId="77777777" w:rsidR="009152A5" w:rsidRPr="00857141" w:rsidRDefault="009152A5" w:rsidP="007F78FD">
      <w:pPr>
        <w:pStyle w:val="06"/>
        <w:rPr>
          <w:b/>
        </w:rPr>
      </w:pPr>
    </w:p>
    <w:p w14:paraId="34BD2A25" w14:textId="77777777" w:rsidR="009152A5" w:rsidRDefault="009152A5" w:rsidP="00725FDA">
      <w:pPr>
        <w:pStyle w:val="06"/>
        <w:spacing w:after="60"/>
        <w:ind w:firstLine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E1672BE" wp14:editId="5B0C51F4">
            <wp:extent cx="6042616" cy="514842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27" cy="520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6A4A8" w14:textId="02B0EF29" w:rsidR="009152A5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.7</w:t>
      </w:r>
      <w:r w:rsidRPr="00ED428C">
        <w:t xml:space="preserve"> – </w:t>
      </w:r>
      <w:r>
        <w:t xml:space="preserve">Навигационное меню сайта хоккейного клуба </w:t>
      </w:r>
      <w:r w:rsidRPr="00481B7B">
        <w:t>«</w:t>
      </w:r>
      <w:r>
        <w:t>Динамо Минск</w:t>
      </w:r>
      <w:r w:rsidRPr="00481B7B">
        <w:t>»</w:t>
      </w:r>
      <w:r w:rsidR="00F77235">
        <w:t>.</w:t>
      </w:r>
    </w:p>
    <w:p w14:paraId="50ABEDA3" w14:textId="6EC85E67" w:rsidR="00286E85" w:rsidRDefault="004472DF" w:rsidP="00286E85">
      <w:pPr>
        <w:pStyle w:val="06"/>
        <w:spacing w:after="280"/>
      </w:pPr>
      <w:r>
        <w:t xml:space="preserve">На мобильной версии сайта пользователь кликает на иконку бургер-меню и раскрывается список </w:t>
      </w:r>
      <w:r w:rsidRPr="004472DF">
        <w:t>(</w:t>
      </w:r>
      <w:r>
        <w:t>рис. 4.8)</w:t>
      </w:r>
      <w:r w:rsidRPr="004472DF">
        <w:t xml:space="preserve">, </w:t>
      </w:r>
      <w:r>
        <w:t>на котором можно также перейти на разделы</w:t>
      </w:r>
      <w:r w:rsidRPr="004472DF">
        <w:t xml:space="preserve">, </w:t>
      </w:r>
      <w:r>
        <w:t xml:space="preserve">кликнув на кнопку </w:t>
      </w:r>
      <w:r w:rsidRPr="00481B7B">
        <w:t>«</w:t>
      </w:r>
      <w:r>
        <w:t>Подробнее</w:t>
      </w:r>
      <w:r w:rsidRPr="00481B7B">
        <w:t>»</w:t>
      </w:r>
      <w:r>
        <w:t xml:space="preserve"> (рис. 4.9)</w:t>
      </w:r>
      <w:r w:rsidRPr="004472DF">
        <w:t>.</w:t>
      </w:r>
    </w:p>
    <w:p w14:paraId="2C4566DB" w14:textId="32216A06" w:rsidR="00286E85" w:rsidRDefault="00286E85" w:rsidP="00286E85">
      <w:pPr>
        <w:pStyle w:val="06"/>
        <w:jc w:val="center"/>
      </w:pPr>
      <w:r w:rsidRPr="00286E85">
        <w:rPr>
          <w:noProof/>
        </w:rPr>
        <w:drawing>
          <wp:inline distT="0" distB="0" distL="0" distR="0" wp14:anchorId="24D44789" wp14:editId="5E74E968">
            <wp:extent cx="2857714" cy="2400935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57" cy="2414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2354" w14:textId="2CDBBCBF" w:rsidR="00286E85" w:rsidRDefault="00286E85" w:rsidP="00286E85">
      <w:pPr>
        <w:pStyle w:val="06"/>
        <w:spacing w:after="280"/>
        <w:jc w:val="center"/>
      </w:pPr>
      <w:r w:rsidRPr="00ED428C">
        <w:t xml:space="preserve">Рисунок </w:t>
      </w:r>
      <w:r>
        <w:t>4.</w:t>
      </w:r>
      <w:r>
        <w:t>8</w:t>
      </w:r>
      <w:r w:rsidRPr="00ED428C">
        <w:t xml:space="preserve"> – </w:t>
      </w:r>
      <w:r>
        <w:t>Бургер-меню со списком</w:t>
      </w:r>
    </w:p>
    <w:p w14:paraId="13C87342" w14:textId="32D6B475" w:rsidR="00286E85" w:rsidRDefault="00286E85" w:rsidP="00286E85">
      <w:pPr>
        <w:pStyle w:val="06"/>
        <w:jc w:val="center"/>
      </w:pPr>
      <w:r w:rsidRPr="00286E85">
        <w:rPr>
          <w:noProof/>
        </w:rPr>
        <w:lastRenderedPageBreak/>
        <w:drawing>
          <wp:inline distT="0" distB="0" distL="0" distR="0" wp14:anchorId="4B5CDF27" wp14:editId="1486CC10">
            <wp:extent cx="2538952" cy="34067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10" cy="34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ED4637" w14:textId="04E4C096" w:rsidR="00286E85" w:rsidRPr="004472DF" w:rsidRDefault="00286E85" w:rsidP="00286E85">
      <w:pPr>
        <w:pStyle w:val="06"/>
        <w:spacing w:after="280"/>
        <w:jc w:val="center"/>
      </w:pPr>
      <w:r w:rsidRPr="00ED428C">
        <w:t xml:space="preserve">Рисунок </w:t>
      </w:r>
      <w:r>
        <w:t>4.</w:t>
      </w:r>
      <w:r>
        <w:t>9</w:t>
      </w:r>
      <w:r w:rsidRPr="00ED428C">
        <w:t xml:space="preserve"> – </w:t>
      </w:r>
      <w:r>
        <w:t>Бургер-меню</w:t>
      </w:r>
      <w:r>
        <w:t xml:space="preserve"> при нажатии на кнопку </w:t>
      </w:r>
      <w:r>
        <w:t>«</w:t>
      </w:r>
      <w:r>
        <w:t>Подробнее</w:t>
      </w:r>
      <w:r>
        <w:t>»</w:t>
      </w:r>
    </w:p>
    <w:p w14:paraId="11E7AB5C" w14:textId="126F4F3A" w:rsidR="009152A5" w:rsidRDefault="009152A5" w:rsidP="007F78FD">
      <w:pPr>
        <w:pStyle w:val="06"/>
      </w:pPr>
      <w:r w:rsidRPr="0057518D">
        <w:t>На рисунке</w:t>
      </w:r>
      <w:r>
        <w:t xml:space="preserve"> 4.</w:t>
      </w:r>
      <w:r w:rsidR="00286E85">
        <w:t>10</w:t>
      </w:r>
      <w:r w:rsidRPr="0057518D">
        <w:t xml:space="preserve"> показана часть раздела </w:t>
      </w:r>
      <w:r>
        <w:t>«</w:t>
      </w:r>
      <w:r w:rsidRPr="0057518D">
        <w:t>Медиа</w:t>
      </w:r>
      <w:r>
        <w:t>»</w:t>
      </w:r>
      <w:r w:rsidRPr="0057518D">
        <w:t>, где представлены блоки со ссылками на отдельные новост</w:t>
      </w:r>
      <w:r>
        <w:t>и</w:t>
      </w:r>
      <w:r w:rsidRPr="0057518D">
        <w:t>.</w:t>
      </w:r>
    </w:p>
    <w:p w14:paraId="7FA5923A" w14:textId="77777777" w:rsidR="009152A5" w:rsidRDefault="009152A5" w:rsidP="007F78FD">
      <w:pPr>
        <w:pStyle w:val="06"/>
      </w:pPr>
    </w:p>
    <w:p w14:paraId="0DE7C8EA" w14:textId="77777777" w:rsidR="009152A5" w:rsidRDefault="009152A5" w:rsidP="00725FDA">
      <w:pPr>
        <w:pStyle w:val="06"/>
        <w:spacing w:after="6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1367632" wp14:editId="61613C38">
            <wp:extent cx="6046525" cy="3006090"/>
            <wp:effectExtent l="19050" t="1905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865" cy="30072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1366A4" w14:textId="68A934E4" w:rsidR="009152A5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 w:rsidR="00286E85">
        <w:t>10</w:t>
      </w:r>
      <w:r>
        <w:t xml:space="preserve"> </w:t>
      </w:r>
      <w:r w:rsidRPr="00ED428C">
        <w:t xml:space="preserve">– </w:t>
      </w:r>
      <w:r>
        <w:t xml:space="preserve">Раздел </w:t>
      </w:r>
      <w:r w:rsidRPr="00481B7B">
        <w:t>«</w:t>
      </w:r>
      <w:r w:rsidRPr="0057518D">
        <w:t>Медиа</w:t>
      </w:r>
      <w:r w:rsidRPr="00481B7B">
        <w:t>»</w:t>
      </w:r>
    </w:p>
    <w:p w14:paraId="53556CCE" w14:textId="305A6893" w:rsidR="009152A5" w:rsidRDefault="009152A5" w:rsidP="007F78FD">
      <w:pPr>
        <w:pStyle w:val="06"/>
      </w:pPr>
      <w:r>
        <w:t>Кликнув на новость</w:t>
      </w:r>
      <w:r w:rsidRPr="0057518D">
        <w:t>,</w:t>
      </w:r>
      <w:r>
        <w:t xml:space="preserve"> пользователь попадает на страницу с подробными сведениями о новости </w:t>
      </w:r>
      <w:r w:rsidRPr="00954BC9">
        <w:t>(</w:t>
      </w:r>
      <w:r>
        <w:t>рис. 4.</w:t>
      </w:r>
      <w:r w:rsidR="00286E85">
        <w:t>11</w:t>
      </w:r>
      <w:r>
        <w:t>).</w:t>
      </w:r>
    </w:p>
    <w:p w14:paraId="0F3C02C4" w14:textId="77777777" w:rsidR="009152A5" w:rsidRDefault="009152A5" w:rsidP="00725FDA">
      <w:pPr>
        <w:pStyle w:val="06"/>
        <w:spacing w:after="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502B4C" wp14:editId="209A0596">
            <wp:extent cx="4616727" cy="231457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4628" cy="234861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42CA36" w14:textId="63149F9D" w:rsidR="009152A5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 w:rsidR="00286E85">
        <w:t>11</w:t>
      </w:r>
      <w:r>
        <w:t xml:space="preserve"> </w:t>
      </w:r>
      <w:r w:rsidRPr="00ED428C">
        <w:t xml:space="preserve">– </w:t>
      </w:r>
      <w:r>
        <w:t>Страница новости</w:t>
      </w:r>
    </w:p>
    <w:p w14:paraId="79542526" w14:textId="05ABBDDC" w:rsidR="009152A5" w:rsidRDefault="009152A5" w:rsidP="007F78FD">
      <w:pPr>
        <w:pStyle w:val="06"/>
      </w:pPr>
      <w:r>
        <w:t xml:space="preserve">В разделе </w:t>
      </w:r>
      <w:r w:rsidRPr="00481B7B">
        <w:t>«</w:t>
      </w:r>
      <w:r>
        <w:t>Контакты</w:t>
      </w:r>
      <w:r w:rsidRPr="00481B7B">
        <w:t>»</w:t>
      </w:r>
      <w:r>
        <w:t xml:space="preserve"> пользователь может связаться с поддержкой</w:t>
      </w:r>
      <w:r w:rsidRPr="00954BC9">
        <w:t xml:space="preserve">, </w:t>
      </w:r>
      <w:r>
        <w:t>заполнив определенную форму</w:t>
      </w:r>
      <w:r w:rsidRPr="00857141">
        <w:t xml:space="preserve">, </w:t>
      </w:r>
      <w:r>
        <w:t>состоящая из полей имени</w:t>
      </w:r>
      <w:r w:rsidRPr="00857141">
        <w:t xml:space="preserve">, </w:t>
      </w:r>
      <w:r>
        <w:t>почты и сообщения (рис. 4.1</w:t>
      </w:r>
      <w:r w:rsidR="00286E85">
        <w:t>2</w:t>
      </w:r>
      <w:r>
        <w:t>).</w:t>
      </w:r>
    </w:p>
    <w:p w14:paraId="2C22111A" w14:textId="77777777" w:rsidR="009152A5" w:rsidRDefault="009152A5" w:rsidP="007F78FD">
      <w:pPr>
        <w:pStyle w:val="06"/>
      </w:pPr>
    </w:p>
    <w:p w14:paraId="31F6D44F" w14:textId="77777777" w:rsidR="009152A5" w:rsidRDefault="009152A5" w:rsidP="00725FDA">
      <w:pPr>
        <w:pStyle w:val="06"/>
        <w:spacing w:after="6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FD51273" wp14:editId="3C31A024">
            <wp:extent cx="5982483" cy="334327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122" cy="334642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3BA793" w14:textId="00FD3B2F" w:rsidR="009152A5" w:rsidRDefault="009152A5" w:rsidP="007F78FD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>1</w:t>
      </w:r>
      <w:r w:rsidR="00286E85">
        <w:t>2</w:t>
      </w:r>
      <w:r>
        <w:t xml:space="preserve"> </w:t>
      </w:r>
      <w:r w:rsidRPr="00ED428C">
        <w:t xml:space="preserve">– </w:t>
      </w:r>
      <w:r w:rsidRPr="00954BC9">
        <w:t xml:space="preserve">Страница </w:t>
      </w:r>
      <w:r w:rsidRPr="00481B7B">
        <w:t>«</w:t>
      </w:r>
      <w:r w:rsidRPr="00954BC9">
        <w:t>Контакты</w:t>
      </w:r>
      <w:r w:rsidRPr="00481B7B">
        <w:t>»</w:t>
      </w:r>
      <w:r w:rsidRPr="00954BC9">
        <w:t xml:space="preserve"> с формой обратной связи</w:t>
      </w:r>
    </w:p>
    <w:p w14:paraId="3C989A2E" w14:textId="1DB6A4FD" w:rsidR="009152A5" w:rsidRDefault="009152A5" w:rsidP="007F78FD">
      <w:pPr>
        <w:pStyle w:val="06"/>
      </w:pPr>
      <w:r>
        <w:t xml:space="preserve">Перейдя на раздел </w:t>
      </w:r>
      <w:r w:rsidRPr="00481B7B">
        <w:t>«</w:t>
      </w:r>
      <w:r>
        <w:t>Расписание матчей</w:t>
      </w:r>
      <w:r w:rsidRPr="00481B7B">
        <w:t>»,</w:t>
      </w:r>
      <w:r w:rsidRPr="00954BC9">
        <w:t xml:space="preserve"> </w:t>
      </w:r>
      <w:r>
        <w:t>пользователь может посмотреть расписание матчей используя календарь (стрелки влево и вправо</w:t>
      </w:r>
      <w:r w:rsidRPr="00954BC9">
        <w:t xml:space="preserve">, </w:t>
      </w:r>
      <w:r>
        <w:t xml:space="preserve">рис. </w:t>
      </w:r>
      <w:r w:rsidRPr="003D14A8">
        <w:t>4.</w:t>
      </w:r>
      <w:r>
        <w:t>1</w:t>
      </w:r>
      <w:r w:rsidR="00286E85">
        <w:t>3</w:t>
      </w:r>
      <w:r>
        <w:t>).</w:t>
      </w:r>
    </w:p>
    <w:p w14:paraId="455FA024" w14:textId="77777777" w:rsidR="009152A5" w:rsidRDefault="009152A5" w:rsidP="00725FDA">
      <w:pPr>
        <w:pStyle w:val="06"/>
        <w:spacing w:after="6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D9612A" wp14:editId="6C716B29">
            <wp:extent cx="4685404" cy="3414952"/>
            <wp:effectExtent l="19050" t="1905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861" cy="34284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8F5F39" w14:textId="0803BC2B" w:rsidR="009152A5" w:rsidRDefault="009152A5" w:rsidP="007F78FD">
      <w:pPr>
        <w:pStyle w:val="06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>1</w:t>
      </w:r>
      <w:r w:rsidR="00286E85">
        <w:t>3</w:t>
      </w:r>
      <w:r>
        <w:t xml:space="preserve"> </w:t>
      </w:r>
      <w:r w:rsidRPr="00ED428C">
        <w:t xml:space="preserve">– </w:t>
      </w:r>
      <w:r w:rsidRPr="00954BC9">
        <w:t xml:space="preserve">Страница </w:t>
      </w:r>
      <w:r w:rsidRPr="00481B7B">
        <w:t>«</w:t>
      </w:r>
      <w:r>
        <w:t>Расписание матчей</w:t>
      </w:r>
      <w:r w:rsidRPr="00481B7B">
        <w:t>»</w:t>
      </w:r>
    </w:p>
    <w:p w14:paraId="1744AE87" w14:textId="77777777" w:rsidR="009152A5" w:rsidRDefault="009152A5" w:rsidP="007F78FD">
      <w:pPr>
        <w:pStyle w:val="0210"/>
      </w:pPr>
      <w:bookmarkStart w:id="37" w:name="_Toc197280317"/>
      <w:r>
        <w:t>4.4 Выводы</w:t>
      </w:r>
      <w:bookmarkEnd w:id="37"/>
    </w:p>
    <w:p w14:paraId="40E839F3" w14:textId="77777777" w:rsidR="009152A5" w:rsidRDefault="009152A5" w:rsidP="007F78FD">
      <w:pPr>
        <w:pStyle w:val="06"/>
        <w:rPr>
          <w:b/>
        </w:rPr>
      </w:pPr>
      <w:r w:rsidRPr="009D32B3">
        <w:t xml:space="preserve">Адаптивный дизайн был реализован с использованием CSS Grid и Flexbox, а также медиа-запросов для различных размеров экранов (ноутбуки, планшеты, мобильные устройства). Приведены примеры отображения главной страницы на различных устройствах, демонстрирующие адаптацию контента и элементов интерфейса. </w:t>
      </w:r>
    </w:p>
    <w:p w14:paraId="2803FA81" w14:textId="77777777" w:rsidR="009152A5" w:rsidRPr="00EA4B4D" w:rsidRDefault="009152A5" w:rsidP="007F78FD">
      <w:pPr>
        <w:pStyle w:val="06"/>
        <w:rPr>
          <w:b/>
        </w:rPr>
      </w:pPr>
      <w:r w:rsidRPr="009D32B3">
        <w:t>Кроссбраузерное тестирование проводилось в Google Chrome и Microsoft Edge, и было установлено, что сайт корректно отображается и функционирует в обоих браузерах. Также в разделе представлено руководство пользователя, описывающее навигацию по сайту и взаимодействие с основными разделами (новости, расписание, медиа, контакты). В целом, веб-сайт был протестирован на адаптивность и кроссбраузерность, и предоставляет базовую информацию о том, как пользоваться сайтом.</w:t>
      </w:r>
    </w:p>
    <w:p w14:paraId="2EA22E04" w14:textId="77777777" w:rsidR="007F78FD" w:rsidRDefault="007F7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2FE0B4B4" w14:textId="77777777" w:rsidR="00F020E5" w:rsidRDefault="00F020E5" w:rsidP="00F020E5">
      <w:pPr>
        <w:pStyle w:val="010"/>
        <w:ind w:firstLine="0"/>
        <w:jc w:val="center"/>
      </w:pPr>
      <w:bookmarkStart w:id="38" w:name="_Toc197280318"/>
      <w:r>
        <w:lastRenderedPageBreak/>
        <w:t>Заключение</w:t>
      </w:r>
      <w:bookmarkEnd w:id="38"/>
    </w:p>
    <w:p w14:paraId="5A811E0D" w14:textId="77777777" w:rsidR="00F020E5" w:rsidRDefault="00F020E5" w:rsidP="00F020E5">
      <w:pPr>
        <w:pStyle w:val="06"/>
        <w:rPr>
          <w:b/>
        </w:rPr>
      </w:pPr>
      <w:r w:rsidRPr="0019549A">
        <w:t xml:space="preserve">В ходе выполнения курсового проекта по дисциплине «Компьютерные языки разметки» был разработан </w:t>
      </w:r>
      <w:r>
        <w:t>сайт</w:t>
      </w:r>
      <w:r w:rsidRPr="0019549A">
        <w:t xml:space="preserve"> хоккейного клуба «Динамо Минск». Основной целью проекта являлось создание современного, удобного и функционального сайта, который предоставляет болельщикам актуальную информацию о команде, расписании матчей, истории клуба</w:t>
      </w:r>
      <w:r w:rsidRPr="00620C25">
        <w:t>, новостях и медиаконтенте</w:t>
      </w:r>
      <w:r w:rsidRPr="0019549A">
        <w:t>, а также способствует популяризации хоккея в Беларуси.</w:t>
      </w:r>
    </w:p>
    <w:p w14:paraId="266ACF90" w14:textId="77777777" w:rsidR="00F020E5" w:rsidRDefault="00F020E5" w:rsidP="00F020E5">
      <w:pPr>
        <w:pStyle w:val="06"/>
        <w:rPr>
          <w:b/>
        </w:rPr>
      </w:pPr>
      <w:r w:rsidRPr="0019549A">
        <w:t xml:space="preserve">На начальном этапе был проведен анализ аналогичных решений, таких как официальные сайты хоккейных клубов «Динамо Москва» и «Динамо Минск». Это позволило определить ключевые разделы сайта, включая главную страницу, информацию о </w:t>
      </w:r>
      <w:r w:rsidRPr="00620C25">
        <w:t xml:space="preserve">составе </w:t>
      </w:r>
      <w:r w:rsidRPr="0019549A">
        <w:t xml:space="preserve">команде, </w:t>
      </w:r>
      <w:r w:rsidRPr="00620C25">
        <w:t>актуальное расписание игр</w:t>
      </w:r>
      <w:r w:rsidRPr="0019549A">
        <w:t>, историю клуба, медиа</w:t>
      </w:r>
      <w:r>
        <w:t>-</w:t>
      </w:r>
      <w:r w:rsidRPr="0019549A">
        <w:t>раздел</w:t>
      </w:r>
      <w:r w:rsidRPr="00345306">
        <w:t>, а также страница с контактной информацией</w:t>
      </w:r>
      <w:r w:rsidRPr="0019549A">
        <w:t>. Также были сформулированы технические требования к проекту, включая адаптивность, кроссбраузерность и интерактивность</w:t>
      </w:r>
      <w:r>
        <w:t>.</w:t>
      </w:r>
    </w:p>
    <w:p w14:paraId="6AA97DEF" w14:textId="77777777" w:rsidR="00F020E5" w:rsidRDefault="00F020E5" w:rsidP="00F020E5">
      <w:pPr>
        <w:pStyle w:val="06"/>
        <w:rPr>
          <w:b/>
        </w:rPr>
      </w:pPr>
      <w:r w:rsidRPr="00EA4B4D">
        <w:t>Для реализации проекта был выбран современный стек технологий, включающий HTML5, SCSS/CSS3, JavaScript и XML. Использовались Figma для прототипирования</w:t>
      </w:r>
      <w:r>
        <w:t>.</w:t>
      </w:r>
    </w:p>
    <w:p w14:paraId="035123A1" w14:textId="77777777" w:rsidR="00F020E5" w:rsidRDefault="00F020E5" w:rsidP="00F020E5">
      <w:pPr>
        <w:pStyle w:val="06"/>
        <w:rPr>
          <w:b/>
        </w:rPr>
      </w:pPr>
      <w:r w:rsidRPr="0019549A">
        <w:t xml:space="preserve">Была разработана семантическая структура HTML-документа с использованием современных тегов (&lt;header&gt;, &lt;section&gt;, &lt;footer&gt; и др.). Стилизация выполнена с помощью SCSS, что позволило упростить поддержку кода. Добавлены интерактивные элементы: слайдеры, анимации при прокрутке, адаптивное меню для мобильных устройств. </w:t>
      </w:r>
      <w:r w:rsidRPr="00620C25">
        <w:t>х. Реализована загрузка данных из XML-файлов с использованием JavaScript, что позволило динамически обновлять информацию о команде, расписании матчей и других данных без перезагрузки страницы.</w:t>
      </w:r>
      <w:r>
        <w:t xml:space="preserve"> </w:t>
      </w:r>
      <w:r w:rsidRPr="00620C25">
        <w:t>Особое внимание уделено адаптивности сайта для корректного отображения на различных устройствах (десктопы, планшеты, смартфоны) с использованием медиа-запросов и гибких сеток на основе Flexbox и CSS Grid.</w:t>
      </w:r>
      <w:r>
        <w:t xml:space="preserve"> </w:t>
      </w:r>
      <w:r w:rsidRPr="00EA4B4D">
        <w:t xml:space="preserve">Проведено тестирование адаптивности и кроссбраузерности сайта в различных браузерах и на разных устройствах. </w:t>
      </w:r>
      <w:r w:rsidRPr="00620C25">
        <w:t>Также было разработано руководство пользователя, облегчающее навигацию и использование сайта для конечных пользователей.</w:t>
      </w:r>
    </w:p>
    <w:p w14:paraId="5AD076E2" w14:textId="77777777" w:rsidR="00F020E5" w:rsidRDefault="00F020E5" w:rsidP="00F020E5">
      <w:pPr>
        <w:pStyle w:val="06"/>
        <w:rPr>
          <w:rFonts w:eastAsia="Times New Roman"/>
          <w:b/>
          <w:lang w:eastAsia="ru-RU" w:bidi="ru-RU"/>
        </w:rPr>
      </w:pPr>
      <w:r w:rsidRPr="00620C25">
        <w:rPr>
          <w:rFonts w:eastAsia="Times New Roman"/>
          <w:lang w:eastAsia="ru-RU" w:bidi="ru-RU"/>
        </w:rPr>
        <w:t>Проверена корректность отображения сайта в популярных браузерах, таких как Google Chrome и Microsoft Edge. Протестирована адаптивность на различных разрешениях экрана для обеспечения оптимального пользовательского опыта на всех устройствах. Код проекта прошел валидацию с помощью The W3C Markup Validation Service, что подтверждает его соответствие современным стандартам веб-разработки.</w:t>
      </w:r>
    </w:p>
    <w:p w14:paraId="0A6D9A11" w14:textId="77777777" w:rsidR="00F020E5" w:rsidRDefault="00F020E5" w:rsidP="00F020E5">
      <w:pPr>
        <w:pStyle w:val="06"/>
        <w:rPr>
          <w:b/>
        </w:rPr>
      </w:pPr>
      <w:r w:rsidRPr="00620C25">
        <w:t>Использовался DOMParser для преобразования XML-данных в DOM-структуру, что позволило легко манипулировать данными и отображать их на странице. Для улучшения пользовательского опыта был реализован эффект предзагрузки элементов страницы, а также добавлены анимации и спецэффекты с использованием JavaScript для повышения интерактивности и вовлеченности пользователей.</w:t>
      </w:r>
    </w:p>
    <w:p w14:paraId="29BC401D" w14:textId="77777777" w:rsidR="00F020E5" w:rsidRDefault="00F020E5" w:rsidP="00F020E5">
      <w:pPr>
        <w:pStyle w:val="06"/>
        <w:rPr>
          <w:b/>
        </w:rPr>
      </w:pPr>
      <w:r w:rsidRPr="00F46374">
        <w:t xml:space="preserve">Таким образом, в ходе выполнения курсового проекта были получены практические навыки работы с языками разметки и веб-технологиями, такими как </w:t>
      </w:r>
      <w:r w:rsidRPr="00F46374">
        <w:lastRenderedPageBreak/>
        <w:t>HTML, CSS (SCSS), JavaScript и XML. Реализация сайта позволила закрепить знания в области клиентской веб-разработки, адаптивного дизайна, прототипирования интерфейсов и взаимодействия с данными. Проект соответствует современным требованиям к качеству веб-продуктов, демонстрируя высокий уровень визуальной и функциональной реализации.</w:t>
      </w:r>
    </w:p>
    <w:p w14:paraId="35F46C61" w14:textId="77777777" w:rsidR="00F020E5" w:rsidRDefault="00F020E5" w:rsidP="00F020E5">
      <w:pPr>
        <w:pStyle w:val="06"/>
        <w:rPr>
          <w:b/>
        </w:rPr>
      </w:pPr>
      <w:r w:rsidRPr="00F46374">
        <w:t>Разработанный сайт может быть использован как основа для дальнейшего расширения, включая интеграцию с серверной частью, добавление базы данных, а также подключение API для получения актуальной информации о матчах и результатах. Полученные результаты могут быть полезны не только как учебный пример, но и в реальных условиях для представления спортивных организаций в интернете.</w:t>
      </w:r>
    </w:p>
    <w:p w14:paraId="7CEEA8E4" w14:textId="77777777" w:rsidR="00F020E5" w:rsidRPr="00F86DF2" w:rsidRDefault="00F020E5" w:rsidP="00F020E5">
      <w:pPr>
        <w:pStyle w:val="06"/>
        <w:rPr>
          <w:b/>
        </w:rPr>
      </w:pPr>
      <w:r w:rsidRPr="00F86DF2">
        <w:t xml:space="preserve">Ссылка на репозитарий </w:t>
      </w:r>
      <w:r w:rsidRPr="00F86DF2">
        <w:rPr>
          <w:lang w:val="en-US"/>
        </w:rPr>
        <w:t>Github</w:t>
      </w:r>
      <w:r w:rsidRPr="005D080F">
        <w:t xml:space="preserve"> </w:t>
      </w:r>
      <w:r w:rsidRPr="004D5778">
        <w:t>[5]:</w:t>
      </w:r>
      <w:r w:rsidRPr="00F86DF2">
        <w:t xml:space="preserve"> </w:t>
      </w:r>
      <w:r w:rsidRPr="00321241">
        <w:rPr>
          <w:lang w:val="en-US"/>
        </w:rPr>
        <w:t>https</w:t>
      </w:r>
      <w:r w:rsidRPr="00321241">
        <w:t>://</w:t>
      </w:r>
      <w:r w:rsidRPr="00321241">
        <w:rPr>
          <w:lang w:val="en-US"/>
        </w:rPr>
        <w:t>github</w:t>
      </w:r>
      <w:r w:rsidRPr="00321241">
        <w:t>.</w:t>
      </w:r>
      <w:r w:rsidRPr="00321241">
        <w:rPr>
          <w:lang w:val="en-US"/>
        </w:rPr>
        <w:t>com</w:t>
      </w:r>
      <w:r w:rsidRPr="00321241">
        <w:t>/</w:t>
      </w:r>
      <w:r w:rsidRPr="00321241">
        <w:rPr>
          <w:lang w:val="en-US"/>
        </w:rPr>
        <w:t>kon</w:t>
      </w:r>
      <w:r w:rsidRPr="00321241">
        <w:t>0</w:t>
      </w:r>
      <w:r w:rsidRPr="00321241">
        <w:rPr>
          <w:lang w:val="en-US"/>
        </w:rPr>
        <w:t>nexe</w:t>
      </w:r>
      <w:r w:rsidRPr="00321241">
        <w:t>/</w:t>
      </w:r>
      <w:r w:rsidRPr="00321241">
        <w:rPr>
          <w:lang w:val="en-US"/>
        </w:rPr>
        <w:t>Course</w:t>
      </w:r>
      <w:r w:rsidRPr="00321241">
        <w:t>-</w:t>
      </w:r>
      <w:r w:rsidRPr="00321241">
        <w:rPr>
          <w:lang w:val="en-US"/>
        </w:rPr>
        <w:t>project</w:t>
      </w:r>
      <w:r w:rsidRPr="00F86DF2">
        <w:t>.</w:t>
      </w:r>
    </w:p>
    <w:p w14:paraId="6AD222FE" w14:textId="77777777" w:rsidR="00F020E5" w:rsidRDefault="00F020E5" w:rsidP="00F020E5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ru-RU" w:bidi="ru-RU"/>
        </w:rPr>
      </w:pPr>
      <w:r>
        <w:rPr>
          <w:rFonts w:eastAsiaTheme="majorEastAsia"/>
        </w:rPr>
        <w:br w:type="page"/>
      </w:r>
    </w:p>
    <w:p w14:paraId="28B688BF" w14:textId="1ECC28FF" w:rsidR="009152A5" w:rsidRDefault="009152A5" w:rsidP="00F020E5">
      <w:pPr>
        <w:pStyle w:val="010"/>
        <w:ind w:firstLine="0"/>
        <w:jc w:val="center"/>
        <w:rPr>
          <w:rFonts w:eastAsiaTheme="majorEastAsia"/>
        </w:rPr>
      </w:pPr>
      <w:bookmarkStart w:id="39" w:name="_Toc197280319"/>
      <w:r>
        <w:rPr>
          <w:rFonts w:eastAsiaTheme="majorEastAsia"/>
        </w:rPr>
        <w:lastRenderedPageBreak/>
        <w:t>Список использованных источников</w:t>
      </w:r>
      <w:bookmarkEnd w:id="39"/>
    </w:p>
    <w:p w14:paraId="7DA8C7F9" w14:textId="77777777" w:rsidR="009152A5" w:rsidRPr="00DA0E4C" w:rsidRDefault="009152A5" w:rsidP="007F78FD">
      <w:pPr>
        <w:pStyle w:val="06"/>
      </w:pPr>
      <w:r w:rsidRPr="0053549C">
        <w:t>1.</w:t>
      </w:r>
      <w:r>
        <w:t> </w:t>
      </w:r>
      <w:r w:rsidRPr="0053549C">
        <w:t xml:space="preserve">Дунаев В. JavaScript: учеб. пособие / В. Дунаев. - СПб.: Питер, 2010. </w:t>
      </w:r>
      <w:r>
        <w:t>–</w:t>
      </w:r>
      <w:r w:rsidRPr="0053549C">
        <w:t xml:space="preserve"> 394</w:t>
      </w:r>
      <w:r>
        <w:t> </w:t>
      </w:r>
      <w:r w:rsidRPr="0053549C">
        <w:t>с</w:t>
      </w:r>
      <w:r>
        <w:t>.</w:t>
      </w:r>
    </w:p>
    <w:p w14:paraId="4F0C8B53" w14:textId="77777777" w:rsidR="009152A5" w:rsidRDefault="009152A5" w:rsidP="007F78FD">
      <w:pPr>
        <w:pStyle w:val="06"/>
      </w:pPr>
      <w:r w:rsidRPr="0053549C">
        <w:t>2.</w:t>
      </w:r>
      <w:r>
        <w:t> </w:t>
      </w:r>
      <w:r w:rsidRPr="0053549C">
        <w:t>Дунаев В. HTML, скрипты и стили: учеб. пособие / В. Дунаев. - СПб.: БХВ-Петербург, 2012. - 453 с.</w:t>
      </w:r>
    </w:p>
    <w:p w14:paraId="2F49D056" w14:textId="77777777" w:rsidR="009152A5" w:rsidRPr="00103A10" w:rsidRDefault="009152A5" w:rsidP="007F78FD">
      <w:pPr>
        <w:pStyle w:val="06"/>
      </w:pPr>
      <w:r>
        <w:t>3</w:t>
      </w:r>
      <w:r w:rsidRPr="0053549C">
        <w:t>.</w:t>
      </w:r>
      <w:r>
        <w:t> </w:t>
      </w:r>
      <w:r w:rsidRPr="00226BFA">
        <w:t>Аналог «</w:t>
      </w:r>
      <w:r>
        <w:rPr>
          <w:lang w:val="en-US"/>
        </w:rPr>
        <w:t>hcdinamo</w:t>
      </w:r>
      <w:r w:rsidRPr="00226BFA">
        <w:t>.</w:t>
      </w:r>
      <w:r>
        <w:rPr>
          <w:lang w:val="en-US"/>
        </w:rPr>
        <w:t>by</w:t>
      </w:r>
      <w:r w:rsidRPr="00226BFA">
        <w:t>» [Электронный ресурс]. — Режим доступа: https://</w:t>
      </w:r>
      <w:r>
        <w:rPr>
          <w:lang w:val="en-US"/>
        </w:rPr>
        <w:t>hcdinamo</w:t>
      </w:r>
      <w:r w:rsidRPr="00226BFA">
        <w:t>.by</w:t>
      </w:r>
      <w:r w:rsidRPr="00103A10">
        <w:t>.</w:t>
      </w:r>
    </w:p>
    <w:p w14:paraId="3DCA3D46" w14:textId="77777777" w:rsidR="009152A5" w:rsidRDefault="009152A5" w:rsidP="007F78FD">
      <w:pPr>
        <w:pStyle w:val="06"/>
      </w:pPr>
      <w:r>
        <w:t>4</w:t>
      </w:r>
      <w:r w:rsidRPr="0053549C">
        <w:t>.</w:t>
      </w:r>
      <w:r>
        <w:t> </w:t>
      </w:r>
      <w:r w:rsidRPr="00226BFA">
        <w:t>Аналог «</w:t>
      </w:r>
      <w:r>
        <w:rPr>
          <w:lang w:val="en-US"/>
        </w:rPr>
        <w:t>dynamo</w:t>
      </w:r>
      <w:r w:rsidRPr="00103A10">
        <w:t>.</w:t>
      </w:r>
      <w:r>
        <w:rPr>
          <w:lang w:val="en-US"/>
        </w:rPr>
        <w:t>ru</w:t>
      </w:r>
      <w:r w:rsidRPr="00226BFA">
        <w:t>» [Электронный ресурс]. — Режим доступа: https://</w:t>
      </w:r>
      <w:r>
        <w:rPr>
          <w:lang w:val="en-US"/>
        </w:rPr>
        <w:t>dynamo</w:t>
      </w:r>
      <w:r w:rsidRPr="00103A10">
        <w:t>.</w:t>
      </w:r>
      <w:r>
        <w:rPr>
          <w:lang w:val="en-US"/>
        </w:rPr>
        <w:t>ru</w:t>
      </w:r>
      <w:r w:rsidRPr="00103A10">
        <w:t>.</w:t>
      </w:r>
    </w:p>
    <w:p w14:paraId="129D6B97" w14:textId="77777777" w:rsidR="009152A5" w:rsidRDefault="009152A5" w:rsidP="007F78FD">
      <w:pPr>
        <w:pStyle w:val="06"/>
      </w:pPr>
      <w:r>
        <w:t>5</w:t>
      </w:r>
      <w:r w:rsidRPr="00321241">
        <w:t>.</w:t>
      </w:r>
      <w:r>
        <w:t> </w:t>
      </w:r>
      <w:r w:rsidRPr="00321241">
        <w:t xml:space="preserve">Репозиторий проекта на </w:t>
      </w:r>
      <w:r w:rsidRPr="00321241">
        <w:rPr>
          <w:lang w:val="en-US"/>
        </w:rPr>
        <w:t>GitHub</w:t>
      </w:r>
      <w:r w:rsidRPr="00321241">
        <w:t xml:space="preserve"> [Электронный ресурс]. — Режим доступа: </w:t>
      </w:r>
      <w:r w:rsidRPr="00796CB7">
        <w:rPr>
          <w:lang w:val="en-US"/>
        </w:rPr>
        <w:t>https</w:t>
      </w:r>
      <w:r w:rsidRPr="00796CB7">
        <w:t>://</w:t>
      </w:r>
      <w:r w:rsidRPr="00796CB7">
        <w:rPr>
          <w:lang w:val="en-US"/>
        </w:rPr>
        <w:t>github</w:t>
      </w:r>
      <w:r w:rsidRPr="00796CB7">
        <w:t>.</w:t>
      </w:r>
      <w:r w:rsidRPr="00796CB7">
        <w:rPr>
          <w:lang w:val="en-US"/>
        </w:rPr>
        <w:t>com</w:t>
      </w:r>
      <w:r w:rsidRPr="00796CB7">
        <w:t>/</w:t>
      </w:r>
      <w:r w:rsidRPr="00796CB7">
        <w:rPr>
          <w:lang w:val="en-US"/>
        </w:rPr>
        <w:t>kon</w:t>
      </w:r>
      <w:r w:rsidRPr="00796CB7">
        <w:t>0</w:t>
      </w:r>
      <w:r w:rsidRPr="00796CB7">
        <w:rPr>
          <w:lang w:val="en-US"/>
        </w:rPr>
        <w:t>nexe</w:t>
      </w:r>
      <w:r w:rsidRPr="00796CB7">
        <w:t>/</w:t>
      </w:r>
      <w:r w:rsidRPr="00796CB7">
        <w:rPr>
          <w:lang w:val="en-US"/>
        </w:rPr>
        <w:t>Course</w:t>
      </w:r>
      <w:r w:rsidRPr="00796CB7">
        <w:t>-</w:t>
      </w:r>
      <w:r w:rsidRPr="00796CB7">
        <w:rPr>
          <w:lang w:val="en-US"/>
        </w:rPr>
        <w:t>project</w:t>
      </w:r>
      <w:r w:rsidRPr="00321241">
        <w:t>.</w:t>
      </w:r>
    </w:p>
    <w:p w14:paraId="3C354C6F" w14:textId="77777777" w:rsidR="009152A5" w:rsidRDefault="009152A5" w:rsidP="007F78FD">
      <w:pPr>
        <w:pStyle w:val="06"/>
      </w:pPr>
      <w:r>
        <w:t>6</w:t>
      </w:r>
      <w:r w:rsidRPr="009565C7">
        <w:t>.</w:t>
      </w:r>
      <w:r>
        <w:t xml:space="preserve"> Хабибуллин И. Ш. Самоучитель </w:t>
      </w:r>
      <w:r>
        <w:rPr>
          <w:lang w:val="en-US"/>
        </w:rPr>
        <w:t>XML</w:t>
      </w:r>
      <w:r w:rsidRPr="009565C7">
        <w:t xml:space="preserve">: </w:t>
      </w:r>
      <w:r>
        <w:t>учебник.</w:t>
      </w:r>
      <w:r w:rsidRPr="009565C7">
        <w:t xml:space="preserve"> </w:t>
      </w:r>
      <w:r w:rsidRPr="00226BFA">
        <w:t>—</w:t>
      </w:r>
      <w:r w:rsidRPr="009565C7">
        <w:t xml:space="preserve"> </w:t>
      </w:r>
      <w:r>
        <w:t>СПб</w:t>
      </w:r>
      <w:r w:rsidRPr="009565C7">
        <w:t xml:space="preserve">.: </w:t>
      </w:r>
      <w:r>
        <w:t>БХВ-Петербург</w:t>
      </w:r>
      <w:r w:rsidRPr="009565C7">
        <w:t xml:space="preserve">, 2003. </w:t>
      </w:r>
      <w:r w:rsidRPr="00226BFA">
        <w:t>—</w:t>
      </w:r>
      <w:r w:rsidRPr="009565C7">
        <w:t xml:space="preserve"> 336</w:t>
      </w:r>
      <w:r>
        <w:t xml:space="preserve"> с.</w:t>
      </w:r>
    </w:p>
    <w:p w14:paraId="63C20A3A" w14:textId="77777777" w:rsidR="009152A5" w:rsidRPr="00AA25AE" w:rsidRDefault="009152A5" w:rsidP="007F78FD">
      <w:pPr>
        <w:pStyle w:val="06"/>
      </w:pPr>
      <w:r>
        <w:t xml:space="preserve">7. Введение в кросс-браузерное тестирование </w:t>
      </w:r>
      <w:r w:rsidRPr="00226BFA">
        <w:t>[Электронный ресурс]</w:t>
      </w:r>
      <w:r>
        <w:t xml:space="preserve">. </w:t>
      </w:r>
      <w:r w:rsidRPr="00226BFA">
        <w:t>—</w:t>
      </w:r>
      <w:r>
        <w:t xml:space="preserve"> Режим</w:t>
      </w:r>
      <w:r w:rsidRPr="00B31B3A">
        <w:t xml:space="preserve"> </w:t>
      </w:r>
      <w:r>
        <w:t>доступа</w:t>
      </w:r>
      <w:r w:rsidRPr="00B31B3A">
        <w:t xml:space="preserve">: </w:t>
      </w:r>
      <w:r w:rsidRPr="00F46374">
        <w:t>https://developer.mozilla.org/ru/docs/Learn/Tools_and_testing/</w:t>
      </w:r>
      <w:r>
        <w:t xml:space="preserve"> </w:t>
      </w:r>
      <w:r w:rsidRPr="00796CB7">
        <w:t>Cross_browser_testing/</w:t>
      </w:r>
      <w:r w:rsidRPr="00796CB7">
        <w:rPr>
          <w:lang w:val="en-US"/>
        </w:rPr>
        <w:t>Int</w:t>
      </w:r>
      <w:r>
        <w:t xml:space="preserve"> </w:t>
      </w:r>
      <w:r w:rsidRPr="00796CB7">
        <w:t>-</w:t>
      </w:r>
      <w:r>
        <w:rPr>
          <w:lang w:val="en-US"/>
        </w:rPr>
        <w:t>Roduction</w:t>
      </w:r>
      <w:r>
        <w:t>.</w:t>
      </w:r>
    </w:p>
    <w:p w14:paraId="700C6140" w14:textId="77777777" w:rsidR="007F78FD" w:rsidRDefault="007F7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15EAD292" w14:textId="03D3497B" w:rsidR="007F78FD" w:rsidRDefault="007F78FD" w:rsidP="007F78FD">
      <w:pPr>
        <w:pStyle w:val="010"/>
        <w:ind w:firstLine="0"/>
        <w:jc w:val="center"/>
      </w:pPr>
      <w:bookmarkStart w:id="40" w:name="_Toc197280320"/>
      <w:r w:rsidRPr="00136D95">
        <w:lastRenderedPageBreak/>
        <w:t>П</w:t>
      </w:r>
      <w:r w:rsidRPr="00A13302">
        <w:t>риложение</w:t>
      </w:r>
      <w:r w:rsidRPr="00136D95">
        <w:t xml:space="preserve"> А</w:t>
      </w:r>
      <w:bookmarkEnd w:id="40"/>
    </w:p>
    <w:p w14:paraId="56F173E4" w14:textId="5BB6A0DD" w:rsidR="009152A5" w:rsidRPr="00642360" w:rsidRDefault="009152A5" w:rsidP="007F78FD">
      <w:pPr>
        <w:pStyle w:val="010"/>
        <w:ind w:firstLine="0"/>
        <w:jc w:val="center"/>
      </w:pPr>
      <w:bookmarkStart w:id="41" w:name="_Toc197280321"/>
      <w:r w:rsidRPr="00136D95">
        <w:t>Прототипы веб-страниц</w:t>
      </w:r>
      <w:bookmarkEnd w:id="41"/>
    </w:p>
    <w:p w14:paraId="7A354C3B" w14:textId="7C6E61AF" w:rsidR="007F78FD" w:rsidRDefault="009152A5" w:rsidP="00DC45BE">
      <w:pPr>
        <w:pStyle w:val="06"/>
        <w:spacing w:after="60"/>
        <w:ind w:firstLine="0"/>
        <w:jc w:val="center"/>
      </w:pPr>
      <w:r>
        <w:rPr>
          <w:noProof/>
        </w:rPr>
        <w:drawing>
          <wp:inline distT="0" distB="0" distL="0" distR="0" wp14:anchorId="65B8C25C" wp14:editId="6DE15C17">
            <wp:extent cx="2007870" cy="4189625"/>
            <wp:effectExtent l="19050" t="1905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4841" cy="42250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62F27" wp14:editId="7996C1B5">
            <wp:extent cx="2117725" cy="4207463"/>
            <wp:effectExtent l="19050" t="1905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9178" cy="4210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FF820" wp14:editId="27923790">
            <wp:extent cx="1792498" cy="4193296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2115" cy="42157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AD36A" w14:textId="7A757AC5" w:rsidR="009152A5" w:rsidRPr="002B4BAA" w:rsidRDefault="009152A5" w:rsidP="002B4BAA">
      <w:pPr>
        <w:pStyle w:val="06"/>
        <w:ind w:firstLine="0"/>
        <w:jc w:val="center"/>
        <w:rPr>
          <w:bCs/>
        </w:rPr>
      </w:pPr>
      <w:r>
        <w:rPr>
          <w:bCs/>
        </w:rPr>
        <w:t>а                                              б                                         в</w:t>
      </w:r>
    </w:p>
    <w:p w14:paraId="410D5AE1" w14:textId="5472CC3B" w:rsidR="009152A5" w:rsidRDefault="009152A5" w:rsidP="00F77235">
      <w:pPr>
        <w:pStyle w:val="06"/>
        <w:ind w:firstLine="0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</w:t>
      </w:r>
      <w:r w:rsidR="00B44D3B">
        <w:rPr>
          <w:bCs/>
        </w:rPr>
        <w:t>начало</w:t>
      </w:r>
      <w:r>
        <w:rPr>
          <w:bCs/>
        </w:rPr>
        <w:t xml:space="preserve"> главной страницы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</w:t>
      </w:r>
      <w:r w:rsidR="00B44D3B">
        <w:rPr>
          <w:bCs/>
        </w:rPr>
        <w:t>конец</w:t>
      </w:r>
      <w:r>
        <w:rPr>
          <w:bCs/>
        </w:rPr>
        <w:t xml:space="preserve"> главной страницы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команды</w:t>
      </w:r>
    </w:p>
    <w:p w14:paraId="38644D9E" w14:textId="77777777" w:rsidR="009152A5" w:rsidRPr="00642360" w:rsidRDefault="009152A5" w:rsidP="00F77235">
      <w:pPr>
        <w:pStyle w:val="06"/>
        <w:ind w:firstLine="0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0893C55A" w14:textId="2806C6DE" w:rsidR="00DC45BE" w:rsidRDefault="009152A5" w:rsidP="00DC45BE">
      <w:pPr>
        <w:pStyle w:val="06"/>
        <w:spacing w:after="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370530" wp14:editId="46959EFA">
            <wp:extent cx="3062697" cy="4810125"/>
            <wp:effectExtent l="19050" t="1905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0310" cy="4900609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FD362" wp14:editId="357BB717">
            <wp:extent cx="2796494" cy="4807910"/>
            <wp:effectExtent l="19050" t="1905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353" cy="48626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94D6D" w14:textId="223B0544" w:rsidR="009152A5" w:rsidRDefault="009152A5" w:rsidP="007F78FD">
      <w:pPr>
        <w:pStyle w:val="06"/>
        <w:rPr>
          <w:b/>
          <w:bCs/>
        </w:rPr>
      </w:pPr>
      <w:r>
        <w:rPr>
          <w:bCs/>
        </w:rPr>
        <w:t xml:space="preserve">                            а                                                       </w:t>
      </w:r>
      <w:r w:rsidR="002B4BAA">
        <w:rPr>
          <w:bCs/>
        </w:rPr>
        <w:t xml:space="preserve">        </w:t>
      </w:r>
      <w:r>
        <w:rPr>
          <w:bCs/>
        </w:rPr>
        <w:t xml:space="preserve">  б</w:t>
      </w:r>
    </w:p>
    <w:p w14:paraId="21DC28BD" w14:textId="77777777" w:rsidR="009152A5" w:rsidRDefault="009152A5" w:rsidP="00F77235">
      <w:pPr>
        <w:pStyle w:val="06"/>
        <w:ind w:firstLine="0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страница расписания матчей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история клуба</w:t>
      </w:r>
    </w:p>
    <w:p w14:paraId="1613A1D8" w14:textId="77777777" w:rsidR="009152A5" w:rsidRPr="00642360" w:rsidRDefault="009152A5" w:rsidP="00F77235">
      <w:pPr>
        <w:pStyle w:val="06"/>
        <w:ind w:firstLine="0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0A34A461" w14:textId="77777777" w:rsidR="009152A5" w:rsidRDefault="009152A5" w:rsidP="007F78FD">
      <w:pPr>
        <w:pStyle w:val="06"/>
      </w:pPr>
    </w:p>
    <w:p w14:paraId="2092C69A" w14:textId="77777777" w:rsidR="009152A5" w:rsidRDefault="009152A5" w:rsidP="00DC45BE">
      <w:pPr>
        <w:pStyle w:val="06"/>
        <w:spacing w:after="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C312B9" wp14:editId="19B1F93C">
            <wp:extent cx="2496307" cy="4497705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880" cy="45149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24D9" wp14:editId="02997F90">
            <wp:extent cx="3340823" cy="4497476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8919" cy="45218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D9BF9D" w14:textId="75312C18" w:rsidR="009152A5" w:rsidRDefault="009152A5" w:rsidP="007F78FD">
      <w:pPr>
        <w:pStyle w:val="06"/>
        <w:rPr>
          <w:b/>
          <w:bCs/>
        </w:rPr>
      </w:pPr>
      <w:r>
        <w:rPr>
          <w:bCs/>
        </w:rPr>
        <w:t xml:space="preserve">                  </w:t>
      </w:r>
      <w:r w:rsidR="002B4BAA">
        <w:rPr>
          <w:bCs/>
        </w:rPr>
        <w:t xml:space="preserve">  </w:t>
      </w:r>
      <w:r>
        <w:rPr>
          <w:bCs/>
        </w:rPr>
        <w:t xml:space="preserve">  а                                                      </w:t>
      </w:r>
      <w:r w:rsidR="002B4BAA">
        <w:rPr>
          <w:bCs/>
        </w:rPr>
        <w:t xml:space="preserve">        </w:t>
      </w:r>
      <w:r>
        <w:rPr>
          <w:bCs/>
        </w:rPr>
        <w:t xml:space="preserve">    б</w:t>
      </w:r>
    </w:p>
    <w:p w14:paraId="7198B051" w14:textId="77777777" w:rsidR="009152A5" w:rsidRDefault="009152A5" w:rsidP="00F77235">
      <w:pPr>
        <w:pStyle w:val="06"/>
        <w:ind w:firstLine="0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страница меди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контакты</w:t>
      </w:r>
    </w:p>
    <w:p w14:paraId="09B0FBCE" w14:textId="5341FD53" w:rsidR="009152A5" w:rsidRDefault="009152A5" w:rsidP="00F77235">
      <w:pPr>
        <w:pStyle w:val="06"/>
        <w:ind w:firstLine="0"/>
        <w:jc w:val="center"/>
        <w:rPr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25A04979" w14:textId="112F6527" w:rsidR="00013C7A" w:rsidRDefault="00013C7A" w:rsidP="00F77235">
      <w:pPr>
        <w:pStyle w:val="06"/>
        <w:ind w:firstLine="0"/>
        <w:jc w:val="center"/>
        <w:rPr>
          <w:bCs/>
        </w:rPr>
      </w:pPr>
    </w:p>
    <w:p w14:paraId="62483380" w14:textId="06ECA765" w:rsidR="00013C7A" w:rsidRDefault="00013C7A" w:rsidP="00F77235">
      <w:pPr>
        <w:pStyle w:val="06"/>
        <w:ind w:firstLine="0"/>
        <w:jc w:val="center"/>
        <w:rPr>
          <w:bCs/>
        </w:rPr>
      </w:pPr>
    </w:p>
    <w:p w14:paraId="3FDE84C4" w14:textId="56981A16" w:rsidR="00013C7A" w:rsidRDefault="00013C7A" w:rsidP="00F77235">
      <w:pPr>
        <w:pStyle w:val="06"/>
        <w:ind w:firstLine="0"/>
        <w:jc w:val="center"/>
        <w:rPr>
          <w:bCs/>
        </w:rPr>
      </w:pPr>
    </w:p>
    <w:p w14:paraId="242D9164" w14:textId="032F632D" w:rsidR="00013C7A" w:rsidRDefault="00013C7A" w:rsidP="00F77235">
      <w:pPr>
        <w:pStyle w:val="06"/>
        <w:ind w:firstLine="0"/>
        <w:jc w:val="center"/>
        <w:rPr>
          <w:bCs/>
        </w:rPr>
      </w:pPr>
    </w:p>
    <w:p w14:paraId="4BFC7184" w14:textId="2E9BA953" w:rsidR="00013C7A" w:rsidRDefault="00013C7A" w:rsidP="00F77235">
      <w:pPr>
        <w:pStyle w:val="06"/>
        <w:ind w:firstLine="0"/>
        <w:jc w:val="center"/>
        <w:rPr>
          <w:bCs/>
        </w:rPr>
      </w:pPr>
    </w:p>
    <w:p w14:paraId="24BBB3DD" w14:textId="4FEFEF8A" w:rsidR="00013C7A" w:rsidRDefault="00013C7A" w:rsidP="00F77235">
      <w:pPr>
        <w:pStyle w:val="06"/>
        <w:ind w:firstLine="0"/>
        <w:jc w:val="center"/>
        <w:rPr>
          <w:bCs/>
        </w:rPr>
      </w:pPr>
    </w:p>
    <w:p w14:paraId="42C55B32" w14:textId="284873BE" w:rsidR="00013C7A" w:rsidRDefault="00013C7A" w:rsidP="00F77235">
      <w:pPr>
        <w:pStyle w:val="06"/>
        <w:ind w:firstLine="0"/>
        <w:jc w:val="center"/>
        <w:rPr>
          <w:bCs/>
        </w:rPr>
      </w:pPr>
    </w:p>
    <w:p w14:paraId="7E8D0D0C" w14:textId="043A7B13" w:rsidR="00013C7A" w:rsidRDefault="00013C7A" w:rsidP="00F77235">
      <w:pPr>
        <w:pStyle w:val="06"/>
        <w:ind w:firstLine="0"/>
        <w:jc w:val="center"/>
        <w:rPr>
          <w:bCs/>
        </w:rPr>
      </w:pPr>
    </w:p>
    <w:p w14:paraId="5290492A" w14:textId="0453B21E" w:rsidR="00013C7A" w:rsidRDefault="00013C7A" w:rsidP="00F77235">
      <w:pPr>
        <w:pStyle w:val="06"/>
        <w:ind w:firstLine="0"/>
        <w:jc w:val="center"/>
        <w:rPr>
          <w:bCs/>
        </w:rPr>
      </w:pPr>
    </w:p>
    <w:p w14:paraId="19E4E4EB" w14:textId="7D2ED1CD" w:rsidR="00013C7A" w:rsidRDefault="00013C7A" w:rsidP="00F77235">
      <w:pPr>
        <w:pStyle w:val="06"/>
        <w:ind w:firstLine="0"/>
        <w:jc w:val="center"/>
        <w:rPr>
          <w:bCs/>
        </w:rPr>
      </w:pPr>
    </w:p>
    <w:p w14:paraId="08339BCA" w14:textId="3EEC40AA" w:rsidR="00013C7A" w:rsidRDefault="00013C7A" w:rsidP="00F77235">
      <w:pPr>
        <w:pStyle w:val="06"/>
        <w:ind w:firstLine="0"/>
        <w:jc w:val="center"/>
        <w:rPr>
          <w:bCs/>
        </w:rPr>
      </w:pPr>
    </w:p>
    <w:p w14:paraId="0879A103" w14:textId="3D22AF1B" w:rsidR="00013C7A" w:rsidRDefault="00013C7A" w:rsidP="00F77235">
      <w:pPr>
        <w:pStyle w:val="06"/>
        <w:ind w:firstLine="0"/>
        <w:jc w:val="center"/>
        <w:rPr>
          <w:bCs/>
        </w:rPr>
      </w:pPr>
    </w:p>
    <w:p w14:paraId="76A46F6E" w14:textId="1D53B9E3" w:rsidR="00013C7A" w:rsidRDefault="00013C7A" w:rsidP="00F77235">
      <w:pPr>
        <w:pStyle w:val="06"/>
        <w:ind w:firstLine="0"/>
        <w:jc w:val="center"/>
        <w:rPr>
          <w:bCs/>
        </w:rPr>
      </w:pPr>
    </w:p>
    <w:p w14:paraId="300EF4BC" w14:textId="48CF9DC6" w:rsidR="00013C7A" w:rsidRDefault="00013C7A" w:rsidP="00F77235">
      <w:pPr>
        <w:pStyle w:val="06"/>
        <w:ind w:firstLine="0"/>
        <w:jc w:val="center"/>
        <w:rPr>
          <w:bCs/>
        </w:rPr>
      </w:pPr>
    </w:p>
    <w:p w14:paraId="5FE487B9" w14:textId="5D37B965" w:rsidR="00013C7A" w:rsidRDefault="00013C7A" w:rsidP="00F77235">
      <w:pPr>
        <w:pStyle w:val="06"/>
        <w:ind w:firstLine="0"/>
        <w:jc w:val="center"/>
        <w:rPr>
          <w:bCs/>
        </w:rPr>
      </w:pPr>
    </w:p>
    <w:p w14:paraId="3DD034D4" w14:textId="77877A62" w:rsidR="00013C7A" w:rsidRDefault="00013C7A" w:rsidP="00F77235">
      <w:pPr>
        <w:pStyle w:val="06"/>
        <w:ind w:firstLine="0"/>
        <w:jc w:val="center"/>
        <w:rPr>
          <w:bCs/>
        </w:rPr>
      </w:pPr>
    </w:p>
    <w:p w14:paraId="236F0BD9" w14:textId="76263C40" w:rsidR="00013C7A" w:rsidRDefault="00013C7A" w:rsidP="00F77235">
      <w:pPr>
        <w:pStyle w:val="06"/>
        <w:ind w:firstLine="0"/>
        <w:jc w:val="center"/>
        <w:rPr>
          <w:bCs/>
        </w:rPr>
      </w:pPr>
    </w:p>
    <w:p w14:paraId="33E25AD6" w14:textId="0DC399B0" w:rsidR="00013C7A" w:rsidRDefault="00013C7A" w:rsidP="00F77235">
      <w:pPr>
        <w:pStyle w:val="06"/>
        <w:ind w:firstLine="0"/>
        <w:jc w:val="center"/>
        <w:rPr>
          <w:bCs/>
        </w:rPr>
      </w:pPr>
    </w:p>
    <w:p w14:paraId="23EBB587" w14:textId="249FC58D" w:rsidR="00013C7A" w:rsidRDefault="00013C7A" w:rsidP="00F77235">
      <w:pPr>
        <w:pStyle w:val="06"/>
        <w:ind w:firstLine="0"/>
        <w:jc w:val="center"/>
        <w:rPr>
          <w:bCs/>
        </w:rPr>
      </w:pPr>
    </w:p>
    <w:p w14:paraId="7EAEACCF" w14:textId="0E2873C5" w:rsidR="00013C7A" w:rsidRDefault="00013C7A" w:rsidP="00F77235">
      <w:pPr>
        <w:pStyle w:val="06"/>
        <w:ind w:firstLine="0"/>
        <w:jc w:val="center"/>
        <w:rPr>
          <w:bCs/>
        </w:rPr>
      </w:pPr>
    </w:p>
    <w:p w14:paraId="40EDF5B4" w14:textId="682D4C8C" w:rsidR="00013C7A" w:rsidRPr="00FB6273" w:rsidRDefault="00013C7A" w:rsidP="00013C7A">
      <w:pPr>
        <w:pStyle w:val="06"/>
        <w:spacing w:after="6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81333E" wp14:editId="04D09456">
            <wp:extent cx="1295400" cy="8410575"/>
            <wp:effectExtent l="19050" t="1905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41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C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D943B" wp14:editId="5E010977">
            <wp:extent cx="1298871" cy="8423275"/>
            <wp:effectExtent l="19050" t="1905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3786" cy="845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C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F1973E" wp14:editId="1E8C0DC3">
            <wp:extent cx="1303764" cy="8425815"/>
            <wp:effectExtent l="19050" t="1905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1691" cy="84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4DA7" w14:textId="772EB841" w:rsidR="00013C7A" w:rsidRDefault="00013C7A" w:rsidP="00013C7A">
      <w:pPr>
        <w:pStyle w:val="06"/>
        <w:rPr>
          <w:b/>
        </w:rPr>
      </w:pPr>
      <w:r>
        <w:t xml:space="preserve">  </w:t>
      </w:r>
      <w:r>
        <w:tab/>
      </w:r>
      <w:r>
        <w:tab/>
      </w:r>
      <w:r>
        <w:t xml:space="preserve">         </w:t>
      </w:r>
      <w:r>
        <w:t xml:space="preserve">а                       </w:t>
      </w:r>
      <w:r>
        <w:t xml:space="preserve">       </w:t>
      </w:r>
      <w:r>
        <w:t xml:space="preserve">б                      </w:t>
      </w:r>
      <w:r>
        <w:t xml:space="preserve">     </w:t>
      </w:r>
      <w:r>
        <w:t>в</w:t>
      </w:r>
    </w:p>
    <w:p w14:paraId="7D51D17C" w14:textId="77777777" w:rsidR="00013C7A" w:rsidRPr="00725FDA" w:rsidRDefault="00013C7A" w:rsidP="00013C7A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начало главной страницы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продолжение главной страницы</w:t>
      </w:r>
      <w:r w:rsidRPr="00725FDA">
        <w:t>,</w:t>
      </w:r>
      <w:r>
        <w:t xml:space="preserve"> в</w:t>
      </w:r>
      <w:r w:rsidRPr="00725FDA">
        <w:t xml:space="preserve"> </w:t>
      </w:r>
      <w:r w:rsidRPr="00642360">
        <w:t>–</w:t>
      </w:r>
      <w:r>
        <w:t xml:space="preserve"> конец главной страницы</w:t>
      </w:r>
    </w:p>
    <w:p w14:paraId="46DE8FBC" w14:textId="2D349471" w:rsidR="00013C7A" w:rsidRPr="00725FDA" w:rsidRDefault="00013C7A" w:rsidP="00013C7A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прототипы</w:t>
      </w:r>
      <w:r>
        <w:t xml:space="preserve"> страниц для смартфона</w:t>
      </w:r>
    </w:p>
    <w:p w14:paraId="41CFFE0E" w14:textId="0A9635F7" w:rsidR="009152A5" w:rsidRDefault="00FD5271" w:rsidP="00FD5271">
      <w:pPr>
        <w:pStyle w:val="06"/>
        <w:spacing w:after="60"/>
        <w:jc w:val="center"/>
      </w:pPr>
      <w:r>
        <w:rPr>
          <w:noProof/>
        </w:rPr>
        <w:lastRenderedPageBreak/>
        <w:drawing>
          <wp:inline distT="0" distB="0" distL="0" distR="0" wp14:anchorId="6C29E77A" wp14:editId="73721E15">
            <wp:extent cx="1266825" cy="8553450"/>
            <wp:effectExtent l="19050" t="1905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55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357E5" wp14:editId="74EEE326">
            <wp:extent cx="1263296" cy="8551545"/>
            <wp:effectExtent l="19050" t="1905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6436" cy="8572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D5584" wp14:editId="3CE26CED">
            <wp:extent cx="1219200" cy="8534400"/>
            <wp:effectExtent l="19050" t="1905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3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76731" w14:textId="75C1B9D2" w:rsidR="00FD5271" w:rsidRPr="00725FDA" w:rsidRDefault="00FD5271" w:rsidP="00FD5271">
      <w:pPr>
        <w:pStyle w:val="06"/>
        <w:rPr>
          <w:b/>
        </w:rPr>
      </w:pPr>
      <w:r>
        <w:t xml:space="preserve">     </w:t>
      </w:r>
      <w:r>
        <w:tab/>
      </w:r>
      <w:r>
        <w:tab/>
        <w:t xml:space="preserve">               а                       </w:t>
      </w:r>
      <w:r w:rsidR="002B4BAA">
        <w:t xml:space="preserve">     </w:t>
      </w:r>
      <w:r>
        <w:t xml:space="preserve">б                    </w:t>
      </w:r>
      <w:r w:rsidR="002B4BAA">
        <w:t xml:space="preserve">     </w:t>
      </w:r>
      <w:r>
        <w:t xml:space="preserve">  в</w:t>
      </w:r>
    </w:p>
    <w:p w14:paraId="30AE6AAA" w14:textId="77777777" w:rsidR="00FD5271" w:rsidRPr="00725FDA" w:rsidRDefault="00FD5271" w:rsidP="00FD5271">
      <w:pPr>
        <w:pStyle w:val="06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начало страницы команды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продолжение страницы команды</w:t>
      </w:r>
      <w:r w:rsidRPr="00725FDA">
        <w:t>,</w:t>
      </w:r>
      <w:r>
        <w:t xml:space="preserve"> в</w:t>
      </w:r>
      <w:r w:rsidRPr="00725FDA">
        <w:t xml:space="preserve"> </w:t>
      </w:r>
      <w:r w:rsidRPr="00642360">
        <w:t>–</w:t>
      </w:r>
      <w:r>
        <w:t xml:space="preserve"> конец страницы команды</w:t>
      </w:r>
    </w:p>
    <w:p w14:paraId="21F1EFC1" w14:textId="27C461CB" w:rsidR="00FD5271" w:rsidRDefault="00FD5271" w:rsidP="00FD5271">
      <w:pPr>
        <w:pStyle w:val="06"/>
        <w:ind w:firstLine="0"/>
        <w:jc w:val="center"/>
      </w:pPr>
      <w:r w:rsidRPr="00642360">
        <w:t>Рисун</w:t>
      </w:r>
      <w:r>
        <w:t>ки</w:t>
      </w:r>
      <w:r w:rsidRPr="00642360">
        <w:t xml:space="preserve"> – </w:t>
      </w:r>
      <w:r w:rsidR="002B4BAA">
        <w:t>прототипы</w:t>
      </w:r>
      <w:r>
        <w:t xml:space="preserve"> страниц для смартфона</w:t>
      </w:r>
    </w:p>
    <w:p w14:paraId="10448A46" w14:textId="32550933" w:rsidR="00603000" w:rsidRDefault="00603000" w:rsidP="00171E0C">
      <w:pPr>
        <w:pStyle w:val="06"/>
        <w:spacing w:after="6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BB31A4D" wp14:editId="073A395C">
            <wp:extent cx="1657350" cy="8248650"/>
            <wp:effectExtent l="19050" t="1905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24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71E0C">
        <w:rPr>
          <w:noProof/>
        </w:rPr>
        <w:drawing>
          <wp:inline distT="0" distB="0" distL="0" distR="0" wp14:anchorId="16B39C47" wp14:editId="1313996D">
            <wp:extent cx="1424305" cy="8238628"/>
            <wp:effectExtent l="19050" t="1905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6967" cy="825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71E0C">
        <w:rPr>
          <w:noProof/>
        </w:rPr>
        <w:drawing>
          <wp:inline distT="0" distB="0" distL="0" distR="0" wp14:anchorId="034EBCED" wp14:editId="2219CF4C">
            <wp:extent cx="1380831" cy="8248650"/>
            <wp:effectExtent l="19050" t="1905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7649" cy="8289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97705" w14:textId="00BEF47E" w:rsidR="00603000" w:rsidRPr="00725FDA" w:rsidRDefault="00603000" w:rsidP="00603000">
      <w:pPr>
        <w:pStyle w:val="06"/>
        <w:ind w:firstLine="0"/>
        <w:jc w:val="left"/>
        <w:rPr>
          <w:b/>
        </w:rPr>
      </w:pPr>
      <w:r>
        <w:tab/>
      </w:r>
      <w:r>
        <w:tab/>
        <w:t xml:space="preserve">              </w:t>
      </w:r>
      <w:r w:rsidR="00171E0C">
        <w:rPr>
          <w:lang w:val="en-US"/>
        </w:rPr>
        <w:t xml:space="preserve">   </w:t>
      </w:r>
      <w:r>
        <w:t xml:space="preserve"> а                         </w:t>
      </w:r>
      <w:r w:rsidR="00171E0C">
        <w:rPr>
          <w:lang w:val="en-US"/>
        </w:rPr>
        <w:t xml:space="preserve">          </w:t>
      </w:r>
      <w:r>
        <w:t xml:space="preserve">б                     </w:t>
      </w:r>
      <w:r w:rsidR="00171E0C">
        <w:rPr>
          <w:lang w:val="en-US"/>
        </w:rPr>
        <w:t xml:space="preserve">       </w:t>
      </w:r>
      <w:r>
        <w:t xml:space="preserve"> в</w:t>
      </w:r>
    </w:p>
    <w:p w14:paraId="31F7F8FF" w14:textId="77777777" w:rsidR="00603000" w:rsidRPr="00725FDA" w:rsidRDefault="00603000" w:rsidP="00603000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страница расписания матчей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начало страницы истории клуба</w:t>
      </w:r>
      <w:r w:rsidRPr="00725FDA">
        <w:t>,</w:t>
      </w:r>
      <w:r>
        <w:t xml:space="preserve"> в</w:t>
      </w:r>
      <w:r w:rsidRPr="00725FDA">
        <w:t xml:space="preserve"> </w:t>
      </w:r>
      <w:r w:rsidRPr="00642360">
        <w:t>–</w:t>
      </w:r>
      <w:r>
        <w:t xml:space="preserve"> конец страницы истории клуба</w:t>
      </w:r>
    </w:p>
    <w:p w14:paraId="111823FC" w14:textId="196E4E11" w:rsidR="00603000" w:rsidRDefault="00603000" w:rsidP="00603000">
      <w:pPr>
        <w:pStyle w:val="06"/>
        <w:ind w:firstLine="0"/>
        <w:jc w:val="center"/>
      </w:pPr>
      <w:r w:rsidRPr="00642360">
        <w:t>Рисун</w:t>
      </w:r>
      <w:r>
        <w:t>ки</w:t>
      </w:r>
      <w:r w:rsidRPr="00642360">
        <w:t xml:space="preserve"> – </w:t>
      </w:r>
      <w:r w:rsidR="00171E0C">
        <w:t>прототипы</w:t>
      </w:r>
      <w:r>
        <w:t xml:space="preserve"> страниц для смартфона</w:t>
      </w:r>
    </w:p>
    <w:p w14:paraId="37B59727" w14:textId="0B886D57" w:rsidR="00B16DD3" w:rsidRDefault="00B16DD3" w:rsidP="00B16DD3">
      <w:pPr>
        <w:pStyle w:val="06"/>
        <w:spacing w:after="60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A3C88BA" wp14:editId="507FB39E">
            <wp:extent cx="1323975" cy="6945615"/>
            <wp:effectExtent l="19050" t="1905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6022" cy="695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E652F" wp14:editId="225E2FF6">
            <wp:extent cx="1362075" cy="6940096"/>
            <wp:effectExtent l="19050" t="1905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8577" cy="6973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76651" w14:textId="77777777" w:rsidR="00B16DD3" w:rsidRPr="00F77235" w:rsidRDefault="00B16DD3" w:rsidP="00B16DD3">
      <w:pPr>
        <w:pStyle w:val="06"/>
        <w:rPr>
          <w:b/>
        </w:rPr>
      </w:pPr>
      <w:r>
        <w:t xml:space="preserve">                                              а                            б               </w:t>
      </w:r>
    </w:p>
    <w:p w14:paraId="6FCD1E12" w14:textId="77777777" w:rsidR="00B16DD3" w:rsidRPr="00725FDA" w:rsidRDefault="00B16DD3" w:rsidP="00B16DD3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начало страницы медиа</w:t>
      </w:r>
      <w:r w:rsidRPr="00642360">
        <w:t xml:space="preserve">, </w:t>
      </w:r>
      <w:r>
        <w:t>б</w:t>
      </w:r>
      <w:r w:rsidRPr="00725FDA">
        <w:t xml:space="preserve"> </w:t>
      </w:r>
      <w:r w:rsidRPr="00642360">
        <w:t>–</w:t>
      </w:r>
      <w:r>
        <w:t xml:space="preserve"> конец страницы медиа</w:t>
      </w:r>
    </w:p>
    <w:p w14:paraId="2B0780EA" w14:textId="4A407013" w:rsidR="00B16DD3" w:rsidRDefault="00B16DD3" w:rsidP="00B16DD3">
      <w:pPr>
        <w:pStyle w:val="06"/>
        <w:ind w:firstLine="0"/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прототипы</w:t>
      </w:r>
      <w:r>
        <w:t xml:space="preserve"> страниц для смартфона</w:t>
      </w:r>
    </w:p>
    <w:p w14:paraId="25186F42" w14:textId="3570EF19" w:rsidR="00D61D04" w:rsidRDefault="00D61D04" w:rsidP="00B16DD3">
      <w:pPr>
        <w:pStyle w:val="06"/>
        <w:ind w:firstLine="0"/>
        <w:jc w:val="center"/>
      </w:pPr>
    </w:p>
    <w:p w14:paraId="48916DCB" w14:textId="29247910" w:rsidR="00D61D04" w:rsidRPr="00F77235" w:rsidRDefault="00D61D04" w:rsidP="00D61D04">
      <w:pPr>
        <w:pStyle w:val="06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EAD34CB" wp14:editId="0619E1A8">
            <wp:extent cx="2600325" cy="8172450"/>
            <wp:effectExtent l="19050" t="1905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17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49D93" wp14:editId="517FA687">
            <wp:extent cx="2762250" cy="8154731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3455" cy="8158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DE0D9" w14:textId="5C5C4897" w:rsidR="00D61D04" w:rsidRPr="00F77235" w:rsidRDefault="00D61D04" w:rsidP="00D61D04">
      <w:pPr>
        <w:pStyle w:val="06"/>
        <w:rPr>
          <w:b/>
        </w:rPr>
      </w:pPr>
      <w:r>
        <w:t xml:space="preserve">                             а                               </w:t>
      </w:r>
      <w:r>
        <w:t xml:space="preserve">                          </w:t>
      </w:r>
      <w:r>
        <w:t xml:space="preserve">   б               </w:t>
      </w:r>
    </w:p>
    <w:p w14:paraId="7C97E6AE" w14:textId="77777777" w:rsidR="00D61D04" w:rsidRPr="00725FDA" w:rsidRDefault="00D61D04" w:rsidP="00D61D04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начало страницы контактов</w:t>
      </w:r>
      <w:r w:rsidRPr="00642360">
        <w:t xml:space="preserve">, </w:t>
      </w:r>
      <w:r>
        <w:t>б</w:t>
      </w:r>
      <w:r w:rsidRPr="00725FDA">
        <w:t xml:space="preserve"> </w:t>
      </w:r>
      <w:r w:rsidRPr="00642360">
        <w:t>–</w:t>
      </w:r>
      <w:r>
        <w:t xml:space="preserve"> конец страницы контактов</w:t>
      </w:r>
    </w:p>
    <w:p w14:paraId="6A79992B" w14:textId="100241A9" w:rsidR="00D61D04" w:rsidRPr="00F77235" w:rsidRDefault="00D61D04" w:rsidP="00D61D04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прототипы</w:t>
      </w:r>
      <w:r>
        <w:t xml:space="preserve"> страниц для смартфона</w:t>
      </w:r>
    </w:p>
    <w:p w14:paraId="373013EB" w14:textId="77777777" w:rsidR="00D61D04" w:rsidRDefault="00D61D04" w:rsidP="00D61D04">
      <w:pPr>
        <w:pStyle w:val="06"/>
        <w:ind w:firstLine="0"/>
      </w:pPr>
    </w:p>
    <w:p w14:paraId="1D8F2486" w14:textId="3F7904FD" w:rsidR="00D61D04" w:rsidRDefault="00D61D04" w:rsidP="00D61D04">
      <w:pPr>
        <w:pStyle w:val="06"/>
      </w:pPr>
    </w:p>
    <w:p w14:paraId="20C127CB" w14:textId="77777777" w:rsidR="00D61D04" w:rsidRDefault="00D61D04" w:rsidP="00D61D04">
      <w:pPr>
        <w:pStyle w:val="06"/>
      </w:pPr>
    </w:p>
    <w:p w14:paraId="4DC02CE5" w14:textId="4A78F656" w:rsidR="009A2217" w:rsidRPr="009A2217" w:rsidRDefault="009A2217" w:rsidP="007F78FD">
      <w:pPr>
        <w:pStyle w:val="010"/>
        <w:ind w:firstLine="0"/>
        <w:jc w:val="center"/>
      </w:pPr>
      <w:bookmarkStart w:id="42" w:name="_Toc197280322"/>
      <w:r w:rsidRPr="000550CD">
        <w:lastRenderedPageBreak/>
        <w:t>П</w:t>
      </w:r>
      <w:r w:rsidR="00A13302" w:rsidRPr="00A13302">
        <w:t>риложение</w:t>
      </w:r>
      <w:r w:rsidRPr="00806483">
        <w:t xml:space="preserve"> </w:t>
      </w:r>
      <w:r w:rsidRPr="000550CD">
        <w:t>Б</w:t>
      </w:r>
      <w:bookmarkEnd w:id="42"/>
    </w:p>
    <w:p w14:paraId="50924363" w14:textId="538CAA83" w:rsidR="00924098" w:rsidRPr="00136D95" w:rsidRDefault="009A2217" w:rsidP="007F78FD">
      <w:pPr>
        <w:pStyle w:val="010"/>
        <w:ind w:firstLine="0"/>
        <w:jc w:val="center"/>
      </w:pPr>
      <w:bookmarkStart w:id="43" w:name="_Toc197280323"/>
      <w:r w:rsidRPr="00136D95">
        <w:t>Макет структуры веб-сайта</w:t>
      </w:r>
      <w:bookmarkEnd w:id="43"/>
    </w:p>
    <w:p w14:paraId="4875D089" w14:textId="34AA79ED" w:rsidR="000C0FC6" w:rsidRDefault="000C0FC6" w:rsidP="00DC45BE">
      <w:pPr>
        <w:pStyle w:val="a5"/>
        <w:tabs>
          <w:tab w:val="left" w:pos="8610"/>
        </w:tabs>
        <w:spacing w:after="0"/>
        <w:ind w:firstLine="0"/>
        <w:jc w:val="center"/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8A6CBC2" wp14:editId="67C8BBB3">
            <wp:extent cx="2567881" cy="5899785"/>
            <wp:effectExtent l="19050" t="19050" r="444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7411" cy="596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88287" wp14:editId="3AD47AED">
            <wp:extent cx="2733675" cy="5924550"/>
            <wp:effectExtent l="19050" t="1905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0104" cy="6068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5E8D9" w14:textId="617666EE" w:rsidR="00924098" w:rsidRDefault="00924098" w:rsidP="00F77235">
      <w:pPr>
        <w:pStyle w:val="06"/>
        <w:ind w:left="2160" w:firstLine="720"/>
        <w:rPr>
          <w:b/>
        </w:rPr>
      </w:pPr>
      <w:r>
        <w:t>а                                                         б</w:t>
      </w:r>
    </w:p>
    <w:p w14:paraId="605289E6" w14:textId="2CD0FE73" w:rsidR="00924098" w:rsidRDefault="00924098" w:rsidP="00F77235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главная страница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страница команды</w:t>
      </w:r>
    </w:p>
    <w:p w14:paraId="598117D1" w14:textId="11143A8D" w:rsidR="00924098" w:rsidRPr="00642360" w:rsidRDefault="00924098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0B144634" w14:textId="77777777" w:rsidR="00924098" w:rsidRDefault="00924098" w:rsidP="007F78FD">
      <w:pPr>
        <w:pStyle w:val="a5"/>
        <w:tabs>
          <w:tab w:val="left" w:pos="8610"/>
        </w:tabs>
        <w:spacing w:after="0"/>
        <w:ind w:firstLine="0"/>
        <w:jc w:val="left"/>
        <w:rPr>
          <w:b/>
          <w:bCs/>
          <w:sz w:val="20"/>
        </w:rPr>
      </w:pPr>
    </w:p>
    <w:p w14:paraId="057542A6" w14:textId="77777777" w:rsidR="000C0FC6" w:rsidRPr="009A2217" w:rsidRDefault="000C0FC6" w:rsidP="007F78FD">
      <w:pPr>
        <w:pStyle w:val="a5"/>
        <w:tabs>
          <w:tab w:val="left" w:pos="8610"/>
        </w:tabs>
        <w:spacing w:after="0"/>
        <w:ind w:firstLine="0"/>
        <w:jc w:val="left"/>
        <w:rPr>
          <w:b/>
          <w:bCs/>
          <w:sz w:val="20"/>
        </w:rPr>
      </w:pPr>
    </w:p>
    <w:p w14:paraId="1067552C" w14:textId="493741D3" w:rsidR="009A2217" w:rsidRPr="009A2217" w:rsidRDefault="000C0FC6" w:rsidP="00DC4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83E8A" wp14:editId="259DDF83">
            <wp:extent cx="3669476" cy="5343631"/>
            <wp:effectExtent l="19050" t="1905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53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96C1C" wp14:editId="38C2544D">
            <wp:extent cx="2429815" cy="5355771"/>
            <wp:effectExtent l="19050" t="1905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3229" cy="5363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F431A" w14:textId="1E4941C6" w:rsidR="00924098" w:rsidRDefault="00924098" w:rsidP="007F78FD">
      <w:pPr>
        <w:pStyle w:val="06"/>
        <w:jc w:val="center"/>
        <w:rPr>
          <w:b/>
        </w:rPr>
      </w:pPr>
      <w:r>
        <w:t>а                                                                   б</w:t>
      </w:r>
    </w:p>
    <w:p w14:paraId="251DE941" w14:textId="751865AB" w:rsidR="00924098" w:rsidRDefault="00924098" w:rsidP="00F77235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страница расписание матчей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страница история клуба</w:t>
      </w:r>
    </w:p>
    <w:p w14:paraId="078A2DEC" w14:textId="77777777" w:rsidR="00924098" w:rsidRPr="00642360" w:rsidRDefault="00924098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2DD0B0AE" w14:textId="77777777" w:rsidR="009A2217" w:rsidRDefault="009A2217" w:rsidP="007F78FD">
      <w:pPr>
        <w:pStyle w:val="a5"/>
        <w:tabs>
          <w:tab w:val="left" w:pos="8610"/>
        </w:tabs>
        <w:spacing w:after="0"/>
        <w:ind w:firstLine="0"/>
        <w:jc w:val="center"/>
        <w:rPr>
          <w:b/>
          <w:bCs/>
          <w:szCs w:val="28"/>
        </w:rPr>
      </w:pPr>
    </w:p>
    <w:p w14:paraId="6B623EFE" w14:textId="367C611E" w:rsidR="00924098" w:rsidRDefault="009A2217" w:rsidP="007F78FD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CA69BF5" w14:textId="3CD00A89" w:rsidR="00924098" w:rsidRDefault="00924098" w:rsidP="00DC45BE">
      <w:pPr>
        <w:spacing w:after="0" w:line="240" w:lineRule="auto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78B17C6" wp14:editId="4680E8DB">
            <wp:extent cx="2685168" cy="4798904"/>
            <wp:effectExtent l="19050" t="19050" r="127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5973" cy="483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9F3E5" wp14:editId="3C670ED4">
            <wp:extent cx="3586348" cy="4789202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49" cy="4818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14509" w14:textId="00055035" w:rsidR="00924098" w:rsidRDefault="00E42717" w:rsidP="00E42717">
      <w:pPr>
        <w:pStyle w:val="06"/>
        <w:rPr>
          <w:b/>
        </w:rPr>
      </w:pPr>
      <w:r>
        <w:t xml:space="preserve">                          </w:t>
      </w:r>
      <w:r w:rsidR="00924098">
        <w:t xml:space="preserve">а                                                                </w:t>
      </w:r>
      <w:r>
        <w:t xml:space="preserve">        </w:t>
      </w:r>
      <w:r w:rsidR="00924098">
        <w:t>б</w:t>
      </w:r>
    </w:p>
    <w:p w14:paraId="7FC2441B" w14:textId="79CDDFB0" w:rsidR="00924098" w:rsidRDefault="00924098" w:rsidP="00F77235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страница медиа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страница контакты</w:t>
      </w:r>
    </w:p>
    <w:p w14:paraId="5ABBB7D8" w14:textId="77777777" w:rsidR="00924098" w:rsidRPr="00642360" w:rsidRDefault="00924098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3ED96CA0" w14:textId="12A4B2DD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7B41F807" w14:textId="693B7587" w:rsidR="00433CA8" w:rsidRDefault="00433CA8" w:rsidP="00433CA8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123B10D" wp14:editId="693BD3BA">
            <wp:extent cx="1074420" cy="7035461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03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EC3AC" wp14:editId="05C48A72">
            <wp:extent cx="1090579" cy="7035465"/>
            <wp:effectExtent l="19050" t="1905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0579" cy="703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FA403" wp14:editId="79390F1B">
            <wp:extent cx="1098901" cy="7037808"/>
            <wp:effectExtent l="19050" t="1905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98901" cy="703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9E14" w14:textId="1736D55E" w:rsidR="00725FDA" w:rsidRDefault="00725FDA" w:rsidP="00725FDA">
      <w:pPr>
        <w:pStyle w:val="06"/>
        <w:rPr>
          <w:b/>
        </w:rPr>
      </w:pPr>
      <w:r>
        <w:t xml:space="preserve">  </w:t>
      </w:r>
      <w:r>
        <w:tab/>
      </w:r>
      <w:r>
        <w:tab/>
      </w:r>
      <w:r>
        <w:tab/>
        <w:t xml:space="preserve">     </w:t>
      </w:r>
      <w:r>
        <w:t>а                       б</w:t>
      </w:r>
      <w:r>
        <w:t xml:space="preserve">                      в</w:t>
      </w:r>
    </w:p>
    <w:p w14:paraId="5A3A3A75" w14:textId="1F9E0A00" w:rsidR="00725FDA" w:rsidRPr="00725FDA" w:rsidRDefault="00725FDA" w:rsidP="00F77235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>
        <w:t>начало главной страницы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>
        <w:t xml:space="preserve">продолжение главной </w:t>
      </w:r>
      <w:r>
        <w:t>страниц</w:t>
      </w:r>
      <w:r>
        <w:t>ы</w:t>
      </w:r>
      <w:r w:rsidRPr="00725FDA">
        <w:t>,</w:t>
      </w:r>
      <w:r>
        <w:t xml:space="preserve"> в</w:t>
      </w:r>
      <w:r w:rsidRPr="00725FDA">
        <w:t xml:space="preserve"> </w:t>
      </w:r>
      <w:r w:rsidRPr="00642360">
        <w:t>–</w:t>
      </w:r>
      <w:r>
        <w:t xml:space="preserve"> конец главной страницы</w:t>
      </w:r>
    </w:p>
    <w:p w14:paraId="2918B341" w14:textId="74CFCBE4" w:rsidR="00725FDA" w:rsidRPr="00725FDA" w:rsidRDefault="00725FDA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 xml:space="preserve">макеты страниц для </w:t>
      </w:r>
      <w:r>
        <w:t>смартфона</w:t>
      </w:r>
    </w:p>
    <w:p w14:paraId="536E7265" w14:textId="68573903" w:rsidR="00433CA8" w:rsidRDefault="00433CA8" w:rsidP="00433CA8">
      <w:pPr>
        <w:spacing w:after="0" w:line="240" w:lineRule="auto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0EB785A" wp14:editId="450BAAF7">
            <wp:extent cx="1104900" cy="7566895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14231" cy="763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6FEEB" wp14:editId="6BAAA9D5">
            <wp:extent cx="1131981" cy="7560945"/>
            <wp:effectExtent l="19050" t="1905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7342" cy="766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C7D2B" wp14:editId="126DFE57">
            <wp:extent cx="1090064" cy="7562850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93603" cy="7587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237E" w14:textId="39B5EA7A" w:rsidR="00725FDA" w:rsidRPr="00725FDA" w:rsidRDefault="00725FDA" w:rsidP="00725FDA">
      <w:pPr>
        <w:pStyle w:val="06"/>
        <w:rPr>
          <w:b/>
        </w:rPr>
      </w:pPr>
      <w:r>
        <w:t xml:space="preserve">    </w:t>
      </w:r>
      <w:r>
        <w:t xml:space="preserve"> </w:t>
      </w:r>
      <w:r>
        <w:tab/>
      </w:r>
      <w:r>
        <w:tab/>
        <w:t xml:space="preserve">              </w:t>
      </w:r>
      <w:r>
        <w:t xml:space="preserve"> а                       б                      </w:t>
      </w:r>
      <w:r>
        <w:t xml:space="preserve"> </w:t>
      </w:r>
      <w:r>
        <w:t>в</w:t>
      </w:r>
    </w:p>
    <w:p w14:paraId="4A7B03BF" w14:textId="10E1D85A" w:rsidR="00725FDA" w:rsidRPr="00725FDA" w:rsidRDefault="00725FDA" w:rsidP="00725FDA">
      <w:pPr>
        <w:pStyle w:val="06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>
        <w:t>начало</w:t>
      </w:r>
      <w:r>
        <w:t xml:space="preserve"> </w:t>
      </w:r>
      <w:r>
        <w:t>страницы команды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продолжение страницы</w:t>
      </w:r>
      <w:r>
        <w:t xml:space="preserve"> команды</w:t>
      </w:r>
      <w:r w:rsidRPr="00725FDA">
        <w:t>,</w:t>
      </w:r>
      <w:r>
        <w:t xml:space="preserve"> в</w:t>
      </w:r>
      <w:r w:rsidRPr="00725FDA">
        <w:t xml:space="preserve"> </w:t>
      </w:r>
      <w:r w:rsidRPr="00642360">
        <w:t>–</w:t>
      </w:r>
      <w:r>
        <w:t xml:space="preserve"> конец страницы</w:t>
      </w:r>
      <w:r>
        <w:t xml:space="preserve"> команды</w:t>
      </w:r>
    </w:p>
    <w:p w14:paraId="60AC8485" w14:textId="09AD72AF" w:rsidR="00924098" w:rsidRPr="00725FDA" w:rsidRDefault="00725FDA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смартфона</w:t>
      </w:r>
    </w:p>
    <w:p w14:paraId="18F9E983" w14:textId="467FF56C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35F6F7DE" w14:textId="3A7E416D" w:rsidR="00924098" w:rsidRDefault="00433CA8" w:rsidP="007F78FD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18A0B4C3" w14:textId="68435F39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344F0E92" w14:textId="57EEB9A6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7C55017F" w14:textId="6427706D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5810F936" w14:textId="1E3570E0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0337F634" w14:textId="411C4895" w:rsidR="00924098" w:rsidRDefault="00433CA8" w:rsidP="00F77235">
      <w:pPr>
        <w:spacing w:after="0" w:line="240" w:lineRule="auto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EFAABC0" wp14:editId="4C435418">
            <wp:extent cx="1178553" cy="8162925"/>
            <wp:effectExtent l="19050" t="1905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91961" cy="825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CD077" wp14:editId="764AFB12">
            <wp:extent cx="1196721" cy="8159465"/>
            <wp:effectExtent l="19050" t="1905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2919" cy="8269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40C4B" wp14:editId="717DA19F">
            <wp:extent cx="1172532" cy="8169275"/>
            <wp:effectExtent l="19050" t="19050" r="889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79041" cy="8214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5823" w14:textId="60D93BD6" w:rsidR="00725FDA" w:rsidRPr="00725FDA" w:rsidRDefault="00725FDA" w:rsidP="00725FDA">
      <w:pPr>
        <w:pStyle w:val="06"/>
        <w:rPr>
          <w:b/>
        </w:rPr>
      </w:pPr>
      <w:r>
        <w:t xml:space="preserve">     </w:t>
      </w:r>
      <w:r>
        <w:tab/>
      </w:r>
      <w:r>
        <w:tab/>
        <w:t xml:space="preserve">               а                       </w:t>
      </w:r>
      <w:r>
        <w:t xml:space="preserve">  </w:t>
      </w:r>
      <w:r>
        <w:t xml:space="preserve">б                   </w:t>
      </w:r>
      <w:r>
        <w:t xml:space="preserve"> </w:t>
      </w:r>
      <w:r>
        <w:t xml:space="preserve">  в</w:t>
      </w:r>
    </w:p>
    <w:p w14:paraId="20C3058E" w14:textId="586C36EA" w:rsidR="00725FDA" w:rsidRPr="00725FDA" w:rsidRDefault="00725FDA" w:rsidP="00F77235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 w:rsidR="00F77235">
        <w:t>с</w:t>
      </w:r>
      <w:r>
        <w:t>траниц</w:t>
      </w:r>
      <w:r w:rsidR="00F77235">
        <w:t>а</w:t>
      </w:r>
      <w:r>
        <w:t xml:space="preserve"> расписания матчей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 w:rsidR="00F77235">
        <w:t>начало</w:t>
      </w:r>
      <w:r>
        <w:t xml:space="preserve"> страницы</w:t>
      </w:r>
      <w:r>
        <w:t xml:space="preserve"> </w:t>
      </w:r>
      <w:r w:rsidR="00F77235">
        <w:t>истории клуба</w:t>
      </w:r>
      <w:r w:rsidRPr="00725FDA">
        <w:t>,</w:t>
      </w:r>
      <w:r>
        <w:t xml:space="preserve"> в</w:t>
      </w:r>
      <w:r w:rsidRPr="00725FDA">
        <w:t xml:space="preserve"> </w:t>
      </w:r>
      <w:r w:rsidRPr="00642360">
        <w:t>–</w:t>
      </w:r>
      <w:r>
        <w:t xml:space="preserve"> конец страницы</w:t>
      </w:r>
      <w:r>
        <w:t xml:space="preserve"> </w:t>
      </w:r>
      <w:r w:rsidR="00F77235">
        <w:t>истории клуба</w:t>
      </w:r>
    </w:p>
    <w:p w14:paraId="74B8EA08" w14:textId="77777777" w:rsidR="00725FDA" w:rsidRPr="00725FDA" w:rsidRDefault="00725FDA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смартфона</w:t>
      </w:r>
    </w:p>
    <w:p w14:paraId="5E223012" w14:textId="609B0E82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3788879D" w14:textId="0DF5853A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1F04BE2B" w14:textId="14002A2A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655E415E" w14:textId="173951E7" w:rsidR="00433CA8" w:rsidRDefault="00433CA8" w:rsidP="00F77235">
      <w:pPr>
        <w:spacing w:after="0" w:line="240" w:lineRule="auto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2E66E006" wp14:editId="669F5110">
            <wp:extent cx="1371600" cy="8239125"/>
            <wp:effectExtent l="19050" t="1905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3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FB390" wp14:editId="5EDB2E62">
            <wp:extent cx="1292769" cy="8239125"/>
            <wp:effectExtent l="19050" t="1905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99115" cy="827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7C909" w14:textId="3AFA6D13" w:rsidR="00F77235" w:rsidRPr="00F77235" w:rsidRDefault="00F77235" w:rsidP="00F77235">
      <w:pPr>
        <w:pStyle w:val="06"/>
        <w:rPr>
          <w:b/>
        </w:rPr>
      </w:pPr>
      <w:r>
        <w:t xml:space="preserve">              </w:t>
      </w:r>
      <w:r>
        <w:t xml:space="preserve">                               </w:t>
      </w:r>
      <w:r>
        <w:t xml:space="preserve"> а                         </w:t>
      </w:r>
      <w:r>
        <w:t xml:space="preserve">   </w:t>
      </w:r>
      <w:r>
        <w:t xml:space="preserve">б               </w:t>
      </w:r>
    </w:p>
    <w:p w14:paraId="62FCCB65" w14:textId="1E713210" w:rsidR="00F77235" w:rsidRPr="00725FDA" w:rsidRDefault="00F77235" w:rsidP="00F77235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начало страницы </w:t>
      </w:r>
      <w:r>
        <w:t>медиа</w:t>
      </w:r>
      <w:r w:rsidRPr="00642360">
        <w:t xml:space="preserve">, </w:t>
      </w:r>
      <w:r>
        <w:t>б</w:t>
      </w:r>
      <w:r w:rsidRPr="00725FDA">
        <w:t xml:space="preserve"> </w:t>
      </w:r>
      <w:r w:rsidRPr="00642360">
        <w:t>–</w:t>
      </w:r>
      <w:r>
        <w:t xml:space="preserve"> конец страницы </w:t>
      </w:r>
      <w:r>
        <w:t>медиа</w:t>
      </w:r>
    </w:p>
    <w:p w14:paraId="3E447301" w14:textId="735822BB" w:rsidR="00F77235" w:rsidRPr="00F77235" w:rsidRDefault="00F77235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смартфона</w:t>
      </w:r>
    </w:p>
    <w:p w14:paraId="7C76C290" w14:textId="7312F82F" w:rsidR="00924098" w:rsidRDefault="00924098" w:rsidP="007F78FD">
      <w:pPr>
        <w:spacing w:after="0" w:line="240" w:lineRule="auto"/>
        <w:rPr>
          <w:b/>
          <w:bCs/>
          <w:szCs w:val="28"/>
        </w:rPr>
      </w:pPr>
    </w:p>
    <w:p w14:paraId="4F4D9FA7" w14:textId="6FF298B7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48D99685" w14:textId="5E7057D6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16E69FAF" w14:textId="5B503D5A" w:rsidR="00433CA8" w:rsidRDefault="00433CA8" w:rsidP="00725FDA">
      <w:pPr>
        <w:spacing w:after="0" w:line="240" w:lineRule="auto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2CF9CB32" wp14:editId="6AE44F9E">
            <wp:extent cx="1883386" cy="5818505"/>
            <wp:effectExtent l="19050" t="1905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7082" cy="582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B8F1B" wp14:editId="62746149">
            <wp:extent cx="1233875" cy="5819775"/>
            <wp:effectExtent l="19050" t="1905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39201" cy="584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11D16" w14:textId="46BC0369" w:rsidR="00F77235" w:rsidRPr="00F77235" w:rsidRDefault="00F77235" w:rsidP="00F77235">
      <w:pPr>
        <w:pStyle w:val="06"/>
        <w:rPr>
          <w:b/>
        </w:rPr>
      </w:pPr>
      <w:r>
        <w:t xml:space="preserve">                                              а                            </w:t>
      </w:r>
      <w:r>
        <w:t xml:space="preserve">      </w:t>
      </w:r>
      <w:r>
        <w:t xml:space="preserve">б               </w:t>
      </w:r>
    </w:p>
    <w:p w14:paraId="6475C2FC" w14:textId="020DDC4E" w:rsidR="00F77235" w:rsidRPr="00725FDA" w:rsidRDefault="00F77235" w:rsidP="00F77235">
      <w:pPr>
        <w:pStyle w:val="06"/>
        <w:ind w:firstLine="0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начало страницы </w:t>
      </w:r>
      <w:r>
        <w:t>контак</w:t>
      </w:r>
      <w:r w:rsidR="00D61D04">
        <w:t>т</w:t>
      </w:r>
      <w:r>
        <w:t>ов</w:t>
      </w:r>
      <w:r w:rsidRPr="00642360">
        <w:t xml:space="preserve">, </w:t>
      </w:r>
      <w:r>
        <w:t>б</w:t>
      </w:r>
      <w:r w:rsidRPr="00725FDA">
        <w:t xml:space="preserve"> </w:t>
      </w:r>
      <w:r w:rsidRPr="00642360">
        <w:t>–</w:t>
      </w:r>
      <w:r>
        <w:t xml:space="preserve"> конец страницы </w:t>
      </w:r>
      <w:r>
        <w:t>контактов</w:t>
      </w:r>
    </w:p>
    <w:p w14:paraId="14C63044" w14:textId="77777777" w:rsidR="00F77235" w:rsidRPr="00F77235" w:rsidRDefault="00F77235" w:rsidP="00F77235">
      <w:pPr>
        <w:pStyle w:val="06"/>
        <w:ind w:firstLine="0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смартфона</w:t>
      </w:r>
    </w:p>
    <w:p w14:paraId="304E7F29" w14:textId="77777777" w:rsidR="00F77235" w:rsidRDefault="00F77235" w:rsidP="00725FDA">
      <w:pPr>
        <w:spacing w:after="0" w:line="240" w:lineRule="auto"/>
        <w:jc w:val="center"/>
        <w:rPr>
          <w:b/>
          <w:bCs/>
          <w:szCs w:val="28"/>
        </w:rPr>
      </w:pPr>
    </w:p>
    <w:p w14:paraId="227FCA3D" w14:textId="1B7E3871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5447F5F4" w14:textId="67B3869A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6D3FB089" w14:textId="3F647BDE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0CF0D67B" w14:textId="0E60F691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38DFCFE6" w14:textId="7D377F5F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551E5107" w14:textId="07175A94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25FA9BDC" w14:textId="1A3A1453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412A7FFB" w14:textId="167C9322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442535C0" w14:textId="628BDBA4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2A761B11" w14:textId="0FF911A7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6126E92A" w14:textId="2CCBE49F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250E84F9" w14:textId="39101CCC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3A2D9DDE" w14:textId="030E2CBD" w:rsidR="00433CA8" w:rsidRDefault="00433CA8" w:rsidP="007F78FD">
      <w:pPr>
        <w:spacing w:after="0" w:line="240" w:lineRule="auto"/>
        <w:rPr>
          <w:b/>
          <w:bCs/>
          <w:szCs w:val="28"/>
        </w:rPr>
      </w:pPr>
    </w:p>
    <w:p w14:paraId="7BD14ACF" w14:textId="77777777" w:rsidR="00D972F5" w:rsidRDefault="00D972F5" w:rsidP="00B44D3B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A354371" w14:textId="6F40B4C5" w:rsidR="009A2217" w:rsidRPr="009A2217" w:rsidRDefault="009A2217" w:rsidP="007F78FD">
      <w:pPr>
        <w:pStyle w:val="010"/>
        <w:ind w:firstLine="0"/>
        <w:jc w:val="center"/>
      </w:pPr>
      <w:bookmarkStart w:id="44" w:name="_Toc197280324"/>
      <w:r w:rsidRPr="000550CD">
        <w:lastRenderedPageBreak/>
        <w:t>П</w:t>
      </w:r>
      <w:r w:rsidR="00A13302" w:rsidRPr="00A13302">
        <w:t>риложение</w:t>
      </w:r>
      <w:r w:rsidRPr="00806483">
        <w:t xml:space="preserve"> </w:t>
      </w:r>
      <w:r w:rsidRPr="000550CD">
        <w:t>В</w:t>
      </w:r>
      <w:bookmarkEnd w:id="44"/>
    </w:p>
    <w:p w14:paraId="404ABD81" w14:textId="5888FE1A" w:rsidR="00FB6273" w:rsidRDefault="0027369A" w:rsidP="00FB6273">
      <w:pPr>
        <w:pStyle w:val="010"/>
        <w:ind w:firstLine="0"/>
        <w:jc w:val="center"/>
      </w:pPr>
      <w:bookmarkStart w:id="45" w:name="_Toc197280325"/>
      <w:r w:rsidRPr="00136D95">
        <w:t>Листинг НТ</w:t>
      </w:r>
      <w:r w:rsidRPr="00136D95">
        <w:rPr>
          <w:lang w:val="en-US"/>
        </w:rPr>
        <w:t>ML</w:t>
      </w:r>
      <w:r w:rsidRPr="00136D95">
        <w:t>-документа</w:t>
      </w:r>
      <w:bookmarkEnd w:id="4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4E03" w:rsidRPr="00FB6273" w14:paraId="5E04414C" w14:textId="77777777" w:rsidTr="00DC45BE">
        <w:tc>
          <w:tcPr>
            <w:tcW w:w="10173" w:type="dxa"/>
          </w:tcPr>
          <w:p w14:paraId="6808EF3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&lt;!DOCTYPE html&gt;</w:t>
            </w:r>
          </w:p>
          <w:p w14:paraId="39CDA4C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&lt;html lang="ru"&gt;</w:t>
            </w:r>
          </w:p>
          <w:p w14:paraId="2136A4E2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&lt;head&gt;</w:t>
            </w:r>
          </w:p>
          <w:p w14:paraId="486035FD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meta charset="UTF-8"&gt;</w:t>
            </w:r>
          </w:p>
          <w:p w14:paraId="2E03F41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68B8E82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title&gt;</w:t>
            </w:r>
            <w:r w:rsidRPr="00FB6273">
              <w:rPr>
                <w:rFonts w:ascii="Courier New" w:hAnsi="Courier New" w:cs="Courier New"/>
                <w:szCs w:val="28"/>
              </w:rPr>
              <w:t>Хоккейны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клуб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Динам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-</w:t>
            </w:r>
            <w:r w:rsidRPr="00FB6273">
              <w:rPr>
                <w:rFonts w:ascii="Courier New" w:hAnsi="Courier New" w:cs="Courier New"/>
                <w:szCs w:val="28"/>
              </w:rPr>
              <w:t>Минс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18AE33E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link rel="shortcut icon" type="image/x-icon" href="assets/images/favicon.ico"&gt;</w:t>
            </w:r>
          </w:p>
          <w:p w14:paraId="6E09C65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link rel="stylesheet" href="https://unpkg.com/swiper/swiper-bundle.min.css"&gt;</w:t>
            </w:r>
          </w:p>
          <w:p w14:paraId="080AAB89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link rel="stylesheet" href="https://fonts.googleapis.com/css2?family=Inter:wght@400;700;900&amp;display=swap"&gt;</w:t>
            </w:r>
          </w:p>
          <w:p w14:paraId="1C63559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link href="https://fonts.googleapis.com/css?family=PT+Sans:400,700,400italic,700italic&amp;amp;subset=latin,cyrillic-ext,cyrillic" type="text/css" rel="stylesheet"&gt;</w:t>
            </w:r>
          </w:p>
          <w:p w14:paraId="29D7BC9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link href="https://fonts.googleapis.com/css?family=PT+Serif:400,400italic,700,700italic&amp;amp;subset=latin,cyrillic-ext,cyrillic" type="text/css" rel="stylesheet"&gt;</w:t>
            </w:r>
          </w:p>
          <w:p w14:paraId="546A461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link rel="stylesheet" href="assets/css/main.css"&gt;</w:t>
            </w:r>
          </w:p>
          <w:p w14:paraId="0C10CA4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link rel="stylesheet" href="assets/css/main.css.map"&gt;</w:t>
            </w:r>
          </w:p>
          <w:p w14:paraId="7B2C2C4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&lt;/head&gt;</w:t>
            </w:r>
          </w:p>
          <w:p w14:paraId="68AA912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&lt;body&gt;</w:t>
            </w:r>
          </w:p>
          <w:p w14:paraId="728E7ED2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</w:p>
          <w:p w14:paraId="5FA4245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div class="preloader"&gt;</w:t>
            </w:r>
          </w:p>
          <w:p w14:paraId="371306BB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blobs"&gt;</w:t>
            </w:r>
          </w:p>
          <w:p w14:paraId="6FF607B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blob-center"&gt;&lt;/div&gt;</w:t>
            </w:r>
          </w:p>
          <w:p w14:paraId="4C92611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blob"&gt;&lt;/div&gt;</w:t>
            </w:r>
          </w:p>
          <w:p w14:paraId="26A30A4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blob"&gt;&lt;/div&gt;</w:t>
            </w:r>
          </w:p>
          <w:p w14:paraId="57CDAFE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blob"&gt;&lt;/div&gt;</w:t>
            </w:r>
          </w:p>
          <w:p w14:paraId="08E27C5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blob"&gt;&lt;/div&gt;</w:t>
            </w:r>
          </w:p>
          <w:p w14:paraId="73C9421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blob"&gt;&lt;/div&gt;</w:t>
            </w:r>
          </w:p>
          <w:p w14:paraId="0AF94B7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blob"&gt;&lt;/div&gt;</w:t>
            </w:r>
          </w:p>
          <w:p w14:paraId="18CFF4D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7CF1685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div&gt;</w:t>
            </w:r>
          </w:p>
          <w:p w14:paraId="543D02A9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439BEFA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header class="header"&gt;</w:t>
            </w:r>
          </w:p>
          <w:p w14:paraId="5044ABF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7586BAB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&lt;a href="/" class="logo"&gt;</w:t>
            </w:r>
          </w:p>
          <w:p w14:paraId="4CB6B67B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  &lt;img src="assets/images/logo-main.png" alt="</w:t>
            </w:r>
            <w:r w:rsidRPr="00FB6273">
              <w:rPr>
                <w:rFonts w:ascii="Courier New" w:hAnsi="Courier New" w:cs="Courier New"/>
                <w:szCs w:val="28"/>
              </w:rPr>
              <w:t>Динам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инс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" loading="lazy"&gt;</w:t>
            </w:r>
          </w:p>
          <w:p w14:paraId="1883740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i&gt;&lt;/i&gt;</w:t>
            </w:r>
          </w:p>
          <w:p w14:paraId="06065D1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tittle-text"&gt;</w:t>
            </w:r>
          </w:p>
          <w:p w14:paraId="3D2D6E6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span&gt;</w:t>
            </w:r>
            <w:r w:rsidRPr="00FB6273">
              <w:rPr>
                <w:rFonts w:ascii="Courier New" w:hAnsi="Courier New" w:cs="Courier New"/>
                <w:szCs w:val="28"/>
              </w:rPr>
              <w:t>Х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Динам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span&gt;</w:t>
            </w:r>
          </w:p>
          <w:p w14:paraId="12F150B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span&gt;</w:t>
            </w:r>
            <w:r w:rsidRPr="00FB6273">
              <w:rPr>
                <w:rFonts w:ascii="Courier New" w:hAnsi="Courier New" w:cs="Courier New"/>
                <w:szCs w:val="28"/>
              </w:rPr>
              <w:t>Минс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span&gt;</w:t>
            </w:r>
          </w:p>
          <w:p w14:paraId="4EB25A8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2B47523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&lt;/a&gt;</w:t>
            </w:r>
          </w:p>
          <w:p w14:paraId="6A2A0722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&lt;nav class="nav" aria-label="</w:t>
            </w:r>
            <w:r w:rsidRPr="00FB6273">
              <w:rPr>
                <w:rFonts w:ascii="Courier New" w:hAnsi="Courier New" w:cs="Courier New"/>
                <w:szCs w:val="28"/>
              </w:rPr>
              <w:t>Главное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еню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6960868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ul&gt;</w:t>
            </w:r>
          </w:p>
          <w:p w14:paraId="3716E24F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&lt;li&gt;&lt;a href="#about"&gt;</w:t>
            </w:r>
            <w:r w:rsidRPr="00FB6273">
              <w:rPr>
                <w:rFonts w:ascii="Courier New" w:hAnsi="Courier New" w:cs="Courier New"/>
                <w:szCs w:val="28"/>
              </w:rPr>
              <w:t>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нас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03F4B9AF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&lt;li&gt;&lt;a href="#gallery"&gt;</w:t>
            </w:r>
            <w:r w:rsidRPr="00FB6273">
              <w:rPr>
                <w:rFonts w:ascii="Courier New" w:hAnsi="Courier New" w:cs="Courier New"/>
                <w:szCs w:val="28"/>
              </w:rPr>
              <w:t>Галерея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5E841EE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&lt;li&gt;&lt;a href="#stats"&gt;</w:t>
            </w:r>
            <w:r w:rsidRPr="00FB6273">
              <w:rPr>
                <w:rFonts w:ascii="Courier New" w:hAnsi="Courier New" w:cs="Courier New"/>
                <w:szCs w:val="28"/>
              </w:rPr>
              <w:t>Статистик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0DA263D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&lt;li&gt;&lt;a href="#partners"&gt;</w:t>
            </w:r>
            <w:r w:rsidRPr="00FB6273">
              <w:rPr>
                <w:rFonts w:ascii="Courier New" w:hAnsi="Courier New" w:cs="Courier New"/>
                <w:szCs w:val="28"/>
              </w:rPr>
              <w:t>Партнеры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29DC82AD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&lt;li class="dropdown"&gt;</w:t>
            </w:r>
          </w:p>
          <w:p w14:paraId="0B8DE55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a href="#" class="dropdown-toggle" aria-haspopup="true" aria-expanded="false"&gt;</w:t>
            </w:r>
            <w:r w:rsidRPr="00FB6273">
              <w:rPr>
                <w:rFonts w:ascii="Courier New" w:hAnsi="Courier New" w:cs="Courier New"/>
                <w:szCs w:val="28"/>
              </w:rPr>
              <w:t>Подробнее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5DA400D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ul class="dropdown-menu"&gt;</w:t>
            </w:r>
          </w:p>
          <w:p w14:paraId="77C00CF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  &lt;li&gt;&lt;a href="team.html"&gt;</w:t>
            </w:r>
            <w:r w:rsidRPr="00FB6273">
              <w:rPr>
                <w:rFonts w:ascii="Courier New" w:hAnsi="Courier New" w:cs="Courier New"/>
                <w:szCs w:val="28"/>
              </w:rPr>
              <w:t>Команд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1DBE650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  &lt;li&gt;&lt;a href="schedule.html"&gt;</w:t>
            </w:r>
            <w:r w:rsidRPr="00FB6273">
              <w:rPr>
                <w:rFonts w:ascii="Courier New" w:hAnsi="Courier New" w:cs="Courier New"/>
                <w:szCs w:val="28"/>
              </w:rPr>
              <w:t>Расписание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атче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2C369CC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  &lt;li&gt;&lt;a href="history.html"&gt;</w:t>
            </w:r>
            <w:r w:rsidRPr="00FB6273">
              <w:rPr>
                <w:rFonts w:ascii="Courier New" w:hAnsi="Courier New" w:cs="Courier New"/>
                <w:szCs w:val="28"/>
              </w:rPr>
              <w:t>История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клуб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462952F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  &lt;li&gt;&lt;a href="media.html"&gt;</w:t>
            </w:r>
            <w:r w:rsidRPr="00FB6273">
              <w:rPr>
                <w:rFonts w:ascii="Courier New" w:hAnsi="Courier New" w:cs="Courier New"/>
                <w:szCs w:val="28"/>
              </w:rPr>
              <w:t>Меди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3A608AF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  &lt;li&gt;&lt;a href="contact.html"&gt;</w:t>
            </w:r>
            <w:r w:rsidRPr="00FB6273">
              <w:rPr>
                <w:rFonts w:ascii="Courier New" w:hAnsi="Courier New" w:cs="Courier New"/>
                <w:szCs w:val="28"/>
              </w:rPr>
              <w:t>Контакты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&lt;/li&gt;</w:t>
            </w:r>
          </w:p>
          <w:p w14:paraId="24BF4F1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/ul&gt;</w:t>
            </w:r>
          </w:p>
          <w:p w14:paraId="5A4AE64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&lt;/li&gt;</w:t>
            </w:r>
          </w:p>
          <w:p w14:paraId="0670E40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ul&gt;</w:t>
            </w:r>
          </w:p>
          <w:p w14:paraId="33E77BF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&lt;/nav&gt;</w:t>
            </w:r>
          </w:p>
          <w:p w14:paraId="528A78E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&lt;button class="menu-toggle" aria-label="Toggle menu"&gt;</w:t>
            </w:r>
          </w:p>
          <w:p w14:paraId="254D4A8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svg width="24" height="24" viewBox="0 0 24 24" fill="none" stroke="currentColor"&gt;</w:t>
            </w:r>
          </w:p>
          <w:p w14:paraId="212FF1C2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&lt;path d="M3 12h18M3 6h18M3 18h18" stroke-width="2"/&gt;</w:t>
            </w:r>
          </w:p>
          <w:p w14:paraId="475A7079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svg&gt;</w:t>
            </w:r>
          </w:p>
          <w:p w14:paraId="7399B95B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&lt;/button&gt;</w:t>
            </w:r>
          </w:p>
          <w:p w14:paraId="6B68CB5F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2E4EEA5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header&gt;</w:t>
            </w:r>
          </w:p>
          <w:p w14:paraId="24808B3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726A33CB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ection class="hero" id="hero"&gt;</w:t>
            </w:r>
          </w:p>
          <w:p w14:paraId="6F51D90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hero-bg" id="hero-bg"&gt;&lt;/div&gt;</w:t>
            </w:r>
          </w:p>
          <w:p w14:paraId="31FF92C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34AE7672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hero-content"&gt;</w:t>
            </w:r>
          </w:p>
          <w:p w14:paraId="2402B5F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h1 class="animate-in"&gt;</w:t>
            </w:r>
            <w:r w:rsidRPr="00FB6273">
              <w:rPr>
                <w:rFonts w:ascii="Courier New" w:hAnsi="Courier New" w:cs="Courier New"/>
                <w:szCs w:val="28"/>
              </w:rPr>
              <w:t>Хоккейны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клуб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lastRenderedPageBreak/>
              <w:t>Динам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инс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h1&gt;</w:t>
            </w:r>
          </w:p>
          <w:p w14:paraId="170B1082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</w:t>
            </w:r>
            <w:r w:rsidRPr="00FB6273">
              <w:rPr>
                <w:rFonts w:ascii="Courier New" w:hAnsi="Courier New" w:cs="Courier New"/>
                <w:szCs w:val="28"/>
              </w:rPr>
              <w:t>&lt;p class="animate-in"&gt;Рекорд регулярки КХЛ 2024/25 уже в Минске. Дольше разгуляться — меньше поблажек!&lt;/p&gt;</w:t>
            </w:r>
          </w:p>
          <w:p w14:paraId="1E850DE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&lt;div class="hero-stats animate-in"&gt;</w:t>
            </w:r>
          </w:p>
          <w:p w14:paraId="717396C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    &lt;p&gt;Абсолютный рекорд КХЛ по числу зрителей на одном матче!&lt;/p&gt;</w:t>
            </w:r>
          </w:p>
          <w:p w14:paraId="7A6D640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51A26E4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a href="https://hcdinamo.by/tickets/" target="_blank" class="btn btn-primary animate-in"&gt;</w:t>
            </w:r>
            <w:r w:rsidRPr="00FB6273">
              <w:rPr>
                <w:rFonts w:ascii="Courier New" w:hAnsi="Courier New" w:cs="Courier New"/>
                <w:szCs w:val="28"/>
              </w:rPr>
              <w:t>Купить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билеты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5F6D73A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04F9DF8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0100F11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section&gt;</w:t>
            </w:r>
          </w:p>
          <w:p w14:paraId="1C2D0DC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0775E3F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ection id="about" class="about"&gt;</w:t>
            </w:r>
          </w:p>
          <w:p w14:paraId="50B7057B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185A2F3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h2 class="section-title"&gt;</w:t>
            </w:r>
            <w:r w:rsidRPr="00FB6273">
              <w:rPr>
                <w:rFonts w:ascii="Courier New" w:hAnsi="Courier New" w:cs="Courier New"/>
                <w:szCs w:val="28"/>
              </w:rPr>
              <w:t>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нас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h2&gt;</w:t>
            </w:r>
          </w:p>
          <w:p w14:paraId="56D225F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about-content"&gt;</w:t>
            </w:r>
          </w:p>
          <w:p w14:paraId="5706B45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about-text animate-in"&gt;</w:t>
            </w:r>
          </w:p>
          <w:p w14:paraId="374252DD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    </w:t>
            </w:r>
            <w:r w:rsidRPr="00FB6273">
              <w:rPr>
                <w:rFonts w:ascii="Courier New" w:hAnsi="Courier New" w:cs="Courier New"/>
                <w:szCs w:val="28"/>
              </w:rPr>
              <w:t>&lt;p&gt;Хоккейный клуб «Динамо-Минск» — профессиональная команда из Минска, основанная в 2008 году. Мы выступаем в КХЛ и являемся гордостью Беларуси.&lt;/p&gt;</w:t>
            </w:r>
          </w:p>
          <w:p w14:paraId="0671C48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    &lt;p&gt;Наша база — «Минск-Арена», вмещающая более 15 тысяч болельщиков. Присоединяйтесь к нашей истории!&lt;/p&gt;</w:t>
            </w:r>
          </w:p>
          <w:p w14:paraId="558D132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&lt;/div&gt;</w:t>
            </w:r>
          </w:p>
          <w:p w14:paraId="2024D48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&lt;div class="about-image animate-in"&gt;</w:t>
            </w:r>
          </w:p>
          <w:p w14:paraId="3FF90CB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    &lt;img src="assets/images/minskarena.jpg" alt="Минск Арена" loading="lazy"&gt;</w:t>
            </w:r>
          </w:p>
          <w:p w14:paraId="506996A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7DC489A2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77E1024F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0E2297A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section&gt;</w:t>
            </w:r>
          </w:p>
          <w:p w14:paraId="6020740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580FF74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ection id="gallery" class="gallery"&gt;</w:t>
            </w:r>
          </w:p>
          <w:p w14:paraId="778E244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231193B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h2 class="section-title"&gt;</w:t>
            </w:r>
            <w:r w:rsidRPr="00FB6273">
              <w:rPr>
                <w:rFonts w:ascii="Courier New" w:hAnsi="Courier New" w:cs="Courier New"/>
                <w:szCs w:val="28"/>
              </w:rPr>
              <w:t>Галерея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h2&gt;</w:t>
            </w:r>
          </w:p>
          <w:p w14:paraId="745C1BF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gallery-grid" id="gallery-grid"&gt;</w:t>
            </w:r>
          </w:p>
          <w:p w14:paraId="0CA96F5B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5B21B88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37B0A49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section&gt;</w:t>
            </w:r>
          </w:p>
          <w:p w14:paraId="0EA6889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25D23BD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ection id="stats" class="stats"&gt;</w:t>
            </w:r>
          </w:p>
          <w:p w14:paraId="0D4E1859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0808CA2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h2 class="section-title"&gt;</w:t>
            </w:r>
            <w:r w:rsidRPr="00FB6273">
              <w:rPr>
                <w:rFonts w:ascii="Courier New" w:hAnsi="Courier New" w:cs="Courier New"/>
                <w:szCs w:val="28"/>
              </w:rPr>
              <w:t>Статистик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h2&gt;</w:t>
            </w:r>
          </w:p>
          <w:p w14:paraId="543F058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  &lt;div class="stats-grid" id="stats-grid"&gt;</w:t>
            </w:r>
          </w:p>
          <w:p w14:paraId="10C37545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3576832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1E9233A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section&gt;</w:t>
            </w:r>
          </w:p>
          <w:p w14:paraId="69D4684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14B0769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ection id="players" class="players"&gt;</w:t>
            </w:r>
          </w:p>
          <w:p w14:paraId="50C2EED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6151F32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h2 class="section-title"&gt;</w:t>
            </w:r>
            <w:r w:rsidRPr="00FB6273">
              <w:rPr>
                <w:rFonts w:ascii="Courier New" w:hAnsi="Courier New" w:cs="Courier New"/>
                <w:szCs w:val="28"/>
              </w:rPr>
              <w:t>Команд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h2&gt;</w:t>
            </w:r>
          </w:p>
          <w:p w14:paraId="1FEA878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swiper-container"&gt;</w:t>
            </w:r>
          </w:p>
          <w:p w14:paraId="035DDD6D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swiper-wrapper"&gt;</w:t>
            </w:r>
          </w:p>
          <w:p w14:paraId="4304457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    &lt;/div&gt;</w:t>
            </w:r>
          </w:p>
          <w:p w14:paraId="15EA8A4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61C88729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64F60BE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section&gt;</w:t>
            </w:r>
          </w:p>
          <w:p w14:paraId="4E339F3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2D6FFC5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ection id="partners" class="partners"&gt;</w:t>
            </w:r>
          </w:p>
          <w:p w14:paraId="3C2F622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00D54AE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h2 class="section-title"&gt;</w:t>
            </w:r>
            <w:r w:rsidRPr="00FB6273">
              <w:rPr>
                <w:rFonts w:ascii="Courier New" w:hAnsi="Courier New" w:cs="Courier New"/>
                <w:szCs w:val="28"/>
              </w:rPr>
              <w:t>Партнеры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h2&gt;</w:t>
            </w:r>
          </w:p>
          <w:p w14:paraId="11A69C5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div class="partners-grid" id="partners-grid"&gt;</w:t>
            </w:r>
          </w:p>
          <w:p w14:paraId="3FC8801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</w:t>
            </w:r>
          </w:p>
          <w:p w14:paraId="09E6A01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div&gt;</w:t>
            </w:r>
          </w:p>
          <w:p w14:paraId="6F98C7FB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section&gt;</w:t>
            </w:r>
          </w:p>
          <w:p w14:paraId="533CCD69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5EA11E4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footer class="footer"&gt;</w:t>
            </w:r>
          </w:p>
          <w:p w14:paraId="661310D6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iv class="container"&gt;</w:t>
            </w:r>
          </w:p>
          <w:p w14:paraId="0479BE6F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  &lt;p&gt;© 2025 </w:t>
            </w:r>
            <w:r w:rsidRPr="00FB6273">
              <w:rPr>
                <w:rFonts w:ascii="Courier New" w:hAnsi="Courier New" w:cs="Courier New"/>
                <w:szCs w:val="28"/>
              </w:rPr>
              <w:t>Хоккейны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клуб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Динам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инс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. </w:t>
            </w:r>
            <w:r w:rsidRPr="00FB6273">
              <w:rPr>
                <w:rFonts w:ascii="Courier New" w:hAnsi="Courier New" w:cs="Courier New"/>
                <w:szCs w:val="28"/>
              </w:rPr>
              <w:t>Все права защищены.&lt;/p&gt;</w:t>
            </w:r>
          </w:p>
          <w:p w14:paraId="4D8B4FE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    &lt;p&gt;Дизайн сайта разработал Конон Даниил Дмитриевич.&lt;/p&gt;</w:t>
            </w:r>
          </w:p>
          <w:p w14:paraId="74848DB4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1C3D353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footer&gt;</w:t>
            </w:r>
          </w:p>
          <w:p w14:paraId="732F5E83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7B49B821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button class="back-to-top" aria-label="Back to Top"&gt;</w:t>
            </w:r>
          </w:p>
          <w:p w14:paraId="5629C399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svg width="24" height="24" viewBox="0 0 24 24" fill="none" stroke="currentColor" stroke-width="2" stroke-linecap="round" stroke-linejoin="round"&gt;</w:t>
            </w:r>
          </w:p>
          <w:p w14:paraId="1B4196E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  &lt;path d="M12 19V5M5 12l7-7 7 7"/&gt;</w:t>
            </w:r>
          </w:p>
          <w:p w14:paraId="3E47F3D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/svg&gt;</w:t>
            </w:r>
          </w:p>
          <w:p w14:paraId="69624E9A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button&gt;</w:t>
            </w:r>
          </w:p>
          <w:p w14:paraId="7B6E5F6E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544FF7F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https://unpkg.com/swiper/swiper-bundle.min.js"&gt;&lt;/script&gt;</w:t>
            </w:r>
          </w:p>
          <w:p w14:paraId="1AE8CC6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https://cdnjs.cloudflare.com/ajax/libs/gsap/3.12.5/gsap.min.js"&gt;&lt;/script&gt;</w:t>
            </w:r>
          </w:p>
          <w:p w14:paraId="6FF71137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>src="https://cdnjs.cloudflare.com/ajax/libs/gsap/3.12.5/ScrollTrigger.min.js"&gt;&lt;/script&gt;</w:t>
            </w:r>
          </w:p>
          <w:p w14:paraId="745C5DD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https://cdnjs.cloudflare.com/ajax/libs/three.js/r134/three.min.js"&gt;&lt;/script&gt;</w:t>
            </w:r>
          </w:p>
          <w:p w14:paraId="168912D8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https://cdn.jsdelivr.net/npm/chart.js"&gt;&lt;/script&gt;</w:t>
            </w:r>
          </w:p>
          <w:p w14:paraId="23A4A73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assets/js/modern.js"&gt;&lt;/script&gt;</w:t>
            </w:r>
          </w:p>
          <w:p w14:paraId="7EAE912F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assets/js/main.js"&gt;&lt;/script&gt;</w:t>
            </w:r>
          </w:p>
          <w:p w14:paraId="0A04B37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assets/js/players.js"&gt;&lt;/script&gt;</w:t>
            </w:r>
          </w:p>
          <w:p w14:paraId="716655D0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script src="assets/js/partners.js"&gt;&lt;/script&gt;</w:t>
            </w:r>
          </w:p>
          <w:p w14:paraId="7DF70E7C" w14:textId="77777777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>&lt;/body&gt;</w:t>
            </w:r>
          </w:p>
          <w:p w14:paraId="524FE4AA" w14:textId="09F3AA0E" w:rsidR="00224E03" w:rsidRPr="00FB6273" w:rsidRDefault="00224E03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>&lt;/html&gt;</w:t>
            </w:r>
          </w:p>
        </w:tc>
      </w:tr>
    </w:tbl>
    <w:p w14:paraId="305525A9" w14:textId="4D4DA1CB" w:rsidR="00224E03" w:rsidRPr="00136D95" w:rsidRDefault="00224E03" w:rsidP="007F78FD">
      <w:pPr>
        <w:pStyle w:val="06"/>
        <w:spacing w:after="280"/>
        <w:jc w:val="center"/>
      </w:pPr>
      <w:r>
        <w:lastRenderedPageBreak/>
        <w:t>Листинг</w:t>
      </w:r>
      <w:r w:rsidR="00C42759" w:rsidRPr="00DC45BE">
        <w:t xml:space="preserve"> </w:t>
      </w:r>
      <w:r>
        <w:t xml:space="preserve">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</w:p>
    <w:p w14:paraId="3CAF3FF4" w14:textId="4D45D253" w:rsidR="009A2217" w:rsidRDefault="009A2217" w:rsidP="007F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50CBC419" w14:textId="72C40013" w:rsidR="009A2217" w:rsidRPr="000550CD" w:rsidRDefault="009A2217" w:rsidP="007F78FD">
      <w:pPr>
        <w:pStyle w:val="010"/>
        <w:ind w:firstLine="0"/>
        <w:jc w:val="center"/>
      </w:pPr>
      <w:bookmarkStart w:id="46" w:name="_Toc197280326"/>
      <w:r w:rsidRPr="000550CD">
        <w:lastRenderedPageBreak/>
        <w:t>П</w:t>
      </w:r>
      <w:r w:rsidR="00A13302" w:rsidRPr="00A13302">
        <w:t>рил</w:t>
      </w:r>
      <w:r w:rsidR="007F78FD">
        <w:t>о</w:t>
      </w:r>
      <w:r w:rsidR="00A13302" w:rsidRPr="00A13302">
        <w:t>жение</w:t>
      </w:r>
      <w:r w:rsidRPr="000550CD">
        <w:t xml:space="preserve"> </w:t>
      </w:r>
      <w:r w:rsidR="0027369A" w:rsidRPr="000550CD">
        <w:t>Г</w:t>
      </w:r>
      <w:bookmarkEnd w:id="46"/>
    </w:p>
    <w:p w14:paraId="5E4421B0" w14:textId="6649BB7C" w:rsidR="009A2217" w:rsidRDefault="0027369A" w:rsidP="007F78FD">
      <w:pPr>
        <w:pStyle w:val="010"/>
        <w:ind w:firstLine="0"/>
        <w:jc w:val="center"/>
        <w:rPr>
          <w:lang w:val="en-US"/>
        </w:rPr>
      </w:pPr>
      <w:bookmarkStart w:id="47" w:name="_Toc197280327"/>
      <w:r w:rsidRPr="00136D95">
        <w:t xml:space="preserve">Листинг </w:t>
      </w:r>
      <w:r w:rsidRPr="00136D95">
        <w:rPr>
          <w:lang w:val="en-US"/>
        </w:rPr>
        <w:t>SCSS</w:t>
      </w:r>
      <w:r w:rsidRPr="00136D95">
        <w:t xml:space="preserve"> и </w:t>
      </w:r>
      <w:r w:rsidRPr="00136D95">
        <w:rPr>
          <w:lang w:val="en-US"/>
        </w:rPr>
        <w:t>CSS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B6B3B" w14:paraId="0C60FEFF" w14:textId="77777777" w:rsidTr="00DC45BE">
        <w:tc>
          <w:tcPr>
            <w:tcW w:w="10173" w:type="dxa"/>
          </w:tcPr>
          <w:p w14:paraId="41906562" w14:textId="5BF8EBA1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.back-to-top {</w:t>
            </w:r>
          </w:p>
          <w:p w14:paraId="5B8E3AF7" w14:textId="36F7346F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position: fixed;</w:t>
            </w:r>
          </w:p>
          <w:p w14:paraId="7A78F1D0" w14:textId="44A34E7B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ttom: 20px;</w:t>
            </w:r>
          </w:p>
          <w:p w14:paraId="0CE1C1D6" w14:textId="48069B73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right: 20px;</w:t>
            </w:r>
          </w:p>
          <w:p w14:paraId="4BD5D93A" w14:textId="408671A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ackground: #11a9d9;</w:t>
            </w:r>
          </w:p>
          <w:p w14:paraId="65FB5F88" w14:textId="00C2FC92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color: #fff;</w:t>
            </w:r>
          </w:p>
          <w:p w14:paraId="778CDFF6" w14:textId="53602BE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rder: none;</w:t>
            </w:r>
          </w:p>
          <w:p w14:paraId="7278CE5C" w14:textId="2B8125F8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rder-radius: 50%;</w:t>
            </w:r>
          </w:p>
          <w:p w14:paraId="1F919224" w14:textId="149A735D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width: 50px;</w:t>
            </w:r>
          </w:p>
          <w:p w14:paraId="2EA02627" w14:textId="0448693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height: 50px;</w:t>
            </w:r>
          </w:p>
          <w:p w14:paraId="50E46D0D" w14:textId="68F91FD2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display: flex;</w:t>
            </w:r>
          </w:p>
          <w:p w14:paraId="66385F1E" w14:textId="3846A803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lign-items: center;</w:t>
            </w:r>
          </w:p>
          <w:p w14:paraId="1BA5E21C" w14:textId="09A84413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justify-content: center;</w:t>
            </w:r>
          </w:p>
          <w:p w14:paraId="45E00857" w14:textId="17483D3C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cursor: pointer;</w:t>
            </w:r>
          </w:p>
          <w:p w14:paraId="3EACC5FA" w14:textId="4961E05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x-shadow: 0 2px 5px rgba(0, 0, 0, 0.3);</w:t>
            </w:r>
          </w:p>
          <w:p w14:paraId="0533CF88" w14:textId="4AE856A0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opacity: 0;</w:t>
            </w:r>
          </w:p>
          <w:p w14:paraId="2FAD415D" w14:textId="4E501CFA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visibility: hidden;</w:t>
            </w:r>
          </w:p>
          <w:p w14:paraId="24B16607" w14:textId="72748F63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ition: opacity 0.3s, visibility 0.3s, transform 0.3s;</w:t>
            </w:r>
          </w:p>
          <w:p w14:paraId="44A3DAD5" w14:textId="7CADD0BB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z-index: 1000;</w:t>
            </w:r>
          </w:p>
          <w:p w14:paraId="5D0EF15F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14EBB1B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ack-to-top.visible {</w:t>
            </w:r>
          </w:p>
          <w:p w14:paraId="646CBC5E" w14:textId="332D9B3B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opacity: 1;</w:t>
            </w:r>
          </w:p>
          <w:p w14:paraId="3A835FE1" w14:textId="77A905AA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visibility: visible;</w:t>
            </w:r>
          </w:p>
          <w:p w14:paraId="5D020CA2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2AB9126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ack-to-top:hover {</w:t>
            </w:r>
          </w:p>
          <w:p w14:paraId="7AEC20AA" w14:textId="2A4B45CB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form: translateY(-3px);</w:t>
            </w:r>
          </w:p>
          <w:p w14:paraId="4FAE0CFF" w14:textId="24C13A1D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x-shadow: 0 5px 10px rgba(0, 0, 0, 0.4);</w:t>
            </w:r>
          </w:p>
          <w:p w14:paraId="63357A8F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5ABBDAF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ack-to-top svg {</w:t>
            </w:r>
          </w:p>
          <w:p w14:paraId="78988E1B" w14:textId="23DF3B4F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width: 24px;</w:t>
            </w:r>
          </w:p>
          <w:p w14:paraId="0F90901B" w14:textId="45F31832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height: 24px;</w:t>
            </w:r>
          </w:p>
          <w:p w14:paraId="37F51DAC" w14:textId="19F40F7B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stroke: #fff;</w:t>
            </w:r>
          </w:p>
          <w:p w14:paraId="51801C5C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ACCDD33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604EB6F5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preloader {</w:t>
            </w:r>
          </w:p>
          <w:p w14:paraId="46CDAF24" w14:textId="4302A8F1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position: fixed;</w:t>
            </w:r>
          </w:p>
          <w:p w14:paraId="5BC4E59F" w14:textId="5817F56C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op: 0;</w:t>
            </w:r>
          </w:p>
          <w:p w14:paraId="2BA9F408" w14:textId="2A2F2234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left: 0;</w:t>
            </w:r>
          </w:p>
          <w:p w14:paraId="3203A6A2" w14:textId="6D3FE2EE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width: 100%;</w:t>
            </w:r>
          </w:p>
          <w:p w14:paraId="511C5284" w14:textId="46F1AD96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height: 100%;</w:t>
            </w:r>
          </w:p>
          <w:p w14:paraId="46967E99" w14:textId="409D2756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ackground-color: #121212;</w:t>
            </w:r>
          </w:p>
          <w:p w14:paraId="16839BF6" w14:textId="67FAF1E5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display: flex;</w:t>
            </w:r>
          </w:p>
          <w:p w14:paraId="5202E0D1" w14:textId="211ECE5C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>justify-content: center;</w:t>
            </w:r>
          </w:p>
          <w:p w14:paraId="53779175" w14:textId="35DF760A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lign-items: center;</w:t>
            </w:r>
          </w:p>
          <w:p w14:paraId="2D14260C" w14:textId="58C03692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z-index: 9999;</w:t>
            </w:r>
          </w:p>
          <w:p w14:paraId="79046D74" w14:textId="60FA702E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ition: opacity 0.5s ease;</w:t>
            </w:r>
          </w:p>
          <w:p w14:paraId="39E7E5D7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06935C3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preloader--hidden {</w:t>
            </w:r>
          </w:p>
          <w:p w14:paraId="2F402659" w14:textId="02AE7932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opacity: 0;</w:t>
            </w:r>
          </w:p>
          <w:p w14:paraId="4B0BFA20" w14:textId="7A6C168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pointer-events: none;</w:t>
            </w:r>
          </w:p>
          <w:p w14:paraId="258776A4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8DF4353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0826A784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s {</w:t>
            </w:r>
          </w:p>
          <w:p w14:paraId="4DF516B2" w14:textId="1FA92F0F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filter: url(#goo);</w:t>
            </w:r>
          </w:p>
          <w:p w14:paraId="4E7476CA" w14:textId="387F202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width: 300px;</w:t>
            </w:r>
          </w:p>
          <w:p w14:paraId="64FE1233" w14:textId="00013982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height: 300px;</w:t>
            </w:r>
          </w:p>
          <w:p w14:paraId="020D212C" w14:textId="4A07F2B0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position: relative;</w:t>
            </w:r>
          </w:p>
          <w:p w14:paraId="4CBE4503" w14:textId="2DF62833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overflow: hidden;</w:t>
            </w:r>
          </w:p>
          <w:p w14:paraId="3A6A6E7E" w14:textId="57710132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rder-radius: 70px;</w:t>
            </w:r>
          </w:p>
          <w:p w14:paraId="201D9F8F" w14:textId="2547BEBF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form-style: preserve-3d;</w:t>
            </w:r>
          </w:p>
          <w:p w14:paraId="2B7EE4E0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E1F3A7E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s .blob-center {</w:t>
            </w:r>
          </w:p>
          <w:p w14:paraId="4F13DACD" w14:textId="4C6D6839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form-style: preserve-3d;</w:t>
            </w:r>
          </w:p>
          <w:p w14:paraId="47BDBAF2" w14:textId="1C442D73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position: absolute;</w:t>
            </w:r>
          </w:p>
          <w:p w14:paraId="54B9B2E6" w14:textId="7E9046FA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ackground: #11a9d9;</w:t>
            </w:r>
          </w:p>
          <w:p w14:paraId="73110B5A" w14:textId="7FFFD97B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op: 50%;</w:t>
            </w:r>
          </w:p>
          <w:p w14:paraId="6FED67D0" w14:textId="15473CD8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left: 50%;</w:t>
            </w:r>
          </w:p>
          <w:p w14:paraId="01B49AF7" w14:textId="68F5F95E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width: 30px;</w:t>
            </w:r>
          </w:p>
          <w:p w14:paraId="08A9A7B6" w14:textId="3F6C6F41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height: 30px;</w:t>
            </w:r>
          </w:p>
          <w:p w14:paraId="6F93AA83" w14:textId="3DF4DDDD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form-origin: left top;</w:t>
            </w:r>
          </w:p>
          <w:p w14:paraId="0F0159AC" w14:textId="75F04B89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form: scale(0.9) translate(-50%, -50%);</w:t>
            </w:r>
          </w:p>
          <w:p w14:paraId="41D9CA04" w14:textId="1E8EC853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nimation: blob-grow linear 3.4s infinite;</w:t>
            </w:r>
          </w:p>
          <w:p w14:paraId="5B27CD93" w14:textId="66A7CDE0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rder-radius: 50%;</w:t>
            </w:r>
          </w:p>
          <w:p w14:paraId="21065D3E" w14:textId="4E91ED48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x-shadow: 0 -10px 40px -5px #11a9d9;</w:t>
            </w:r>
          </w:p>
          <w:p w14:paraId="0C33C907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9B3B92E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3ED3F6EC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 {</w:t>
            </w:r>
          </w:p>
          <w:p w14:paraId="64B49413" w14:textId="4F48B401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position: absolute;</w:t>
            </w:r>
          </w:p>
          <w:p w14:paraId="7EA17CA8" w14:textId="332E63D4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ackground: #11a9d9;</w:t>
            </w:r>
          </w:p>
          <w:p w14:paraId="14383E7B" w14:textId="15B89136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op: 50%;</w:t>
            </w:r>
          </w:p>
          <w:p w14:paraId="4CC1BB7E" w14:textId="64A78C3F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left: 50%;</w:t>
            </w:r>
          </w:p>
          <w:p w14:paraId="3F429D33" w14:textId="0ABC3F9B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width: 30px;</w:t>
            </w:r>
          </w:p>
          <w:p w14:paraId="799591DA" w14:textId="72E0D44E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height: 30px;</w:t>
            </w:r>
          </w:p>
          <w:p w14:paraId="7A0960B6" w14:textId="363D9A9D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border-radius: 50%;</w:t>
            </w:r>
          </w:p>
          <w:p w14:paraId="54D02485" w14:textId="746150A0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nimation: blobs ease-out 3.4s infinite;</w:t>
            </w:r>
          </w:p>
          <w:p w14:paraId="5015ECA4" w14:textId="545EF0ED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form: scale(0.9) translate(-50%, -50%);</w:t>
            </w:r>
          </w:p>
          <w:p w14:paraId="74241FC0" w14:textId="594D960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transform-origin: center top;</w:t>
            </w:r>
          </w:p>
          <w:p w14:paraId="28E2F03A" w14:textId="108173E5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opacity: 0;</w:t>
            </w:r>
          </w:p>
          <w:p w14:paraId="2526B511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>}</w:t>
            </w:r>
          </w:p>
          <w:p w14:paraId="58FD1867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:nth-child(1) {</w:t>
            </w:r>
          </w:p>
          <w:p w14:paraId="009E0F59" w14:textId="5147DA81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nimation-delay: 0.2s;</w:t>
            </w:r>
          </w:p>
          <w:p w14:paraId="4ABF7A56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EC50724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:nth-child(2) {</w:t>
            </w:r>
          </w:p>
          <w:p w14:paraId="57AFC379" w14:textId="4C965730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nimation-delay: 0.4s;</w:t>
            </w:r>
          </w:p>
          <w:p w14:paraId="0CEAD92B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89A02CA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:nth-child(3) {</w:t>
            </w:r>
          </w:p>
          <w:p w14:paraId="3769D3C1" w14:textId="3E9B9B7D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nimation-delay: 0.6s;</w:t>
            </w:r>
          </w:p>
          <w:p w14:paraId="71ED5AD1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9C1FD9C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:nth-child(4) {</w:t>
            </w:r>
          </w:p>
          <w:p w14:paraId="622B22E9" w14:textId="72A8D616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nimation-delay: 0.8s;</w:t>
            </w:r>
          </w:p>
          <w:p w14:paraId="2BE72B4C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E74D69A" w14:textId="77777777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.blob:nth-child(5) {</w:t>
            </w:r>
          </w:p>
          <w:p w14:paraId="4359C389" w14:textId="5229F55D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animation-delay: 1s;</w:t>
            </w:r>
          </w:p>
          <w:p w14:paraId="7A939FA9" w14:textId="65AF46B1" w:rsidR="00DB6B3B" w:rsidRPr="00FB6273" w:rsidRDefault="00DB6B3B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5849AC7D" w14:textId="5B66CEE4" w:rsidR="00DB6B3B" w:rsidRPr="00136D95" w:rsidRDefault="00BD0CA1" w:rsidP="007F78FD">
      <w:pPr>
        <w:pStyle w:val="06"/>
        <w:spacing w:after="280"/>
        <w:jc w:val="center"/>
      </w:pPr>
      <w:r>
        <w:lastRenderedPageBreak/>
        <w:t xml:space="preserve">Листинг – </w:t>
      </w:r>
      <w:r w:rsidR="006E7EEE">
        <w:t>С</w:t>
      </w:r>
      <w:r>
        <w:t>тил</w:t>
      </w:r>
      <w:r w:rsidR="00557B30">
        <w:t>и</w:t>
      </w:r>
      <w:r>
        <w:t xml:space="preserve"> предзагруки страницы</w:t>
      </w:r>
      <w:r w:rsidRPr="00BD0CA1">
        <w:t xml:space="preserve">, </w:t>
      </w:r>
      <w:r>
        <w:t>кнопки ввернуться вверх в файле</w:t>
      </w:r>
      <w:r w:rsidRPr="00BD0CA1">
        <w:t xml:space="preserve"> </w:t>
      </w:r>
      <w:r>
        <w:rPr>
          <w:lang w:val="en-US"/>
        </w:rPr>
        <w:t>main</w:t>
      </w:r>
      <w:r w:rsidRPr="00BD0CA1">
        <w:t>.</w:t>
      </w:r>
      <w:r>
        <w:rPr>
          <w:lang w:val="en-US"/>
        </w:rPr>
        <w:t>css</w:t>
      </w:r>
    </w:p>
    <w:p w14:paraId="117062F1" w14:textId="5AF6DFD2" w:rsidR="00DB6B3B" w:rsidRDefault="009A2217" w:rsidP="007F78FD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C5DCBA0" w14:textId="5FA16527" w:rsidR="00610BC1" w:rsidRPr="00610BC1" w:rsidRDefault="009A2217" w:rsidP="007F78FD">
      <w:pPr>
        <w:pStyle w:val="010"/>
        <w:ind w:firstLine="0"/>
        <w:jc w:val="center"/>
      </w:pPr>
      <w:bookmarkStart w:id="48" w:name="_Toc197280328"/>
      <w:r w:rsidRPr="00610BC1">
        <w:lastRenderedPageBreak/>
        <w:t>П</w:t>
      </w:r>
      <w:r w:rsidR="00A13302" w:rsidRPr="00A13302">
        <w:t>риложение</w:t>
      </w:r>
      <w:r w:rsidRPr="00610BC1">
        <w:t xml:space="preserve"> </w:t>
      </w:r>
      <w:r w:rsidR="0027369A" w:rsidRPr="00610BC1">
        <w:t>Д</w:t>
      </w:r>
      <w:bookmarkEnd w:id="48"/>
    </w:p>
    <w:p w14:paraId="2AB27AF8" w14:textId="020AB4F7" w:rsidR="009A2217" w:rsidRDefault="0027369A" w:rsidP="007F78FD">
      <w:pPr>
        <w:pStyle w:val="010"/>
        <w:ind w:firstLine="0"/>
        <w:jc w:val="center"/>
      </w:pPr>
      <w:bookmarkStart w:id="49" w:name="_Toc197280329"/>
      <w:r w:rsidRPr="00610BC1">
        <w:t>Листинг XML-файлов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E7EEE" w:rsidRPr="00FB6273" w14:paraId="02590965" w14:textId="77777777" w:rsidTr="00DC45BE">
        <w:tc>
          <w:tcPr>
            <w:tcW w:w="10173" w:type="dxa"/>
          </w:tcPr>
          <w:p w14:paraId="6180401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&lt;?xml version="1.0" encoding="UTF-8"?&gt;</w:t>
            </w:r>
          </w:p>
          <w:p w14:paraId="10272219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&lt;news&gt;</w:t>
            </w:r>
          </w:p>
          <w:p w14:paraId="4853E2F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item&gt;</w:t>
            </w:r>
          </w:p>
          <w:p w14:paraId="5536D4F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Динамо Минск завершает сезон рекордов&lt;/title&gt;</w:t>
            </w:r>
          </w:p>
          <w:p w14:paraId="3394697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4-20&lt;/date&gt;</w:t>
            </w:r>
          </w:p>
          <w:p w14:paraId="5F9E9F0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Минское «Динамо» завершило сезон 2024/25, заняв 4-е место на Западе в регулярном чемпионате и дойдя до второго раунда Кубка Гагарина.&lt;/excerpt&gt;</w:t>
            </w:r>
          </w:p>
          <w:p w14:paraId="634763C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Сезон 2024/25 стал одним из самых успешных в истории минского «Динамо». Команда завершила регулярный чемпионат КХЛ на четвёртом месте в Западной конференции, набрав рекордные 92 очка. В плей-офф «Динамо» уверенно прошло первый раунд, победив «Трактор» в серии 4:1, но уступило в четвертьфинале. Главный тренер отметил прогресс молодых игроков и поблагодарил болельщиков за невероятную поддержку.&lt;/content&gt;</w:t>
            </w:r>
          </w:p>
          <w:p w14:paraId="44CB7E6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4DBDA06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season-end-2025/&lt;/link&gt;</w:t>
            </w:r>
          </w:p>
          <w:p w14:paraId="7EBF0E2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028E77EA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&lt;item&gt;</w:t>
            </w:r>
          </w:p>
          <w:p w14:paraId="2E9AF0C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Поражение в пятом матче против Трактора&lt;/title&gt;</w:t>
            </w:r>
          </w:p>
          <w:p w14:paraId="0914A31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4-18&lt;/date&gt;</w:t>
            </w:r>
          </w:p>
          <w:p w14:paraId="77C0B5AA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В пятом матче четвертьфинала плей-офф КХЛ «Динамо» уступило «Трактору» со счётом 1:3, завершив сезон.&lt;/excerpt&gt;</w:t>
            </w:r>
          </w:p>
          <w:p w14:paraId="3706299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В решающем пятом матче четвертьфинальной серии плей-офф КХЛ минское «Динамо» не смогло переломить ход игры, уступив «Трактору» со счётом 1:3. Несмотря на поражение, команда показала характер, создав множество опасных моментов. Голкипер «Трактора» стал героем матча, отразив 35 бросков. Болельщики тепло проводили команду, а тренерский штаб уже начал подготовку к следующему сезону.&lt;/content&gt;</w:t>
            </w:r>
          </w:p>
          <w:p w14:paraId="0275DF1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7EFD5F4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tractor-game-2025/&lt;/link&gt;</w:t>
            </w:r>
          </w:p>
          <w:p w14:paraId="593C4D4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796CA52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lastRenderedPageBreak/>
              <w:t xml:space="preserve">    &lt;item&gt;</w:t>
            </w:r>
          </w:p>
          <w:p w14:paraId="5807E01E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Историческая победа над ЦСКА&lt;/title&gt;</w:t>
            </w:r>
          </w:p>
          <w:p w14:paraId="412DC5E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3-10&lt;/date&gt;</w:t>
            </w:r>
          </w:p>
          <w:p w14:paraId="140EE59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Динамо Минск разгромило ЦСКА в плей-офф со счётом 7:0, установив клубный рекорд.&lt;/excerpt&gt;</w:t>
            </w:r>
          </w:p>
          <w:p w14:paraId="1A89EF07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Минское «Динамо» сотворило сенсацию в первом раунде плей-офф КХЛ, разгромив московский ЦСКА со счётом 7:0. Это крупнейшая победа в истории клуба в плей-офф. Хет-трик оформил капитан команды, а вратарь записал на свой счёт «сухой» матч. Болельщики на Минск-Арене устроили овации, а тренер отметил, что команда сыграла идеально в обороне и атаке.&lt;/content&gt;</w:t>
            </w:r>
          </w:p>
          <w:p w14:paraId="38A3A2F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78B03CF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cska-victory-2025/&lt;/link&gt;</w:t>
            </w:r>
          </w:p>
          <w:p w14:paraId="1C1EC78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63D8BE09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&lt;item&gt;</w:t>
            </w:r>
          </w:p>
          <w:p w14:paraId="0CFF4A1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Благотворительный матч в Минске&lt;/title&gt;</w:t>
            </w:r>
          </w:p>
          <w:p w14:paraId="38CB3B7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2-20&lt;/date&gt;</w:t>
            </w:r>
          </w:p>
          <w:p w14:paraId="67B5F509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Клуб провёл благотворительный матч, собрав средства для детских спортивных школ.&lt;/excerpt&gt;</w:t>
            </w:r>
          </w:p>
          <w:p w14:paraId="4A86572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Хоккейный клуб «Динамо Минск» организовал благотворительный матч, посвящённый поддержке детских спортивных школ. В мероприятии приняли участие звёзды команды и юные хоккеисты. Все собранные средства, превысившие 50 тысяч рублей, будут направлены на покупку экипировки и улучшение тренировочных условий для детей. Болельщики активно поддержали инициативу, заполнив трибуны.&lt;/content&gt;</w:t>
            </w:r>
          </w:p>
          <w:p w14:paraId="1ECB2B52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image&gt;assets/images/media/media-example.jpg&lt;/image&gt;</w:t>
            </w:r>
          </w:p>
          <w:p w14:paraId="7349B7B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link&gt;https://hcdinamo.by/news/charity-match-2025/&lt;/link&gt;</w:t>
            </w:r>
          </w:p>
          <w:p w14:paraId="6E18BF0A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item&gt;</w:t>
            </w:r>
          </w:p>
          <w:p w14:paraId="4665D63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4BD91337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День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юног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хоккеист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61C3072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</w:rPr>
              <w:t>&lt;date&gt;2025-03-18&lt;/date&gt;</w:t>
            </w:r>
          </w:p>
          <w:p w14:paraId="11F5A19C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Динамо Минск организовало мероприятие для юных хоккеистов, включая мастер-классы от игроков.&lt;/excerpt&gt;</w:t>
            </w:r>
          </w:p>
          <w:p w14:paraId="174593A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В рамках «Дня юного хоккеиста» минское «Динамо» пригласило более 200 детей на Минск-Арену. Игроки команды провели мастер-классы, обучая юных спортсменов технике катания и бросков. Также дети получили возможность сыграть в мини-матчах с профессионалами. Мероприятие </w:t>
            </w:r>
            <w:r w:rsidRPr="00FB6273">
              <w:rPr>
                <w:rFonts w:ascii="Courier New" w:hAnsi="Courier New" w:cs="Courier New"/>
                <w:szCs w:val="28"/>
              </w:rPr>
              <w:lastRenderedPageBreak/>
              <w:t>завершилось раздачей автографов и подарков, что вызвало восторг у участников.&lt;/content&gt;</w:t>
            </w:r>
          </w:p>
          <w:p w14:paraId="633D0C3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380A381A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youth-day-2025/&lt;/link&gt;</w:t>
            </w:r>
          </w:p>
          <w:p w14:paraId="7B17180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4001DBE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&lt;item&gt;</w:t>
            </w:r>
          </w:p>
          <w:p w14:paraId="225DDD19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Победа над СКА в регулярном чемпионате&lt;/title&gt;</w:t>
            </w:r>
          </w:p>
          <w:p w14:paraId="05F7DA0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1-15&lt;/date&gt;</w:t>
            </w:r>
          </w:p>
          <w:p w14:paraId="107519F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Динамо Минск обыграло СКА со счётом 4:2 в напряжённом домашнем матче.&lt;/excerpt&gt;</w:t>
            </w:r>
          </w:p>
          <w:p w14:paraId="7772BCA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В одном из самых ожидаемых матчей регулярного чемпионата КХЛ «Динамо Минск» одержало победу над петербургским СКА со счётом 4:2. Решающий гол забил нападающий в третьем периоде, а вратарь отразил ключевой буллит. Болельщики создали невероятную атмосферу на Минск-Арене, что помогло команде выстоять в концовке.&lt;/content&gt;</w:t>
            </w:r>
          </w:p>
          <w:p w14:paraId="07BC1FEC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57215EB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ska-game-2025/&lt;/link&gt;</w:t>
            </w:r>
          </w:p>
          <w:p w14:paraId="363ADB2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item&gt;</w:t>
            </w:r>
          </w:p>
          <w:p w14:paraId="0AF771F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51DBED0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Встреч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с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болельщиками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7D21907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ate&gt;2025-01-20&lt;/date&gt;</w:t>
            </w:r>
          </w:p>
          <w:p w14:paraId="0BAF29E7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</w:rPr>
              <w:t>&lt;excerpt&gt;Игроки и тренерский штаб встретились с болельщиками, обсудив планы на плей-офф.&lt;/excerpt&gt;</w:t>
            </w:r>
          </w:p>
          <w:p w14:paraId="59E7374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Минское «Динамо» организовало встречу с болельщиками, на которой игроки и тренерский штаб поделились планами на плей-офф. Фанаты задали вопросы о тактике, новичках и целях на сезон. Мероприятие прошло в тёплой атмосфере, с автограф-сессией и розыгрышем клубной атрибутики. Более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500 </w:t>
            </w:r>
            <w:r w:rsidRPr="00FB6273">
              <w:rPr>
                <w:rFonts w:ascii="Courier New" w:hAnsi="Courier New" w:cs="Courier New"/>
                <w:szCs w:val="28"/>
              </w:rPr>
              <w:t>болельщиков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посетили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событие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.&lt;/content&gt;</w:t>
            </w:r>
          </w:p>
          <w:p w14:paraId="164110D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image&gt;assets/images/media/media-example.jpg&lt;/image&gt;</w:t>
            </w:r>
          </w:p>
          <w:p w14:paraId="592EC9D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fan-meeting-2025/&lt;/link&gt;</w:t>
            </w:r>
          </w:p>
          <w:p w14:paraId="7302F60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53A4729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&lt;item&gt;</w:t>
            </w:r>
          </w:p>
          <w:p w14:paraId="66CC9F7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Динамо громит Трактор в плей-офф&lt;/title&gt;</w:t>
            </w:r>
          </w:p>
          <w:p w14:paraId="530E49D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3-05&lt;/date&gt;</w:t>
            </w:r>
          </w:p>
          <w:p w14:paraId="663353A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Клуб одержал уверенную победу над «Трактором» со счётом 8:0 в первом раунде плей-</w:t>
            </w:r>
            <w:r w:rsidRPr="00FB6273">
              <w:rPr>
                <w:rFonts w:ascii="Courier New" w:hAnsi="Courier New" w:cs="Courier New"/>
                <w:szCs w:val="28"/>
              </w:rPr>
              <w:lastRenderedPageBreak/>
              <w:t>офф.&lt;/excerpt&gt;</w:t>
            </w:r>
          </w:p>
          <w:p w14:paraId="5A1D47B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В стартовом матче плей-офф КХЛ «Динамо Минск» разгромило «Трактор» со счётом 8:0, установив рекорд клуба по количеству голов в одном матче плей-офф. Четыре разных игрока забросили шайбы, а вратарь оформил «сухарь». Эта победа задала тон серии, и команда уверенно вышла во второй раунд.&lt;/content&gt;</w:t>
            </w:r>
          </w:p>
          <w:p w14:paraId="3055491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52E0E83E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tractor-playoff-2025/&lt;/link&gt;</w:t>
            </w:r>
          </w:p>
          <w:p w14:paraId="193A6EEA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71BDB90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&lt;item&gt;</w:t>
            </w:r>
          </w:p>
          <w:p w14:paraId="16715B2E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Новый контракт с главным тренером&lt;/title&gt;</w:t>
            </w:r>
          </w:p>
          <w:p w14:paraId="15C3A86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4-10&lt;/date&gt;</w:t>
            </w:r>
          </w:p>
          <w:p w14:paraId="0E1FAC0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Динамо Минск продлило контракт с главным тренером на следующий сезон.&lt;/excerpt&gt;</w:t>
            </w:r>
          </w:p>
          <w:p w14:paraId="7017DFC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Руководство «Динамо Минск» объявило о продлении контракта с главным тренером на сезон 2025/26. Под его руководством команда достигла четвёртого места в регулярном чемпионате и вышла во второй раунд плей-офф. Болельщики и эксперты положительно оценили решение, ожидая дальнейшего прогресса.&lt;/content&gt;</w:t>
            </w:r>
          </w:p>
          <w:p w14:paraId="5EF202C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056192C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coach-contract-2025/&lt;/link&gt;</w:t>
            </w:r>
          </w:p>
          <w:p w14:paraId="0B492AF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11015E6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&lt;item&gt;</w:t>
            </w:r>
          </w:p>
          <w:p w14:paraId="7C8F831C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Открытие тренировочного лагеря&lt;/title&gt;</w:t>
            </w:r>
          </w:p>
          <w:p w14:paraId="28A5C66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5-05&lt;/date&gt;</w:t>
            </w:r>
          </w:p>
          <w:p w14:paraId="7AB83EC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Команда начала подготовку к новому сезону с тренировочного лагеря.&lt;/excerpt&gt;</w:t>
            </w:r>
          </w:p>
          <w:p w14:paraId="094DDD7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Минское «Динамо» открыло тренировочный лагерь, начав подготовку к сезону 2025/26. Игроки прошли медицинские тесты и приступили к ледовым тренировкам. Тренерский штаб сделал акцент на физическую подготовку и интеграцию новичков. Лагерь продлится три недели, после чего команда сыграет первые предсезонные матчи.&lt;/content&gt;</w:t>
            </w:r>
          </w:p>
          <w:p w14:paraId="0B370C69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59E3BF4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training-camp-2025/&lt;/link&gt;</w:t>
            </w:r>
          </w:p>
          <w:p w14:paraId="112D19C7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item&gt;</w:t>
            </w:r>
          </w:p>
          <w:p w14:paraId="0A428FC2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3691BC4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Летняя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хоккейная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школ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0FEFB4A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&lt;date&gt;2025-06-10&lt;/date&gt;</w:t>
            </w:r>
          </w:p>
          <w:p w14:paraId="79F11BA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excerpt&gt;</w:t>
            </w:r>
            <w:r w:rsidRPr="00FB6273">
              <w:rPr>
                <w:rFonts w:ascii="Courier New" w:hAnsi="Courier New" w:cs="Courier New"/>
                <w:szCs w:val="28"/>
              </w:rPr>
              <w:t>Динам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инс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запустил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летнюю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хоккейную школу для детей.&lt;/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excerpt</w:t>
            </w:r>
            <w:r w:rsidRPr="00FB6273">
              <w:rPr>
                <w:rFonts w:ascii="Courier New" w:hAnsi="Courier New" w:cs="Courier New"/>
                <w:szCs w:val="28"/>
              </w:rPr>
              <w:t>&gt;</w:t>
            </w:r>
          </w:p>
          <w:p w14:paraId="31BE414A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Хоккейный клуб «Динамо Минск» открыл летнюю хоккейную школу для детей от 6 до 14 лет. Программа включает тренировки на льду, занятия по физподготовке и лекции от профессиональных тренеров. Более 100 юных хоккеистов записались на первый поток. Школа продлится до конца августа, с участием игроков команды в качестве наставников.&lt;/content&gt;</w:t>
            </w:r>
          </w:p>
          <w:p w14:paraId="6ADB7E22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0182DEC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hockey-school-2025/&lt;/link&gt;</w:t>
            </w:r>
          </w:p>
          <w:p w14:paraId="14A95F0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40AF1DC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&lt;item&gt;</w:t>
            </w:r>
          </w:p>
          <w:p w14:paraId="1916544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title&gt;Фан-фестиваль в Минске&lt;/title&gt;</w:t>
            </w:r>
          </w:p>
          <w:p w14:paraId="08AB855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date&gt;2025-07-15&lt;/date&gt;</w:t>
            </w:r>
          </w:p>
          <w:p w14:paraId="3726AC1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Клуб организовал фестиваль для болельщиков с конкурсами и автограф-сессиями.&lt;/excerpt&gt;</w:t>
            </w:r>
          </w:p>
          <w:p w14:paraId="61A4367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«Динамо Минск» провело ежегодный фан-фестиваль, собравший тысячи болельщиков у Минск-Арены. Программа включала конкурсы, викторины, автограф-сессии с игроками и выставку клубной атрибутики. Главным событием стал товарищеский матч между болельщиками и молодёжной командой. Фестиваль укрепил связь клуба с фанатами перед новым сезоном.&lt;/content&gt;</w:t>
            </w:r>
          </w:p>
          <w:p w14:paraId="73CA135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2A5620C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fan-festival-2025/&lt;/link&gt;</w:t>
            </w:r>
          </w:p>
          <w:p w14:paraId="4534DA32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item&gt;</w:t>
            </w:r>
          </w:p>
          <w:p w14:paraId="17A390D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78F7AE4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Предсезонны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турнир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50E548B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</w:rPr>
              <w:t>&lt;date&gt;2025-08-20&lt;/date&gt;</w:t>
            </w:r>
          </w:p>
          <w:p w14:paraId="0723381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Динамо Минск примет участие в предсезонном турнире в Минске.&lt;/excerpt&gt;</w:t>
            </w:r>
          </w:p>
          <w:p w14:paraId="6D2AEF17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Хоккейный клуб «Динамо Минск» примет участие в традиционном предсезонном турнире на Минск-Арене. В этом году соперниками станут команды из России, Финляндии и Швеции. Турнир станет важным этапом подготовки к новому сезону КХЛ, позволяя протестировать новые сочетания игроков и тактические схемы.&lt;/content&gt;</w:t>
            </w:r>
          </w:p>
          <w:p w14:paraId="23233C6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19D1A07A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preseason-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>tournament-2025/&lt;/link&gt;</w:t>
            </w:r>
          </w:p>
          <w:p w14:paraId="1A06265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item&gt;</w:t>
            </w:r>
          </w:p>
          <w:p w14:paraId="78FA808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3D224EA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Открытие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сезон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2025/26&lt;/title&gt;</w:t>
            </w:r>
          </w:p>
          <w:p w14:paraId="682F535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</w:rPr>
              <w:t>&lt;date&gt;2025-09-15&lt;/date&gt;</w:t>
            </w:r>
          </w:p>
          <w:p w14:paraId="7A9C730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Клуб объявил о старте нового сезона с домашнего матча.&lt;/excerpt&gt;</w:t>
            </w:r>
          </w:p>
          <w:p w14:paraId="5EF52E7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Минское «Динамо» официально открыло сезон 2025/26, объявив о стартовом домашнем матче против одного из лидеров КХЛ. На Минск-Арене ожидается аншлаг, а клуб подготовил шоу для болельщиков, включая церемонию поднятия флага и представление новичков. Команда нацелена на выход в плей-офф и борьбу за высокие места.&lt;/content&gt;</w:t>
            </w:r>
          </w:p>
          <w:p w14:paraId="7F03F56C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55EB35E8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season-opening-2025/&lt;/link&gt;</w:t>
            </w:r>
          </w:p>
          <w:p w14:paraId="3B7FE0E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item&gt;</w:t>
            </w:r>
          </w:p>
          <w:p w14:paraId="33E476D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5EAF8C97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День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открытых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двере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0FB15413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ate&gt;2025-10-15&lt;/date&gt;</w:t>
            </w:r>
          </w:p>
          <w:p w14:paraId="20F320DD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</w:rPr>
              <w:t>&lt;excerpt&gt;Динамо Минск пригласило болельщиков на день открытых дверей.&lt;/excerpt&gt;</w:t>
            </w:r>
          </w:p>
          <w:p w14:paraId="2A408E7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Хоккейный клуб «Динамо Минск» организовал день открытых дверей, позволив болельщикам заглянуть за кулисы команды. Фанаты посетили тренировочную базу, познакомились с игроками и узнали о подготовке к матчам. Мероприятие завершилось открытой тренировкой и раздачей сувениров, что укрепило связь с аудиторией.&lt;/content&gt;</w:t>
            </w:r>
          </w:p>
          <w:p w14:paraId="09A605FC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4140421B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open-day-2025/&lt;/link&gt;</w:t>
            </w:r>
          </w:p>
          <w:p w14:paraId="5934CA11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item&gt;</w:t>
            </w:r>
          </w:p>
          <w:p w14:paraId="5938DA39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751893B2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Вечер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легенд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клуба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4AE70F72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date&gt;2025-11-15&lt;/date&gt;</w:t>
            </w:r>
          </w:p>
          <w:p w14:paraId="1D4864F4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excerpt&gt;</w:t>
            </w:r>
            <w:r w:rsidRPr="00FB6273">
              <w:rPr>
                <w:rFonts w:ascii="Courier New" w:hAnsi="Courier New" w:cs="Courier New"/>
                <w:szCs w:val="28"/>
              </w:rPr>
              <w:t>Клуб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проведёт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вечер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r w:rsidRPr="00FB6273">
              <w:rPr>
                <w:rFonts w:ascii="Courier New" w:hAnsi="Courier New" w:cs="Courier New"/>
                <w:szCs w:val="28"/>
              </w:rPr>
              <w:t>посвящённы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легендам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Динамо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инск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.&lt;/excerpt&gt;</w:t>
            </w:r>
          </w:p>
          <w:p w14:paraId="7D55A4A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</w:rPr>
              <w:t>&lt;content&gt;«Динамо Минск» объявило о проведении «Вечера легенд», посвящённого выдающимся игрокам в истории клуба. Мероприятие соберёт ветеранов команды, которые поделятся воспоминаниями о ключевых моментах. Болельщики смогут увидеть редкие архивные кадры и получить автографы. Вечер станет частью празднования 50-летия клуба.&lt;/content&gt;</w:t>
            </w:r>
          </w:p>
          <w:p w14:paraId="599992F9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>example.jpg&lt;/image&gt;</w:t>
            </w:r>
          </w:p>
          <w:p w14:paraId="73A8363E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legends-night-2025/&lt;/link&gt;</w:t>
            </w:r>
          </w:p>
          <w:p w14:paraId="1735D5EC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/item&gt;</w:t>
            </w:r>
          </w:p>
          <w:p w14:paraId="075C79B5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&lt;item&gt;</w:t>
            </w:r>
          </w:p>
          <w:p w14:paraId="01B5C65C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title&gt;</w:t>
            </w:r>
            <w:r w:rsidRPr="00FB6273">
              <w:rPr>
                <w:rFonts w:ascii="Courier New" w:hAnsi="Courier New" w:cs="Courier New"/>
                <w:szCs w:val="28"/>
              </w:rPr>
              <w:t>Новогодний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  <w:szCs w:val="28"/>
              </w:rPr>
              <w:t>матч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/title&gt;</w:t>
            </w:r>
          </w:p>
          <w:p w14:paraId="35877457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</w:rPr>
              <w:t>&lt;date&gt;2025-12-15&lt;/date&gt;</w:t>
            </w:r>
          </w:p>
          <w:p w14:paraId="2886FAF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excerpt&gt;Динамо Минск организует праздничный новогодний матч для болельщиков.&lt;/excerpt&gt;</w:t>
            </w:r>
          </w:p>
          <w:p w14:paraId="5D557EAF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&lt;content&gt;В преддверии Нового года «Динамо Минск» проведёт праздничный матч, который станет настоящим подарком для болельщиков. На Минск-Арене будет организовано шоу с участием артистов, конкурсы для зрителей и раздача подарков. Сам матч обещает быть зрелищным, с участием одного из топовых соперников КХЛ.&lt;/content&gt;</w:t>
            </w:r>
          </w:p>
          <w:p w14:paraId="33E9F3F0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FB6273">
              <w:rPr>
                <w:rFonts w:ascii="Courier New" w:hAnsi="Courier New" w:cs="Courier New"/>
                <w:szCs w:val="28"/>
                <w:lang w:val="en-US"/>
              </w:rPr>
              <w:t>&lt;image&gt;assets/images/media/media-example.jpg&lt;/image&gt;</w:t>
            </w:r>
          </w:p>
          <w:p w14:paraId="31401B6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&lt;link&gt;https://hcdinamo.by/news/new-year-match-2025/&lt;/link&gt;</w:t>
            </w:r>
          </w:p>
          <w:p w14:paraId="0367F066" w14:textId="77777777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FB6273">
              <w:rPr>
                <w:rFonts w:ascii="Courier New" w:hAnsi="Courier New" w:cs="Courier New"/>
                <w:szCs w:val="28"/>
              </w:rPr>
              <w:t>&lt;/item&gt;</w:t>
            </w:r>
          </w:p>
          <w:p w14:paraId="0D8D5741" w14:textId="457E3273" w:rsidR="006E7EEE" w:rsidRPr="00FB6273" w:rsidRDefault="006E7EEE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FB6273">
              <w:rPr>
                <w:rFonts w:ascii="Courier New" w:hAnsi="Courier New" w:cs="Courier New"/>
                <w:szCs w:val="28"/>
              </w:rPr>
              <w:t>&lt;/news&gt;</w:t>
            </w:r>
          </w:p>
        </w:tc>
      </w:tr>
    </w:tbl>
    <w:p w14:paraId="6FCD26F8" w14:textId="1E54C510" w:rsidR="006E7EEE" w:rsidRPr="006E7EEE" w:rsidRDefault="006E7EEE" w:rsidP="007F78FD">
      <w:pPr>
        <w:pStyle w:val="06"/>
        <w:spacing w:after="280"/>
        <w:jc w:val="center"/>
      </w:pPr>
      <w:r>
        <w:lastRenderedPageBreak/>
        <w:t xml:space="preserve">Листинг – Данные о новостях в формате </w:t>
      </w:r>
      <w:r>
        <w:rPr>
          <w:lang w:val="en-US"/>
        </w:rPr>
        <w:t>XML</w:t>
      </w:r>
      <w:r w:rsidRPr="006E7EEE">
        <w:t>.</w:t>
      </w:r>
    </w:p>
    <w:p w14:paraId="5AE6A22E" w14:textId="77777777" w:rsidR="009A2217" w:rsidRDefault="009A2217" w:rsidP="007F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0AC0103F" w14:textId="53FCF1DC" w:rsidR="009A2217" w:rsidRPr="00610BC1" w:rsidRDefault="009A2217" w:rsidP="007F78FD">
      <w:pPr>
        <w:pStyle w:val="010"/>
        <w:ind w:firstLine="0"/>
        <w:jc w:val="center"/>
      </w:pPr>
      <w:bookmarkStart w:id="50" w:name="_Toc197280330"/>
      <w:r w:rsidRPr="00610BC1">
        <w:lastRenderedPageBreak/>
        <w:t>П</w:t>
      </w:r>
      <w:r w:rsidR="00A13302" w:rsidRPr="00A13302">
        <w:t>риложение</w:t>
      </w:r>
      <w:r w:rsidRPr="00610BC1">
        <w:t xml:space="preserve"> </w:t>
      </w:r>
      <w:r w:rsidR="0027369A" w:rsidRPr="00610BC1">
        <w:t>Е</w:t>
      </w:r>
      <w:bookmarkEnd w:id="50"/>
    </w:p>
    <w:p w14:paraId="3C6FD91A" w14:textId="290ED572" w:rsidR="009A2217" w:rsidRDefault="0027369A" w:rsidP="007F78FD">
      <w:pPr>
        <w:pStyle w:val="010"/>
        <w:ind w:firstLine="0"/>
        <w:jc w:val="center"/>
      </w:pPr>
      <w:bookmarkStart w:id="51" w:name="_Toc197280331"/>
      <w:r w:rsidRPr="00610BC1">
        <w:t>Листинг SVG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62888" w:rsidRPr="00FB6273" w14:paraId="188B1BEF" w14:textId="77777777" w:rsidTr="00DC45BE">
        <w:tc>
          <w:tcPr>
            <w:tcW w:w="10173" w:type="dxa"/>
          </w:tcPr>
          <w:p w14:paraId="08D2BC47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>&lt;section id="contacts" class="contacts"&gt;</w:t>
            </w:r>
          </w:p>
          <w:p w14:paraId="178DA3F2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&lt;div class="container"&gt;</w:t>
            </w:r>
          </w:p>
          <w:p w14:paraId="2FD73E93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&lt;h2 class="section-title"&gt;</w:t>
            </w:r>
            <w:r w:rsidRPr="00FB6273">
              <w:rPr>
                <w:rFonts w:ascii="Courier New" w:hAnsi="Courier New" w:cs="Courier New"/>
              </w:rPr>
              <w:t>Наши</w:t>
            </w:r>
            <w:r w:rsidRPr="00FB6273">
              <w:rPr>
                <w:rFonts w:ascii="Courier New" w:hAnsi="Courier New" w:cs="Courier New"/>
                <w:lang w:val="en-US"/>
              </w:rPr>
              <w:t xml:space="preserve"> </w:t>
            </w:r>
            <w:r w:rsidRPr="00FB6273">
              <w:rPr>
                <w:rFonts w:ascii="Courier New" w:hAnsi="Courier New" w:cs="Courier New"/>
              </w:rPr>
              <w:t>контакты</w:t>
            </w:r>
            <w:r w:rsidRPr="00FB6273">
              <w:rPr>
                <w:rFonts w:ascii="Courier New" w:hAnsi="Courier New" w:cs="Courier New"/>
                <w:lang w:val="en-US"/>
              </w:rPr>
              <w:t>&lt;/h2&gt;</w:t>
            </w:r>
          </w:p>
          <w:p w14:paraId="6F886810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&lt;div class="contacts-wrapper"&gt;</w:t>
            </w:r>
          </w:p>
          <w:p w14:paraId="5F0D25C5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&lt;div class="contacts-info"&gt;</w:t>
            </w:r>
          </w:p>
          <w:p w14:paraId="166EEF6E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&lt;div class="contact-item"&gt;</w:t>
            </w:r>
          </w:p>
          <w:p w14:paraId="38E401EA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&lt;svg class="contact-icon" width="24" height="24" viewBox="0 0 24 24" fill="none" stroke="currentColor"&gt;</w:t>
            </w:r>
          </w:p>
          <w:p w14:paraId="1E2A3544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  &lt;path d="M21 10c0 7-9 13-9 13s-9-6-9-13a9 9 0 0118 0z"/&gt;</w:t>
            </w:r>
          </w:p>
          <w:p w14:paraId="544A4193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  &lt;circle cx="12" cy="10" r="3"/&gt;</w:t>
            </w:r>
          </w:p>
          <w:p w14:paraId="3FC2965E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&lt;/svg&gt;</w:t>
            </w:r>
          </w:p>
          <w:p w14:paraId="270F788E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</w:t>
            </w:r>
            <w:r w:rsidRPr="00FB6273">
              <w:rPr>
                <w:rFonts w:ascii="Courier New" w:hAnsi="Courier New" w:cs="Courier New"/>
              </w:rPr>
              <w:t>&lt;div&gt;</w:t>
            </w:r>
          </w:p>
          <w:p w14:paraId="1790A25A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        &lt;h3&gt;Адрес&lt;/h3&gt;</w:t>
            </w:r>
          </w:p>
          <w:p w14:paraId="22B1041B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        &lt;p&gt;г. Минск, пр. Победителей, 111, офис 0149&lt;/p&gt;</w:t>
            </w:r>
          </w:p>
          <w:p w14:paraId="7BF73621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    &lt;/div&gt;</w:t>
            </w:r>
          </w:p>
          <w:p w14:paraId="55E48447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&lt;/div&gt;</w:t>
            </w:r>
          </w:p>
          <w:p w14:paraId="3AB36E09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</w:t>
            </w:r>
            <w:r w:rsidRPr="00FB6273">
              <w:rPr>
                <w:rFonts w:ascii="Courier New" w:hAnsi="Courier New" w:cs="Courier New"/>
                <w:lang w:val="en-US"/>
              </w:rPr>
              <w:t>&lt;div class="contact-item"&gt;</w:t>
            </w:r>
          </w:p>
          <w:p w14:paraId="10912BBC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&lt;svg class="contact-icon" width="24" height="24" viewBox="0 0 24 24" fill="none" stroke="currentColor" stroke-width="2" stroke-linecap="round" stroke-linejoin="round"&gt;</w:t>
            </w:r>
          </w:p>
          <w:p w14:paraId="2C478452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&lt;path d="M22 16.92v3a2 2 0 0 1-2.18 2 19.79 19.79 0 0 1-8.63-3.07 19.5 19.5 0 0 1-6-6 19.79 19.79 0 0 1-3.07-8.67A2 2 0 0 1 4.11 2h3a2 2 0 0 1 2 1.72 12.84 12.84 0 0 0 .7 2.81 2 2 0 0 1-.45 2.11L8.09 9.91a16 16 0 0 0 6 6l1.27-1.27a2 2 0 0 1 2.11-.45 12.84 12.84 0 0 0 2.81.7A2 2 0 0 1 22 16.92z"/&gt;</w:t>
            </w:r>
          </w:p>
          <w:p w14:paraId="4EABFA08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</w:t>
            </w:r>
            <w:r w:rsidRPr="00FB6273">
              <w:rPr>
                <w:rFonts w:ascii="Courier New" w:hAnsi="Courier New" w:cs="Courier New"/>
              </w:rPr>
              <w:t>&lt;/svg&gt;</w:t>
            </w:r>
          </w:p>
          <w:p w14:paraId="36A3E03F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    &lt;div&gt;</w:t>
            </w:r>
          </w:p>
          <w:p w14:paraId="47DE9479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        &lt;</w:t>
            </w:r>
            <w:r w:rsidRPr="00FB6273">
              <w:rPr>
                <w:rFonts w:ascii="Courier New" w:hAnsi="Courier New" w:cs="Courier New"/>
                <w:lang w:val="en-US"/>
              </w:rPr>
              <w:t>h</w:t>
            </w:r>
            <w:r w:rsidRPr="00FB6273">
              <w:rPr>
                <w:rFonts w:ascii="Courier New" w:hAnsi="Courier New" w:cs="Courier New"/>
              </w:rPr>
              <w:t>3&gt;Телефон&lt;/</w:t>
            </w:r>
            <w:r w:rsidRPr="00FB6273">
              <w:rPr>
                <w:rFonts w:ascii="Courier New" w:hAnsi="Courier New" w:cs="Courier New"/>
                <w:lang w:val="en-US"/>
              </w:rPr>
              <w:t>h</w:t>
            </w:r>
            <w:r w:rsidRPr="00FB6273">
              <w:rPr>
                <w:rFonts w:ascii="Courier New" w:hAnsi="Courier New" w:cs="Courier New"/>
              </w:rPr>
              <w:t>3&gt;</w:t>
            </w:r>
          </w:p>
          <w:p w14:paraId="40F2B9A7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        </w:t>
            </w:r>
            <w:r w:rsidRPr="00FB6273">
              <w:rPr>
                <w:rFonts w:ascii="Courier New" w:hAnsi="Courier New" w:cs="Courier New"/>
                <w:lang w:val="en-US"/>
              </w:rPr>
              <w:t>&lt;p&gt;&lt;a href="tel:+375172790919"&gt;+375 (17) 279 09 19&lt;/a&gt;&lt;/p&gt;</w:t>
            </w:r>
          </w:p>
          <w:p w14:paraId="3AC91163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4EACD503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5774A9F5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&lt;div class="contact-item"&gt;</w:t>
            </w:r>
          </w:p>
          <w:p w14:paraId="31A8FBFD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&lt;svg class="contact-icon" width="24" height="24" viewBox="0 0 24 24" fill="none" stroke="currentColor"&gt;</w:t>
            </w:r>
          </w:p>
          <w:p w14:paraId="3AD7E689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&lt;path d="M22 2L11 13M22 2l-7 20-4-</w:t>
            </w:r>
            <w:r w:rsidRPr="00FB6273">
              <w:rPr>
                <w:rFonts w:ascii="Courier New" w:hAnsi="Courier New" w:cs="Courier New"/>
                <w:lang w:val="en-US"/>
              </w:rPr>
              <w:lastRenderedPageBreak/>
              <w:t>9-9-4 20-7z"/&gt;</w:t>
            </w:r>
          </w:p>
          <w:p w14:paraId="07B3F681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&lt;/svg&gt;</w:t>
            </w:r>
          </w:p>
          <w:p w14:paraId="1E047973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&lt;div&gt;</w:t>
            </w:r>
          </w:p>
          <w:p w14:paraId="2CB3E84D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&lt;h3&gt;</w:t>
            </w:r>
            <w:r w:rsidRPr="00FB6273">
              <w:rPr>
                <w:rFonts w:ascii="Courier New" w:hAnsi="Courier New" w:cs="Courier New"/>
              </w:rPr>
              <w:t>Факс</w:t>
            </w:r>
            <w:r w:rsidRPr="00FB6273">
              <w:rPr>
                <w:rFonts w:ascii="Courier New" w:hAnsi="Courier New" w:cs="Courier New"/>
                <w:lang w:val="en-US"/>
              </w:rPr>
              <w:t>&lt;/h3&gt;</w:t>
            </w:r>
          </w:p>
          <w:p w14:paraId="0CE39C4E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&lt;p&gt;&lt;a href="tel:+375172024352"&gt;+375 (17) 202 43 52&lt;/a&gt;&lt;/p&gt;</w:t>
            </w:r>
          </w:p>
          <w:p w14:paraId="12F01702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FAF63D2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6953CB1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&lt;div class="contact-item"&gt;</w:t>
            </w:r>
          </w:p>
          <w:p w14:paraId="46461E21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&lt;svg class="contact-icon" width="24" height="24" viewBox="0 0 24 24" fill="none" stroke="currentColor"&gt;</w:t>
            </w:r>
          </w:p>
          <w:p w14:paraId="0AFEAAF0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  &lt;path d="M4 4h16c1.1 0 2 .9 2 2v12c0 1.1-.9 2-2 2H4c-1.1 0-2-.9-2-2V6c0-1.1.9-2 2-2z"/&gt;</w:t>
            </w:r>
          </w:p>
          <w:p w14:paraId="66F06F95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  &lt;polyline points="22,6 12,13 2,6"/&gt;</w:t>
            </w:r>
          </w:p>
          <w:p w14:paraId="30F5A263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&lt;/svg&gt;</w:t>
            </w:r>
          </w:p>
          <w:p w14:paraId="5A638216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&lt;div&gt;</w:t>
            </w:r>
          </w:p>
          <w:p w14:paraId="368262D4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  &lt;h3&gt;Email&lt;/h3&gt;</w:t>
            </w:r>
          </w:p>
          <w:p w14:paraId="43163AE1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    &lt;p&gt;&lt;a href="mailto:office@hcdinamo.by"&gt;office@hcdinamo.by&lt;/a&gt;&lt;/p&gt;</w:t>
            </w:r>
          </w:p>
          <w:p w14:paraId="46DD97BD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  <w:lang w:val="en-US"/>
              </w:rPr>
              <w:t xml:space="preserve">                      </w:t>
            </w:r>
            <w:r w:rsidRPr="00FB6273">
              <w:rPr>
                <w:rFonts w:ascii="Courier New" w:hAnsi="Courier New" w:cs="Courier New"/>
              </w:rPr>
              <w:t>&lt;/div&gt;</w:t>
            </w:r>
          </w:p>
          <w:p w14:paraId="3E130ADF" w14:textId="77777777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    &lt;/div&gt;</w:t>
            </w:r>
          </w:p>
          <w:p w14:paraId="6E9656C1" w14:textId="7B94E559" w:rsidR="00862888" w:rsidRPr="00FB6273" w:rsidRDefault="00862888" w:rsidP="00FB6273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FB6273">
              <w:rPr>
                <w:rFonts w:ascii="Courier New" w:hAnsi="Courier New" w:cs="Courier New"/>
              </w:rPr>
              <w:t xml:space="preserve">              &lt;/div&gt;</w:t>
            </w:r>
          </w:p>
        </w:tc>
      </w:tr>
    </w:tbl>
    <w:p w14:paraId="391F3E92" w14:textId="6072DC25" w:rsidR="00862888" w:rsidRPr="00610BC1" w:rsidRDefault="00862888" w:rsidP="007F78FD">
      <w:pPr>
        <w:pStyle w:val="06"/>
        <w:spacing w:after="280"/>
        <w:jc w:val="center"/>
      </w:pPr>
      <w:r>
        <w:lastRenderedPageBreak/>
        <w:t xml:space="preserve">Листинг – Иконки для контактов в формате </w:t>
      </w:r>
      <w:r>
        <w:rPr>
          <w:lang w:val="en-US"/>
        </w:rPr>
        <w:t>SVG</w:t>
      </w:r>
      <w:r w:rsidRPr="006E7EEE">
        <w:t>.</w:t>
      </w:r>
    </w:p>
    <w:p w14:paraId="64C0EDE6" w14:textId="4B5EEEB6" w:rsidR="009A2217" w:rsidRDefault="009A2217" w:rsidP="007F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F889AC" w14:textId="77777777" w:rsidR="009A2217" w:rsidRDefault="009A2217" w:rsidP="007F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CCF4DCF" w14:textId="3D9C2B5D" w:rsidR="009A2217" w:rsidRPr="000550CD" w:rsidRDefault="009A2217" w:rsidP="007F78FD">
      <w:pPr>
        <w:pStyle w:val="010"/>
        <w:ind w:firstLine="0"/>
        <w:jc w:val="center"/>
      </w:pPr>
      <w:bookmarkStart w:id="52" w:name="_Toc197280332"/>
      <w:r w:rsidRPr="000550CD">
        <w:lastRenderedPageBreak/>
        <w:t>П</w:t>
      </w:r>
      <w:r w:rsidR="00DB6ED9" w:rsidRPr="00DB6ED9">
        <w:t>риложение</w:t>
      </w:r>
      <w:r w:rsidRPr="000550CD">
        <w:t xml:space="preserve"> </w:t>
      </w:r>
      <w:r w:rsidR="0027369A" w:rsidRPr="000550CD">
        <w:t>Ж</w:t>
      </w:r>
      <w:bookmarkEnd w:id="52"/>
    </w:p>
    <w:p w14:paraId="37E907B2" w14:textId="121BD56D" w:rsidR="009A2217" w:rsidRDefault="0027369A" w:rsidP="007F78FD">
      <w:pPr>
        <w:pStyle w:val="010"/>
        <w:ind w:firstLine="0"/>
        <w:jc w:val="center"/>
        <w:rPr>
          <w:lang w:val="en-US"/>
        </w:rPr>
      </w:pPr>
      <w:bookmarkStart w:id="53" w:name="_Toc197280333"/>
      <w:r w:rsidRPr="00136D95">
        <w:t xml:space="preserve">Листинг </w:t>
      </w:r>
      <w:r w:rsidRPr="00136D95">
        <w:rPr>
          <w:lang w:val="en-US"/>
        </w:rPr>
        <w:t>JavaScript</w:t>
      </w:r>
      <w:bookmarkEnd w:id="5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57B30" w14:paraId="03E364F4" w14:textId="77777777" w:rsidTr="00DC45BE">
        <w:tc>
          <w:tcPr>
            <w:tcW w:w="10173" w:type="dxa"/>
          </w:tcPr>
          <w:p w14:paraId="69C5CE1B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const menuToggle = document.querySelector('.menu-toggle');</w:t>
            </w:r>
          </w:p>
          <w:p w14:paraId="6480DAB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const nav = document.querySelector('.nav');</w:t>
            </w:r>
          </w:p>
          <w:p w14:paraId="3E548B4F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const navLinks = document.querySelectorAll('.nav a[href^="#"]:not(.dropdown-toggle)');</w:t>
            </w:r>
          </w:p>
          <w:p w14:paraId="4C7118D6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const backToTopButton = document.querySelector('.back-to-top');</w:t>
            </w:r>
          </w:p>
          <w:p w14:paraId="29D299F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const dropdownToggle = document.querySelector('.dropdown-toggle');</w:t>
            </w:r>
          </w:p>
          <w:p w14:paraId="0F6A6D5C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00F20BDD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60BDBB8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document.addEventListener("DOMContentLoaded", () =&gt; {</w:t>
            </w:r>
          </w:p>
          <w:p w14:paraId="69D11F1C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const preloader = document.querySelector(".preloader");</w:t>
            </w:r>
          </w:p>
          <w:p w14:paraId="16A36963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160ECA3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window.addEventListener("load", () =&gt; {</w:t>
            </w:r>
          </w:p>
          <w:p w14:paraId="507166B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setTimeout(() =&gt; {</w:t>
            </w:r>
          </w:p>
          <w:p w14:paraId="297F660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preloader.classList.add("preloader--hidden");</w:t>
            </w:r>
          </w:p>
          <w:p w14:paraId="177A270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preloader.addEventListener("transitionend", () =&gt; {</w:t>
            </w:r>
          </w:p>
          <w:p w14:paraId="44384DD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preloader.remove();</w:t>
            </w:r>
          </w:p>
          <w:p w14:paraId="3F0F65E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document.body.style.overflow = "auto";</w:t>
            </w:r>
          </w:p>
          <w:p w14:paraId="4CC55A95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});</w:t>
            </w:r>
          </w:p>
          <w:p w14:paraId="4A30F625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}, 1000);</w:t>
            </w:r>
          </w:p>
          <w:p w14:paraId="535FD87C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});</w:t>
            </w:r>
          </w:p>
          <w:p w14:paraId="1F00EE3B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);</w:t>
            </w:r>
          </w:p>
          <w:p w14:paraId="01C0177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4150F564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59E2C9E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if (menuToggle) {</w:t>
            </w:r>
          </w:p>
          <w:p w14:paraId="6C68AC2F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menuToggle.addEventListener('click', () =&gt; {</w:t>
            </w:r>
          </w:p>
          <w:p w14:paraId="06A27E4A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nav.classList.toggle('active');</w:t>
            </w:r>
          </w:p>
          <w:p w14:paraId="22D39010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const dropdown = document.querySelector('.dropdown');</w:t>
            </w:r>
          </w:p>
          <w:p w14:paraId="294A6B9D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if (dropdown &amp;&amp; dropdown.classList.contains('active')) {</w:t>
            </w:r>
          </w:p>
          <w:p w14:paraId="270F298C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dropdown.classList.remove('active');</w:t>
            </w:r>
          </w:p>
          <w:p w14:paraId="0BB9AC97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dropdownToggle.setAttribute('aria-expanded', 'false');</w:t>
            </w:r>
          </w:p>
          <w:p w14:paraId="6D1ED054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522B1E8D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});</w:t>
            </w:r>
          </w:p>
          <w:p w14:paraId="5B3FE0C3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C9E750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25FB6AE0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if (dropdownToggle) {</w:t>
            </w:r>
          </w:p>
          <w:p w14:paraId="393FE01A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dropdownToggle.addEventListener('click', (e) =&gt; {</w:t>
            </w:r>
          </w:p>
          <w:p w14:paraId="62851F4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e.preventDefault(); </w:t>
            </w:r>
          </w:p>
          <w:p w14:paraId="280E053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const dropdown = dropdownToggle.parentElement; </w:t>
            </w:r>
          </w:p>
          <w:p w14:paraId="3CEA023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dropdown.classList.toggle('active');</w:t>
            </w:r>
          </w:p>
          <w:p w14:paraId="7862E006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const isExpanded = dropdown.classList.contains('active');</w:t>
            </w:r>
          </w:p>
          <w:p w14:paraId="0439384D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dropdownToggle.setAttribute('aria-expanded', isExpanded);</w:t>
            </w:r>
          </w:p>
          <w:p w14:paraId="223187AA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document.querySelectorAll('.dropdown').forEach(otherDropdown =&gt; {</w:t>
            </w:r>
          </w:p>
          <w:p w14:paraId="612E463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if (otherDropdown !== dropdown &amp;&amp; otherDropdown.classList.contains('active')) {</w:t>
            </w:r>
          </w:p>
          <w:p w14:paraId="4749AF4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otherDropdown.classList.remove('active');</w:t>
            </w:r>
          </w:p>
          <w:p w14:paraId="70D6598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otherDropdown.querySelector('.dropdown-toggle').setAttribute('aria-expanded', 'false');</w:t>
            </w:r>
          </w:p>
          <w:p w14:paraId="6A35CAB0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}</w:t>
            </w:r>
          </w:p>
          <w:p w14:paraId="2CADADC3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});</w:t>
            </w:r>
          </w:p>
          <w:p w14:paraId="1DEFD3E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});</w:t>
            </w:r>
          </w:p>
          <w:p w14:paraId="14A20CE2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7D4EF27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2EE775B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navLinks.forEach(link =&gt; {</w:t>
            </w:r>
          </w:p>
          <w:p w14:paraId="009C09C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link.addEventListener('click', (e) =&gt; {</w:t>
            </w:r>
          </w:p>
          <w:p w14:paraId="7D3013BF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e.preventDefault();</w:t>
            </w:r>
          </w:p>
          <w:p w14:paraId="38727B47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const targetId = link.getAttribute('href');</w:t>
            </w:r>
          </w:p>
          <w:p w14:paraId="1AF01F9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const targetElement = document.querySelector(targetId);</w:t>
            </w:r>
          </w:p>
          <w:p w14:paraId="08F8EB0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const headerHeight = document.querySelector('.header').offsetHeight;</w:t>
            </w:r>
          </w:p>
          <w:p w14:paraId="505D391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2364277C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if (targetElement) {</w:t>
            </w:r>
          </w:p>
          <w:p w14:paraId="544B8AC0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window.scrollTo({</w:t>
            </w:r>
          </w:p>
          <w:p w14:paraId="7116C542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top: targetElement.offsetTop - headerHeight,</w:t>
            </w:r>
          </w:p>
          <w:p w14:paraId="119A6932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behavior: 'smooth'</w:t>
            </w:r>
          </w:p>
          <w:p w14:paraId="6BC24C26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});</w:t>
            </w:r>
          </w:p>
          <w:p w14:paraId="17F0355C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753BBF1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if (nav.classList.contains('active')) {</w:t>
            </w:r>
          </w:p>
          <w:p w14:paraId="101EF02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nav.classList.remove('active');</w:t>
            </w:r>
          </w:p>
          <w:p w14:paraId="0DF012DD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}</w:t>
            </w:r>
          </w:p>
          <w:p w14:paraId="4E106414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const dropdown = link.closest('.dropdown');</w:t>
            </w:r>
          </w:p>
          <w:p w14:paraId="65DC2B2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if (dropdown &amp;&amp; dropdown.classList.contains('active')) {</w:t>
            </w:r>
          </w:p>
          <w:p w14:paraId="4A7079D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dropdown.classList.remove('active');</w:t>
            </w:r>
          </w:p>
          <w:p w14:paraId="57FF24EA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  dropdown.querySelector('.dropdown-toggle').setAttribute('aria-expanded', 'false');</w:t>
            </w:r>
          </w:p>
          <w:p w14:paraId="72380FDA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}</w:t>
            </w:r>
          </w:p>
          <w:p w14:paraId="6BC51F25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448BF83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});</w:t>
            </w:r>
          </w:p>
          <w:p w14:paraId="75E7BBCF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);</w:t>
            </w:r>
          </w:p>
          <w:p w14:paraId="561CEF6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2F184DC2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lastRenderedPageBreak/>
              <w:t>document.addEventListener('click', (e) =&gt; {</w:t>
            </w:r>
          </w:p>
          <w:p w14:paraId="526BC612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const dropdown = document.querySelector('.dropdown');</w:t>
            </w:r>
          </w:p>
          <w:p w14:paraId="0B9A7C0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if (dropdown &amp;&amp; dropdown.classList.contains('active') &amp;&amp; !e.target.closest('.dropdown')) {</w:t>
            </w:r>
          </w:p>
          <w:p w14:paraId="4094EA1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dropdown.classList.remove('active');</w:t>
            </w:r>
          </w:p>
          <w:p w14:paraId="2BE459A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dropdownToggle.setAttribute('aria-expanded', 'false');</w:t>
            </w:r>
          </w:p>
          <w:p w14:paraId="724F4BF4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6721C10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);</w:t>
            </w:r>
          </w:p>
          <w:p w14:paraId="14F63CD3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45882EFD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if (backToTopButton) {</w:t>
            </w:r>
          </w:p>
          <w:p w14:paraId="147F6C9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window.addEventListener('scroll', () =&gt; {</w:t>
            </w:r>
          </w:p>
          <w:p w14:paraId="7774A32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if (window.scrollY &gt; 300) {</w:t>
            </w:r>
          </w:p>
          <w:p w14:paraId="50A517D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backToTopButton.classList.add('visible');</w:t>
            </w:r>
          </w:p>
          <w:p w14:paraId="689178BC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} else {</w:t>
            </w:r>
          </w:p>
          <w:p w14:paraId="2FD1C360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backToTopButton.classList.remove('visible');</w:t>
            </w:r>
          </w:p>
          <w:p w14:paraId="1D41161D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64FA2103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});</w:t>
            </w:r>
          </w:p>
          <w:p w14:paraId="6AD15F0E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</w:p>
          <w:p w14:paraId="7D389CA9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backToTopButton.addEventListener('click', () =&gt; {</w:t>
            </w:r>
          </w:p>
          <w:p w14:paraId="7FDEF3E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window.scrollTo({</w:t>
            </w:r>
          </w:p>
          <w:p w14:paraId="273FF68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top: 0,</w:t>
            </w:r>
          </w:p>
          <w:p w14:paraId="5BE08A01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  behavior: 'smooth'</w:t>
            </w:r>
          </w:p>
          <w:p w14:paraId="501B2BB8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  });</w:t>
            </w:r>
          </w:p>
          <w:p w14:paraId="3D690623" w14:textId="77777777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 xml:space="preserve">  });</w:t>
            </w:r>
          </w:p>
          <w:p w14:paraId="32EE87FB" w14:textId="011D53D2" w:rsidR="00557B30" w:rsidRPr="00FB6273" w:rsidRDefault="00557B30" w:rsidP="00FB6273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  <w:lang w:val="en-US"/>
              </w:rPr>
            </w:pPr>
            <w:r w:rsidRPr="00FB6273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</w:tr>
    </w:tbl>
    <w:p w14:paraId="4BA12ABF" w14:textId="6129EE3C" w:rsidR="00557B30" w:rsidRPr="00E146D3" w:rsidRDefault="00AB38F4" w:rsidP="007F78FD">
      <w:pPr>
        <w:pStyle w:val="06"/>
        <w:spacing w:after="280"/>
        <w:jc w:val="center"/>
      </w:pPr>
      <w:r>
        <w:lastRenderedPageBreak/>
        <w:t xml:space="preserve">Листинг – </w:t>
      </w:r>
      <w:r w:rsidRPr="00AB38F4">
        <w:t>JavaScript, который реализует различные интерактивные элементы на веб-странице: мобильное меню, выпадающий список, плавную прокрутку и кнопку "Наверх"</w:t>
      </w:r>
      <w:r w:rsidRPr="006E7EEE">
        <w:t>.</w:t>
      </w:r>
    </w:p>
    <w:p w14:paraId="6B3AD735" w14:textId="77777777" w:rsidR="0078447F" w:rsidRPr="009A2217" w:rsidRDefault="0078447F" w:rsidP="007F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8447F" w:rsidRPr="009A2217" w:rsidSect="007F0B27">
      <w:headerReference w:type="first" r:id="rId69"/>
      <w:footerReference w:type="first" r:id="rId70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2B67" w14:textId="77777777" w:rsidR="00D32BEC" w:rsidRDefault="00D32BEC">
      <w:pPr>
        <w:spacing w:after="0" w:line="240" w:lineRule="auto"/>
      </w:pPr>
      <w:r>
        <w:separator/>
      </w:r>
    </w:p>
  </w:endnote>
  <w:endnote w:type="continuationSeparator" w:id="0">
    <w:p w14:paraId="699172AB" w14:textId="77777777" w:rsidR="00D32BEC" w:rsidRDefault="00D3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1DA3" w14:textId="4AE9D79F" w:rsidR="00796CB7" w:rsidRPr="00796CB7" w:rsidRDefault="00796CB7" w:rsidP="00796CB7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BEB" w14:textId="7693A075" w:rsidR="00796CB7" w:rsidRPr="00796CB7" w:rsidRDefault="00796CB7" w:rsidP="00796CB7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B9D" w14:textId="77777777" w:rsidR="00D32BEC" w:rsidRDefault="00D32BEC">
      <w:pPr>
        <w:spacing w:after="0" w:line="240" w:lineRule="auto"/>
      </w:pPr>
      <w:r>
        <w:separator/>
      </w:r>
    </w:p>
  </w:footnote>
  <w:footnote w:type="continuationSeparator" w:id="0">
    <w:p w14:paraId="5A82EB92" w14:textId="77777777" w:rsidR="00D32BEC" w:rsidRDefault="00D3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E6E2" w14:textId="77777777" w:rsidR="00FD3F45" w:rsidRPr="00624D89" w:rsidRDefault="00FD3F45" w:rsidP="00624D89">
    <w:pPr>
      <w:pStyle w:val="a3"/>
      <w:jc w:val="right"/>
      <w:rPr>
        <w:rFonts w:ascii="Times New Roman" w:hAnsi="Times New Roman" w:cs="Times New Roman"/>
        <w:sz w:val="32"/>
      </w:rPr>
    </w:pPr>
    <w:r w:rsidRPr="00624D89">
      <w:rPr>
        <w:rFonts w:ascii="Times New Roman" w:hAnsi="Times New Roman" w:cs="Times New Roman"/>
        <w:sz w:val="2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5486"/>
      <w:docPartObj>
        <w:docPartGallery w:val="Page Numbers (Top of Page)"/>
        <w:docPartUnique/>
      </w:docPartObj>
    </w:sdtPr>
    <w:sdtEndPr/>
    <w:sdtContent>
      <w:p w14:paraId="491DE3C5" w14:textId="63D85483" w:rsidR="00FD3F45" w:rsidRPr="00D972F5" w:rsidRDefault="00FD3F45" w:rsidP="00D972F5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806C3A">
          <w:rPr>
            <w:rFonts w:ascii="Times New Roman" w:hAnsi="Times New Roman" w:cs="Times New Roman"/>
            <w:sz w:val="24"/>
          </w:rPr>
          <w:fldChar w:fldCharType="begin"/>
        </w:r>
        <w:r w:rsidRPr="00806C3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06C3A">
          <w:rPr>
            <w:rFonts w:ascii="Times New Roman" w:hAnsi="Times New Roman" w:cs="Times New Roman"/>
            <w:sz w:val="24"/>
          </w:rPr>
          <w:fldChar w:fldCharType="separate"/>
        </w:r>
        <w:r w:rsidR="003D14A8">
          <w:rPr>
            <w:rFonts w:ascii="Times New Roman" w:hAnsi="Times New Roman" w:cs="Times New Roman"/>
            <w:noProof/>
            <w:sz w:val="24"/>
          </w:rPr>
          <w:t>19</w:t>
        </w:r>
        <w:r w:rsidRPr="00806C3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9FC3" w14:textId="77777777" w:rsidR="00796CB7" w:rsidRDefault="00796C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15314F"/>
    <w:multiLevelType w:val="multilevel"/>
    <w:tmpl w:val="A1B667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A86842"/>
    <w:multiLevelType w:val="hybridMultilevel"/>
    <w:tmpl w:val="E36C62FE"/>
    <w:lvl w:ilvl="0" w:tplc="4992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59C0202"/>
    <w:multiLevelType w:val="multilevel"/>
    <w:tmpl w:val="2F4831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2" w15:restartNumberingAfterBreak="0">
    <w:nsid w:val="51A02BAD"/>
    <w:multiLevelType w:val="hybridMultilevel"/>
    <w:tmpl w:val="AAE47F66"/>
    <w:lvl w:ilvl="0" w:tplc="A6742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8C0553"/>
    <w:multiLevelType w:val="hybridMultilevel"/>
    <w:tmpl w:val="12D4D082"/>
    <w:lvl w:ilvl="0" w:tplc="29564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D0044"/>
    <w:multiLevelType w:val="multilevel"/>
    <w:tmpl w:val="5B38C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16"/>
  </w:num>
  <w:num w:numId="16">
    <w:abstractNumId w:val="1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13C7A"/>
    <w:rsid w:val="00017388"/>
    <w:rsid w:val="00022486"/>
    <w:rsid w:val="00022827"/>
    <w:rsid w:val="00027A26"/>
    <w:rsid w:val="000329D7"/>
    <w:rsid w:val="000550CD"/>
    <w:rsid w:val="000560EE"/>
    <w:rsid w:val="000675B1"/>
    <w:rsid w:val="000715F4"/>
    <w:rsid w:val="0007446C"/>
    <w:rsid w:val="00085B45"/>
    <w:rsid w:val="000A401F"/>
    <w:rsid w:val="000A5F3A"/>
    <w:rsid w:val="000C0FC6"/>
    <w:rsid w:val="000C26F8"/>
    <w:rsid w:val="000D0004"/>
    <w:rsid w:val="000E09D1"/>
    <w:rsid w:val="000E650A"/>
    <w:rsid w:val="000E79FC"/>
    <w:rsid w:val="000F2572"/>
    <w:rsid w:val="00103A10"/>
    <w:rsid w:val="001121AE"/>
    <w:rsid w:val="00121749"/>
    <w:rsid w:val="00122866"/>
    <w:rsid w:val="0013267C"/>
    <w:rsid w:val="00133E7A"/>
    <w:rsid w:val="00136D95"/>
    <w:rsid w:val="00137B2D"/>
    <w:rsid w:val="0014555E"/>
    <w:rsid w:val="00156C99"/>
    <w:rsid w:val="00162DB2"/>
    <w:rsid w:val="001665D2"/>
    <w:rsid w:val="001717BD"/>
    <w:rsid w:val="00171E0C"/>
    <w:rsid w:val="001728F2"/>
    <w:rsid w:val="00172E74"/>
    <w:rsid w:val="0017465F"/>
    <w:rsid w:val="00177C48"/>
    <w:rsid w:val="00181F09"/>
    <w:rsid w:val="001847CF"/>
    <w:rsid w:val="00191D3A"/>
    <w:rsid w:val="0019377F"/>
    <w:rsid w:val="0019549A"/>
    <w:rsid w:val="001A2027"/>
    <w:rsid w:val="001A440F"/>
    <w:rsid w:val="001A62E6"/>
    <w:rsid w:val="001B62D8"/>
    <w:rsid w:val="001B7009"/>
    <w:rsid w:val="001F088F"/>
    <w:rsid w:val="00205B57"/>
    <w:rsid w:val="00222875"/>
    <w:rsid w:val="00224E03"/>
    <w:rsid w:val="00225F30"/>
    <w:rsid w:val="00226BFA"/>
    <w:rsid w:val="00230B16"/>
    <w:rsid w:val="0023115B"/>
    <w:rsid w:val="00250287"/>
    <w:rsid w:val="00250FA2"/>
    <w:rsid w:val="00271F82"/>
    <w:rsid w:val="0027369A"/>
    <w:rsid w:val="00273FD3"/>
    <w:rsid w:val="00280838"/>
    <w:rsid w:val="00281FB3"/>
    <w:rsid w:val="00286E85"/>
    <w:rsid w:val="00292136"/>
    <w:rsid w:val="002951AB"/>
    <w:rsid w:val="002A60A0"/>
    <w:rsid w:val="002A6410"/>
    <w:rsid w:val="002B1DA8"/>
    <w:rsid w:val="002B4BAA"/>
    <w:rsid w:val="002B55D8"/>
    <w:rsid w:val="002E3697"/>
    <w:rsid w:val="002E4299"/>
    <w:rsid w:val="002E7CF1"/>
    <w:rsid w:val="002F7713"/>
    <w:rsid w:val="00304BB6"/>
    <w:rsid w:val="00307783"/>
    <w:rsid w:val="0031180B"/>
    <w:rsid w:val="00314B40"/>
    <w:rsid w:val="0031614D"/>
    <w:rsid w:val="00321241"/>
    <w:rsid w:val="00325B5A"/>
    <w:rsid w:val="00326298"/>
    <w:rsid w:val="003334C7"/>
    <w:rsid w:val="00344357"/>
    <w:rsid w:val="00345306"/>
    <w:rsid w:val="003613CF"/>
    <w:rsid w:val="00375F91"/>
    <w:rsid w:val="00377EA6"/>
    <w:rsid w:val="003810DF"/>
    <w:rsid w:val="003855E7"/>
    <w:rsid w:val="003B0B27"/>
    <w:rsid w:val="003B3C6B"/>
    <w:rsid w:val="003C10BE"/>
    <w:rsid w:val="003D14A8"/>
    <w:rsid w:val="003D4DE7"/>
    <w:rsid w:val="003D5A26"/>
    <w:rsid w:val="003E4618"/>
    <w:rsid w:val="003E6D57"/>
    <w:rsid w:val="0040268C"/>
    <w:rsid w:val="004050F5"/>
    <w:rsid w:val="00406BC1"/>
    <w:rsid w:val="0041300C"/>
    <w:rsid w:val="0041409A"/>
    <w:rsid w:val="00420415"/>
    <w:rsid w:val="004220B1"/>
    <w:rsid w:val="004321FC"/>
    <w:rsid w:val="00433CA8"/>
    <w:rsid w:val="004472DF"/>
    <w:rsid w:val="00452B30"/>
    <w:rsid w:val="004533C1"/>
    <w:rsid w:val="00453E02"/>
    <w:rsid w:val="004603FA"/>
    <w:rsid w:val="0046063A"/>
    <w:rsid w:val="00467AF1"/>
    <w:rsid w:val="0047046C"/>
    <w:rsid w:val="00477A09"/>
    <w:rsid w:val="00481B7B"/>
    <w:rsid w:val="004924E2"/>
    <w:rsid w:val="00493FA4"/>
    <w:rsid w:val="00494E5D"/>
    <w:rsid w:val="004A3B82"/>
    <w:rsid w:val="004B26FE"/>
    <w:rsid w:val="004B2F61"/>
    <w:rsid w:val="004C0FD0"/>
    <w:rsid w:val="004C16D4"/>
    <w:rsid w:val="004C4AD4"/>
    <w:rsid w:val="004D2305"/>
    <w:rsid w:val="004D5778"/>
    <w:rsid w:val="004E11DA"/>
    <w:rsid w:val="004F692F"/>
    <w:rsid w:val="00507A27"/>
    <w:rsid w:val="0051289B"/>
    <w:rsid w:val="00513007"/>
    <w:rsid w:val="00517A23"/>
    <w:rsid w:val="00524D67"/>
    <w:rsid w:val="00527772"/>
    <w:rsid w:val="0053549C"/>
    <w:rsid w:val="0054460B"/>
    <w:rsid w:val="005451F1"/>
    <w:rsid w:val="00550549"/>
    <w:rsid w:val="00550D15"/>
    <w:rsid w:val="00557B30"/>
    <w:rsid w:val="00571134"/>
    <w:rsid w:val="0057518D"/>
    <w:rsid w:val="00576EEB"/>
    <w:rsid w:val="00583E16"/>
    <w:rsid w:val="00593A78"/>
    <w:rsid w:val="005B2F37"/>
    <w:rsid w:val="005B5406"/>
    <w:rsid w:val="005C11CF"/>
    <w:rsid w:val="005C7FB1"/>
    <w:rsid w:val="005D080F"/>
    <w:rsid w:val="005D23F1"/>
    <w:rsid w:val="005D27DD"/>
    <w:rsid w:val="005E2AB4"/>
    <w:rsid w:val="005E2C99"/>
    <w:rsid w:val="005F1FB2"/>
    <w:rsid w:val="005F2A57"/>
    <w:rsid w:val="005F7DD2"/>
    <w:rsid w:val="00603000"/>
    <w:rsid w:val="00610BC1"/>
    <w:rsid w:val="0061415E"/>
    <w:rsid w:val="00620C25"/>
    <w:rsid w:val="00623AD0"/>
    <w:rsid w:val="00624D89"/>
    <w:rsid w:val="006261D3"/>
    <w:rsid w:val="006277F5"/>
    <w:rsid w:val="00642360"/>
    <w:rsid w:val="006448F7"/>
    <w:rsid w:val="00645350"/>
    <w:rsid w:val="00645EB0"/>
    <w:rsid w:val="00646D4F"/>
    <w:rsid w:val="006627FE"/>
    <w:rsid w:val="00666E62"/>
    <w:rsid w:val="00683A08"/>
    <w:rsid w:val="00683C97"/>
    <w:rsid w:val="006876EE"/>
    <w:rsid w:val="00693B60"/>
    <w:rsid w:val="006A39C8"/>
    <w:rsid w:val="006A76E1"/>
    <w:rsid w:val="006B037B"/>
    <w:rsid w:val="006B2BA8"/>
    <w:rsid w:val="006B4348"/>
    <w:rsid w:val="006C3E6B"/>
    <w:rsid w:val="006C562C"/>
    <w:rsid w:val="006D5F69"/>
    <w:rsid w:val="006D67BB"/>
    <w:rsid w:val="006D7273"/>
    <w:rsid w:val="006E7EEE"/>
    <w:rsid w:val="006F4E6C"/>
    <w:rsid w:val="006F625F"/>
    <w:rsid w:val="006F74FD"/>
    <w:rsid w:val="0070071E"/>
    <w:rsid w:val="00701551"/>
    <w:rsid w:val="00713727"/>
    <w:rsid w:val="00720759"/>
    <w:rsid w:val="00721A44"/>
    <w:rsid w:val="00721AFF"/>
    <w:rsid w:val="00725582"/>
    <w:rsid w:val="00725FDA"/>
    <w:rsid w:val="00735D8E"/>
    <w:rsid w:val="0074742D"/>
    <w:rsid w:val="00767826"/>
    <w:rsid w:val="00770578"/>
    <w:rsid w:val="0077081A"/>
    <w:rsid w:val="0078447F"/>
    <w:rsid w:val="00792797"/>
    <w:rsid w:val="00796840"/>
    <w:rsid w:val="00796CB7"/>
    <w:rsid w:val="007C31EF"/>
    <w:rsid w:val="007C5554"/>
    <w:rsid w:val="007C79A4"/>
    <w:rsid w:val="007D12F7"/>
    <w:rsid w:val="007D5175"/>
    <w:rsid w:val="007E6BD8"/>
    <w:rsid w:val="007F0B27"/>
    <w:rsid w:val="007F3BD5"/>
    <w:rsid w:val="007F78FD"/>
    <w:rsid w:val="00806483"/>
    <w:rsid w:val="00806C3A"/>
    <w:rsid w:val="00812E67"/>
    <w:rsid w:val="008224A1"/>
    <w:rsid w:val="00825C51"/>
    <w:rsid w:val="00835B19"/>
    <w:rsid w:val="00851B39"/>
    <w:rsid w:val="0085331C"/>
    <w:rsid w:val="00856AB2"/>
    <w:rsid w:val="00857141"/>
    <w:rsid w:val="00861B1D"/>
    <w:rsid w:val="00862888"/>
    <w:rsid w:val="0086352A"/>
    <w:rsid w:val="00866EB2"/>
    <w:rsid w:val="008724E8"/>
    <w:rsid w:val="008736DE"/>
    <w:rsid w:val="00876F3E"/>
    <w:rsid w:val="008A3D2F"/>
    <w:rsid w:val="008B1482"/>
    <w:rsid w:val="008B51D0"/>
    <w:rsid w:val="008B67DF"/>
    <w:rsid w:val="008C6DE5"/>
    <w:rsid w:val="008D2584"/>
    <w:rsid w:val="008D29A3"/>
    <w:rsid w:val="008D5BFD"/>
    <w:rsid w:val="008D5F8A"/>
    <w:rsid w:val="008E3086"/>
    <w:rsid w:val="008E7EAF"/>
    <w:rsid w:val="008F6C27"/>
    <w:rsid w:val="0090098E"/>
    <w:rsid w:val="00905A9B"/>
    <w:rsid w:val="00907C29"/>
    <w:rsid w:val="009120BA"/>
    <w:rsid w:val="009152A5"/>
    <w:rsid w:val="00924098"/>
    <w:rsid w:val="00936564"/>
    <w:rsid w:val="00940EFA"/>
    <w:rsid w:val="009469C8"/>
    <w:rsid w:val="009475DD"/>
    <w:rsid w:val="009512D9"/>
    <w:rsid w:val="0095443F"/>
    <w:rsid w:val="00954BC9"/>
    <w:rsid w:val="009565C7"/>
    <w:rsid w:val="009765D1"/>
    <w:rsid w:val="00977C12"/>
    <w:rsid w:val="009836DE"/>
    <w:rsid w:val="00996F7A"/>
    <w:rsid w:val="009A2217"/>
    <w:rsid w:val="009A40E3"/>
    <w:rsid w:val="009A586E"/>
    <w:rsid w:val="009B70A0"/>
    <w:rsid w:val="009C124A"/>
    <w:rsid w:val="009C3BE0"/>
    <w:rsid w:val="009D32B3"/>
    <w:rsid w:val="009D6F7B"/>
    <w:rsid w:val="009E1700"/>
    <w:rsid w:val="009E2DC0"/>
    <w:rsid w:val="009E31A1"/>
    <w:rsid w:val="009E5A58"/>
    <w:rsid w:val="009F6541"/>
    <w:rsid w:val="00A001AF"/>
    <w:rsid w:val="00A0054D"/>
    <w:rsid w:val="00A12E96"/>
    <w:rsid w:val="00A13302"/>
    <w:rsid w:val="00A13B26"/>
    <w:rsid w:val="00A228EA"/>
    <w:rsid w:val="00A35431"/>
    <w:rsid w:val="00A47720"/>
    <w:rsid w:val="00A5439D"/>
    <w:rsid w:val="00A5502C"/>
    <w:rsid w:val="00A550F7"/>
    <w:rsid w:val="00A56288"/>
    <w:rsid w:val="00A92885"/>
    <w:rsid w:val="00A92A48"/>
    <w:rsid w:val="00A94835"/>
    <w:rsid w:val="00A95D18"/>
    <w:rsid w:val="00AA0076"/>
    <w:rsid w:val="00AA25AE"/>
    <w:rsid w:val="00AB0854"/>
    <w:rsid w:val="00AB10ED"/>
    <w:rsid w:val="00AB38F4"/>
    <w:rsid w:val="00AC0873"/>
    <w:rsid w:val="00AC79D3"/>
    <w:rsid w:val="00AD2C92"/>
    <w:rsid w:val="00AF49E6"/>
    <w:rsid w:val="00B0073A"/>
    <w:rsid w:val="00B075A3"/>
    <w:rsid w:val="00B10176"/>
    <w:rsid w:val="00B14F1B"/>
    <w:rsid w:val="00B16DD3"/>
    <w:rsid w:val="00B31B3A"/>
    <w:rsid w:val="00B37EC8"/>
    <w:rsid w:val="00B44D3B"/>
    <w:rsid w:val="00B606BC"/>
    <w:rsid w:val="00B63663"/>
    <w:rsid w:val="00B74DBE"/>
    <w:rsid w:val="00B763BB"/>
    <w:rsid w:val="00B7658B"/>
    <w:rsid w:val="00B77668"/>
    <w:rsid w:val="00B80133"/>
    <w:rsid w:val="00BB0CFD"/>
    <w:rsid w:val="00BD0CA1"/>
    <w:rsid w:val="00BE3CCE"/>
    <w:rsid w:val="00C07AD2"/>
    <w:rsid w:val="00C16D2F"/>
    <w:rsid w:val="00C17DE3"/>
    <w:rsid w:val="00C2123E"/>
    <w:rsid w:val="00C2449A"/>
    <w:rsid w:val="00C30867"/>
    <w:rsid w:val="00C40869"/>
    <w:rsid w:val="00C41E78"/>
    <w:rsid w:val="00C42759"/>
    <w:rsid w:val="00C52027"/>
    <w:rsid w:val="00C556ED"/>
    <w:rsid w:val="00C6797C"/>
    <w:rsid w:val="00C808A1"/>
    <w:rsid w:val="00C83069"/>
    <w:rsid w:val="00C84E49"/>
    <w:rsid w:val="00C9165D"/>
    <w:rsid w:val="00C93FB1"/>
    <w:rsid w:val="00C97DD7"/>
    <w:rsid w:val="00CB1F45"/>
    <w:rsid w:val="00CC5EBB"/>
    <w:rsid w:val="00CC76A0"/>
    <w:rsid w:val="00CD1505"/>
    <w:rsid w:val="00CE18C1"/>
    <w:rsid w:val="00CE2C46"/>
    <w:rsid w:val="00CE4DA7"/>
    <w:rsid w:val="00D056A0"/>
    <w:rsid w:val="00D250AA"/>
    <w:rsid w:val="00D2797B"/>
    <w:rsid w:val="00D32A15"/>
    <w:rsid w:val="00D32BEC"/>
    <w:rsid w:val="00D35584"/>
    <w:rsid w:val="00D4245E"/>
    <w:rsid w:val="00D433D8"/>
    <w:rsid w:val="00D46F3D"/>
    <w:rsid w:val="00D543BC"/>
    <w:rsid w:val="00D61D04"/>
    <w:rsid w:val="00D67F6B"/>
    <w:rsid w:val="00D84E41"/>
    <w:rsid w:val="00D86319"/>
    <w:rsid w:val="00D972F5"/>
    <w:rsid w:val="00DA0E4C"/>
    <w:rsid w:val="00DA37E9"/>
    <w:rsid w:val="00DA69C0"/>
    <w:rsid w:val="00DA7828"/>
    <w:rsid w:val="00DB1415"/>
    <w:rsid w:val="00DB6B3B"/>
    <w:rsid w:val="00DB6ED9"/>
    <w:rsid w:val="00DC0EAF"/>
    <w:rsid w:val="00DC45BE"/>
    <w:rsid w:val="00DD2B5B"/>
    <w:rsid w:val="00DE153B"/>
    <w:rsid w:val="00DE1767"/>
    <w:rsid w:val="00DE2B43"/>
    <w:rsid w:val="00DE4016"/>
    <w:rsid w:val="00DE77B0"/>
    <w:rsid w:val="00DF3602"/>
    <w:rsid w:val="00E03D24"/>
    <w:rsid w:val="00E05637"/>
    <w:rsid w:val="00E146D3"/>
    <w:rsid w:val="00E2000A"/>
    <w:rsid w:val="00E2565B"/>
    <w:rsid w:val="00E25FB0"/>
    <w:rsid w:val="00E27E1D"/>
    <w:rsid w:val="00E415BE"/>
    <w:rsid w:val="00E42717"/>
    <w:rsid w:val="00E43171"/>
    <w:rsid w:val="00E7085B"/>
    <w:rsid w:val="00E70DD8"/>
    <w:rsid w:val="00E74762"/>
    <w:rsid w:val="00E8788A"/>
    <w:rsid w:val="00E91085"/>
    <w:rsid w:val="00EA0423"/>
    <w:rsid w:val="00EA0835"/>
    <w:rsid w:val="00EA4B4D"/>
    <w:rsid w:val="00EA50F8"/>
    <w:rsid w:val="00EB2379"/>
    <w:rsid w:val="00EB5CDB"/>
    <w:rsid w:val="00ED0F75"/>
    <w:rsid w:val="00ED428C"/>
    <w:rsid w:val="00EE3848"/>
    <w:rsid w:val="00EE40F8"/>
    <w:rsid w:val="00EF3D65"/>
    <w:rsid w:val="00F020E5"/>
    <w:rsid w:val="00F0477F"/>
    <w:rsid w:val="00F06519"/>
    <w:rsid w:val="00F21442"/>
    <w:rsid w:val="00F24007"/>
    <w:rsid w:val="00F265DA"/>
    <w:rsid w:val="00F279DA"/>
    <w:rsid w:val="00F319D5"/>
    <w:rsid w:val="00F31B5C"/>
    <w:rsid w:val="00F332E2"/>
    <w:rsid w:val="00F46374"/>
    <w:rsid w:val="00F51FC0"/>
    <w:rsid w:val="00F524CF"/>
    <w:rsid w:val="00F57A14"/>
    <w:rsid w:val="00F57F20"/>
    <w:rsid w:val="00F72D39"/>
    <w:rsid w:val="00F77235"/>
    <w:rsid w:val="00F85D55"/>
    <w:rsid w:val="00F86DF2"/>
    <w:rsid w:val="00FA5BE3"/>
    <w:rsid w:val="00FB035A"/>
    <w:rsid w:val="00FB3BA2"/>
    <w:rsid w:val="00FB6273"/>
    <w:rsid w:val="00FB68F5"/>
    <w:rsid w:val="00FC1707"/>
    <w:rsid w:val="00FC1F1A"/>
    <w:rsid w:val="00FC46EF"/>
    <w:rsid w:val="00FC6D85"/>
    <w:rsid w:val="00FD3F45"/>
    <w:rsid w:val="00FD5271"/>
    <w:rsid w:val="00FD6AD8"/>
    <w:rsid w:val="00FE0174"/>
    <w:rsid w:val="00FE64D6"/>
    <w:rsid w:val="00FF18DE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42DD2"/>
  <w15:docId w15:val="{1BE84E31-A11E-4DD8-B94C-06D015C4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FDA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qFormat/>
    <w:rsid w:val="008B1482"/>
    <w:pPr>
      <w:tabs>
        <w:tab w:val="left" w:pos="0"/>
        <w:tab w:val="right" w:leader="dot" w:pos="1003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01">
    <w:name w:val="01. Заголовок Знак"/>
    <w:basedOn w:val="a0"/>
    <w:link w:val="010"/>
    <w:locked/>
    <w:rsid w:val="000550CD"/>
    <w:rPr>
      <w:rFonts w:eastAsia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5"/>
    <w:link w:val="01"/>
    <w:qFormat/>
    <w:rsid w:val="000550CD"/>
    <w:pPr>
      <w:snapToGrid/>
      <w:spacing w:after="360"/>
      <w:ind w:firstLine="709"/>
      <w:jc w:val="left"/>
      <w:outlineLvl w:val="0"/>
    </w:pPr>
    <w:rPr>
      <w:b/>
      <w:szCs w:val="28"/>
      <w:lang w:bidi="ru-RU"/>
    </w:rPr>
  </w:style>
  <w:style w:type="character" w:customStyle="1" w:styleId="021">
    <w:name w:val="02.Подзаголовк_1 Знак"/>
    <w:basedOn w:val="a0"/>
    <w:link w:val="0210"/>
    <w:locked/>
    <w:rsid w:val="007D12F7"/>
    <w:rPr>
      <w:rFonts w:eastAsiaTheme="majorEastAsia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7D12F7"/>
    <w:pPr>
      <w:spacing w:before="360" w:line="240" w:lineRule="auto"/>
      <w:ind w:firstLine="709"/>
    </w:pPr>
    <w:rPr>
      <w:b/>
      <w:caps w:val="0"/>
    </w:rPr>
  </w:style>
  <w:style w:type="character" w:styleId="af2">
    <w:name w:val="Strong"/>
    <w:basedOn w:val="a0"/>
    <w:uiPriority w:val="22"/>
    <w:qFormat/>
    <w:rsid w:val="00B14F1B"/>
    <w:rPr>
      <w:b/>
      <w:bCs/>
    </w:rPr>
  </w:style>
  <w:style w:type="paragraph" w:customStyle="1" w:styleId="06">
    <w:name w:val="06. Основа"/>
    <w:basedOn w:val="a"/>
    <w:link w:val="060"/>
    <w:qFormat/>
    <w:rsid w:val="007D12F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7D12F7"/>
    <w:rPr>
      <w:rFonts w:eastAsiaTheme="majorEastAsia" w:cstheme="majorBidi"/>
      <w:sz w:val="28"/>
      <w:szCs w:val="26"/>
    </w:rPr>
  </w:style>
  <w:style w:type="character" w:styleId="af3">
    <w:name w:val="Unresolved Mention"/>
    <w:basedOn w:val="a0"/>
    <w:uiPriority w:val="99"/>
    <w:semiHidden/>
    <w:unhideWhenUsed/>
    <w:rsid w:val="00F86DF2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7D12F7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1482"/>
    <w:pPr>
      <w:tabs>
        <w:tab w:val="right" w:leader="dot" w:pos="10025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7D12F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D12F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D12F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D12F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D12F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D12F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D12F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E12D-7E28-4BF6-BB81-19D25474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9526</Words>
  <Characters>5430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Данила Конон</cp:lastModifiedBy>
  <cp:revision>140</cp:revision>
  <dcterms:created xsi:type="dcterms:W3CDTF">2025-03-11T19:22:00Z</dcterms:created>
  <dcterms:modified xsi:type="dcterms:W3CDTF">2025-05-04T16:56:00Z</dcterms:modified>
</cp:coreProperties>
</file>